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638"/>
      </w:tblGrid>
      <w:tr w:rsidR="000E3CB4" w:rsidRPr="00A56FDC" w14:paraId="625CBDC5" w14:textId="77777777" w:rsidTr="000E3CB4">
        <w:trPr>
          <w:jc w:val="center"/>
        </w:trPr>
        <w:tc>
          <w:tcPr>
            <w:tcW w:w="9638" w:type="dxa"/>
            <w:hideMark/>
          </w:tcPr>
          <w:p w14:paraId="18ED4AD6" w14:textId="1E564AA2" w:rsidR="000E3CB4" w:rsidRPr="00A56FDC" w:rsidRDefault="000E3CB4" w:rsidP="00B3357C">
            <w:pPr>
              <w:pStyle w:val="Antrats"/>
              <w:tabs>
                <w:tab w:val="left" w:pos="945"/>
              </w:tabs>
              <w:spacing w:line="240" w:lineRule="atLeast"/>
              <w:jc w:val="center"/>
              <w:rPr>
                <w:b/>
                <w:caps/>
                <w:lang w:bidi="lo-LA"/>
              </w:rPr>
            </w:pPr>
            <w:r w:rsidRPr="00A56FDC">
              <w:rPr>
                <w:b/>
                <w:caps/>
                <w:noProof/>
                <w:lang w:eastAsia="lt-LT"/>
              </w:rPr>
              <w:drawing>
                <wp:inline distT="0" distB="0" distL="0" distR="0" wp14:anchorId="33C147D3" wp14:editId="00B4420B">
                  <wp:extent cx="590550" cy="704850"/>
                  <wp:effectExtent l="0" t="0" r="0" b="0"/>
                  <wp:docPr id="2" name="Paveikslėlis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tc>
      </w:tr>
      <w:tr w:rsidR="000E3CB4" w:rsidRPr="00A56FDC" w14:paraId="435D958F" w14:textId="77777777" w:rsidTr="000E3CB4">
        <w:trPr>
          <w:jc w:val="center"/>
        </w:trPr>
        <w:tc>
          <w:tcPr>
            <w:tcW w:w="9638" w:type="dxa"/>
            <w:hideMark/>
          </w:tcPr>
          <w:p w14:paraId="12FD3EFD" w14:textId="77777777" w:rsidR="00305347" w:rsidRDefault="00305347" w:rsidP="00305347">
            <w:pPr>
              <w:pStyle w:val="Antrats"/>
              <w:jc w:val="center"/>
              <w:rPr>
                <w:b/>
                <w:caps/>
                <w:szCs w:val="24"/>
                <w:lang w:bidi="lo-LA"/>
              </w:rPr>
            </w:pPr>
          </w:p>
          <w:p w14:paraId="0422767A" w14:textId="633537E7" w:rsidR="00E1074D" w:rsidRDefault="000E3CB4" w:rsidP="00871378">
            <w:pPr>
              <w:pStyle w:val="Antrats"/>
              <w:jc w:val="center"/>
              <w:rPr>
                <w:b/>
                <w:caps/>
                <w:szCs w:val="24"/>
                <w:lang w:bidi="lo-LA"/>
              </w:rPr>
            </w:pPr>
            <w:r w:rsidRPr="00A56FDC">
              <w:rPr>
                <w:b/>
                <w:caps/>
                <w:szCs w:val="24"/>
                <w:lang w:bidi="lo-LA"/>
              </w:rPr>
              <w:t>Joniškio rajono savivaldybės</w:t>
            </w:r>
            <w:r w:rsidRPr="00A56FDC">
              <w:rPr>
                <w:b/>
                <w:caps/>
                <w:szCs w:val="24"/>
                <w:lang w:bidi="lo-LA"/>
              </w:rPr>
              <w:br/>
              <w:t>MERAS</w:t>
            </w:r>
          </w:p>
          <w:p w14:paraId="78828CB9" w14:textId="77777777" w:rsidR="00C55912" w:rsidRPr="00A56FDC" w:rsidRDefault="00C55912" w:rsidP="00850EEB">
            <w:pPr>
              <w:pStyle w:val="Antrats"/>
              <w:jc w:val="center"/>
              <w:rPr>
                <w:b/>
                <w:caps/>
                <w:szCs w:val="24"/>
                <w:lang w:bidi="lo-LA"/>
              </w:rPr>
            </w:pPr>
          </w:p>
        </w:tc>
      </w:tr>
    </w:tbl>
    <w:p w14:paraId="0511BE2D" w14:textId="77777777" w:rsidR="002E7CDF" w:rsidRDefault="002E7CDF" w:rsidP="000F3203">
      <w:pPr>
        <w:jc w:val="center"/>
        <w:rPr>
          <w:b/>
          <w:caps/>
          <w:szCs w:val="24"/>
        </w:rPr>
      </w:pPr>
    </w:p>
    <w:p w14:paraId="03045BC6" w14:textId="77777777" w:rsidR="00A94B0E" w:rsidRPr="00A94B0E" w:rsidRDefault="00A94B0E" w:rsidP="00A94B0E">
      <w:pPr>
        <w:jc w:val="center"/>
        <w:rPr>
          <w:b/>
          <w:caps/>
          <w:szCs w:val="24"/>
        </w:rPr>
      </w:pPr>
      <w:r w:rsidRPr="00A94B0E">
        <w:rPr>
          <w:b/>
          <w:caps/>
          <w:szCs w:val="24"/>
        </w:rPr>
        <w:t>pOTVARKIS</w:t>
      </w:r>
    </w:p>
    <w:p w14:paraId="6CD47FE6" w14:textId="77777777" w:rsidR="00980EF0" w:rsidRDefault="00980EF0" w:rsidP="00980EF0">
      <w:pPr>
        <w:spacing w:line="252" w:lineRule="auto"/>
        <w:ind w:left="-108"/>
        <w:jc w:val="center"/>
        <w:rPr>
          <w:b/>
        </w:rPr>
      </w:pPr>
      <w:r>
        <w:rPr>
          <w:b/>
        </w:rPr>
        <w:t>DĖL UŽDAROSIOS AKCINĖS BENDROVĖS JONIŠKIO BUTŲ ŪKIO SKYRIMO</w:t>
      </w:r>
    </w:p>
    <w:p w14:paraId="62F0A66B" w14:textId="2F3B7A17" w:rsidR="009D154B" w:rsidRPr="00126652" w:rsidRDefault="00980EF0" w:rsidP="00980EF0">
      <w:pPr>
        <w:pStyle w:val="Antrat3"/>
        <w:jc w:val="center"/>
        <w:rPr>
          <w:b/>
          <w:bCs/>
        </w:rPr>
      </w:pPr>
      <w:r>
        <w:rPr>
          <w:b/>
        </w:rPr>
        <w:t>JONIŠKIO MIESTO, ŽAGARĖS G. 30 DAUGIABUČIO GYVENAMOJO NAMO BENDROJO NAUDOJIMO OBJEKTŲ ADMINISTRATORIUMI</w:t>
      </w:r>
    </w:p>
    <w:p w14:paraId="3B529EB1" w14:textId="77777777" w:rsidR="00A94B0E" w:rsidRPr="00A94B0E" w:rsidRDefault="00A94B0E" w:rsidP="00A94B0E">
      <w:pPr>
        <w:ind w:hanging="30"/>
        <w:jc w:val="center"/>
        <w:rPr>
          <w:b/>
          <w:bCs/>
          <w:szCs w:val="24"/>
        </w:rPr>
      </w:pPr>
    </w:p>
    <w:p w14:paraId="6B9ECDA1" w14:textId="0C721402" w:rsidR="00A94B0E" w:rsidRPr="00A94B0E" w:rsidRDefault="00A94B0E" w:rsidP="00A94B0E">
      <w:pPr>
        <w:ind w:hanging="30"/>
        <w:jc w:val="center"/>
        <w:rPr>
          <w:szCs w:val="24"/>
        </w:rPr>
      </w:pPr>
      <w:r w:rsidRPr="00A94B0E">
        <w:rPr>
          <w:szCs w:val="24"/>
        </w:rPr>
        <w:t>202</w:t>
      </w:r>
      <w:r w:rsidR="00A9470A">
        <w:rPr>
          <w:szCs w:val="24"/>
        </w:rPr>
        <w:t>6</w:t>
      </w:r>
      <w:r w:rsidRPr="00A94B0E">
        <w:rPr>
          <w:szCs w:val="24"/>
        </w:rPr>
        <w:t xml:space="preserve"> m. </w:t>
      </w:r>
      <w:r w:rsidR="006E18CC">
        <w:rPr>
          <w:szCs w:val="24"/>
        </w:rPr>
        <w:t xml:space="preserve">kovo </w:t>
      </w:r>
      <w:r w:rsidR="00DC0EFE">
        <w:rPr>
          <w:szCs w:val="24"/>
        </w:rPr>
        <w:t>9</w:t>
      </w:r>
      <w:r w:rsidR="00A40780">
        <w:rPr>
          <w:szCs w:val="24"/>
        </w:rPr>
        <w:t xml:space="preserve"> </w:t>
      </w:r>
      <w:r w:rsidRPr="00A94B0E">
        <w:rPr>
          <w:szCs w:val="24"/>
        </w:rPr>
        <w:t>d. Nr. M-</w:t>
      </w:r>
      <w:r w:rsidR="00EF5F91">
        <w:rPr>
          <w:szCs w:val="24"/>
        </w:rPr>
        <w:t>9</w:t>
      </w:r>
      <w:r w:rsidR="00832F9C">
        <w:rPr>
          <w:szCs w:val="24"/>
        </w:rPr>
        <w:t>6</w:t>
      </w:r>
    </w:p>
    <w:p w14:paraId="464397D1" w14:textId="77777777" w:rsidR="00A94B0E" w:rsidRDefault="00A94B0E" w:rsidP="00A94B0E">
      <w:pPr>
        <w:ind w:hanging="30"/>
        <w:jc w:val="center"/>
        <w:rPr>
          <w:szCs w:val="24"/>
        </w:rPr>
      </w:pPr>
      <w:r w:rsidRPr="00A94B0E">
        <w:rPr>
          <w:szCs w:val="24"/>
        </w:rPr>
        <w:t>Joniškis</w:t>
      </w:r>
    </w:p>
    <w:p w14:paraId="0644B03A" w14:textId="77777777" w:rsidR="00435ABD" w:rsidRPr="00A94B0E" w:rsidRDefault="00435ABD" w:rsidP="00A94B0E">
      <w:pPr>
        <w:ind w:hanging="30"/>
        <w:jc w:val="center"/>
        <w:rPr>
          <w:szCs w:val="24"/>
        </w:rPr>
      </w:pPr>
    </w:p>
    <w:p w14:paraId="4BA0BC47" w14:textId="77777777" w:rsidR="00980EF0" w:rsidRDefault="00980EF0" w:rsidP="00980EF0">
      <w:pPr>
        <w:ind w:firstLine="993"/>
        <w:jc w:val="both"/>
      </w:pPr>
      <w:r>
        <w:t>Vadovaudamasis Lietuvos Respublikos civilinio kodekso 4.84 straipsnio 1, 2 ir 4 dalimis, Bendrojo naudojimo objektų administratoriaus atrankos ir skyrimo tvarkos aprašo, patvirtinto Lietuvos Respublikos aplinkos ministro 2025 m. vasario 10 d. įsakymu Nr. D1-16 „Dėl Bendrojo naudojimo objektų administratoriaus atrankos, skyrimo ir atšaukimo tvarkos aprašo patvirtinimo“, 24 punktu:</w:t>
      </w:r>
    </w:p>
    <w:p w14:paraId="7063C55C" w14:textId="77777777" w:rsidR="00980EF0" w:rsidRDefault="00980EF0" w:rsidP="00980EF0">
      <w:pPr>
        <w:tabs>
          <w:tab w:val="left" w:pos="1276"/>
        </w:tabs>
        <w:ind w:firstLine="993"/>
        <w:jc w:val="both"/>
      </w:pPr>
      <w:r>
        <w:t xml:space="preserve">1. S k i r i u  penkeriems metams (iki 2031 m. kovo 11 d.) uždarąją akcinę bendrovę Joniškio butų ūkį (kodas 157521319, Vilniaus g. 46, 84166 Joniškis, PVM mokėtojo kodas LT575213113) daugiabučio gyvenamojo namo, esančio </w:t>
      </w:r>
      <w:r>
        <w:rPr>
          <w:szCs w:val="24"/>
          <w:lang w:eastAsia="lt-LT"/>
        </w:rPr>
        <w:t>Joniškio mieste, Žagarės g. 30</w:t>
      </w:r>
      <w:r>
        <w:t xml:space="preserve"> (unikalus Nr. </w:t>
      </w:r>
      <w:r>
        <w:rPr>
          <w:szCs w:val="24"/>
        </w:rPr>
        <w:t>4793-5002-1010</w:t>
      </w:r>
      <w:r>
        <w:t xml:space="preserve">, bendras plotas – 159,64 m², naudingas plotas – 130,68 m², gyvenamosios paskirties patalpų skaičius – 4, </w:t>
      </w:r>
      <w:r w:rsidRPr="0049765A">
        <w:t>žemės sklypas nesuformuotas), butų ir kitų patalpų savininkų bendrojo</w:t>
      </w:r>
      <w:r>
        <w:t xml:space="preserve"> </w:t>
      </w:r>
      <w:r w:rsidRPr="0049765A">
        <w:t>naudojimo objektų</w:t>
      </w:r>
      <w:r>
        <w:t xml:space="preserve"> </w:t>
      </w:r>
      <w:r w:rsidRPr="0049765A">
        <w:t>administratoriumi</w:t>
      </w:r>
      <w:r>
        <w:t>.</w:t>
      </w:r>
    </w:p>
    <w:p w14:paraId="3E9744E5" w14:textId="77777777" w:rsidR="00980EF0" w:rsidRDefault="00980EF0" w:rsidP="00980EF0">
      <w:pPr>
        <w:ind w:firstLine="993"/>
        <w:jc w:val="both"/>
      </w:pPr>
      <w:r>
        <w:t xml:space="preserve">2. </w:t>
      </w:r>
      <w:r>
        <w:rPr>
          <w:spacing w:val="60"/>
        </w:rPr>
        <w:t>Nustata</w:t>
      </w:r>
      <w:r>
        <w:rPr>
          <w:spacing w:val="20"/>
        </w:rPr>
        <w:t>u</w:t>
      </w:r>
      <w:r>
        <w:t xml:space="preserve"> bendrosios nuosavybės administravimo tarifą – 0,0290 Eur už 1 m² bendrojo naudingojo ploto per mėnesį (be pridėtinės vertės mokesčio). </w:t>
      </w:r>
    </w:p>
    <w:p w14:paraId="4C3AE360" w14:textId="77777777" w:rsidR="00980EF0" w:rsidRDefault="00980EF0" w:rsidP="00980EF0">
      <w:pPr>
        <w:ind w:firstLine="993"/>
        <w:jc w:val="both"/>
      </w:pPr>
      <w:r>
        <w:t xml:space="preserve">3. </w:t>
      </w:r>
      <w:r>
        <w:rPr>
          <w:spacing w:val="60"/>
        </w:rPr>
        <w:t>Nustata</w:t>
      </w:r>
      <w:r>
        <w:rPr>
          <w:spacing w:val="20"/>
        </w:rPr>
        <w:t>u</w:t>
      </w:r>
      <w:r w:rsidRPr="00EE356E">
        <w:t xml:space="preserve">,  </w:t>
      </w:r>
      <w:r>
        <w:t>kad šis potvarkis įsigalioja nuo 2026 m. kovo 11 d.</w:t>
      </w:r>
    </w:p>
    <w:p w14:paraId="0A31C015" w14:textId="77777777" w:rsidR="00980EF0" w:rsidRDefault="00980EF0" w:rsidP="00980EF0">
      <w:pPr>
        <w:ind w:firstLine="993"/>
        <w:jc w:val="both"/>
      </w:pPr>
      <w:r>
        <w:t xml:space="preserve">4. </w:t>
      </w:r>
      <w:r>
        <w:rPr>
          <w:spacing w:val="60"/>
        </w:rPr>
        <w:t>Įpareigoj</w:t>
      </w:r>
      <w:r>
        <w:rPr>
          <w:spacing w:val="20"/>
        </w:rPr>
        <w:t>u</w:t>
      </w:r>
      <w:r>
        <w:t xml:space="preserve"> uždarąją akcinę bendrovę Joniškio butų ūkį šį potvarkį skelbti daugiabučio namo bendrojo naudojimo patalpose (skelbimų lentoje).</w:t>
      </w:r>
    </w:p>
    <w:p w14:paraId="31A28FD1" w14:textId="77777777" w:rsidR="00980EF0" w:rsidRDefault="00980EF0" w:rsidP="00980EF0">
      <w:pPr>
        <w:ind w:firstLine="993"/>
        <w:jc w:val="both"/>
      </w:pPr>
      <w:r>
        <w:t xml:space="preserve">5. </w:t>
      </w:r>
      <w:r>
        <w:rPr>
          <w:spacing w:val="60"/>
        </w:rPr>
        <w:t>Įpareigoj</w:t>
      </w:r>
      <w:r>
        <w:rPr>
          <w:spacing w:val="20"/>
        </w:rPr>
        <w:t>u</w:t>
      </w:r>
      <w:r>
        <w:t xml:space="preserve"> Kanceliarijos skyrių skelbti šį potvarkį Joniškio rajono savivaldybės interneto svetainėje, skiltyje „Veiklos sritys / Būstas / Administravimas / Potvarkiai dėl administravimo skyrimo“. </w:t>
      </w:r>
    </w:p>
    <w:p w14:paraId="44740284" w14:textId="77777777" w:rsidR="00980EF0" w:rsidRDefault="00980EF0" w:rsidP="00980EF0">
      <w:pPr>
        <w:tabs>
          <w:tab w:val="left" w:pos="1276"/>
        </w:tabs>
        <w:ind w:firstLine="993"/>
        <w:jc w:val="both"/>
        <w:rPr>
          <w:szCs w:val="24"/>
        </w:rPr>
      </w:pPr>
    </w:p>
    <w:p w14:paraId="002FCB32" w14:textId="319167A2" w:rsidR="00193F2F" w:rsidRDefault="00980EF0" w:rsidP="00980EF0">
      <w:pPr>
        <w:pStyle w:val="Sraopastraipa"/>
        <w:tabs>
          <w:tab w:val="left" w:pos="1276"/>
        </w:tabs>
        <w:ind w:left="0" w:firstLine="993"/>
        <w:jc w:val="both"/>
        <w:rPr>
          <w:szCs w:val="24"/>
        </w:rPr>
      </w:pPr>
      <w:r w:rsidRPr="000C3F61">
        <w:rPr>
          <w:szCs w:val="24"/>
        </w:rPr>
        <w:t>Šis potvarkis per vieną mėnesį nuo jo paskelbimo arba įteikimo dienos pasirinktinai gali būti skundžiamas Lietuvos Respublikos viešojo administravimo įstatymo nustatyta tvarka Joniškio rajono</w:t>
      </w:r>
      <w:r>
        <w:rPr>
          <w:szCs w:val="24"/>
        </w:rPr>
        <w:t xml:space="preserve"> </w:t>
      </w:r>
      <w:r w:rsidRPr="000C3F61">
        <w:rPr>
          <w:szCs w:val="24"/>
        </w:rPr>
        <w:t>savivaldybės merui (Livonijos g. 4-1, 84124 Joniškis), Lietuvos Respublikos ikiteisminio</w:t>
      </w:r>
      <w:r>
        <w:rPr>
          <w:szCs w:val="24"/>
        </w:rPr>
        <w:t xml:space="preserve"> </w:t>
      </w:r>
      <w:r w:rsidRPr="000C3F61">
        <w:rPr>
          <w:szCs w:val="24"/>
        </w:rPr>
        <w:t>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w:t>
      </w:r>
      <w:r>
        <w:rPr>
          <w:szCs w:val="24"/>
        </w:rPr>
        <w:t> </w:t>
      </w:r>
      <w:r w:rsidRPr="000C3F61">
        <w:rPr>
          <w:szCs w:val="24"/>
        </w:rPr>
        <w:t>g. 62, 35158 Panevėžys; Klaipėdos rūmai, Galinio Pylimo g. 9, 91230 Klaipėda; Kauno rūmai, A. Mickevičiaus g. 8A, 44312 Kaunas</w:t>
      </w:r>
      <w:r>
        <w:rPr>
          <w:szCs w:val="24"/>
        </w:rPr>
        <w:t>;</w:t>
      </w:r>
      <w:r w:rsidRPr="000C3F61">
        <w:rPr>
          <w:szCs w:val="24"/>
        </w:rPr>
        <w:t xml:space="preserve"> Vilniaus rūmai, Žygimantų g. 2, 01102 Vilnius ar per Lietuvos teismų elektroninių paslaugų portalą https://e.teismas.lt).</w:t>
      </w:r>
    </w:p>
    <w:p w14:paraId="00569FB5" w14:textId="77777777" w:rsidR="00095EF4" w:rsidRDefault="00095EF4" w:rsidP="00F21F5C">
      <w:pPr>
        <w:pStyle w:val="Sraopastraipa"/>
        <w:tabs>
          <w:tab w:val="left" w:pos="1276"/>
        </w:tabs>
        <w:ind w:left="0" w:firstLine="993"/>
        <w:jc w:val="both"/>
      </w:pPr>
    </w:p>
    <w:p w14:paraId="57889030" w14:textId="77777777" w:rsidR="00490BB8" w:rsidRPr="006A00E3" w:rsidRDefault="00490BB8" w:rsidP="00F21F5C">
      <w:pPr>
        <w:pStyle w:val="Sraopastraipa"/>
        <w:tabs>
          <w:tab w:val="left" w:pos="1276"/>
        </w:tabs>
        <w:ind w:left="0" w:firstLine="993"/>
        <w:jc w:val="both"/>
        <w:rPr>
          <w:szCs w:val="24"/>
        </w:rPr>
      </w:pPr>
    </w:p>
    <w:p w14:paraId="008D14CD" w14:textId="754CDEDF" w:rsidR="00272AF3" w:rsidRPr="00A56FDC" w:rsidRDefault="00141389" w:rsidP="00B649FA">
      <w:pPr>
        <w:tabs>
          <w:tab w:val="left" w:pos="993"/>
        </w:tabs>
        <w:spacing w:line="240" w:lineRule="atLeast"/>
        <w:rPr>
          <w:b/>
          <w:caps/>
          <w:szCs w:val="24"/>
        </w:rPr>
      </w:pPr>
      <w:r>
        <w:rPr>
          <w:szCs w:val="24"/>
        </w:rPr>
        <w:t>Savivaldybės meras</w:t>
      </w:r>
      <w:r w:rsidRPr="00A56FDC">
        <w:rPr>
          <w:szCs w:val="24"/>
        </w:rPr>
        <w:t xml:space="preserve">                                                                    </w:t>
      </w:r>
      <w:r>
        <w:rPr>
          <w:szCs w:val="24"/>
        </w:rPr>
        <w:t xml:space="preserve">       </w:t>
      </w:r>
      <w:r w:rsidRPr="00A56FDC">
        <w:rPr>
          <w:szCs w:val="24"/>
        </w:rPr>
        <w:t xml:space="preserve"> </w:t>
      </w:r>
      <w:r>
        <w:rPr>
          <w:szCs w:val="24"/>
        </w:rPr>
        <w:tab/>
      </w:r>
      <w:r>
        <w:rPr>
          <w:szCs w:val="24"/>
        </w:rPr>
        <w:tab/>
      </w:r>
      <w:r w:rsidRPr="00A56FDC">
        <w:rPr>
          <w:szCs w:val="24"/>
        </w:rPr>
        <w:t xml:space="preserve">    </w:t>
      </w:r>
      <w:r>
        <w:rPr>
          <w:szCs w:val="24"/>
        </w:rPr>
        <w:t>Gediminas Čepulis</w:t>
      </w:r>
    </w:p>
    <w:sectPr w:rsidR="00272AF3" w:rsidRPr="00A56FDC" w:rsidSect="00492967">
      <w:headerReference w:type="default" r:id="rId9"/>
      <w:pgSz w:w="11906" w:h="16838"/>
      <w:pgMar w:top="426" w:right="567" w:bottom="709"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58309" w14:textId="77777777" w:rsidR="00F069AC" w:rsidRDefault="00F069AC" w:rsidP="00402B1C">
      <w:r>
        <w:separator/>
      </w:r>
    </w:p>
  </w:endnote>
  <w:endnote w:type="continuationSeparator" w:id="0">
    <w:p w14:paraId="01BD22AC" w14:textId="77777777" w:rsidR="00F069AC" w:rsidRDefault="00F069AC" w:rsidP="0040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8A1F5" w14:textId="77777777" w:rsidR="00F069AC" w:rsidRDefault="00F069AC" w:rsidP="00402B1C">
      <w:r>
        <w:separator/>
      </w:r>
    </w:p>
  </w:footnote>
  <w:footnote w:type="continuationSeparator" w:id="0">
    <w:p w14:paraId="335570E7" w14:textId="77777777" w:rsidR="00F069AC" w:rsidRDefault="00F069AC" w:rsidP="0040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49569"/>
      <w:docPartObj>
        <w:docPartGallery w:val="Page Numbers (Top of Page)"/>
        <w:docPartUnique/>
      </w:docPartObj>
    </w:sdtPr>
    <w:sdtContent>
      <w:p w14:paraId="349372AF" w14:textId="159DED8C" w:rsidR="00402B1C" w:rsidRDefault="00402B1C">
        <w:pPr>
          <w:pStyle w:val="Antrats"/>
          <w:jc w:val="center"/>
        </w:pPr>
        <w:r>
          <w:fldChar w:fldCharType="begin"/>
        </w:r>
        <w:r>
          <w:instrText>PAGE   \* MERGEFORMAT</w:instrText>
        </w:r>
        <w:r>
          <w:fldChar w:fldCharType="separate"/>
        </w:r>
        <w:r w:rsidR="0082484B">
          <w:rPr>
            <w:noProof/>
          </w:rPr>
          <w:t>2</w:t>
        </w:r>
        <w:r>
          <w:fldChar w:fldCharType="end"/>
        </w:r>
      </w:p>
    </w:sdtContent>
  </w:sdt>
  <w:p w14:paraId="425C37CA" w14:textId="77777777" w:rsidR="00402B1C" w:rsidRDefault="00402B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DF6"/>
    <w:multiLevelType w:val="multilevel"/>
    <w:tmpl w:val="64126A7E"/>
    <w:lvl w:ilvl="0">
      <w:start w:val="1"/>
      <w:numFmt w:val="decimal"/>
      <w:lvlText w:val="%1."/>
      <w:lvlJc w:val="left"/>
      <w:pPr>
        <w:ind w:left="1353" w:hanging="360"/>
      </w:pPr>
      <w:rPr>
        <w:rFonts w:hint="default"/>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 w15:restartNumberingAfterBreak="0">
    <w:nsid w:val="07626D99"/>
    <w:multiLevelType w:val="hybridMultilevel"/>
    <w:tmpl w:val="2D02EA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FDA1B01"/>
    <w:multiLevelType w:val="multilevel"/>
    <w:tmpl w:val="ACD871E0"/>
    <w:lvl w:ilvl="0">
      <w:start w:val="1"/>
      <w:numFmt w:val="decimal"/>
      <w:lvlText w:val="%1."/>
      <w:lvlJc w:val="left"/>
      <w:pPr>
        <w:ind w:left="1776"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 w15:restartNumberingAfterBreak="0">
    <w:nsid w:val="20742AE3"/>
    <w:multiLevelType w:val="hybridMultilevel"/>
    <w:tmpl w:val="4A6CA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6F483B"/>
    <w:multiLevelType w:val="hybridMultilevel"/>
    <w:tmpl w:val="6EE82FF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5" w15:restartNumberingAfterBreak="0">
    <w:nsid w:val="26083ED6"/>
    <w:multiLevelType w:val="multilevel"/>
    <w:tmpl w:val="0B5E5892"/>
    <w:lvl w:ilvl="0">
      <w:start w:val="1"/>
      <w:numFmt w:val="decimal"/>
      <w:lvlText w:val="%1."/>
      <w:lvlJc w:val="left"/>
      <w:pPr>
        <w:ind w:left="1211"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8F451AA"/>
    <w:multiLevelType w:val="hybridMultilevel"/>
    <w:tmpl w:val="33EE86CE"/>
    <w:lvl w:ilvl="0" w:tplc="E08C1BDC">
      <w:start w:val="1"/>
      <w:numFmt w:val="decimal"/>
      <w:lvlText w:val="%1."/>
      <w:lvlJc w:val="left"/>
      <w:pPr>
        <w:ind w:left="6031" w:hanging="360"/>
      </w:pPr>
      <w:rPr>
        <w:rFonts w:hint="default"/>
      </w:rPr>
    </w:lvl>
    <w:lvl w:ilvl="1" w:tplc="04270019" w:tentative="1">
      <w:start w:val="1"/>
      <w:numFmt w:val="lowerLetter"/>
      <w:lvlText w:val="%2."/>
      <w:lvlJc w:val="left"/>
      <w:pPr>
        <w:ind w:left="6751" w:hanging="360"/>
      </w:pPr>
    </w:lvl>
    <w:lvl w:ilvl="2" w:tplc="0427001B" w:tentative="1">
      <w:start w:val="1"/>
      <w:numFmt w:val="lowerRoman"/>
      <w:lvlText w:val="%3."/>
      <w:lvlJc w:val="right"/>
      <w:pPr>
        <w:ind w:left="7471" w:hanging="180"/>
      </w:pPr>
    </w:lvl>
    <w:lvl w:ilvl="3" w:tplc="0427000F" w:tentative="1">
      <w:start w:val="1"/>
      <w:numFmt w:val="decimal"/>
      <w:lvlText w:val="%4."/>
      <w:lvlJc w:val="left"/>
      <w:pPr>
        <w:ind w:left="8191" w:hanging="360"/>
      </w:pPr>
    </w:lvl>
    <w:lvl w:ilvl="4" w:tplc="04270019" w:tentative="1">
      <w:start w:val="1"/>
      <w:numFmt w:val="lowerLetter"/>
      <w:lvlText w:val="%5."/>
      <w:lvlJc w:val="left"/>
      <w:pPr>
        <w:ind w:left="8911" w:hanging="360"/>
      </w:pPr>
    </w:lvl>
    <w:lvl w:ilvl="5" w:tplc="0427001B" w:tentative="1">
      <w:start w:val="1"/>
      <w:numFmt w:val="lowerRoman"/>
      <w:lvlText w:val="%6."/>
      <w:lvlJc w:val="right"/>
      <w:pPr>
        <w:ind w:left="9631" w:hanging="180"/>
      </w:pPr>
    </w:lvl>
    <w:lvl w:ilvl="6" w:tplc="0427000F" w:tentative="1">
      <w:start w:val="1"/>
      <w:numFmt w:val="decimal"/>
      <w:lvlText w:val="%7."/>
      <w:lvlJc w:val="left"/>
      <w:pPr>
        <w:ind w:left="10351" w:hanging="360"/>
      </w:pPr>
    </w:lvl>
    <w:lvl w:ilvl="7" w:tplc="04270019" w:tentative="1">
      <w:start w:val="1"/>
      <w:numFmt w:val="lowerLetter"/>
      <w:lvlText w:val="%8."/>
      <w:lvlJc w:val="left"/>
      <w:pPr>
        <w:ind w:left="11071" w:hanging="360"/>
      </w:pPr>
    </w:lvl>
    <w:lvl w:ilvl="8" w:tplc="0427001B" w:tentative="1">
      <w:start w:val="1"/>
      <w:numFmt w:val="lowerRoman"/>
      <w:lvlText w:val="%9."/>
      <w:lvlJc w:val="right"/>
      <w:pPr>
        <w:ind w:left="11791" w:hanging="180"/>
      </w:pPr>
    </w:lvl>
  </w:abstractNum>
  <w:abstractNum w:abstractNumId="7" w15:restartNumberingAfterBreak="0">
    <w:nsid w:val="2B7445F8"/>
    <w:multiLevelType w:val="hybridMultilevel"/>
    <w:tmpl w:val="2D6CF35C"/>
    <w:lvl w:ilvl="0" w:tplc="6E44911C">
      <w:start w:val="1"/>
      <w:numFmt w:val="decimal"/>
      <w:lvlText w:val="%1."/>
      <w:lvlJc w:val="left"/>
      <w:pPr>
        <w:ind w:left="2523" w:hanging="360"/>
      </w:pPr>
      <w:rPr>
        <w:rFonts w:hint="default"/>
      </w:rPr>
    </w:lvl>
    <w:lvl w:ilvl="1" w:tplc="04270019" w:tentative="1">
      <w:start w:val="1"/>
      <w:numFmt w:val="lowerLetter"/>
      <w:lvlText w:val="%2."/>
      <w:lvlJc w:val="left"/>
      <w:pPr>
        <w:ind w:left="3243" w:hanging="360"/>
      </w:pPr>
    </w:lvl>
    <w:lvl w:ilvl="2" w:tplc="0427001B" w:tentative="1">
      <w:start w:val="1"/>
      <w:numFmt w:val="lowerRoman"/>
      <w:lvlText w:val="%3."/>
      <w:lvlJc w:val="right"/>
      <w:pPr>
        <w:ind w:left="3963" w:hanging="180"/>
      </w:pPr>
    </w:lvl>
    <w:lvl w:ilvl="3" w:tplc="0427000F" w:tentative="1">
      <w:start w:val="1"/>
      <w:numFmt w:val="decimal"/>
      <w:lvlText w:val="%4."/>
      <w:lvlJc w:val="left"/>
      <w:pPr>
        <w:ind w:left="4683" w:hanging="360"/>
      </w:pPr>
    </w:lvl>
    <w:lvl w:ilvl="4" w:tplc="04270019" w:tentative="1">
      <w:start w:val="1"/>
      <w:numFmt w:val="lowerLetter"/>
      <w:lvlText w:val="%5."/>
      <w:lvlJc w:val="left"/>
      <w:pPr>
        <w:ind w:left="5403" w:hanging="360"/>
      </w:pPr>
    </w:lvl>
    <w:lvl w:ilvl="5" w:tplc="0427001B" w:tentative="1">
      <w:start w:val="1"/>
      <w:numFmt w:val="lowerRoman"/>
      <w:lvlText w:val="%6."/>
      <w:lvlJc w:val="right"/>
      <w:pPr>
        <w:ind w:left="6123" w:hanging="180"/>
      </w:pPr>
    </w:lvl>
    <w:lvl w:ilvl="6" w:tplc="0427000F" w:tentative="1">
      <w:start w:val="1"/>
      <w:numFmt w:val="decimal"/>
      <w:lvlText w:val="%7."/>
      <w:lvlJc w:val="left"/>
      <w:pPr>
        <w:ind w:left="6843" w:hanging="360"/>
      </w:pPr>
    </w:lvl>
    <w:lvl w:ilvl="7" w:tplc="04270019" w:tentative="1">
      <w:start w:val="1"/>
      <w:numFmt w:val="lowerLetter"/>
      <w:lvlText w:val="%8."/>
      <w:lvlJc w:val="left"/>
      <w:pPr>
        <w:ind w:left="7563" w:hanging="360"/>
      </w:pPr>
    </w:lvl>
    <w:lvl w:ilvl="8" w:tplc="0427001B" w:tentative="1">
      <w:start w:val="1"/>
      <w:numFmt w:val="lowerRoman"/>
      <w:lvlText w:val="%9."/>
      <w:lvlJc w:val="right"/>
      <w:pPr>
        <w:ind w:left="8283" w:hanging="180"/>
      </w:pPr>
    </w:lvl>
  </w:abstractNum>
  <w:abstractNum w:abstractNumId="8"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41E2932"/>
    <w:multiLevelType w:val="hybridMultilevel"/>
    <w:tmpl w:val="CC965298"/>
    <w:lvl w:ilvl="0" w:tplc="50CE53CA">
      <w:start w:val="1"/>
      <w:numFmt w:val="decimal"/>
      <w:lvlText w:val="%1."/>
      <w:lvlJc w:val="left"/>
      <w:pPr>
        <w:ind w:left="1571" w:hanging="360"/>
      </w:pPr>
      <w:rPr>
        <w:rFonts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51C24E4"/>
    <w:multiLevelType w:val="hybridMultilevel"/>
    <w:tmpl w:val="ACD63E3C"/>
    <w:lvl w:ilvl="0" w:tplc="366C1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9382A3E"/>
    <w:multiLevelType w:val="hybridMultilevel"/>
    <w:tmpl w:val="596E6E2E"/>
    <w:lvl w:ilvl="0" w:tplc="3DAEC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C85556F"/>
    <w:multiLevelType w:val="hybridMultilevel"/>
    <w:tmpl w:val="3FE6CDA0"/>
    <w:lvl w:ilvl="0" w:tplc="FA9A92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2BA7599"/>
    <w:multiLevelType w:val="multilevel"/>
    <w:tmpl w:val="89A4D2B2"/>
    <w:lvl w:ilvl="0">
      <w:start w:val="1"/>
      <w:numFmt w:val="decimal"/>
      <w:lvlText w:val="%1."/>
      <w:lvlJc w:val="left"/>
      <w:pPr>
        <w:ind w:left="1773" w:hanging="360"/>
      </w:pPr>
      <w:rPr>
        <w:rFonts w:hint="default"/>
      </w:rPr>
    </w:lvl>
    <w:lvl w:ilvl="1">
      <w:start w:val="2"/>
      <w:numFmt w:val="decimal"/>
      <w:isLgl/>
      <w:lvlText w:val="%1.%2."/>
      <w:lvlJc w:val="left"/>
      <w:pPr>
        <w:ind w:left="1773" w:hanging="36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49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213" w:hanging="1800"/>
      </w:pPr>
      <w:rPr>
        <w:rFonts w:hint="default"/>
      </w:rPr>
    </w:lvl>
  </w:abstractNum>
  <w:abstractNum w:abstractNumId="14" w15:restartNumberingAfterBreak="0">
    <w:nsid w:val="53604454"/>
    <w:multiLevelType w:val="hybridMultilevel"/>
    <w:tmpl w:val="1B1A3E9E"/>
    <w:lvl w:ilvl="0" w:tplc="7D84BE02">
      <w:start w:val="1"/>
      <w:numFmt w:val="decimal"/>
      <w:lvlText w:val="%1."/>
      <w:lvlJc w:val="left"/>
      <w:pPr>
        <w:ind w:left="3114" w:hanging="42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5" w15:restartNumberingAfterBreak="0">
    <w:nsid w:val="56E84AD1"/>
    <w:multiLevelType w:val="hybridMultilevel"/>
    <w:tmpl w:val="08D65E3E"/>
    <w:lvl w:ilvl="0" w:tplc="C158CE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5894710A"/>
    <w:multiLevelType w:val="hybridMultilevel"/>
    <w:tmpl w:val="7E98FEBE"/>
    <w:lvl w:ilvl="0" w:tplc="71C27C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97F202E"/>
    <w:multiLevelType w:val="hybridMultilevel"/>
    <w:tmpl w:val="DFE4C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1134A9"/>
    <w:multiLevelType w:val="hybridMultilevel"/>
    <w:tmpl w:val="A87083B4"/>
    <w:lvl w:ilvl="0" w:tplc="2750B412">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CCD70DB"/>
    <w:multiLevelType w:val="hybridMultilevel"/>
    <w:tmpl w:val="9DE49DB6"/>
    <w:lvl w:ilvl="0" w:tplc="FFFFFFFF">
      <w:start w:val="1"/>
      <w:numFmt w:val="decimal"/>
      <w:lvlText w:val="%1."/>
      <w:lvlJc w:val="left"/>
      <w:pPr>
        <w:ind w:left="2769" w:hanging="360"/>
      </w:p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20"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21" w15:restartNumberingAfterBreak="0">
    <w:nsid w:val="61954A4F"/>
    <w:multiLevelType w:val="multilevel"/>
    <w:tmpl w:val="55FC27A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5F50E7"/>
    <w:multiLevelType w:val="multilevel"/>
    <w:tmpl w:val="F766CC9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E003A63"/>
    <w:multiLevelType w:val="hybridMultilevel"/>
    <w:tmpl w:val="424A7B04"/>
    <w:lvl w:ilvl="0" w:tplc="82AEA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089783B"/>
    <w:multiLevelType w:val="multilevel"/>
    <w:tmpl w:val="557E3DB4"/>
    <w:lvl w:ilvl="0">
      <w:start w:val="1"/>
      <w:numFmt w:val="decimal"/>
      <w:lvlText w:val="%1."/>
      <w:lvlJc w:val="left"/>
      <w:pPr>
        <w:ind w:left="1353"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722E1F6C"/>
    <w:multiLevelType w:val="hybridMultilevel"/>
    <w:tmpl w:val="A48C0C6E"/>
    <w:lvl w:ilvl="0" w:tplc="0409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79F457E1"/>
    <w:multiLevelType w:val="multilevel"/>
    <w:tmpl w:val="A0A09204"/>
    <w:lvl w:ilvl="0">
      <w:start w:val="1"/>
      <w:numFmt w:val="decimal"/>
      <w:lvlText w:val="%1."/>
      <w:lvlJc w:val="left"/>
      <w:pPr>
        <w:ind w:left="1636" w:hanging="360"/>
      </w:pPr>
      <w:rPr>
        <w:color w:val="auto"/>
      </w:rPr>
    </w:lvl>
    <w:lvl w:ilvl="1">
      <w:start w:val="1"/>
      <w:numFmt w:val="decimal"/>
      <w:isLgl/>
      <w:lvlText w:val="%1.%2."/>
      <w:lvlJc w:val="left"/>
      <w:pPr>
        <w:ind w:left="1690" w:hanging="410"/>
      </w:pPr>
    </w:lvl>
    <w:lvl w:ilvl="2">
      <w:start w:val="1"/>
      <w:numFmt w:val="decimal"/>
      <w:isLgl/>
      <w:lvlText w:val="%1.%2.%3."/>
      <w:lvlJc w:val="left"/>
      <w:pPr>
        <w:ind w:left="2004" w:hanging="720"/>
      </w:pPr>
    </w:lvl>
    <w:lvl w:ilvl="3">
      <w:start w:val="1"/>
      <w:numFmt w:val="decimal"/>
      <w:isLgl/>
      <w:lvlText w:val="%1.%2.%3.%4."/>
      <w:lvlJc w:val="left"/>
      <w:pPr>
        <w:ind w:left="2008" w:hanging="720"/>
      </w:pPr>
    </w:lvl>
    <w:lvl w:ilvl="4">
      <w:start w:val="1"/>
      <w:numFmt w:val="decimal"/>
      <w:isLgl/>
      <w:lvlText w:val="%1.%2.%3.%4.%5."/>
      <w:lvlJc w:val="left"/>
      <w:pPr>
        <w:ind w:left="2372" w:hanging="1080"/>
      </w:pPr>
    </w:lvl>
    <w:lvl w:ilvl="5">
      <w:start w:val="1"/>
      <w:numFmt w:val="decimal"/>
      <w:isLgl/>
      <w:lvlText w:val="%1.%2.%3.%4.%5.%6."/>
      <w:lvlJc w:val="left"/>
      <w:pPr>
        <w:ind w:left="2376" w:hanging="1080"/>
      </w:pPr>
    </w:lvl>
    <w:lvl w:ilvl="6">
      <w:start w:val="1"/>
      <w:numFmt w:val="decimal"/>
      <w:isLgl/>
      <w:lvlText w:val="%1.%2.%3.%4.%5.%6.%7."/>
      <w:lvlJc w:val="left"/>
      <w:pPr>
        <w:ind w:left="2740" w:hanging="1440"/>
      </w:pPr>
    </w:lvl>
    <w:lvl w:ilvl="7">
      <w:start w:val="1"/>
      <w:numFmt w:val="decimal"/>
      <w:isLgl/>
      <w:lvlText w:val="%1.%2.%3.%4.%5.%6.%7.%8."/>
      <w:lvlJc w:val="left"/>
      <w:pPr>
        <w:ind w:left="2744" w:hanging="1440"/>
      </w:pPr>
    </w:lvl>
    <w:lvl w:ilvl="8">
      <w:start w:val="1"/>
      <w:numFmt w:val="decimal"/>
      <w:isLgl/>
      <w:lvlText w:val="%1.%2.%3.%4.%5.%6.%7.%8.%9."/>
      <w:lvlJc w:val="left"/>
      <w:pPr>
        <w:ind w:left="3108" w:hanging="1800"/>
      </w:pPr>
    </w:lvl>
  </w:abstractNum>
  <w:num w:numId="1" w16cid:durableId="2055420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039594">
    <w:abstractNumId w:val="8"/>
  </w:num>
  <w:num w:numId="3" w16cid:durableId="640619773">
    <w:abstractNumId w:val="24"/>
  </w:num>
  <w:num w:numId="4" w16cid:durableId="104602405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040471">
    <w:abstractNumId w:val="5"/>
  </w:num>
  <w:num w:numId="6" w16cid:durableId="413355548">
    <w:abstractNumId w:val="17"/>
  </w:num>
  <w:num w:numId="7" w16cid:durableId="183591265">
    <w:abstractNumId w:val="18"/>
  </w:num>
  <w:num w:numId="8" w16cid:durableId="972370364">
    <w:abstractNumId w:val="9"/>
  </w:num>
  <w:num w:numId="9" w16cid:durableId="2099715669">
    <w:abstractNumId w:val="1"/>
  </w:num>
  <w:num w:numId="10" w16cid:durableId="788620256">
    <w:abstractNumId w:val="2"/>
  </w:num>
  <w:num w:numId="11" w16cid:durableId="1070350374">
    <w:abstractNumId w:val="23"/>
  </w:num>
  <w:num w:numId="12" w16cid:durableId="1699500924">
    <w:abstractNumId w:val="12"/>
  </w:num>
  <w:num w:numId="13" w16cid:durableId="566040233">
    <w:abstractNumId w:val="25"/>
  </w:num>
  <w:num w:numId="14" w16cid:durableId="1325278810">
    <w:abstractNumId w:val="21"/>
  </w:num>
  <w:num w:numId="15" w16cid:durableId="913784695">
    <w:abstractNumId w:val="7"/>
  </w:num>
  <w:num w:numId="16" w16cid:durableId="1148521838">
    <w:abstractNumId w:val="14"/>
  </w:num>
  <w:num w:numId="17" w16cid:durableId="1770540369">
    <w:abstractNumId w:val="14"/>
  </w:num>
  <w:num w:numId="18" w16cid:durableId="1701785374">
    <w:abstractNumId w:val="6"/>
  </w:num>
  <w:num w:numId="19" w16cid:durableId="1609193694">
    <w:abstractNumId w:val="20"/>
  </w:num>
  <w:num w:numId="20" w16cid:durableId="2018187441">
    <w:abstractNumId w:val="16"/>
  </w:num>
  <w:num w:numId="21" w16cid:durableId="1775398500">
    <w:abstractNumId w:val="3"/>
  </w:num>
  <w:num w:numId="22" w16cid:durableId="594485432">
    <w:abstractNumId w:val="13"/>
  </w:num>
  <w:num w:numId="23" w16cid:durableId="827401366">
    <w:abstractNumId w:val="11"/>
  </w:num>
  <w:num w:numId="24" w16cid:durableId="1842887738">
    <w:abstractNumId w:val="19"/>
  </w:num>
  <w:num w:numId="25" w16cid:durableId="1911036689">
    <w:abstractNumId w:val="4"/>
  </w:num>
  <w:num w:numId="26" w16cid:durableId="1325085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55333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657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157743">
    <w:abstractNumId w:val="15"/>
  </w:num>
  <w:num w:numId="30" w16cid:durableId="795216442">
    <w:abstractNumId w:val="0"/>
  </w:num>
  <w:num w:numId="31" w16cid:durableId="1436637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596789">
    <w:abstractNumId w:val="10"/>
  </w:num>
  <w:num w:numId="33" w16cid:durableId="114793602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2F"/>
    <w:rsid w:val="000001EC"/>
    <w:rsid w:val="0000027A"/>
    <w:rsid w:val="000007CD"/>
    <w:rsid w:val="000007F1"/>
    <w:rsid w:val="00000C1A"/>
    <w:rsid w:val="00000F60"/>
    <w:rsid w:val="00001009"/>
    <w:rsid w:val="00001078"/>
    <w:rsid w:val="00001211"/>
    <w:rsid w:val="00001267"/>
    <w:rsid w:val="0000150F"/>
    <w:rsid w:val="00001546"/>
    <w:rsid w:val="0000173D"/>
    <w:rsid w:val="00001D42"/>
    <w:rsid w:val="0000257B"/>
    <w:rsid w:val="00002881"/>
    <w:rsid w:val="000028D5"/>
    <w:rsid w:val="000029AA"/>
    <w:rsid w:val="00002A8E"/>
    <w:rsid w:val="000035AE"/>
    <w:rsid w:val="000036CC"/>
    <w:rsid w:val="00004382"/>
    <w:rsid w:val="000047DC"/>
    <w:rsid w:val="000050BE"/>
    <w:rsid w:val="000053FF"/>
    <w:rsid w:val="0000557A"/>
    <w:rsid w:val="00005E40"/>
    <w:rsid w:val="00006095"/>
    <w:rsid w:val="0000610A"/>
    <w:rsid w:val="0000753D"/>
    <w:rsid w:val="000078B0"/>
    <w:rsid w:val="00007CAC"/>
    <w:rsid w:val="00010656"/>
    <w:rsid w:val="00010791"/>
    <w:rsid w:val="00011994"/>
    <w:rsid w:val="00011B0A"/>
    <w:rsid w:val="00011D83"/>
    <w:rsid w:val="00011E51"/>
    <w:rsid w:val="00011E53"/>
    <w:rsid w:val="0001232E"/>
    <w:rsid w:val="00012A6E"/>
    <w:rsid w:val="00012C19"/>
    <w:rsid w:val="0001380B"/>
    <w:rsid w:val="00014EAD"/>
    <w:rsid w:val="0001527F"/>
    <w:rsid w:val="000155C5"/>
    <w:rsid w:val="000159EB"/>
    <w:rsid w:val="00015BC7"/>
    <w:rsid w:val="00016356"/>
    <w:rsid w:val="0001649F"/>
    <w:rsid w:val="00016571"/>
    <w:rsid w:val="0001658F"/>
    <w:rsid w:val="00016C1E"/>
    <w:rsid w:val="00016F3F"/>
    <w:rsid w:val="00017291"/>
    <w:rsid w:val="0001750F"/>
    <w:rsid w:val="000178C7"/>
    <w:rsid w:val="0002004E"/>
    <w:rsid w:val="000217B2"/>
    <w:rsid w:val="000218A3"/>
    <w:rsid w:val="000224BB"/>
    <w:rsid w:val="000224D3"/>
    <w:rsid w:val="00022684"/>
    <w:rsid w:val="0002298E"/>
    <w:rsid w:val="000231C1"/>
    <w:rsid w:val="000235A2"/>
    <w:rsid w:val="000238A6"/>
    <w:rsid w:val="00023E96"/>
    <w:rsid w:val="00024106"/>
    <w:rsid w:val="00024170"/>
    <w:rsid w:val="00024DC3"/>
    <w:rsid w:val="00024E92"/>
    <w:rsid w:val="00024EDF"/>
    <w:rsid w:val="000250C8"/>
    <w:rsid w:val="00025996"/>
    <w:rsid w:val="000259AB"/>
    <w:rsid w:val="00025FF5"/>
    <w:rsid w:val="000264CF"/>
    <w:rsid w:val="000265EC"/>
    <w:rsid w:val="00026A2D"/>
    <w:rsid w:val="00026A87"/>
    <w:rsid w:val="00026F97"/>
    <w:rsid w:val="000271DF"/>
    <w:rsid w:val="00027407"/>
    <w:rsid w:val="00027720"/>
    <w:rsid w:val="000279E1"/>
    <w:rsid w:val="00027AC7"/>
    <w:rsid w:val="000308D0"/>
    <w:rsid w:val="00030A6A"/>
    <w:rsid w:val="00030BD1"/>
    <w:rsid w:val="00030D8A"/>
    <w:rsid w:val="00031103"/>
    <w:rsid w:val="0003114D"/>
    <w:rsid w:val="0003122E"/>
    <w:rsid w:val="00031540"/>
    <w:rsid w:val="000317F4"/>
    <w:rsid w:val="00031A61"/>
    <w:rsid w:val="00031FFD"/>
    <w:rsid w:val="00032237"/>
    <w:rsid w:val="00032818"/>
    <w:rsid w:val="00033318"/>
    <w:rsid w:val="000338C0"/>
    <w:rsid w:val="000339A1"/>
    <w:rsid w:val="00033BC0"/>
    <w:rsid w:val="00033F40"/>
    <w:rsid w:val="00034352"/>
    <w:rsid w:val="000345E4"/>
    <w:rsid w:val="000347DC"/>
    <w:rsid w:val="000348BB"/>
    <w:rsid w:val="00035A95"/>
    <w:rsid w:val="00035DC4"/>
    <w:rsid w:val="00036B76"/>
    <w:rsid w:val="00036C68"/>
    <w:rsid w:val="00036F1C"/>
    <w:rsid w:val="00037172"/>
    <w:rsid w:val="000373E8"/>
    <w:rsid w:val="00037861"/>
    <w:rsid w:val="00037A8A"/>
    <w:rsid w:val="00037EA1"/>
    <w:rsid w:val="0004041E"/>
    <w:rsid w:val="00040CE9"/>
    <w:rsid w:val="00041315"/>
    <w:rsid w:val="000413B3"/>
    <w:rsid w:val="00041A49"/>
    <w:rsid w:val="00042A20"/>
    <w:rsid w:val="00042BBC"/>
    <w:rsid w:val="000433C8"/>
    <w:rsid w:val="0004403B"/>
    <w:rsid w:val="00044A7D"/>
    <w:rsid w:val="00044E39"/>
    <w:rsid w:val="00045295"/>
    <w:rsid w:val="0004599A"/>
    <w:rsid w:val="00045DB1"/>
    <w:rsid w:val="00045FBB"/>
    <w:rsid w:val="000465DF"/>
    <w:rsid w:val="0004679E"/>
    <w:rsid w:val="00046B34"/>
    <w:rsid w:val="00046D64"/>
    <w:rsid w:val="00047300"/>
    <w:rsid w:val="000473B4"/>
    <w:rsid w:val="000474F2"/>
    <w:rsid w:val="00047E16"/>
    <w:rsid w:val="00051C62"/>
    <w:rsid w:val="00051F78"/>
    <w:rsid w:val="0005207F"/>
    <w:rsid w:val="00052C36"/>
    <w:rsid w:val="00052DDC"/>
    <w:rsid w:val="00052EB7"/>
    <w:rsid w:val="00052EEE"/>
    <w:rsid w:val="000531BC"/>
    <w:rsid w:val="00053914"/>
    <w:rsid w:val="00054573"/>
    <w:rsid w:val="00054684"/>
    <w:rsid w:val="00054DB0"/>
    <w:rsid w:val="00054ED4"/>
    <w:rsid w:val="00054EFF"/>
    <w:rsid w:val="0005503C"/>
    <w:rsid w:val="000556BF"/>
    <w:rsid w:val="00055A6B"/>
    <w:rsid w:val="00055CDD"/>
    <w:rsid w:val="00055D0E"/>
    <w:rsid w:val="00056B0F"/>
    <w:rsid w:val="00056C61"/>
    <w:rsid w:val="000571BC"/>
    <w:rsid w:val="000578E0"/>
    <w:rsid w:val="00057B46"/>
    <w:rsid w:val="00060148"/>
    <w:rsid w:val="0006024C"/>
    <w:rsid w:val="0006039B"/>
    <w:rsid w:val="00060989"/>
    <w:rsid w:val="0006110B"/>
    <w:rsid w:val="00061599"/>
    <w:rsid w:val="0006170E"/>
    <w:rsid w:val="0006200B"/>
    <w:rsid w:val="0006261A"/>
    <w:rsid w:val="00062624"/>
    <w:rsid w:val="00062AA9"/>
    <w:rsid w:val="000630AA"/>
    <w:rsid w:val="000631C2"/>
    <w:rsid w:val="00063CC7"/>
    <w:rsid w:val="00063E85"/>
    <w:rsid w:val="000654AA"/>
    <w:rsid w:val="0006615A"/>
    <w:rsid w:val="00066180"/>
    <w:rsid w:val="00066307"/>
    <w:rsid w:val="0006644B"/>
    <w:rsid w:val="000669E8"/>
    <w:rsid w:val="00066A4F"/>
    <w:rsid w:val="00066C01"/>
    <w:rsid w:val="00066FD8"/>
    <w:rsid w:val="00067212"/>
    <w:rsid w:val="00067213"/>
    <w:rsid w:val="00067269"/>
    <w:rsid w:val="000676EF"/>
    <w:rsid w:val="00067A9E"/>
    <w:rsid w:val="0007033B"/>
    <w:rsid w:val="00070C27"/>
    <w:rsid w:val="00070E61"/>
    <w:rsid w:val="00070F1E"/>
    <w:rsid w:val="0007114E"/>
    <w:rsid w:val="000713B9"/>
    <w:rsid w:val="00071D19"/>
    <w:rsid w:val="00072607"/>
    <w:rsid w:val="00072690"/>
    <w:rsid w:val="00072A4A"/>
    <w:rsid w:val="00072AD1"/>
    <w:rsid w:val="00072C12"/>
    <w:rsid w:val="00072D84"/>
    <w:rsid w:val="00072F3F"/>
    <w:rsid w:val="0007326E"/>
    <w:rsid w:val="0007358D"/>
    <w:rsid w:val="00074589"/>
    <w:rsid w:val="000746DA"/>
    <w:rsid w:val="00074E8B"/>
    <w:rsid w:val="0007523B"/>
    <w:rsid w:val="00075A31"/>
    <w:rsid w:val="0007620A"/>
    <w:rsid w:val="00076617"/>
    <w:rsid w:val="00076661"/>
    <w:rsid w:val="0007673A"/>
    <w:rsid w:val="00076756"/>
    <w:rsid w:val="00077464"/>
    <w:rsid w:val="000777BA"/>
    <w:rsid w:val="00077815"/>
    <w:rsid w:val="0007785A"/>
    <w:rsid w:val="000779CB"/>
    <w:rsid w:val="00077DC6"/>
    <w:rsid w:val="00080122"/>
    <w:rsid w:val="000806A3"/>
    <w:rsid w:val="0008100D"/>
    <w:rsid w:val="00081172"/>
    <w:rsid w:val="00081A0E"/>
    <w:rsid w:val="00081AC5"/>
    <w:rsid w:val="000820FD"/>
    <w:rsid w:val="00082655"/>
    <w:rsid w:val="00082B57"/>
    <w:rsid w:val="00082C83"/>
    <w:rsid w:val="000836E6"/>
    <w:rsid w:val="0008396F"/>
    <w:rsid w:val="000839A6"/>
    <w:rsid w:val="00083F94"/>
    <w:rsid w:val="00084173"/>
    <w:rsid w:val="000844A1"/>
    <w:rsid w:val="0008510E"/>
    <w:rsid w:val="000853D2"/>
    <w:rsid w:val="00085EF1"/>
    <w:rsid w:val="00086BC5"/>
    <w:rsid w:val="00086D5A"/>
    <w:rsid w:val="00087090"/>
    <w:rsid w:val="000877C1"/>
    <w:rsid w:val="00087C1E"/>
    <w:rsid w:val="00087EAE"/>
    <w:rsid w:val="00090A88"/>
    <w:rsid w:val="00090AE0"/>
    <w:rsid w:val="0009108E"/>
    <w:rsid w:val="00091121"/>
    <w:rsid w:val="0009124D"/>
    <w:rsid w:val="00091EBA"/>
    <w:rsid w:val="00091F53"/>
    <w:rsid w:val="0009200D"/>
    <w:rsid w:val="0009212F"/>
    <w:rsid w:val="00092D5F"/>
    <w:rsid w:val="00092D8D"/>
    <w:rsid w:val="00092E71"/>
    <w:rsid w:val="00093EDE"/>
    <w:rsid w:val="0009404B"/>
    <w:rsid w:val="000941C5"/>
    <w:rsid w:val="00094377"/>
    <w:rsid w:val="0009455E"/>
    <w:rsid w:val="00094839"/>
    <w:rsid w:val="00094A50"/>
    <w:rsid w:val="0009544E"/>
    <w:rsid w:val="000958FE"/>
    <w:rsid w:val="00095EF4"/>
    <w:rsid w:val="00095F5C"/>
    <w:rsid w:val="00096263"/>
    <w:rsid w:val="0009669D"/>
    <w:rsid w:val="000968EA"/>
    <w:rsid w:val="00096CDE"/>
    <w:rsid w:val="00096F20"/>
    <w:rsid w:val="0009714E"/>
    <w:rsid w:val="00097995"/>
    <w:rsid w:val="00097D97"/>
    <w:rsid w:val="000A0027"/>
    <w:rsid w:val="000A015B"/>
    <w:rsid w:val="000A01FA"/>
    <w:rsid w:val="000A082B"/>
    <w:rsid w:val="000A112F"/>
    <w:rsid w:val="000A14C1"/>
    <w:rsid w:val="000A1543"/>
    <w:rsid w:val="000A1B20"/>
    <w:rsid w:val="000A1F73"/>
    <w:rsid w:val="000A1FA3"/>
    <w:rsid w:val="000A250E"/>
    <w:rsid w:val="000A295A"/>
    <w:rsid w:val="000A3046"/>
    <w:rsid w:val="000A3A76"/>
    <w:rsid w:val="000A40A0"/>
    <w:rsid w:val="000A422A"/>
    <w:rsid w:val="000A53EC"/>
    <w:rsid w:val="000A59AA"/>
    <w:rsid w:val="000A5DD3"/>
    <w:rsid w:val="000A613F"/>
    <w:rsid w:val="000A643E"/>
    <w:rsid w:val="000A68DA"/>
    <w:rsid w:val="000A69E8"/>
    <w:rsid w:val="000A7146"/>
    <w:rsid w:val="000A730E"/>
    <w:rsid w:val="000A7A4A"/>
    <w:rsid w:val="000A7D7C"/>
    <w:rsid w:val="000B01B3"/>
    <w:rsid w:val="000B02FD"/>
    <w:rsid w:val="000B0A7E"/>
    <w:rsid w:val="000B0D3D"/>
    <w:rsid w:val="000B0EA9"/>
    <w:rsid w:val="000B0F40"/>
    <w:rsid w:val="000B0F4B"/>
    <w:rsid w:val="000B1179"/>
    <w:rsid w:val="000B12C7"/>
    <w:rsid w:val="000B14E6"/>
    <w:rsid w:val="000B1DD2"/>
    <w:rsid w:val="000B2080"/>
    <w:rsid w:val="000B22EB"/>
    <w:rsid w:val="000B2477"/>
    <w:rsid w:val="000B3458"/>
    <w:rsid w:val="000B3673"/>
    <w:rsid w:val="000B367B"/>
    <w:rsid w:val="000B3B6F"/>
    <w:rsid w:val="000B3C27"/>
    <w:rsid w:val="000B5AE8"/>
    <w:rsid w:val="000B6012"/>
    <w:rsid w:val="000B64FE"/>
    <w:rsid w:val="000B6881"/>
    <w:rsid w:val="000B68E0"/>
    <w:rsid w:val="000B70E9"/>
    <w:rsid w:val="000B7511"/>
    <w:rsid w:val="000B75EC"/>
    <w:rsid w:val="000B769E"/>
    <w:rsid w:val="000B790C"/>
    <w:rsid w:val="000B7CD0"/>
    <w:rsid w:val="000B7E9F"/>
    <w:rsid w:val="000C00C6"/>
    <w:rsid w:val="000C01D4"/>
    <w:rsid w:val="000C0372"/>
    <w:rsid w:val="000C05B0"/>
    <w:rsid w:val="000C08AF"/>
    <w:rsid w:val="000C09C7"/>
    <w:rsid w:val="000C173A"/>
    <w:rsid w:val="000C1C9D"/>
    <w:rsid w:val="000C289A"/>
    <w:rsid w:val="000C2C4F"/>
    <w:rsid w:val="000C2F7C"/>
    <w:rsid w:val="000C3A61"/>
    <w:rsid w:val="000C3B85"/>
    <w:rsid w:val="000C3CA3"/>
    <w:rsid w:val="000C40F4"/>
    <w:rsid w:val="000C546B"/>
    <w:rsid w:val="000C54D9"/>
    <w:rsid w:val="000C550D"/>
    <w:rsid w:val="000C59F3"/>
    <w:rsid w:val="000C6267"/>
    <w:rsid w:val="000C7BF2"/>
    <w:rsid w:val="000C7FB2"/>
    <w:rsid w:val="000D13AB"/>
    <w:rsid w:val="000D14B4"/>
    <w:rsid w:val="000D1CE4"/>
    <w:rsid w:val="000D26C9"/>
    <w:rsid w:val="000D285B"/>
    <w:rsid w:val="000D2C87"/>
    <w:rsid w:val="000D2D5C"/>
    <w:rsid w:val="000D2E4A"/>
    <w:rsid w:val="000D34B2"/>
    <w:rsid w:val="000D350D"/>
    <w:rsid w:val="000D3B4F"/>
    <w:rsid w:val="000D3E94"/>
    <w:rsid w:val="000D3EBC"/>
    <w:rsid w:val="000D3EF5"/>
    <w:rsid w:val="000D4257"/>
    <w:rsid w:val="000D4329"/>
    <w:rsid w:val="000D4698"/>
    <w:rsid w:val="000D4717"/>
    <w:rsid w:val="000D5BBE"/>
    <w:rsid w:val="000D5DED"/>
    <w:rsid w:val="000D5EC6"/>
    <w:rsid w:val="000D63EE"/>
    <w:rsid w:val="000D677B"/>
    <w:rsid w:val="000D6D31"/>
    <w:rsid w:val="000D7113"/>
    <w:rsid w:val="000D71E8"/>
    <w:rsid w:val="000D745C"/>
    <w:rsid w:val="000D7867"/>
    <w:rsid w:val="000D7A24"/>
    <w:rsid w:val="000D7DC1"/>
    <w:rsid w:val="000D7E03"/>
    <w:rsid w:val="000D7E97"/>
    <w:rsid w:val="000E0118"/>
    <w:rsid w:val="000E0167"/>
    <w:rsid w:val="000E0245"/>
    <w:rsid w:val="000E03A1"/>
    <w:rsid w:val="000E048C"/>
    <w:rsid w:val="000E0572"/>
    <w:rsid w:val="000E0A90"/>
    <w:rsid w:val="000E0F26"/>
    <w:rsid w:val="000E0F73"/>
    <w:rsid w:val="000E236D"/>
    <w:rsid w:val="000E252E"/>
    <w:rsid w:val="000E2590"/>
    <w:rsid w:val="000E2F9C"/>
    <w:rsid w:val="000E301E"/>
    <w:rsid w:val="000E3CB4"/>
    <w:rsid w:val="000E4609"/>
    <w:rsid w:val="000E4967"/>
    <w:rsid w:val="000E5439"/>
    <w:rsid w:val="000E5451"/>
    <w:rsid w:val="000E699C"/>
    <w:rsid w:val="000E73BE"/>
    <w:rsid w:val="000E7ADA"/>
    <w:rsid w:val="000E7D3D"/>
    <w:rsid w:val="000E7FB2"/>
    <w:rsid w:val="000F0A40"/>
    <w:rsid w:val="000F0BEC"/>
    <w:rsid w:val="000F1A70"/>
    <w:rsid w:val="000F1BBE"/>
    <w:rsid w:val="000F2205"/>
    <w:rsid w:val="000F2483"/>
    <w:rsid w:val="000F27EE"/>
    <w:rsid w:val="000F3203"/>
    <w:rsid w:val="000F3294"/>
    <w:rsid w:val="000F365B"/>
    <w:rsid w:val="000F38A8"/>
    <w:rsid w:val="000F406D"/>
    <w:rsid w:val="000F446F"/>
    <w:rsid w:val="000F464A"/>
    <w:rsid w:val="000F483C"/>
    <w:rsid w:val="000F49CD"/>
    <w:rsid w:val="000F4A06"/>
    <w:rsid w:val="000F4E6F"/>
    <w:rsid w:val="000F4FC4"/>
    <w:rsid w:val="000F58F8"/>
    <w:rsid w:val="000F5930"/>
    <w:rsid w:val="000F5EDD"/>
    <w:rsid w:val="000F6066"/>
    <w:rsid w:val="000F67FA"/>
    <w:rsid w:val="000F6D93"/>
    <w:rsid w:val="000F6DC1"/>
    <w:rsid w:val="000F6F58"/>
    <w:rsid w:val="000F7341"/>
    <w:rsid w:val="000F7491"/>
    <w:rsid w:val="00100189"/>
    <w:rsid w:val="0010081D"/>
    <w:rsid w:val="00100A9F"/>
    <w:rsid w:val="00101189"/>
    <w:rsid w:val="00101539"/>
    <w:rsid w:val="00101547"/>
    <w:rsid w:val="0010154F"/>
    <w:rsid w:val="00101931"/>
    <w:rsid w:val="001019F6"/>
    <w:rsid w:val="00101CCE"/>
    <w:rsid w:val="001024FA"/>
    <w:rsid w:val="0010284B"/>
    <w:rsid w:val="001028EC"/>
    <w:rsid w:val="0010358F"/>
    <w:rsid w:val="00103A07"/>
    <w:rsid w:val="00103A38"/>
    <w:rsid w:val="00103AC9"/>
    <w:rsid w:val="00103B01"/>
    <w:rsid w:val="00103C99"/>
    <w:rsid w:val="0010480D"/>
    <w:rsid w:val="0010523B"/>
    <w:rsid w:val="00105624"/>
    <w:rsid w:val="0010563A"/>
    <w:rsid w:val="00105970"/>
    <w:rsid w:val="0010615C"/>
    <w:rsid w:val="00106A50"/>
    <w:rsid w:val="00107063"/>
    <w:rsid w:val="001075C6"/>
    <w:rsid w:val="001075F1"/>
    <w:rsid w:val="001078B6"/>
    <w:rsid w:val="00107A87"/>
    <w:rsid w:val="0011043E"/>
    <w:rsid w:val="0011048B"/>
    <w:rsid w:val="0011063C"/>
    <w:rsid w:val="00111635"/>
    <w:rsid w:val="0011191F"/>
    <w:rsid w:val="00111A5F"/>
    <w:rsid w:val="00111C9C"/>
    <w:rsid w:val="00111F11"/>
    <w:rsid w:val="001121D4"/>
    <w:rsid w:val="001122FB"/>
    <w:rsid w:val="00112790"/>
    <w:rsid w:val="001132E6"/>
    <w:rsid w:val="0011363E"/>
    <w:rsid w:val="00113E40"/>
    <w:rsid w:val="00114388"/>
    <w:rsid w:val="0011486C"/>
    <w:rsid w:val="00114DD6"/>
    <w:rsid w:val="00115460"/>
    <w:rsid w:val="00115566"/>
    <w:rsid w:val="00115A8D"/>
    <w:rsid w:val="00115AD7"/>
    <w:rsid w:val="00115C8B"/>
    <w:rsid w:val="00115D49"/>
    <w:rsid w:val="00115F29"/>
    <w:rsid w:val="00115F80"/>
    <w:rsid w:val="0011688C"/>
    <w:rsid w:val="00116BA4"/>
    <w:rsid w:val="00116C63"/>
    <w:rsid w:val="00116CBB"/>
    <w:rsid w:val="00116F43"/>
    <w:rsid w:val="0011720E"/>
    <w:rsid w:val="0011753E"/>
    <w:rsid w:val="00117E07"/>
    <w:rsid w:val="00120A68"/>
    <w:rsid w:val="00120D1A"/>
    <w:rsid w:val="00120D62"/>
    <w:rsid w:val="001215A8"/>
    <w:rsid w:val="0012172F"/>
    <w:rsid w:val="00121C95"/>
    <w:rsid w:val="001229F1"/>
    <w:rsid w:val="00122E9B"/>
    <w:rsid w:val="001230AC"/>
    <w:rsid w:val="001234ED"/>
    <w:rsid w:val="001237CA"/>
    <w:rsid w:val="001243A2"/>
    <w:rsid w:val="00124526"/>
    <w:rsid w:val="00124A01"/>
    <w:rsid w:val="001256B0"/>
    <w:rsid w:val="001256FD"/>
    <w:rsid w:val="001258B5"/>
    <w:rsid w:val="00125CD0"/>
    <w:rsid w:val="00125E92"/>
    <w:rsid w:val="00126537"/>
    <w:rsid w:val="00126652"/>
    <w:rsid w:val="00126A51"/>
    <w:rsid w:val="0012737D"/>
    <w:rsid w:val="00127499"/>
    <w:rsid w:val="00127516"/>
    <w:rsid w:val="001275BF"/>
    <w:rsid w:val="00127F35"/>
    <w:rsid w:val="001302D9"/>
    <w:rsid w:val="001302FC"/>
    <w:rsid w:val="0013089D"/>
    <w:rsid w:val="0013125C"/>
    <w:rsid w:val="00131779"/>
    <w:rsid w:val="001325C8"/>
    <w:rsid w:val="001331D7"/>
    <w:rsid w:val="00133230"/>
    <w:rsid w:val="00133C7B"/>
    <w:rsid w:val="0013468A"/>
    <w:rsid w:val="001346D7"/>
    <w:rsid w:val="00134974"/>
    <w:rsid w:val="00134D70"/>
    <w:rsid w:val="00135F6F"/>
    <w:rsid w:val="00135F9E"/>
    <w:rsid w:val="00136161"/>
    <w:rsid w:val="00136241"/>
    <w:rsid w:val="00136A31"/>
    <w:rsid w:val="00137010"/>
    <w:rsid w:val="00137392"/>
    <w:rsid w:val="001374CF"/>
    <w:rsid w:val="00137912"/>
    <w:rsid w:val="00137BC5"/>
    <w:rsid w:val="001400BA"/>
    <w:rsid w:val="00140317"/>
    <w:rsid w:val="0014061D"/>
    <w:rsid w:val="0014075B"/>
    <w:rsid w:val="001407EB"/>
    <w:rsid w:val="00140B44"/>
    <w:rsid w:val="00140BE5"/>
    <w:rsid w:val="00141389"/>
    <w:rsid w:val="00141A61"/>
    <w:rsid w:val="00141A6A"/>
    <w:rsid w:val="0014226C"/>
    <w:rsid w:val="001425E9"/>
    <w:rsid w:val="001428A4"/>
    <w:rsid w:val="00142F44"/>
    <w:rsid w:val="001430A2"/>
    <w:rsid w:val="0014327C"/>
    <w:rsid w:val="00143391"/>
    <w:rsid w:val="001437C8"/>
    <w:rsid w:val="00144508"/>
    <w:rsid w:val="00144F75"/>
    <w:rsid w:val="00145517"/>
    <w:rsid w:val="001459A5"/>
    <w:rsid w:val="001464F8"/>
    <w:rsid w:val="001468CB"/>
    <w:rsid w:val="00146E80"/>
    <w:rsid w:val="00147126"/>
    <w:rsid w:val="001471DE"/>
    <w:rsid w:val="00147891"/>
    <w:rsid w:val="00147948"/>
    <w:rsid w:val="00147A86"/>
    <w:rsid w:val="00147ADF"/>
    <w:rsid w:val="00150494"/>
    <w:rsid w:val="001506CC"/>
    <w:rsid w:val="001508E2"/>
    <w:rsid w:val="00150A35"/>
    <w:rsid w:val="0015198C"/>
    <w:rsid w:val="0015205E"/>
    <w:rsid w:val="00152AA2"/>
    <w:rsid w:val="001531CD"/>
    <w:rsid w:val="00153291"/>
    <w:rsid w:val="001535E1"/>
    <w:rsid w:val="00153670"/>
    <w:rsid w:val="00154B75"/>
    <w:rsid w:val="00154C77"/>
    <w:rsid w:val="00155D2E"/>
    <w:rsid w:val="00155E6D"/>
    <w:rsid w:val="00155FFF"/>
    <w:rsid w:val="001562DE"/>
    <w:rsid w:val="00156ECE"/>
    <w:rsid w:val="001570A8"/>
    <w:rsid w:val="0015718A"/>
    <w:rsid w:val="00157C21"/>
    <w:rsid w:val="00157F34"/>
    <w:rsid w:val="00160DAE"/>
    <w:rsid w:val="00161E97"/>
    <w:rsid w:val="00162616"/>
    <w:rsid w:val="001629B6"/>
    <w:rsid w:val="00162A0E"/>
    <w:rsid w:val="00162DEE"/>
    <w:rsid w:val="00162F0C"/>
    <w:rsid w:val="001639EB"/>
    <w:rsid w:val="00163BDC"/>
    <w:rsid w:val="00164091"/>
    <w:rsid w:val="00164AFC"/>
    <w:rsid w:val="001654D2"/>
    <w:rsid w:val="00165926"/>
    <w:rsid w:val="00165ABC"/>
    <w:rsid w:val="001662D4"/>
    <w:rsid w:val="0016651B"/>
    <w:rsid w:val="00166F8B"/>
    <w:rsid w:val="00167C18"/>
    <w:rsid w:val="00167C28"/>
    <w:rsid w:val="00167F41"/>
    <w:rsid w:val="00170026"/>
    <w:rsid w:val="001707EE"/>
    <w:rsid w:val="001708F6"/>
    <w:rsid w:val="00170BB9"/>
    <w:rsid w:val="00170C05"/>
    <w:rsid w:val="00171069"/>
    <w:rsid w:val="00171EEB"/>
    <w:rsid w:val="001720B8"/>
    <w:rsid w:val="0017262A"/>
    <w:rsid w:val="00172A0E"/>
    <w:rsid w:val="00172CCA"/>
    <w:rsid w:val="001732AF"/>
    <w:rsid w:val="00173599"/>
    <w:rsid w:val="0017391C"/>
    <w:rsid w:val="00173E31"/>
    <w:rsid w:val="0017417E"/>
    <w:rsid w:val="0017424D"/>
    <w:rsid w:val="00174A3F"/>
    <w:rsid w:val="00174CF2"/>
    <w:rsid w:val="00174FEB"/>
    <w:rsid w:val="001753C3"/>
    <w:rsid w:val="0017559E"/>
    <w:rsid w:val="00175E38"/>
    <w:rsid w:val="00176445"/>
    <w:rsid w:val="00176E00"/>
    <w:rsid w:val="00177115"/>
    <w:rsid w:val="00177B81"/>
    <w:rsid w:val="001809CA"/>
    <w:rsid w:val="00180A2C"/>
    <w:rsid w:val="00180EAB"/>
    <w:rsid w:val="00180ECB"/>
    <w:rsid w:val="00180EE4"/>
    <w:rsid w:val="00181699"/>
    <w:rsid w:val="00181C23"/>
    <w:rsid w:val="00181FA2"/>
    <w:rsid w:val="00182B34"/>
    <w:rsid w:val="00182C93"/>
    <w:rsid w:val="00183061"/>
    <w:rsid w:val="00183109"/>
    <w:rsid w:val="00183ABF"/>
    <w:rsid w:val="00183D80"/>
    <w:rsid w:val="0018412D"/>
    <w:rsid w:val="001843F3"/>
    <w:rsid w:val="001846EF"/>
    <w:rsid w:val="00185114"/>
    <w:rsid w:val="00185115"/>
    <w:rsid w:val="00185122"/>
    <w:rsid w:val="00185189"/>
    <w:rsid w:val="00185346"/>
    <w:rsid w:val="00185F24"/>
    <w:rsid w:val="0018656B"/>
    <w:rsid w:val="001868F7"/>
    <w:rsid w:val="00186FF8"/>
    <w:rsid w:val="001874F8"/>
    <w:rsid w:val="00190500"/>
    <w:rsid w:val="001908B8"/>
    <w:rsid w:val="00190B15"/>
    <w:rsid w:val="0019173A"/>
    <w:rsid w:val="0019187A"/>
    <w:rsid w:val="00191B9F"/>
    <w:rsid w:val="00192034"/>
    <w:rsid w:val="001920D3"/>
    <w:rsid w:val="00193B8F"/>
    <w:rsid w:val="00193F2F"/>
    <w:rsid w:val="0019409F"/>
    <w:rsid w:val="0019414F"/>
    <w:rsid w:val="001943B7"/>
    <w:rsid w:val="001946B5"/>
    <w:rsid w:val="0019489C"/>
    <w:rsid w:val="00194AE1"/>
    <w:rsid w:val="00194C83"/>
    <w:rsid w:val="00194F88"/>
    <w:rsid w:val="00195065"/>
    <w:rsid w:val="0019563A"/>
    <w:rsid w:val="00195D7B"/>
    <w:rsid w:val="00195EC8"/>
    <w:rsid w:val="00196055"/>
    <w:rsid w:val="00196309"/>
    <w:rsid w:val="001967B1"/>
    <w:rsid w:val="00196E36"/>
    <w:rsid w:val="001973CB"/>
    <w:rsid w:val="001978CF"/>
    <w:rsid w:val="00197FEB"/>
    <w:rsid w:val="001A03B3"/>
    <w:rsid w:val="001A046B"/>
    <w:rsid w:val="001A05AE"/>
    <w:rsid w:val="001A0771"/>
    <w:rsid w:val="001A0917"/>
    <w:rsid w:val="001A0C62"/>
    <w:rsid w:val="001A132D"/>
    <w:rsid w:val="001A1409"/>
    <w:rsid w:val="001A1A83"/>
    <w:rsid w:val="001A1B42"/>
    <w:rsid w:val="001A1C05"/>
    <w:rsid w:val="001A2681"/>
    <w:rsid w:val="001A2E9F"/>
    <w:rsid w:val="001A2F0C"/>
    <w:rsid w:val="001A34F6"/>
    <w:rsid w:val="001A3ABD"/>
    <w:rsid w:val="001A3D0E"/>
    <w:rsid w:val="001A4023"/>
    <w:rsid w:val="001A4059"/>
    <w:rsid w:val="001A4AA7"/>
    <w:rsid w:val="001A4AF6"/>
    <w:rsid w:val="001A4DE5"/>
    <w:rsid w:val="001A4EDB"/>
    <w:rsid w:val="001A509B"/>
    <w:rsid w:val="001A5DF4"/>
    <w:rsid w:val="001A5E63"/>
    <w:rsid w:val="001A61F3"/>
    <w:rsid w:val="001A686E"/>
    <w:rsid w:val="001A7698"/>
    <w:rsid w:val="001A78DA"/>
    <w:rsid w:val="001A7979"/>
    <w:rsid w:val="001A7E6A"/>
    <w:rsid w:val="001B038A"/>
    <w:rsid w:val="001B0408"/>
    <w:rsid w:val="001B08DB"/>
    <w:rsid w:val="001B0F42"/>
    <w:rsid w:val="001B0F4D"/>
    <w:rsid w:val="001B1E9D"/>
    <w:rsid w:val="001B1ED8"/>
    <w:rsid w:val="001B2429"/>
    <w:rsid w:val="001B2562"/>
    <w:rsid w:val="001B25E0"/>
    <w:rsid w:val="001B2C4F"/>
    <w:rsid w:val="001B2FB3"/>
    <w:rsid w:val="001B38C3"/>
    <w:rsid w:val="001B39D8"/>
    <w:rsid w:val="001B4BDE"/>
    <w:rsid w:val="001B5005"/>
    <w:rsid w:val="001B50FB"/>
    <w:rsid w:val="001B5476"/>
    <w:rsid w:val="001B5A75"/>
    <w:rsid w:val="001B5C96"/>
    <w:rsid w:val="001B67D7"/>
    <w:rsid w:val="001B6BD2"/>
    <w:rsid w:val="001B7443"/>
    <w:rsid w:val="001B77A0"/>
    <w:rsid w:val="001B7982"/>
    <w:rsid w:val="001C0212"/>
    <w:rsid w:val="001C022B"/>
    <w:rsid w:val="001C03D8"/>
    <w:rsid w:val="001C052B"/>
    <w:rsid w:val="001C07E3"/>
    <w:rsid w:val="001C0956"/>
    <w:rsid w:val="001C1018"/>
    <w:rsid w:val="001C1563"/>
    <w:rsid w:val="001C170F"/>
    <w:rsid w:val="001C1756"/>
    <w:rsid w:val="001C17C8"/>
    <w:rsid w:val="001C205F"/>
    <w:rsid w:val="001C23EF"/>
    <w:rsid w:val="001C24AD"/>
    <w:rsid w:val="001C276A"/>
    <w:rsid w:val="001C28A6"/>
    <w:rsid w:val="001C2CCC"/>
    <w:rsid w:val="001C374E"/>
    <w:rsid w:val="001C3AE3"/>
    <w:rsid w:val="001C3DCD"/>
    <w:rsid w:val="001C4CF3"/>
    <w:rsid w:val="001C4D01"/>
    <w:rsid w:val="001C4ECB"/>
    <w:rsid w:val="001C4FF6"/>
    <w:rsid w:val="001C52C3"/>
    <w:rsid w:val="001C52CC"/>
    <w:rsid w:val="001C539F"/>
    <w:rsid w:val="001C551D"/>
    <w:rsid w:val="001C5D60"/>
    <w:rsid w:val="001C5F6A"/>
    <w:rsid w:val="001C6285"/>
    <w:rsid w:val="001C63BD"/>
    <w:rsid w:val="001C6C87"/>
    <w:rsid w:val="001D00A2"/>
    <w:rsid w:val="001D01C5"/>
    <w:rsid w:val="001D04B6"/>
    <w:rsid w:val="001D08CC"/>
    <w:rsid w:val="001D0981"/>
    <w:rsid w:val="001D0C82"/>
    <w:rsid w:val="001D0CD8"/>
    <w:rsid w:val="001D216C"/>
    <w:rsid w:val="001D2967"/>
    <w:rsid w:val="001D2BD1"/>
    <w:rsid w:val="001D3205"/>
    <w:rsid w:val="001D36B5"/>
    <w:rsid w:val="001D3AAE"/>
    <w:rsid w:val="001D3BD0"/>
    <w:rsid w:val="001D4203"/>
    <w:rsid w:val="001D4408"/>
    <w:rsid w:val="001D45D4"/>
    <w:rsid w:val="001D4E22"/>
    <w:rsid w:val="001D5E39"/>
    <w:rsid w:val="001D6CB8"/>
    <w:rsid w:val="001D71F6"/>
    <w:rsid w:val="001D7431"/>
    <w:rsid w:val="001D7571"/>
    <w:rsid w:val="001D793C"/>
    <w:rsid w:val="001D7F40"/>
    <w:rsid w:val="001E0618"/>
    <w:rsid w:val="001E08BB"/>
    <w:rsid w:val="001E0E26"/>
    <w:rsid w:val="001E0F3E"/>
    <w:rsid w:val="001E1E6B"/>
    <w:rsid w:val="001E21B4"/>
    <w:rsid w:val="001E25C9"/>
    <w:rsid w:val="001E2CFF"/>
    <w:rsid w:val="001E2FE9"/>
    <w:rsid w:val="001E3802"/>
    <w:rsid w:val="001E394E"/>
    <w:rsid w:val="001E3A29"/>
    <w:rsid w:val="001E3E97"/>
    <w:rsid w:val="001E41BF"/>
    <w:rsid w:val="001E427A"/>
    <w:rsid w:val="001E42B6"/>
    <w:rsid w:val="001E4C71"/>
    <w:rsid w:val="001E4F1C"/>
    <w:rsid w:val="001E4F23"/>
    <w:rsid w:val="001E569B"/>
    <w:rsid w:val="001E5852"/>
    <w:rsid w:val="001E5BC8"/>
    <w:rsid w:val="001E5E16"/>
    <w:rsid w:val="001E6AFF"/>
    <w:rsid w:val="001E6D36"/>
    <w:rsid w:val="001E6F2F"/>
    <w:rsid w:val="001E6F87"/>
    <w:rsid w:val="001E7318"/>
    <w:rsid w:val="001E758B"/>
    <w:rsid w:val="001E7880"/>
    <w:rsid w:val="001E78AC"/>
    <w:rsid w:val="001E7A2A"/>
    <w:rsid w:val="001E7D0B"/>
    <w:rsid w:val="001F0F1F"/>
    <w:rsid w:val="001F1620"/>
    <w:rsid w:val="001F1700"/>
    <w:rsid w:val="001F1DDE"/>
    <w:rsid w:val="001F23CB"/>
    <w:rsid w:val="001F25DC"/>
    <w:rsid w:val="001F35DD"/>
    <w:rsid w:val="001F3C54"/>
    <w:rsid w:val="001F3EB1"/>
    <w:rsid w:val="001F3EBD"/>
    <w:rsid w:val="001F3F8C"/>
    <w:rsid w:val="001F40D1"/>
    <w:rsid w:val="001F4983"/>
    <w:rsid w:val="001F4ADC"/>
    <w:rsid w:val="001F57BC"/>
    <w:rsid w:val="001F5D01"/>
    <w:rsid w:val="001F62F0"/>
    <w:rsid w:val="001F712B"/>
    <w:rsid w:val="001F73D0"/>
    <w:rsid w:val="00200105"/>
    <w:rsid w:val="002008A7"/>
    <w:rsid w:val="00200A2D"/>
    <w:rsid w:val="00200EA2"/>
    <w:rsid w:val="00201032"/>
    <w:rsid w:val="00201546"/>
    <w:rsid w:val="0020182A"/>
    <w:rsid w:val="00201B07"/>
    <w:rsid w:val="00201D30"/>
    <w:rsid w:val="00201E50"/>
    <w:rsid w:val="0020215F"/>
    <w:rsid w:val="002023C0"/>
    <w:rsid w:val="0020257E"/>
    <w:rsid w:val="00202908"/>
    <w:rsid w:val="00202950"/>
    <w:rsid w:val="002029AF"/>
    <w:rsid w:val="00203230"/>
    <w:rsid w:val="002032CF"/>
    <w:rsid w:val="00203396"/>
    <w:rsid w:val="00203729"/>
    <w:rsid w:val="00203B0A"/>
    <w:rsid w:val="00203BA4"/>
    <w:rsid w:val="00204021"/>
    <w:rsid w:val="00204075"/>
    <w:rsid w:val="00204F63"/>
    <w:rsid w:val="00205139"/>
    <w:rsid w:val="002052D2"/>
    <w:rsid w:val="00205774"/>
    <w:rsid w:val="00206215"/>
    <w:rsid w:val="002066AC"/>
    <w:rsid w:val="00206863"/>
    <w:rsid w:val="00206871"/>
    <w:rsid w:val="00206C3F"/>
    <w:rsid w:val="00206D44"/>
    <w:rsid w:val="00207AF4"/>
    <w:rsid w:val="00207BC6"/>
    <w:rsid w:val="00207E2A"/>
    <w:rsid w:val="00210AC8"/>
    <w:rsid w:val="00210DEF"/>
    <w:rsid w:val="00210EE9"/>
    <w:rsid w:val="00212434"/>
    <w:rsid w:val="00212646"/>
    <w:rsid w:val="00212D30"/>
    <w:rsid w:val="0021315A"/>
    <w:rsid w:val="00213B9A"/>
    <w:rsid w:val="00214F55"/>
    <w:rsid w:val="00215207"/>
    <w:rsid w:val="002155BD"/>
    <w:rsid w:val="002157AC"/>
    <w:rsid w:val="0021626C"/>
    <w:rsid w:val="002169A3"/>
    <w:rsid w:val="00216B94"/>
    <w:rsid w:val="00216EFD"/>
    <w:rsid w:val="002171F1"/>
    <w:rsid w:val="0021749F"/>
    <w:rsid w:val="0021757B"/>
    <w:rsid w:val="002175E5"/>
    <w:rsid w:val="002176C7"/>
    <w:rsid w:val="00217937"/>
    <w:rsid w:val="00217A8A"/>
    <w:rsid w:val="00220155"/>
    <w:rsid w:val="00220296"/>
    <w:rsid w:val="00220A0E"/>
    <w:rsid w:val="00221035"/>
    <w:rsid w:val="002213BD"/>
    <w:rsid w:val="002215AD"/>
    <w:rsid w:val="00221B2F"/>
    <w:rsid w:val="00222097"/>
    <w:rsid w:val="0022219D"/>
    <w:rsid w:val="00222288"/>
    <w:rsid w:val="002224F9"/>
    <w:rsid w:val="002226AC"/>
    <w:rsid w:val="00222A53"/>
    <w:rsid w:val="0022310B"/>
    <w:rsid w:val="002232F2"/>
    <w:rsid w:val="00223632"/>
    <w:rsid w:val="00223816"/>
    <w:rsid w:val="002238FF"/>
    <w:rsid w:val="00223A42"/>
    <w:rsid w:val="00223B6E"/>
    <w:rsid w:val="00223C14"/>
    <w:rsid w:val="00223CC2"/>
    <w:rsid w:val="00223D76"/>
    <w:rsid w:val="002246AA"/>
    <w:rsid w:val="00224F07"/>
    <w:rsid w:val="002254E5"/>
    <w:rsid w:val="00225843"/>
    <w:rsid w:val="0022604D"/>
    <w:rsid w:val="00226960"/>
    <w:rsid w:val="00226AE8"/>
    <w:rsid w:val="002273EF"/>
    <w:rsid w:val="002300DB"/>
    <w:rsid w:val="002307C5"/>
    <w:rsid w:val="00230B18"/>
    <w:rsid w:val="002314C5"/>
    <w:rsid w:val="002314F2"/>
    <w:rsid w:val="002319E0"/>
    <w:rsid w:val="00231D6E"/>
    <w:rsid w:val="0023245F"/>
    <w:rsid w:val="00232502"/>
    <w:rsid w:val="00232537"/>
    <w:rsid w:val="002328B6"/>
    <w:rsid w:val="002328CE"/>
    <w:rsid w:val="00232AF8"/>
    <w:rsid w:val="00232F66"/>
    <w:rsid w:val="00233079"/>
    <w:rsid w:val="0023325A"/>
    <w:rsid w:val="002332D6"/>
    <w:rsid w:val="00233721"/>
    <w:rsid w:val="00233DA9"/>
    <w:rsid w:val="002340B9"/>
    <w:rsid w:val="002347F8"/>
    <w:rsid w:val="00235043"/>
    <w:rsid w:val="00235080"/>
    <w:rsid w:val="00235677"/>
    <w:rsid w:val="00235726"/>
    <w:rsid w:val="00235A6F"/>
    <w:rsid w:val="00235F3B"/>
    <w:rsid w:val="002360DE"/>
    <w:rsid w:val="00236CEC"/>
    <w:rsid w:val="002373CA"/>
    <w:rsid w:val="00237734"/>
    <w:rsid w:val="00237A53"/>
    <w:rsid w:val="00237C65"/>
    <w:rsid w:val="00240259"/>
    <w:rsid w:val="0024036C"/>
    <w:rsid w:val="00240A09"/>
    <w:rsid w:val="00240B56"/>
    <w:rsid w:val="00240C14"/>
    <w:rsid w:val="00241AB7"/>
    <w:rsid w:val="00241D17"/>
    <w:rsid w:val="00241EEE"/>
    <w:rsid w:val="00242543"/>
    <w:rsid w:val="00242784"/>
    <w:rsid w:val="0024280F"/>
    <w:rsid w:val="00242C19"/>
    <w:rsid w:val="00243533"/>
    <w:rsid w:val="0024382D"/>
    <w:rsid w:val="00243E74"/>
    <w:rsid w:val="00244509"/>
    <w:rsid w:val="0024476D"/>
    <w:rsid w:val="00245252"/>
    <w:rsid w:val="00245D91"/>
    <w:rsid w:val="002465B4"/>
    <w:rsid w:val="00246C37"/>
    <w:rsid w:val="002471CF"/>
    <w:rsid w:val="002474B0"/>
    <w:rsid w:val="00247CE4"/>
    <w:rsid w:val="00247D1D"/>
    <w:rsid w:val="00247DD9"/>
    <w:rsid w:val="00247E5A"/>
    <w:rsid w:val="0025011A"/>
    <w:rsid w:val="002503B0"/>
    <w:rsid w:val="00250471"/>
    <w:rsid w:val="0025061C"/>
    <w:rsid w:val="002506F9"/>
    <w:rsid w:val="00250770"/>
    <w:rsid w:val="00250DE4"/>
    <w:rsid w:val="00251181"/>
    <w:rsid w:val="00251363"/>
    <w:rsid w:val="002526A1"/>
    <w:rsid w:val="00252C79"/>
    <w:rsid w:val="00252DEF"/>
    <w:rsid w:val="00253965"/>
    <w:rsid w:val="00254028"/>
    <w:rsid w:val="002540B4"/>
    <w:rsid w:val="002541D0"/>
    <w:rsid w:val="0025472A"/>
    <w:rsid w:val="00254BA9"/>
    <w:rsid w:val="00255371"/>
    <w:rsid w:val="0025589F"/>
    <w:rsid w:val="00255DCD"/>
    <w:rsid w:val="00255DDE"/>
    <w:rsid w:val="00255E75"/>
    <w:rsid w:val="00256800"/>
    <w:rsid w:val="0025694C"/>
    <w:rsid w:val="00256994"/>
    <w:rsid w:val="00257AAE"/>
    <w:rsid w:val="0026051B"/>
    <w:rsid w:val="00260939"/>
    <w:rsid w:val="00260E81"/>
    <w:rsid w:val="002615F4"/>
    <w:rsid w:val="0026188C"/>
    <w:rsid w:val="00261E7B"/>
    <w:rsid w:val="00261F47"/>
    <w:rsid w:val="0026205A"/>
    <w:rsid w:val="002627A8"/>
    <w:rsid w:val="00262A43"/>
    <w:rsid w:val="00263171"/>
    <w:rsid w:val="0026326B"/>
    <w:rsid w:val="0026338D"/>
    <w:rsid w:val="00263469"/>
    <w:rsid w:val="00263655"/>
    <w:rsid w:val="002638F6"/>
    <w:rsid w:val="00263B5D"/>
    <w:rsid w:val="002646D9"/>
    <w:rsid w:val="00264718"/>
    <w:rsid w:val="00264B1C"/>
    <w:rsid w:val="00264F0A"/>
    <w:rsid w:val="002654E5"/>
    <w:rsid w:val="0026558E"/>
    <w:rsid w:val="00265A48"/>
    <w:rsid w:val="00265C8D"/>
    <w:rsid w:val="00265D49"/>
    <w:rsid w:val="00265E5B"/>
    <w:rsid w:val="0026625E"/>
    <w:rsid w:val="0026671A"/>
    <w:rsid w:val="002672F0"/>
    <w:rsid w:val="00267593"/>
    <w:rsid w:val="00267653"/>
    <w:rsid w:val="00270C71"/>
    <w:rsid w:val="00270F04"/>
    <w:rsid w:val="00271178"/>
    <w:rsid w:val="002711A3"/>
    <w:rsid w:val="00271B02"/>
    <w:rsid w:val="00272AF3"/>
    <w:rsid w:val="00273097"/>
    <w:rsid w:val="002734DF"/>
    <w:rsid w:val="00273742"/>
    <w:rsid w:val="0027396C"/>
    <w:rsid w:val="00273F48"/>
    <w:rsid w:val="00274297"/>
    <w:rsid w:val="00274B8B"/>
    <w:rsid w:val="00274C4F"/>
    <w:rsid w:val="00274EFF"/>
    <w:rsid w:val="00275984"/>
    <w:rsid w:val="00275BB3"/>
    <w:rsid w:val="00276980"/>
    <w:rsid w:val="00276E3A"/>
    <w:rsid w:val="00277075"/>
    <w:rsid w:val="0027764D"/>
    <w:rsid w:val="002776F3"/>
    <w:rsid w:val="00277BCA"/>
    <w:rsid w:val="00280280"/>
    <w:rsid w:val="0028037E"/>
    <w:rsid w:val="00280620"/>
    <w:rsid w:val="00280AE1"/>
    <w:rsid w:val="00281090"/>
    <w:rsid w:val="00281699"/>
    <w:rsid w:val="00281B15"/>
    <w:rsid w:val="0028249F"/>
    <w:rsid w:val="0028253E"/>
    <w:rsid w:val="00282672"/>
    <w:rsid w:val="002826C8"/>
    <w:rsid w:val="00282A32"/>
    <w:rsid w:val="00282DDF"/>
    <w:rsid w:val="0028305C"/>
    <w:rsid w:val="00283115"/>
    <w:rsid w:val="00283AA8"/>
    <w:rsid w:val="00284126"/>
    <w:rsid w:val="0028498A"/>
    <w:rsid w:val="00284A83"/>
    <w:rsid w:val="00284B1A"/>
    <w:rsid w:val="00284BC1"/>
    <w:rsid w:val="002860F5"/>
    <w:rsid w:val="00286387"/>
    <w:rsid w:val="002864AB"/>
    <w:rsid w:val="00286535"/>
    <w:rsid w:val="00286B5E"/>
    <w:rsid w:val="00286DC9"/>
    <w:rsid w:val="002872CC"/>
    <w:rsid w:val="002874A1"/>
    <w:rsid w:val="00287A4F"/>
    <w:rsid w:val="002904D3"/>
    <w:rsid w:val="002910A8"/>
    <w:rsid w:val="00291E7A"/>
    <w:rsid w:val="0029213F"/>
    <w:rsid w:val="00292598"/>
    <w:rsid w:val="002926A0"/>
    <w:rsid w:val="002929F9"/>
    <w:rsid w:val="00292A3E"/>
    <w:rsid w:val="00292ABF"/>
    <w:rsid w:val="00293025"/>
    <w:rsid w:val="00293675"/>
    <w:rsid w:val="002938ED"/>
    <w:rsid w:val="00294364"/>
    <w:rsid w:val="00294B00"/>
    <w:rsid w:val="00294FD0"/>
    <w:rsid w:val="00295735"/>
    <w:rsid w:val="002958E5"/>
    <w:rsid w:val="002962A4"/>
    <w:rsid w:val="002965AA"/>
    <w:rsid w:val="0029684B"/>
    <w:rsid w:val="00296A97"/>
    <w:rsid w:val="00296DE2"/>
    <w:rsid w:val="00296EC4"/>
    <w:rsid w:val="002973F5"/>
    <w:rsid w:val="002979E1"/>
    <w:rsid w:val="002A0260"/>
    <w:rsid w:val="002A04A1"/>
    <w:rsid w:val="002A06F3"/>
    <w:rsid w:val="002A08D7"/>
    <w:rsid w:val="002A0D72"/>
    <w:rsid w:val="002A113C"/>
    <w:rsid w:val="002A1A66"/>
    <w:rsid w:val="002A1B4E"/>
    <w:rsid w:val="002A1E61"/>
    <w:rsid w:val="002A25EA"/>
    <w:rsid w:val="002A2EA5"/>
    <w:rsid w:val="002A2EAF"/>
    <w:rsid w:val="002A30BC"/>
    <w:rsid w:val="002A34D5"/>
    <w:rsid w:val="002A365B"/>
    <w:rsid w:val="002A3E3F"/>
    <w:rsid w:val="002A40AA"/>
    <w:rsid w:val="002A49F7"/>
    <w:rsid w:val="002A4AD8"/>
    <w:rsid w:val="002A4E16"/>
    <w:rsid w:val="002A5A32"/>
    <w:rsid w:val="002A5F4F"/>
    <w:rsid w:val="002A60FB"/>
    <w:rsid w:val="002A63BA"/>
    <w:rsid w:val="002A6675"/>
    <w:rsid w:val="002A6A81"/>
    <w:rsid w:val="002A6ABC"/>
    <w:rsid w:val="002A6AE9"/>
    <w:rsid w:val="002A6C76"/>
    <w:rsid w:val="002A6D4B"/>
    <w:rsid w:val="002A6E2F"/>
    <w:rsid w:val="002A6F4A"/>
    <w:rsid w:val="002A7550"/>
    <w:rsid w:val="002A7A9E"/>
    <w:rsid w:val="002A7FEF"/>
    <w:rsid w:val="002B06B6"/>
    <w:rsid w:val="002B0F0C"/>
    <w:rsid w:val="002B101D"/>
    <w:rsid w:val="002B130A"/>
    <w:rsid w:val="002B1362"/>
    <w:rsid w:val="002B13EB"/>
    <w:rsid w:val="002B2286"/>
    <w:rsid w:val="002B2444"/>
    <w:rsid w:val="002B28B5"/>
    <w:rsid w:val="002B29E6"/>
    <w:rsid w:val="002B301B"/>
    <w:rsid w:val="002B33AB"/>
    <w:rsid w:val="002B346F"/>
    <w:rsid w:val="002B36E3"/>
    <w:rsid w:val="002B41A1"/>
    <w:rsid w:val="002B42D7"/>
    <w:rsid w:val="002B45E3"/>
    <w:rsid w:val="002B47BC"/>
    <w:rsid w:val="002B5868"/>
    <w:rsid w:val="002B587E"/>
    <w:rsid w:val="002B59C2"/>
    <w:rsid w:val="002B5BB7"/>
    <w:rsid w:val="002B64DA"/>
    <w:rsid w:val="002B654E"/>
    <w:rsid w:val="002B6632"/>
    <w:rsid w:val="002B66FC"/>
    <w:rsid w:val="002B6718"/>
    <w:rsid w:val="002B6D97"/>
    <w:rsid w:val="002B6DE6"/>
    <w:rsid w:val="002B6E17"/>
    <w:rsid w:val="002B6E97"/>
    <w:rsid w:val="002B7386"/>
    <w:rsid w:val="002B75FE"/>
    <w:rsid w:val="002B7882"/>
    <w:rsid w:val="002C01A4"/>
    <w:rsid w:val="002C04AC"/>
    <w:rsid w:val="002C0A16"/>
    <w:rsid w:val="002C0AA9"/>
    <w:rsid w:val="002C0EFB"/>
    <w:rsid w:val="002C0F2C"/>
    <w:rsid w:val="002C105B"/>
    <w:rsid w:val="002C1152"/>
    <w:rsid w:val="002C175E"/>
    <w:rsid w:val="002C1DA7"/>
    <w:rsid w:val="002C2017"/>
    <w:rsid w:val="002C20D4"/>
    <w:rsid w:val="002C27E5"/>
    <w:rsid w:val="002C2E29"/>
    <w:rsid w:val="002C2E3A"/>
    <w:rsid w:val="002C2E53"/>
    <w:rsid w:val="002C2E65"/>
    <w:rsid w:val="002C363D"/>
    <w:rsid w:val="002C3D9D"/>
    <w:rsid w:val="002C3F50"/>
    <w:rsid w:val="002C41E0"/>
    <w:rsid w:val="002C42CB"/>
    <w:rsid w:val="002C4BFC"/>
    <w:rsid w:val="002C4DAC"/>
    <w:rsid w:val="002C5256"/>
    <w:rsid w:val="002C5CFD"/>
    <w:rsid w:val="002C5F72"/>
    <w:rsid w:val="002C6E8E"/>
    <w:rsid w:val="002C7006"/>
    <w:rsid w:val="002C7413"/>
    <w:rsid w:val="002C7624"/>
    <w:rsid w:val="002D0A3A"/>
    <w:rsid w:val="002D10B1"/>
    <w:rsid w:val="002D1669"/>
    <w:rsid w:val="002D1913"/>
    <w:rsid w:val="002D1CA8"/>
    <w:rsid w:val="002D22FB"/>
    <w:rsid w:val="002D23CD"/>
    <w:rsid w:val="002D25BE"/>
    <w:rsid w:val="002D2A67"/>
    <w:rsid w:val="002D366D"/>
    <w:rsid w:val="002D3EA0"/>
    <w:rsid w:val="002D4186"/>
    <w:rsid w:val="002D46D0"/>
    <w:rsid w:val="002D4A39"/>
    <w:rsid w:val="002D4A70"/>
    <w:rsid w:val="002D4ABA"/>
    <w:rsid w:val="002D4DF7"/>
    <w:rsid w:val="002D4E1F"/>
    <w:rsid w:val="002D4EB0"/>
    <w:rsid w:val="002D4FC9"/>
    <w:rsid w:val="002D5375"/>
    <w:rsid w:val="002D5E3D"/>
    <w:rsid w:val="002D6015"/>
    <w:rsid w:val="002D66C3"/>
    <w:rsid w:val="002D6A73"/>
    <w:rsid w:val="002D6C3B"/>
    <w:rsid w:val="002D6DA5"/>
    <w:rsid w:val="002D6FDA"/>
    <w:rsid w:val="002D7369"/>
    <w:rsid w:val="002D7A4F"/>
    <w:rsid w:val="002D7A64"/>
    <w:rsid w:val="002D7E3A"/>
    <w:rsid w:val="002E0B5B"/>
    <w:rsid w:val="002E1BA0"/>
    <w:rsid w:val="002E2457"/>
    <w:rsid w:val="002E2B4D"/>
    <w:rsid w:val="002E2D8A"/>
    <w:rsid w:val="002E3549"/>
    <w:rsid w:val="002E366C"/>
    <w:rsid w:val="002E37F7"/>
    <w:rsid w:val="002E3BBB"/>
    <w:rsid w:val="002E3D30"/>
    <w:rsid w:val="002E47FB"/>
    <w:rsid w:val="002E50B7"/>
    <w:rsid w:val="002E5A68"/>
    <w:rsid w:val="002E5AD9"/>
    <w:rsid w:val="002E5EA0"/>
    <w:rsid w:val="002E5FFD"/>
    <w:rsid w:val="002E6266"/>
    <w:rsid w:val="002E62BE"/>
    <w:rsid w:val="002E677C"/>
    <w:rsid w:val="002E6831"/>
    <w:rsid w:val="002E6C75"/>
    <w:rsid w:val="002E7623"/>
    <w:rsid w:val="002E78D6"/>
    <w:rsid w:val="002E7AA0"/>
    <w:rsid w:val="002E7B3E"/>
    <w:rsid w:val="002E7CDF"/>
    <w:rsid w:val="002E7E46"/>
    <w:rsid w:val="002E7F75"/>
    <w:rsid w:val="002F003A"/>
    <w:rsid w:val="002F00D4"/>
    <w:rsid w:val="002F0AB5"/>
    <w:rsid w:val="002F1066"/>
    <w:rsid w:val="002F1988"/>
    <w:rsid w:val="002F1BC5"/>
    <w:rsid w:val="002F2C4E"/>
    <w:rsid w:val="002F2D40"/>
    <w:rsid w:val="002F3192"/>
    <w:rsid w:val="002F32AB"/>
    <w:rsid w:val="002F3ADC"/>
    <w:rsid w:val="002F3D98"/>
    <w:rsid w:val="002F4363"/>
    <w:rsid w:val="002F4B85"/>
    <w:rsid w:val="002F502E"/>
    <w:rsid w:val="002F528B"/>
    <w:rsid w:val="002F6230"/>
    <w:rsid w:val="002F69E8"/>
    <w:rsid w:val="002F6F9D"/>
    <w:rsid w:val="002F7032"/>
    <w:rsid w:val="002F78BF"/>
    <w:rsid w:val="002F7A16"/>
    <w:rsid w:val="002F7A2C"/>
    <w:rsid w:val="002F7B73"/>
    <w:rsid w:val="003005E2"/>
    <w:rsid w:val="0030065A"/>
    <w:rsid w:val="00300783"/>
    <w:rsid w:val="00300BFF"/>
    <w:rsid w:val="00300C70"/>
    <w:rsid w:val="00301579"/>
    <w:rsid w:val="00301704"/>
    <w:rsid w:val="0030177C"/>
    <w:rsid w:val="0030275C"/>
    <w:rsid w:val="00302953"/>
    <w:rsid w:val="00302B19"/>
    <w:rsid w:val="003031E9"/>
    <w:rsid w:val="003035B3"/>
    <w:rsid w:val="00303626"/>
    <w:rsid w:val="00303F5C"/>
    <w:rsid w:val="00304223"/>
    <w:rsid w:val="003049EB"/>
    <w:rsid w:val="00304AC4"/>
    <w:rsid w:val="00304EF8"/>
    <w:rsid w:val="00304FE1"/>
    <w:rsid w:val="003050EB"/>
    <w:rsid w:val="00305121"/>
    <w:rsid w:val="003051F6"/>
    <w:rsid w:val="003052C5"/>
    <w:rsid w:val="00305347"/>
    <w:rsid w:val="003053EF"/>
    <w:rsid w:val="00305B47"/>
    <w:rsid w:val="00305BC2"/>
    <w:rsid w:val="00305BC8"/>
    <w:rsid w:val="00305D3A"/>
    <w:rsid w:val="00305DCE"/>
    <w:rsid w:val="0030606E"/>
    <w:rsid w:val="0030637A"/>
    <w:rsid w:val="00306498"/>
    <w:rsid w:val="003066C8"/>
    <w:rsid w:val="00306B53"/>
    <w:rsid w:val="00306D4F"/>
    <w:rsid w:val="00306E41"/>
    <w:rsid w:val="00307276"/>
    <w:rsid w:val="003075CD"/>
    <w:rsid w:val="0030762E"/>
    <w:rsid w:val="00307642"/>
    <w:rsid w:val="003077B1"/>
    <w:rsid w:val="003078B9"/>
    <w:rsid w:val="00310438"/>
    <w:rsid w:val="003109E6"/>
    <w:rsid w:val="00310B20"/>
    <w:rsid w:val="00310EAC"/>
    <w:rsid w:val="00311091"/>
    <w:rsid w:val="00311182"/>
    <w:rsid w:val="00311D87"/>
    <w:rsid w:val="00312223"/>
    <w:rsid w:val="00312ACD"/>
    <w:rsid w:val="0031312D"/>
    <w:rsid w:val="0031315C"/>
    <w:rsid w:val="003131A0"/>
    <w:rsid w:val="00313C3A"/>
    <w:rsid w:val="003145D3"/>
    <w:rsid w:val="0031503F"/>
    <w:rsid w:val="003150DC"/>
    <w:rsid w:val="0031511F"/>
    <w:rsid w:val="00315A14"/>
    <w:rsid w:val="0031617E"/>
    <w:rsid w:val="0031668D"/>
    <w:rsid w:val="003167FA"/>
    <w:rsid w:val="00316C45"/>
    <w:rsid w:val="0031710C"/>
    <w:rsid w:val="00317481"/>
    <w:rsid w:val="00317796"/>
    <w:rsid w:val="00317AAC"/>
    <w:rsid w:val="00317C67"/>
    <w:rsid w:val="003203D9"/>
    <w:rsid w:val="00320B8F"/>
    <w:rsid w:val="00320BBE"/>
    <w:rsid w:val="003214FE"/>
    <w:rsid w:val="00321B97"/>
    <w:rsid w:val="00321D59"/>
    <w:rsid w:val="00322113"/>
    <w:rsid w:val="00323086"/>
    <w:rsid w:val="003233E8"/>
    <w:rsid w:val="003235EB"/>
    <w:rsid w:val="00323742"/>
    <w:rsid w:val="00323792"/>
    <w:rsid w:val="00323CAE"/>
    <w:rsid w:val="00323FE1"/>
    <w:rsid w:val="003247F5"/>
    <w:rsid w:val="003249CA"/>
    <w:rsid w:val="00324F25"/>
    <w:rsid w:val="003253B1"/>
    <w:rsid w:val="0032552F"/>
    <w:rsid w:val="00325551"/>
    <w:rsid w:val="00325622"/>
    <w:rsid w:val="00325C94"/>
    <w:rsid w:val="00326150"/>
    <w:rsid w:val="00326492"/>
    <w:rsid w:val="0032664B"/>
    <w:rsid w:val="0032666B"/>
    <w:rsid w:val="00326EB2"/>
    <w:rsid w:val="00326EF4"/>
    <w:rsid w:val="003271E9"/>
    <w:rsid w:val="003279E8"/>
    <w:rsid w:val="003304EB"/>
    <w:rsid w:val="00330562"/>
    <w:rsid w:val="003307A5"/>
    <w:rsid w:val="00330F4C"/>
    <w:rsid w:val="00330F53"/>
    <w:rsid w:val="003311F2"/>
    <w:rsid w:val="0033137C"/>
    <w:rsid w:val="00331A72"/>
    <w:rsid w:val="00333073"/>
    <w:rsid w:val="003330B7"/>
    <w:rsid w:val="00333138"/>
    <w:rsid w:val="003332F4"/>
    <w:rsid w:val="0033334E"/>
    <w:rsid w:val="00333D80"/>
    <w:rsid w:val="00334B3C"/>
    <w:rsid w:val="00335CAD"/>
    <w:rsid w:val="0033641B"/>
    <w:rsid w:val="00337F3B"/>
    <w:rsid w:val="0034072D"/>
    <w:rsid w:val="00340A02"/>
    <w:rsid w:val="00340AF1"/>
    <w:rsid w:val="00340CD7"/>
    <w:rsid w:val="00340FB8"/>
    <w:rsid w:val="0034118E"/>
    <w:rsid w:val="0034154A"/>
    <w:rsid w:val="00342238"/>
    <w:rsid w:val="003424FA"/>
    <w:rsid w:val="0034268B"/>
    <w:rsid w:val="00342DDE"/>
    <w:rsid w:val="003430C6"/>
    <w:rsid w:val="003432C6"/>
    <w:rsid w:val="00343A8E"/>
    <w:rsid w:val="003440E6"/>
    <w:rsid w:val="003440F1"/>
    <w:rsid w:val="00344506"/>
    <w:rsid w:val="0034453C"/>
    <w:rsid w:val="003446B0"/>
    <w:rsid w:val="00344915"/>
    <w:rsid w:val="00344C8F"/>
    <w:rsid w:val="00344F94"/>
    <w:rsid w:val="00345A1A"/>
    <w:rsid w:val="00346333"/>
    <w:rsid w:val="00346449"/>
    <w:rsid w:val="00346729"/>
    <w:rsid w:val="00346809"/>
    <w:rsid w:val="00347033"/>
    <w:rsid w:val="00347058"/>
    <w:rsid w:val="00347269"/>
    <w:rsid w:val="00347492"/>
    <w:rsid w:val="003477BA"/>
    <w:rsid w:val="00347928"/>
    <w:rsid w:val="00347B45"/>
    <w:rsid w:val="00350633"/>
    <w:rsid w:val="00350A1A"/>
    <w:rsid w:val="00350C58"/>
    <w:rsid w:val="0035119F"/>
    <w:rsid w:val="00351418"/>
    <w:rsid w:val="003516D0"/>
    <w:rsid w:val="00351AB0"/>
    <w:rsid w:val="00351B49"/>
    <w:rsid w:val="00351D38"/>
    <w:rsid w:val="00351E92"/>
    <w:rsid w:val="00351ECD"/>
    <w:rsid w:val="003521A3"/>
    <w:rsid w:val="003522BC"/>
    <w:rsid w:val="003526C7"/>
    <w:rsid w:val="00352CD9"/>
    <w:rsid w:val="003531A3"/>
    <w:rsid w:val="00353401"/>
    <w:rsid w:val="0035365A"/>
    <w:rsid w:val="003538D5"/>
    <w:rsid w:val="00353D36"/>
    <w:rsid w:val="00353F2B"/>
    <w:rsid w:val="00353F34"/>
    <w:rsid w:val="003545F3"/>
    <w:rsid w:val="00354C8D"/>
    <w:rsid w:val="00355BD5"/>
    <w:rsid w:val="003565A6"/>
    <w:rsid w:val="0035677D"/>
    <w:rsid w:val="00356D7E"/>
    <w:rsid w:val="00356E18"/>
    <w:rsid w:val="00357006"/>
    <w:rsid w:val="003575EF"/>
    <w:rsid w:val="003609F6"/>
    <w:rsid w:val="003609FF"/>
    <w:rsid w:val="00361285"/>
    <w:rsid w:val="003616DE"/>
    <w:rsid w:val="00361952"/>
    <w:rsid w:val="00361DEB"/>
    <w:rsid w:val="00361EB8"/>
    <w:rsid w:val="00362234"/>
    <w:rsid w:val="00362AF6"/>
    <w:rsid w:val="0036310F"/>
    <w:rsid w:val="003632E7"/>
    <w:rsid w:val="003638B9"/>
    <w:rsid w:val="0036469A"/>
    <w:rsid w:val="00364B45"/>
    <w:rsid w:val="00364E4A"/>
    <w:rsid w:val="003651CA"/>
    <w:rsid w:val="003651E2"/>
    <w:rsid w:val="00365BA5"/>
    <w:rsid w:val="00365FE2"/>
    <w:rsid w:val="003665AC"/>
    <w:rsid w:val="0036668E"/>
    <w:rsid w:val="00366A5A"/>
    <w:rsid w:val="003671B5"/>
    <w:rsid w:val="003672E7"/>
    <w:rsid w:val="00367766"/>
    <w:rsid w:val="00367AB9"/>
    <w:rsid w:val="003700E4"/>
    <w:rsid w:val="00370E85"/>
    <w:rsid w:val="00371400"/>
    <w:rsid w:val="003714A6"/>
    <w:rsid w:val="003716DC"/>
    <w:rsid w:val="0037174E"/>
    <w:rsid w:val="003718E5"/>
    <w:rsid w:val="00371D9B"/>
    <w:rsid w:val="00371FC3"/>
    <w:rsid w:val="00372005"/>
    <w:rsid w:val="00372A30"/>
    <w:rsid w:val="00372CF9"/>
    <w:rsid w:val="00372E47"/>
    <w:rsid w:val="00372FD0"/>
    <w:rsid w:val="00373208"/>
    <w:rsid w:val="003742E3"/>
    <w:rsid w:val="00374683"/>
    <w:rsid w:val="0037530A"/>
    <w:rsid w:val="003754ED"/>
    <w:rsid w:val="0037637E"/>
    <w:rsid w:val="00376595"/>
    <w:rsid w:val="00376A78"/>
    <w:rsid w:val="00376A9B"/>
    <w:rsid w:val="00377084"/>
    <w:rsid w:val="00377878"/>
    <w:rsid w:val="00380CDE"/>
    <w:rsid w:val="00381147"/>
    <w:rsid w:val="00381AEE"/>
    <w:rsid w:val="00381C13"/>
    <w:rsid w:val="003837C3"/>
    <w:rsid w:val="00383F54"/>
    <w:rsid w:val="00384F68"/>
    <w:rsid w:val="00385101"/>
    <w:rsid w:val="00385748"/>
    <w:rsid w:val="003858DB"/>
    <w:rsid w:val="00385F8E"/>
    <w:rsid w:val="00386117"/>
    <w:rsid w:val="003864D2"/>
    <w:rsid w:val="00386DDB"/>
    <w:rsid w:val="003871AE"/>
    <w:rsid w:val="003876DD"/>
    <w:rsid w:val="00387A66"/>
    <w:rsid w:val="00387C82"/>
    <w:rsid w:val="00387FDA"/>
    <w:rsid w:val="0039080B"/>
    <w:rsid w:val="00390F36"/>
    <w:rsid w:val="00391307"/>
    <w:rsid w:val="003916C4"/>
    <w:rsid w:val="003917CE"/>
    <w:rsid w:val="003919CA"/>
    <w:rsid w:val="003921BE"/>
    <w:rsid w:val="003922D1"/>
    <w:rsid w:val="00392BFA"/>
    <w:rsid w:val="00392F01"/>
    <w:rsid w:val="003933E2"/>
    <w:rsid w:val="00393426"/>
    <w:rsid w:val="00393A1E"/>
    <w:rsid w:val="00393DA7"/>
    <w:rsid w:val="00394259"/>
    <w:rsid w:val="00394581"/>
    <w:rsid w:val="00394A6C"/>
    <w:rsid w:val="00394CD9"/>
    <w:rsid w:val="003950F5"/>
    <w:rsid w:val="003954A2"/>
    <w:rsid w:val="00395651"/>
    <w:rsid w:val="00395B85"/>
    <w:rsid w:val="00395BD3"/>
    <w:rsid w:val="00395DB4"/>
    <w:rsid w:val="003964D8"/>
    <w:rsid w:val="0039687C"/>
    <w:rsid w:val="003968E4"/>
    <w:rsid w:val="0039706C"/>
    <w:rsid w:val="003977ED"/>
    <w:rsid w:val="003978FB"/>
    <w:rsid w:val="00397C66"/>
    <w:rsid w:val="003A047C"/>
    <w:rsid w:val="003A0C1D"/>
    <w:rsid w:val="003A0DD8"/>
    <w:rsid w:val="003A1717"/>
    <w:rsid w:val="003A20FE"/>
    <w:rsid w:val="003A21C6"/>
    <w:rsid w:val="003A36F2"/>
    <w:rsid w:val="003A3C05"/>
    <w:rsid w:val="003A3D2F"/>
    <w:rsid w:val="003A446E"/>
    <w:rsid w:val="003A45C3"/>
    <w:rsid w:val="003A48C5"/>
    <w:rsid w:val="003A50C6"/>
    <w:rsid w:val="003A5899"/>
    <w:rsid w:val="003A5B0A"/>
    <w:rsid w:val="003A5EAA"/>
    <w:rsid w:val="003A5F66"/>
    <w:rsid w:val="003A6321"/>
    <w:rsid w:val="003A6346"/>
    <w:rsid w:val="003A6562"/>
    <w:rsid w:val="003A6C12"/>
    <w:rsid w:val="003A6DA9"/>
    <w:rsid w:val="003A707A"/>
    <w:rsid w:val="003A71D7"/>
    <w:rsid w:val="003A729B"/>
    <w:rsid w:val="003A735B"/>
    <w:rsid w:val="003A76D4"/>
    <w:rsid w:val="003A78F7"/>
    <w:rsid w:val="003A7BB8"/>
    <w:rsid w:val="003A7F76"/>
    <w:rsid w:val="003B050A"/>
    <w:rsid w:val="003B0877"/>
    <w:rsid w:val="003B08B3"/>
    <w:rsid w:val="003B0EC5"/>
    <w:rsid w:val="003B16F0"/>
    <w:rsid w:val="003B1734"/>
    <w:rsid w:val="003B178D"/>
    <w:rsid w:val="003B1F8D"/>
    <w:rsid w:val="003B2039"/>
    <w:rsid w:val="003B219D"/>
    <w:rsid w:val="003B220E"/>
    <w:rsid w:val="003B2C65"/>
    <w:rsid w:val="003B2D3F"/>
    <w:rsid w:val="003B3127"/>
    <w:rsid w:val="003B3193"/>
    <w:rsid w:val="003B3637"/>
    <w:rsid w:val="003B3A52"/>
    <w:rsid w:val="003B3DC8"/>
    <w:rsid w:val="003B3E63"/>
    <w:rsid w:val="003B3F62"/>
    <w:rsid w:val="003B3FEF"/>
    <w:rsid w:val="003B42A0"/>
    <w:rsid w:val="003B451A"/>
    <w:rsid w:val="003B4B70"/>
    <w:rsid w:val="003B5043"/>
    <w:rsid w:val="003B599B"/>
    <w:rsid w:val="003B5A27"/>
    <w:rsid w:val="003B6099"/>
    <w:rsid w:val="003B63D4"/>
    <w:rsid w:val="003B7302"/>
    <w:rsid w:val="003B77AC"/>
    <w:rsid w:val="003B7877"/>
    <w:rsid w:val="003B7999"/>
    <w:rsid w:val="003B7D90"/>
    <w:rsid w:val="003C0471"/>
    <w:rsid w:val="003C07D2"/>
    <w:rsid w:val="003C0972"/>
    <w:rsid w:val="003C0F0E"/>
    <w:rsid w:val="003C0F7C"/>
    <w:rsid w:val="003C1316"/>
    <w:rsid w:val="003C1AE9"/>
    <w:rsid w:val="003C1EA7"/>
    <w:rsid w:val="003C2F2F"/>
    <w:rsid w:val="003C30EF"/>
    <w:rsid w:val="003C3247"/>
    <w:rsid w:val="003C36C3"/>
    <w:rsid w:val="003C379C"/>
    <w:rsid w:val="003C404B"/>
    <w:rsid w:val="003C4296"/>
    <w:rsid w:val="003C44AA"/>
    <w:rsid w:val="003C49BF"/>
    <w:rsid w:val="003C695E"/>
    <w:rsid w:val="003C6A5F"/>
    <w:rsid w:val="003C6DE1"/>
    <w:rsid w:val="003C724C"/>
    <w:rsid w:val="003C73B0"/>
    <w:rsid w:val="003C74FB"/>
    <w:rsid w:val="003C76A7"/>
    <w:rsid w:val="003C76C6"/>
    <w:rsid w:val="003C7C64"/>
    <w:rsid w:val="003D0262"/>
    <w:rsid w:val="003D0EDF"/>
    <w:rsid w:val="003D1E64"/>
    <w:rsid w:val="003D276A"/>
    <w:rsid w:val="003D32D7"/>
    <w:rsid w:val="003D3917"/>
    <w:rsid w:val="003D3AD9"/>
    <w:rsid w:val="003D4A48"/>
    <w:rsid w:val="003D5219"/>
    <w:rsid w:val="003D53DA"/>
    <w:rsid w:val="003D5611"/>
    <w:rsid w:val="003D57CA"/>
    <w:rsid w:val="003D5B01"/>
    <w:rsid w:val="003D5FB4"/>
    <w:rsid w:val="003D60AF"/>
    <w:rsid w:val="003D64BD"/>
    <w:rsid w:val="003D69A0"/>
    <w:rsid w:val="003D6C31"/>
    <w:rsid w:val="003D7722"/>
    <w:rsid w:val="003D7974"/>
    <w:rsid w:val="003D7C78"/>
    <w:rsid w:val="003E05CE"/>
    <w:rsid w:val="003E0CCE"/>
    <w:rsid w:val="003E0DCB"/>
    <w:rsid w:val="003E10C7"/>
    <w:rsid w:val="003E27BA"/>
    <w:rsid w:val="003E2A81"/>
    <w:rsid w:val="003E2C10"/>
    <w:rsid w:val="003E2E3D"/>
    <w:rsid w:val="003E3966"/>
    <w:rsid w:val="003E44FA"/>
    <w:rsid w:val="003E4781"/>
    <w:rsid w:val="003E4BFF"/>
    <w:rsid w:val="003E4E7F"/>
    <w:rsid w:val="003E50A3"/>
    <w:rsid w:val="003E581A"/>
    <w:rsid w:val="003E5AA3"/>
    <w:rsid w:val="003E5F47"/>
    <w:rsid w:val="003E6081"/>
    <w:rsid w:val="003E6940"/>
    <w:rsid w:val="003E776C"/>
    <w:rsid w:val="003E7869"/>
    <w:rsid w:val="003E7B4D"/>
    <w:rsid w:val="003F007D"/>
    <w:rsid w:val="003F0798"/>
    <w:rsid w:val="003F144B"/>
    <w:rsid w:val="003F156C"/>
    <w:rsid w:val="003F2025"/>
    <w:rsid w:val="003F297F"/>
    <w:rsid w:val="003F2B37"/>
    <w:rsid w:val="003F2CE7"/>
    <w:rsid w:val="003F3188"/>
    <w:rsid w:val="003F33DA"/>
    <w:rsid w:val="003F3600"/>
    <w:rsid w:val="003F371B"/>
    <w:rsid w:val="003F3814"/>
    <w:rsid w:val="003F3ACF"/>
    <w:rsid w:val="003F3FB0"/>
    <w:rsid w:val="003F55FD"/>
    <w:rsid w:val="003F58BD"/>
    <w:rsid w:val="003F6ABE"/>
    <w:rsid w:val="003F6DA3"/>
    <w:rsid w:val="003F6F5A"/>
    <w:rsid w:val="003F7052"/>
    <w:rsid w:val="003F72FF"/>
    <w:rsid w:val="003F7414"/>
    <w:rsid w:val="003F7905"/>
    <w:rsid w:val="003F7BE2"/>
    <w:rsid w:val="003F7E50"/>
    <w:rsid w:val="0040076B"/>
    <w:rsid w:val="004010EE"/>
    <w:rsid w:val="004019DC"/>
    <w:rsid w:val="004022BD"/>
    <w:rsid w:val="004029A0"/>
    <w:rsid w:val="004029C6"/>
    <w:rsid w:val="00402B1C"/>
    <w:rsid w:val="00402F71"/>
    <w:rsid w:val="00403A9D"/>
    <w:rsid w:val="00403CE7"/>
    <w:rsid w:val="0040426F"/>
    <w:rsid w:val="004046EA"/>
    <w:rsid w:val="00405062"/>
    <w:rsid w:val="0040518B"/>
    <w:rsid w:val="0040549D"/>
    <w:rsid w:val="00405697"/>
    <w:rsid w:val="00405746"/>
    <w:rsid w:val="00405F25"/>
    <w:rsid w:val="00405FAB"/>
    <w:rsid w:val="00406081"/>
    <w:rsid w:val="004062DD"/>
    <w:rsid w:val="00406D3D"/>
    <w:rsid w:val="00410421"/>
    <w:rsid w:val="004110BE"/>
    <w:rsid w:val="00411378"/>
    <w:rsid w:val="0041141D"/>
    <w:rsid w:val="004117B3"/>
    <w:rsid w:val="00412352"/>
    <w:rsid w:val="00412417"/>
    <w:rsid w:val="00412B53"/>
    <w:rsid w:val="00412C2E"/>
    <w:rsid w:val="00412E91"/>
    <w:rsid w:val="00413163"/>
    <w:rsid w:val="004132D4"/>
    <w:rsid w:val="0041366C"/>
    <w:rsid w:val="004138FD"/>
    <w:rsid w:val="00413C8D"/>
    <w:rsid w:val="00413E6E"/>
    <w:rsid w:val="004141E7"/>
    <w:rsid w:val="0041492D"/>
    <w:rsid w:val="004150B7"/>
    <w:rsid w:val="004159A1"/>
    <w:rsid w:val="00415AAC"/>
    <w:rsid w:val="00415E95"/>
    <w:rsid w:val="00416290"/>
    <w:rsid w:val="004167B9"/>
    <w:rsid w:val="004168C7"/>
    <w:rsid w:val="00416AA1"/>
    <w:rsid w:val="00416F24"/>
    <w:rsid w:val="0041723C"/>
    <w:rsid w:val="004176EF"/>
    <w:rsid w:val="00417983"/>
    <w:rsid w:val="004201DC"/>
    <w:rsid w:val="00420978"/>
    <w:rsid w:val="00420E44"/>
    <w:rsid w:val="004211E5"/>
    <w:rsid w:val="004213CD"/>
    <w:rsid w:val="004217EA"/>
    <w:rsid w:val="00421A63"/>
    <w:rsid w:val="00421B7F"/>
    <w:rsid w:val="0042232D"/>
    <w:rsid w:val="0042237B"/>
    <w:rsid w:val="00422482"/>
    <w:rsid w:val="00422644"/>
    <w:rsid w:val="00422AC8"/>
    <w:rsid w:val="00422B9D"/>
    <w:rsid w:val="00422DE4"/>
    <w:rsid w:val="004234A1"/>
    <w:rsid w:val="00423BC0"/>
    <w:rsid w:val="00423C23"/>
    <w:rsid w:val="004245B3"/>
    <w:rsid w:val="0042504B"/>
    <w:rsid w:val="004252FC"/>
    <w:rsid w:val="00425EE1"/>
    <w:rsid w:val="00425F51"/>
    <w:rsid w:val="00426AFE"/>
    <w:rsid w:val="004271C5"/>
    <w:rsid w:val="004271FA"/>
    <w:rsid w:val="00430585"/>
    <w:rsid w:val="004307F1"/>
    <w:rsid w:val="004323A7"/>
    <w:rsid w:val="004324D5"/>
    <w:rsid w:val="0043290F"/>
    <w:rsid w:val="00433460"/>
    <w:rsid w:val="00433668"/>
    <w:rsid w:val="004338B3"/>
    <w:rsid w:val="00433CF9"/>
    <w:rsid w:val="00433D00"/>
    <w:rsid w:val="00433DAF"/>
    <w:rsid w:val="00434376"/>
    <w:rsid w:val="004348F6"/>
    <w:rsid w:val="00434F7E"/>
    <w:rsid w:val="0043581F"/>
    <w:rsid w:val="00435ABD"/>
    <w:rsid w:val="0043614D"/>
    <w:rsid w:val="004363F5"/>
    <w:rsid w:val="004364FF"/>
    <w:rsid w:val="004365E7"/>
    <w:rsid w:val="00436603"/>
    <w:rsid w:val="004368F4"/>
    <w:rsid w:val="004368F6"/>
    <w:rsid w:val="0043713D"/>
    <w:rsid w:val="004373E5"/>
    <w:rsid w:val="00437431"/>
    <w:rsid w:val="00437F6C"/>
    <w:rsid w:val="00440219"/>
    <w:rsid w:val="0044045B"/>
    <w:rsid w:val="0044121B"/>
    <w:rsid w:val="00441253"/>
    <w:rsid w:val="004415DF"/>
    <w:rsid w:val="004416BD"/>
    <w:rsid w:val="00441A67"/>
    <w:rsid w:val="00441EA7"/>
    <w:rsid w:val="0044242B"/>
    <w:rsid w:val="004428F9"/>
    <w:rsid w:val="00442B23"/>
    <w:rsid w:val="00442CD4"/>
    <w:rsid w:val="00443280"/>
    <w:rsid w:val="00443D92"/>
    <w:rsid w:val="00443DBC"/>
    <w:rsid w:val="004440F6"/>
    <w:rsid w:val="00444789"/>
    <w:rsid w:val="00444C19"/>
    <w:rsid w:val="00445154"/>
    <w:rsid w:val="00445510"/>
    <w:rsid w:val="00445D36"/>
    <w:rsid w:val="00446410"/>
    <w:rsid w:val="00446569"/>
    <w:rsid w:val="00446C70"/>
    <w:rsid w:val="00447901"/>
    <w:rsid w:val="00447942"/>
    <w:rsid w:val="00447B20"/>
    <w:rsid w:val="004504DD"/>
    <w:rsid w:val="00450784"/>
    <w:rsid w:val="004507C7"/>
    <w:rsid w:val="00450C8E"/>
    <w:rsid w:val="00450D1E"/>
    <w:rsid w:val="00451FE3"/>
    <w:rsid w:val="0045205D"/>
    <w:rsid w:val="004522F4"/>
    <w:rsid w:val="00452479"/>
    <w:rsid w:val="004524F1"/>
    <w:rsid w:val="00452536"/>
    <w:rsid w:val="004527FC"/>
    <w:rsid w:val="00452AAC"/>
    <w:rsid w:val="004530C7"/>
    <w:rsid w:val="004532A0"/>
    <w:rsid w:val="004535FA"/>
    <w:rsid w:val="00453819"/>
    <w:rsid w:val="00453F3A"/>
    <w:rsid w:val="004541A0"/>
    <w:rsid w:val="004547C4"/>
    <w:rsid w:val="00454D58"/>
    <w:rsid w:val="00454F80"/>
    <w:rsid w:val="004553C1"/>
    <w:rsid w:val="00455831"/>
    <w:rsid w:val="00455918"/>
    <w:rsid w:val="0045591E"/>
    <w:rsid w:val="004568B1"/>
    <w:rsid w:val="00456952"/>
    <w:rsid w:val="004569F6"/>
    <w:rsid w:val="00456D2F"/>
    <w:rsid w:val="0045754D"/>
    <w:rsid w:val="00457D45"/>
    <w:rsid w:val="00457EDB"/>
    <w:rsid w:val="004600B1"/>
    <w:rsid w:val="004600EA"/>
    <w:rsid w:val="00460140"/>
    <w:rsid w:val="004601B7"/>
    <w:rsid w:val="004606A5"/>
    <w:rsid w:val="00460CF5"/>
    <w:rsid w:val="00460FC1"/>
    <w:rsid w:val="00461147"/>
    <w:rsid w:val="0046163C"/>
    <w:rsid w:val="00461AD1"/>
    <w:rsid w:val="00461F61"/>
    <w:rsid w:val="00462280"/>
    <w:rsid w:val="0046283B"/>
    <w:rsid w:val="00463B3D"/>
    <w:rsid w:val="00463E3C"/>
    <w:rsid w:val="00463E90"/>
    <w:rsid w:val="00464B6C"/>
    <w:rsid w:val="00464C5B"/>
    <w:rsid w:val="0046504C"/>
    <w:rsid w:val="00465059"/>
    <w:rsid w:val="004651DF"/>
    <w:rsid w:val="0046547A"/>
    <w:rsid w:val="0046588F"/>
    <w:rsid w:val="00465C2E"/>
    <w:rsid w:val="00466066"/>
    <w:rsid w:val="00466141"/>
    <w:rsid w:val="00466248"/>
    <w:rsid w:val="004664BC"/>
    <w:rsid w:val="00466A99"/>
    <w:rsid w:val="004671ED"/>
    <w:rsid w:val="00467BEE"/>
    <w:rsid w:val="00470386"/>
    <w:rsid w:val="00470A92"/>
    <w:rsid w:val="00470D53"/>
    <w:rsid w:val="0047104B"/>
    <w:rsid w:val="004710BD"/>
    <w:rsid w:val="0047177E"/>
    <w:rsid w:val="0047182A"/>
    <w:rsid w:val="004719B6"/>
    <w:rsid w:val="00471DB1"/>
    <w:rsid w:val="004724C2"/>
    <w:rsid w:val="00472628"/>
    <w:rsid w:val="004726BA"/>
    <w:rsid w:val="00472D78"/>
    <w:rsid w:val="00472DA6"/>
    <w:rsid w:val="00473055"/>
    <w:rsid w:val="0047316F"/>
    <w:rsid w:val="0047329D"/>
    <w:rsid w:val="00473526"/>
    <w:rsid w:val="00473674"/>
    <w:rsid w:val="004736A4"/>
    <w:rsid w:val="00473FAC"/>
    <w:rsid w:val="004744AB"/>
    <w:rsid w:val="0047497F"/>
    <w:rsid w:val="0047515A"/>
    <w:rsid w:val="004752DD"/>
    <w:rsid w:val="00475319"/>
    <w:rsid w:val="00475665"/>
    <w:rsid w:val="004758E8"/>
    <w:rsid w:val="00475B09"/>
    <w:rsid w:val="00475B6C"/>
    <w:rsid w:val="00475B75"/>
    <w:rsid w:val="00475FA8"/>
    <w:rsid w:val="004764E8"/>
    <w:rsid w:val="00476CF8"/>
    <w:rsid w:val="00476EA6"/>
    <w:rsid w:val="004770EB"/>
    <w:rsid w:val="004772E7"/>
    <w:rsid w:val="00477A91"/>
    <w:rsid w:val="00477EE9"/>
    <w:rsid w:val="00480384"/>
    <w:rsid w:val="004807FA"/>
    <w:rsid w:val="00480B79"/>
    <w:rsid w:val="00481072"/>
    <w:rsid w:val="00481558"/>
    <w:rsid w:val="00482008"/>
    <w:rsid w:val="0048225E"/>
    <w:rsid w:val="00482340"/>
    <w:rsid w:val="004827D7"/>
    <w:rsid w:val="00482967"/>
    <w:rsid w:val="004829E3"/>
    <w:rsid w:val="0048367A"/>
    <w:rsid w:val="00483DAE"/>
    <w:rsid w:val="00483F2A"/>
    <w:rsid w:val="00483F56"/>
    <w:rsid w:val="0048418B"/>
    <w:rsid w:val="00484258"/>
    <w:rsid w:val="00484269"/>
    <w:rsid w:val="00484427"/>
    <w:rsid w:val="0048446C"/>
    <w:rsid w:val="00485466"/>
    <w:rsid w:val="00487E6F"/>
    <w:rsid w:val="00490300"/>
    <w:rsid w:val="004908C3"/>
    <w:rsid w:val="00490BB8"/>
    <w:rsid w:val="00490BE1"/>
    <w:rsid w:val="0049127A"/>
    <w:rsid w:val="0049137E"/>
    <w:rsid w:val="00491383"/>
    <w:rsid w:val="00491B5D"/>
    <w:rsid w:val="004920A5"/>
    <w:rsid w:val="00492967"/>
    <w:rsid w:val="00493591"/>
    <w:rsid w:val="0049391F"/>
    <w:rsid w:val="00493C66"/>
    <w:rsid w:val="00494597"/>
    <w:rsid w:val="00494684"/>
    <w:rsid w:val="004949BC"/>
    <w:rsid w:val="00494A9E"/>
    <w:rsid w:val="004951DF"/>
    <w:rsid w:val="00495A30"/>
    <w:rsid w:val="00495B1F"/>
    <w:rsid w:val="00495D2C"/>
    <w:rsid w:val="0049646E"/>
    <w:rsid w:val="0049665A"/>
    <w:rsid w:val="00496863"/>
    <w:rsid w:val="00496890"/>
    <w:rsid w:val="00496B83"/>
    <w:rsid w:val="00497E4F"/>
    <w:rsid w:val="00497FF4"/>
    <w:rsid w:val="004A1AD4"/>
    <w:rsid w:val="004A2000"/>
    <w:rsid w:val="004A210B"/>
    <w:rsid w:val="004A2237"/>
    <w:rsid w:val="004A30B9"/>
    <w:rsid w:val="004A35E5"/>
    <w:rsid w:val="004A3FBE"/>
    <w:rsid w:val="004A4003"/>
    <w:rsid w:val="004A42DF"/>
    <w:rsid w:val="004A4747"/>
    <w:rsid w:val="004A4784"/>
    <w:rsid w:val="004A47E6"/>
    <w:rsid w:val="004A4C3F"/>
    <w:rsid w:val="004A4D3D"/>
    <w:rsid w:val="004A5BEC"/>
    <w:rsid w:val="004A62CB"/>
    <w:rsid w:val="004A63AD"/>
    <w:rsid w:val="004A667C"/>
    <w:rsid w:val="004A71D7"/>
    <w:rsid w:val="004A7591"/>
    <w:rsid w:val="004A79D9"/>
    <w:rsid w:val="004A7A24"/>
    <w:rsid w:val="004B025B"/>
    <w:rsid w:val="004B043E"/>
    <w:rsid w:val="004B05ED"/>
    <w:rsid w:val="004B137D"/>
    <w:rsid w:val="004B179C"/>
    <w:rsid w:val="004B1A11"/>
    <w:rsid w:val="004B1D56"/>
    <w:rsid w:val="004B23C6"/>
    <w:rsid w:val="004B2C45"/>
    <w:rsid w:val="004B2FBA"/>
    <w:rsid w:val="004B33F3"/>
    <w:rsid w:val="004B3AA7"/>
    <w:rsid w:val="004B3AC8"/>
    <w:rsid w:val="004B3CF3"/>
    <w:rsid w:val="004B3F75"/>
    <w:rsid w:val="004B48A2"/>
    <w:rsid w:val="004B4CCD"/>
    <w:rsid w:val="004B4DE9"/>
    <w:rsid w:val="004B4F8A"/>
    <w:rsid w:val="004B5489"/>
    <w:rsid w:val="004B5509"/>
    <w:rsid w:val="004B5AC1"/>
    <w:rsid w:val="004B5CE5"/>
    <w:rsid w:val="004B6120"/>
    <w:rsid w:val="004B625C"/>
    <w:rsid w:val="004B6496"/>
    <w:rsid w:val="004B6B57"/>
    <w:rsid w:val="004B6D3C"/>
    <w:rsid w:val="004B7774"/>
    <w:rsid w:val="004B77A2"/>
    <w:rsid w:val="004B7829"/>
    <w:rsid w:val="004B795F"/>
    <w:rsid w:val="004B7C17"/>
    <w:rsid w:val="004C04D4"/>
    <w:rsid w:val="004C04F3"/>
    <w:rsid w:val="004C0898"/>
    <w:rsid w:val="004C0C0A"/>
    <w:rsid w:val="004C0CF8"/>
    <w:rsid w:val="004C0F42"/>
    <w:rsid w:val="004C1C0B"/>
    <w:rsid w:val="004C20EF"/>
    <w:rsid w:val="004C2700"/>
    <w:rsid w:val="004C278E"/>
    <w:rsid w:val="004C2D13"/>
    <w:rsid w:val="004C4A47"/>
    <w:rsid w:val="004C5071"/>
    <w:rsid w:val="004C553A"/>
    <w:rsid w:val="004C5C9E"/>
    <w:rsid w:val="004C60A3"/>
    <w:rsid w:val="004C64F3"/>
    <w:rsid w:val="004C6791"/>
    <w:rsid w:val="004C69FC"/>
    <w:rsid w:val="004C6A30"/>
    <w:rsid w:val="004C707C"/>
    <w:rsid w:val="004C761D"/>
    <w:rsid w:val="004C7CDA"/>
    <w:rsid w:val="004C7EB9"/>
    <w:rsid w:val="004D0087"/>
    <w:rsid w:val="004D0B8B"/>
    <w:rsid w:val="004D10A6"/>
    <w:rsid w:val="004D10FE"/>
    <w:rsid w:val="004D12F4"/>
    <w:rsid w:val="004D17FD"/>
    <w:rsid w:val="004D1FE5"/>
    <w:rsid w:val="004D2309"/>
    <w:rsid w:val="004D3215"/>
    <w:rsid w:val="004D3E04"/>
    <w:rsid w:val="004D43C4"/>
    <w:rsid w:val="004D44A0"/>
    <w:rsid w:val="004D4631"/>
    <w:rsid w:val="004D4C26"/>
    <w:rsid w:val="004D4CD2"/>
    <w:rsid w:val="004D4CDF"/>
    <w:rsid w:val="004D4F28"/>
    <w:rsid w:val="004D5527"/>
    <w:rsid w:val="004D597C"/>
    <w:rsid w:val="004D5C9A"/>
    <w:rsid w:val="004D607D"/>
    <w:rsid w:val="004D68DC"/>
    <w:rsid w:val="004D6ECB"/>
    <w:rsid w:val="004D7133"/>
    <w:rsid w:val="004D739B"/>
    <w:rsid w:val="004E0205"/>
    <w:rsid w:val="004E056C"/>
    <w:rsid w:val="004E05AE"/>
    <w:rsid w:val="004E0C90"/>
    <w:rsid w:val="004E1054"/>
    <w:rsid w:val="004E1387"/>
    <w:rsid w:val="004E14CC"/>
    <w:rsid w:val="004E1742"/>
    <w:rsid w:val="004E1C1F"/>
    <w:rsid w:val="004E1D8C"/>
    <w:rsid w:val="004E229B"/>
    <w:rsid w:val="004E291B"/>
    <w:rsid w:val="004E315B"/>
    <w:rsid w:val="004E357A"/>
    <w:rsid w:val="004E3655"/>
    <w:rsid w:val="004E387D"/>
    <w:rsid w:val="004E3F53"/>
    <w:rsid w:val="004E4D99"/>
    <w:rsid w:val="004E51D1"/>
    <w:rsid w:val="004E5570"/>
    <w:rsid w:val="004E60D6"/>
    <w:rsid w:val="004E7716"/>
    <w:rsid w:val="004F0C04"/>
    <w:rsid w:val="004F0FA2"/>
    <w:rsid w:val="004F14E6"/>
    <w:rsid w:val="004F18AD"/>
    <w:rsid w:val="004F2242"/>
    <w:rsid w:val="004F25FC"/>
    <w:rsid w:val="004F2973"/>
    <w:rsid w:val="004F2D3C"/>
    <w:rsid w:val="004F2F6A"/>
    <w:rsid w:val="004F358E"/>
    <w:rsid w:val="004F35A7"/>
    <w:rsid w:val="004F35CC"/>
    <w:rsid w:val="004F3823"/>
    <w:rsid w:val="004F385D"/>
    <w:rsid w:val="004F38CB"/>
    <w:rsid w:val="004F469E"/>
    <w:rsid w:val="004F4F0F"/>
    <w:rsid w:val="004F56DF"/>
    <w:rsid w:val="004F5871"/>
    <w:rsid w:val="004F5B55"/>
    <w:rsid w:val="004F5B89"/>
    <w:rsid w:val="004F6276"/>
    <w:rsid w:val="004F6688"/>
    <w:rsid w:val="004F66C5"/>
    <w:rsid w:val="004F674B"/>
    <w:rsid w:val="004F6837"/>
    <w:rsid w:val="004F6A3A"/>
    <w:rsid w:val="004F6E2E"/>
    <w:rsid w:val="004F7747"/>
    <w:rsid w:val="004F7ACD"/>
    <w:rsid w:val="00500277"/>
    <w:rsid w:val="005002CD"/>
    <w:rsid w:val="005008FD"/>
    <w:rsid w:val="00500C7B"/>
    <w:rsid w:val="005010E6"/>
    <w:rsid w:val="00501275"/>
    <w:rsid w:val="00501590"/>
    <w:rsid w:val="00501A73"/>
    <w:rsid w:val="00501C25"/>
    <w:rsid w:val="00502E52"/>
    <w:rsid w:val="005036D5"/>
    <w:rsid w:val="005038B3"/>
    <w:rsid w:val="0050433A"/>
    <w:rsid w:val="00504706"/>
    <w:rsid w:val="00504887"/>
    <w:rsid w:val="005048EE"/>
    <w:rsid w:val="00504BCA"/>
    <w:rsid w:val="0050565C"/>
    <w:rsid w:val="0050577C"/>
    <w:rsid w:val="00505841"/>
    <w:rsid w:val="00505A2F"/>
    <w:rsid w:val="00505AA4"/>
    <w:rsid w:val="0050622B"/>
    <w:rsid w:val="005066EC"/>
    <w:rsid w:val="00506AD1"/>
    <w:rsid w:val="005071EF"/>
    <w:rsid w:val="00507550"/>
    <w:rsid w:val="00507811"/>
    <w:rsid w:val="00507AB4"/>
    <w:rsid w:val="00507B2D"/>
    <w:rsid w:val="00507E08"/>
    <w:rsid w:val="00510252"/>
    <w:rsid w:val="00510359"/>
    <w:rsid w:val="00510F4F"/>
    <w:rsid w:val="00510F60"/>
    <w:rsid w:val="005114A3"/>
    <w:rsid w:val="00511C1F"/>
    <w:rsid w:val="00511C9C"/>
    <w:rsid w:val="00511FE6"/>
    <w:rsid w:val="005121D6"/>
    <w:rsid w:val="00512944"/>
    <w:rsid w:val="00513323"/>
    <w:rsid w:val="005136F1"/>
    <w:rsid w:val="00513910"/>
    <w:rsid w:val="00513CD0"/>
    <w:rsid w:val="00514028"/>
    <w:rsid w:val="00514246"/>
    <w:rsid w:val="0051446E"/>
    <w:rsid w:val="00515609"/>
    <w:rsid w:val="00515B15"/>
    <w:rsid w:val="005161B8"/>
    <w:rsid w:val="005161CF"/>
    <w:rsid w:val="00516788"/>
    <w:rsid w:val="00516C36"/>
    <w:rsid w:val="00516DF0"/>
    <w:rsid w:val="005170E5"/>
    <w:rsid w:val="005171D4"/>
    <w:rsid w:val="00517429"/>
    <w:rsid w:val="0051748C"/>
    <w:rsid w:val="00517EBC"/>
    <w:rsid w:val="00520839"/>
    <w:rsid w:val="005208BC"/>
    <w:rsid w:val="00520F2C"/>
    <w:rsid w:val="00520F61"/>
    <w:rsid w:val="0052100B"/>
    <w:rsid w:val="0052149F"/>
    <w:rsid w:val="005215AF"/>
    <w:rsid w:val="00521D55"/>
    <w:rsid w:val="00522175"/>
    <w:rsid w:val="00522435"/>
    <w:rsid w:val="00522746"/>
    <w:rsid w:val="00522A1F"/>
    <w:rsid w:val="005230E4"/>
    <w:rsid w:val="005236F4"/>
    <w:rsid w:val="0052390F"/>
    <w:rsid w:val="00523A10"/>
    <w:rsid w:val="005245E8"/>
    <w:rsid w:val="00524C66"/>
    <w:rsid w:val="00525345"/>
    <w:rsid w:val="005253B5"/>
    <w:rsid w:val="005253D8"/>
    <w:rsid w:val="0052546D"/>
    <w:rsid w:val="0052549E"/>
    <w:rsid w:val="005254A7"/>
    <w:rsid w:val="005259A6"/>
    <w:rsid w:val="00525E24"/>
    <w:rsid w:val="0052606F"/>
    <w:rsid w:val="005260E8"/>
    <w:rsid w:val="0052613B"/>
    <w:rsid w:val="005264C7"/>
    <w:rsid w:val="00526656"/>
    <w:rsid w:val="0052672D"/>
    <w:rsid w:val="00526906"/>
    <w:rsid w:val="0052752F"/>
    <w:rsid w:val="00527B63"/>
    <w:rsid w:val="00527F34"/>
    <w:rsid w:val="00530A85"/>
    <w:rsid w:val="00530E32"/>
    <w:rsid w:val="0053112E"/>
    <w:rsid w:val="005311EE"/>
    <w:rsid w:val="005314D3"/>
    <w:rsid w:val="0053211A"/>
    <w:rsid w:val="00532567"/>
    <w:rsid w:val="00532869"/>
    <w:rsid w:val="005328ED"/>
    <w:rsid w:val="00532A7F"/>
    <w:rsid w:val="00532A8B"/>
    <w:rsid w:val="00532D65"/>
    <w:rsid w:val="00532E75"/>
    <w:rsid w:val="00533222"/>
    <w:rsid w:val="00533702"/>
    <w:rsid w:val="00533B88"/>
    <w:rsid w:val="00533BF1"/>
    <w:rsid w:val="00533C75"/>
    <w:rsid w:val="00533EE1"/>
    <w:rsid w:val="005341CB"/>
    <w:rsid w:val="00534396"/>
    <w:rsid w:val="00534FC6"/>
    <w:rsid w:val="00535371"/>
    <w:rsid w:val="005354DD"/>
    <w:rsid w:val="005373B4"/>
    <w:rsid w:val="00537945"/>
    <w:rsid w:val="00537BD8"/>
    <w:rsid w:val="00537C85"/>
    <w:rsid w:val="00540769"/>
    <w:rsid w:val="00540B16"/>
    <w:rsid w:val="00540B36"/>
    <w:rsid w:val="005410FC"/>
    <w:rsid w:val="005414D6"/>
    <w:rsid w:val="00541DED"/>
    <w:rsid w:val="00542068"/>
    <w:rsid w:val="00542CA0"/>
    <w:rsid w:val="0054300F"/>
    <w:rsid w:val="00543392"/>
    <w:rsid w:val="005433A6"/>
    <w:rsid w:val="00543682"/>
    <w:rsid w:val="00543950"/>
    <w:rsid w:val="00543A56"/>
    <w:rsid w:val="00544CAE"/>
    <w:rsid w:val="00544EEF"/>
    <w:rsid w:val="00544F6B"/>
    <w:rsid w:val="0054538D"/>
    <w:rsid w:val="0054558A"/>
    <w:rsid w:val="0054578D"/>
    <w:rsid w:val="0054584E"/>
    <w:rsid w:val="00545BC2"/>
    <w:rsid w:val="00545EB9"/>
    <w:rsid w:val="0054635C"/>
    <w:rsid w:val="00547B64"/>
    <w:rsid w:val="00550624"/>
    <w:rsid w:val="0055084C"/>
    <w:rsid w:val="00550D27"/>
    <w:rsid w:val="00551651"/>
    <w:rsid w:val="00551672"/>
    <w:rsid w:val="00551FC8"/>
    <w:rsid w:val="00551FD6"/>
    <w:rsid w:val="00552065"/>
    <w:rsid w:val="0055214F"/>
    <w:rsid w:val="005522E7"/>
    <w:rsid w:val="00552812"/>
    <w:rsid w:val="00553467"/>
    <w:rsid w:val="005538B4"/>
    <w:rsid w:val="0055435D"/>
    <w:rsid w:val="00554C09"/>
    <w:rsid w:val="00555BEF"/>
    <w:rsid w:val="00555C7F"/>
    <w:rsid w:val="00556319"/>
    <w:rsid w:val="00556452"/>
    <w:rsid w:val="0055688A"/>
    <w:rsid w:val="00557236"/>
    <w:rsid w:val="00557875"/>
    <w:rsid w:val="00560147"/>
    <w:rsid w:val="00560624"/>
    <w:rsid w:val="005607B1"/>
    <w:rsid w:val="00560CFF"/>
    <w:rsid w:val="00560D64"/>
    <w:rsid w:val="00560FC6"/>
    <w:rsid w:val="00561537"/>
    <w:rsid w:val="00561D94"/>
    <w:rsid w:val="00562091"/>
    <w:rsid w:val="005623D0"/>
    <w:rsid w:val="00562A5F"/>
    <w:rsid w:val="00562F40"/>
    <w:rsid w:val="00562FE7"/>
    <w:rsid w:val="005633CD"/>
    <w:rsid w:val="0056484D"/>
    <w:rsid w:val="005654A8"/>
    <w:rsid w:val="00566150"/>
    <w:rsid w:val="005663BF"/>
    <w:rsid w:val="00566DE8"/>
    <w:rsid w:val="00566FA8"/>
    <w:rsid w:val="00567074"/>
    <w:rsid w:val="00567566"/>
    <w:rsid w:val="005675F2"/>
    <w:rsid w:val="00567B36"/>
    <w:rsid w:val="00567EA6"/>
    <w:rsid w:val="005711FA"/>
    <w:rsid w:val="005712AA"/>
    <w:rsid w:val="00571DB6"/>
    <w:rsid w:val="00572207"/>
    <w:rsid w:val="005723D3"/>
    <w:rsid w:val="005724BD"/>
    <w:rsid w:val="0057321B"/>
    <w:rsid w:val="00573A86"/>
    <w:rsid w:val="00574468"/>
    <w:rsid w:val="005748D3"/>
    <w:rsid w:val="00574CBC"/>
    <w:rsid w:val="00574E16"/>
    <w:rsid w:val="00575216"/>
    <w:rsid w:val="00575775"/>
    <w:rsid w:val="005757B5"/>
    <w:rsid w:val="00575F2F"/>
    <w:rsid w:val="00576235"/>
    <w:rsid w:val="00576304"/>
    <w:rsid w:val="005765E6"/>
    <w:rsid w:val="00576E39"/>
    <w:rsid w:val="005777CD"/>
    <w:rsid w:val="00580025"/>
    <w:rsid w:val="005804BD"/>
    <w:rsid w:val="00580665"/>
    <w:rsid w:val="00580917"/>
    <w:rsid w:val="00580F3B"/>
    <w:rsid w:val="005811F6"/>
    <w:rsid w:val="005812F4"/>
    <w:rsid w:val="005815B0"/>
    <w:rsid w:val="005819BB"/>
    <w:rsid w:val="00581C05"/>
    <w:rsid w:val="00581D85"/>
    <w:rsid w:val="00582190"/>
    <w:rsid w:val="00582738"/>
    <w:rsid w:val="00582B14"/>
    <w:rsid w:val="00582E5C"/>
    <w:rsid w:val="0058355D"/>
    <w:rsid w:val="00583819"/>
    <w:rsid w:val="00583A83"/>
    <w:rsid w:val="00583B85"/>
    <w:rsid w:val="00583D24"/>
    <w:rsid w:val="00583F3E"/>
    <w:rsid w:val="005841F7"/>
    <w:rsid w:val="00584870"/>
    <w:rsid w:val="00585304"/>
    <w:rsid w:val="00585966"/>
    <w:rsid w:val="00585C1B"/>
    <w:rsid w:val="0058610E"/>
    <w:rsid w:val="00586901"/>
    <w:rsid w:val="00586BB5"/>
    <w:rsid w:val="005870A1"/>
    <w:rsid w:val="00587135"/>
    <w:rsid w:val="00587937"/>
    <w:rsid w:val="00587D06"/>
    <w:rsid w:val="00587E99"/>
    <w:rsid w:val="00587EBF"/>
    <w:rsid w:val="00590024"/>
    <w:rsid w:val="00590141"/>
    <w:rsid w:val="00591723"/>
    <w:rsid w:val="00591D15"/>
    <w:rsid w:val="005923B5"/>
    <w:rsid w:val="00592477"/>
    <w:rsid w:val="005930E7"/>
    <w:rsid w:val="00593408"/>
    <w:rsid w:val="00593D1E"/>
    <w:rsid w:val="00594932"/>
    <w:rsid w:val="005949FE"/>
    <w:rsid w:val="00594AE3"/>
    <w:rsid w:val="00594EAE"/>
    <w:rsid w:val="00594F27"/>
    <w:rsid w:val="005954E2"/>
    <w:rsid w:val="00595F75"/>
    <w:rsid w:val="005960AA"/>
    <w:rsid w:val="005965F8"/>
    <w:rsid w:val="005969A4"/>
    <w:rsid w:val="005973B1"/>
    <w:rsid w:val="00597AAE"/>
    <w:rsid w:val="00597B9D"/>
    <w:rsid w:val="005A01B2"/>
    <w:rsid w:val="005A0245"/>
    <w:rsid w:val="005A07B6"/>
    <w:rsid w:val="005A0866"/>
    <w:rsid w:val="005A0955"/>
    <w:rsid w:val="005A096E"/>
    <w:rsid w:val="005A0A2B"/>
    <w:rsid w:val="005A0BDC"/>
    <w:rsid w:val="005A0DAE"/>
    <w:rsid w:val="005A0EA0"/>
    <w:rsid w:val="005A1288"/>
    <w:rsid w:val="005A2216"/>
    <w:rsid w:val="005A22BB"/>
    <w:rsid w:val="005A238D"/>
    <w:rsid w:val="005A29C4"/>
    <w:rsid w:val="005A31AA"/>
    <w:rsid w:val="005A35C9"/>
    <w:rsid w:val="005A368A"/>
    <w:rsid w:val="005A3EEF"/>
    <w:rsid w:val="005A3F18"/>
    <w:rsid w:val="005A4384"/>
    <w:rsid w:val="005A43D6"/>
    <w:rsid w:val="005A4728"/>
    <w:rsid w:val="005A4869"/>
    <w:rsid w:val="005A4B6E"/>
    <w:rsid w:val="005A5DBB"/>
    <w:rsid w:val="005A5DCC"/>
    <w:rsid w:val="005A6514"/>
    <w:rsid w:val="005A6572"/>
    <w:rsid w:val="005A660D"/>
    <w:rsid w:val="005A6868"/>
    <w:rsid w:val="005A686E"/>
    <w:rsid w:val="005A6886"/>
    <w:rsid w:val="005A6AB2"/>
    <w:rsid w:val="005A6D09"/>
    <w:rsid w:val="005A7245"/>
    <w:rsid w:val="005A7621"/>
    <w:rsid w:val="005A770D"/>
    <w:rsid w:val="005A772B"/>
    <w:rsid w:val="005A7B5C"/>
    <w:rsid w:val="005A7F4A"/>
    <w:rsid w:val="005A7FC6"/>
    <w:rsid w:val="005B115D"/>
    <w:rsid w:val="005B14F8"/>
    <w:rsid w:val="005B190D"/>
    <w:rsid w:val="005B2823"/>
    <w:rsid w:val="005B2849"/>
    <w:rsid w:val="005B2969"/>
    <w:rsid w:val="005B2C8E"/>
    <w:rsid w:val="005B330A"/>
    <w:rsid w:val="005B3510"/>
    <w:rsid w:val="005B4266"/>
    <w:rsid w:val="005B44C0"/>
    <w:rsid w:val="005B5095"/>
    <w:rsid w:val="005B5A6F"/>
    <w:rsid w:val="005B5AAF"/>
    <w:rsid w:val="005B6C9E"/>
    <w:rsid w:val="005B6D25"/>
    <w:rsid w:val="005B6D45"/>
    <w:rsid w:val="005B6E44"/>
    <w:rsid w:val="005B6F0B"/>
    <w:rsid w:val="005B6F25"/>
    <w:rsid w:val="005B6FF9"/>
    <w:rsid w:val="005B7A81"/>
    <w:rsid w:val="005B7D0E"/>
    <w:rsid w:val="005B7EBB"/>
    <w:rsid w:val="005C0542"/>
    <w:rsid w:val="005C0595"/>
    <w:rsid w:val="005C1158"/>
    <w:rsid w:val="005C1651"/>
    <w:rsid w:val="005C16D3"/>
    <w:rsid w:val="005C22D3"/>
    <w:rsid w:val="005C2594"/>
    <w:rsid w:val="005C29BF"/>
    <w:rsid w:val="005C2A0C"/>
    <w:rsid w:val="005C2D6E"/>
    <w:rsid w:val="005C33C4"/>
    <w:rsid w:val="005C3A9B"/>
    <w:rsid w:val="005C4617"/>
    <w:rsid w:val="005C4CA0"/>
    <w:rsid w:val="005C4D72"/>
    <w:rsid w:val="005C56F0"/>
    <w:rsid w:val="005C621F"/>
    <w:rsid w:val="005C6BCB"/>
    <w:rsid w:val="005C6C01"/>
    <w:rsid w:val="005C74B0"/>
    <w:rsid w:val="005C754C"/>
    <w:rsid w:val="005C7A88"/>
    <w:rsid w:val="005C7DBF"/>
    <w:rsid w:val="005C7DFF"/>
    <w:rsid w:val="005D01D3"/>
    <w:rsid w:val="005D0375"/>
    <w:rsid w:val="005D0A03"/>
    <w:rsid w:val="005D11AE"/>
    <w:rsid w:val="005D124B"/>
    <w:rsid w:val="005D12C6"/>
    <w:rsid w:val="005D18CB"/>
    <w:rsid w:val="005D193B"/>
    <w:rsid w:val="005D1C19"/>
    <w:rsid w:val="005D20F4"/>
    <w:rsid w:val="005D293A"/>
    <w:rsid w:val="005D2BA1"/>
    <w:rsid w:val="005D2CD8"/>
    <w:rsid w:val="005D4063"/>
    <w:rsid w:val="005D4C01"/>
    <w:rsid w:val="005D4D4E"/>
    <w:rsid w:val="005D4EA8"/>
    <w:rsid w:val="005D4F12"/>
    <w:rsid w:val="005D4F57"/>
    <w:rsid w:val="005D5849"/>
    <w:rsid w:val="005D59D8"/>
    <w:rsid w:val="005D5A1C"/>
    <w:rsid w:val="005D63A1"/>
    <w:rsid w:val="005D67A9"/>
    <w:rsid w:val="005D6AAC"/>
    <w:rsid w:val="005D6B0F"/>
    <w:rsid w:val="005D722A"/>
    <w:rsid w:val="005D7ECD"/>
    <w:rsid w:val="005D7FC1"/>
    <w:rsid w:val="005E00DE"/>
    <w:rsid w:val="005E0127"/>
    <w:rsid w:val="005E01DC"/>
    <w:rsid w:val="005E0234"/>
    <w:rsid w:val="005E0398"/>
    <w:rsid w:val="005E05E2"/>
    <w:rsid w:val="005E0DBA"/>
    <w:rsid w:val="005E0E76"/>
    <w:rsid w:val="005E0F7D"/>
    <w:rsid w:val="005E130B"/>
    <w:rsid w:val="005E1397"/>
    <w:rsid w:val="005E2B34"/>
    <w:rsid w:val="005E2DA1"/>
    <w:rsid w:val="005E3003"/>
    <w:rsid w:val="005E372D"/>
    <w:rsid w:val="005E378A"/>
    <w:rsid w:val="005E3806"/>
    <w:rsid w:val="005E387D"/>
    <w:rsid w:val="005E39FA"/>
    <w:rsid w:val="005E3BD5"/>
    <w:rsid w:val="005E440A"/>
    <w:rsid w:val="005E447F"/>
    <w:rsid w:val="005E4A4A"/>
    <w:rsid w:val="005E4B03"/>
    <w:rsid w:val="005E5340"/>
    <w:rsid w:val="005E5BF1"/>
    <w:rsid w:val="005E5CE5"/>
    <w:rsid w:val="005E6368"/>
    <w:rsid w:val="005E6410"/>
    <w:rsid w:val="005E6BBF"/>
    <w:rsid w:val="005E6D1A"/>
    <w:rsid w:val="005E7AEB"/>
    <w:rsid w:val="005E7BC9"/>
    <w:rsid w:val="005E7E3A"/>
    <w:rsid w:val="005E7FDE"/>
    <w:rsid w:val="005F0068"/>
    <w:rsid w:val="005F0751"/>
    <w:rsid w:val="005F17EB"/>
    <w:rsid w:val="005F18C7"/>
    <w:rsid w:val="005F2201"/>
    <w:rsid w:val="005F2458"/>
    <w:rsid w:val="005F2484"/>
    <w:rsid w:val="005F2AED"/>
    <w:rsid w:val="005F2B94"/>
    <w:rsid w:val="005F307C"/>
    <w:rsid w:val="005F3E53"/>
    <w:rsid w:val="005F41BE"/>
    <w:rsid w:val="005F4443"/>
    <w:rsid w:val="005F4A4F"/>
    <w:rsid w:val="005F5020"/>
    <w:rsid w:val="005F5159"/>
    <w:rsid w:val="005F5175"/>
    <w:rsid w:val="005F5279"/>
    <w:rsid w:val="005F591C"/>
    <w:rsid w:val="005F5F16"/>
    <w:rsid w:val="005F5F57"/>
    <w:rsid w:val="005F621E"/>
    <w:rsid w:val="005F6F5A"/>
    <w:rsid w:val="005F702F"/>
    <w:rsid w:val="006001CB"/>
    <w:rsid w:val="00600779"/>
    <w:rsid w:val="006008BC"/>
    <w:rsid w:val="00600A18"/>
    <w:rsid w:val="00600BD2"/>
    <w:rsid w:val="00601146"/>
    <w:rsid w:val="0060115B"/>
    <w:rsid w:val="00601F62"/>
    <w:rsid w:val="00602814"/>
    <w:rsid w:val="006032D6"/>
    <w:rsid w:val="006033AE"/>
    <w:rsid w:val="0060346F"/>
    <w:rsid w:val="006035A7"/>
    <w:rsid w:val="006040F1"/>
    <w:rsid w:val="00604440"/>
    <w:rsid w:val="00604960"/>
    <w:rsid w:val="0060582D"/>
    <w:rsid w:val="00606043"/>
    <w:rsid w:val="0060693D"/>
    <w:rsid w:val="00606A3E"/>
    <w:rsid w:val="00606C81"/>
    <w:rsid w:val="006078E2"/>
    <w:rsid w:val="006079C3"/>
    <w:rsid w:val="00607CC5"/>
    <w:rsid w:val="00607D66"/>
    <w:rsid w:val="00607DC4"/>
    <w:rsid w:val="00610937"/>
    <w:rsid w:val="00610962"/>
    <w:rsid w:val="00610A65"/>
    <w:rsid w:val="00610B57"/>
    <w:rsid w:val="00610C81"/>
    <w:rsid w:val="00610FB4"/>
    <w:rsid w:val="00611AC3"/>
    <w:rsid w:val="00612016"/>
    <w:rsid w:val="0061254D"/>
    <w:rsid w:val="006126E5"/>
    <w:rsid w:val="006130CC"/>
    <w:rsid w:val="0061352B"/>
    <w:rsid w:val="00613831"/>
    <w:rsid w:val="00613DE3"/>
    <w:rsid w:val="006145DA"/>
    <w:rsid w:val="00614E45"/>
    <w:rsid w:val="00615551"/>
    <w:rsid w:val="0061560A"/>
    <w:rsid w:val="006157A9"/>
    <w:rsid w:val="00615894"/>
    <w:rsid w:val="00615B3E"/>
    <w:rsid w:val="00615C93"/>
    <w:rsid w:val="00616A2E"/>
    <w:rsid w:val="006171C0"/>
    <w:rsid w:val="006171EE"/>
    <w:rsid w:val="00617615"/>
    <w:rsid w:val="00617DB8"/>
    <w:rsid w:val="00617E39"/>
    <w:rsid w:val="00620604"/>
    <w:rsid w:val="006207E8"/>
    <w:rsid w:val="00621510"/>
    <w:rsid w:val="0062252D"/>
    <w:rsid w:val="006229C3"/>
    <w:rsid w:val="00623C03"/>
    <w:rsid w:val="0062473D"/>
    <w:rsid w:val="0062499B"/>
    <w:rsid w:val="00624CEC"/>
    <w:rsid w:val="00624E91"/>
    <w:rsid w:val="00624F95"/>
    <w:rsid w:val="006252B7"/>
    <w:rsid w:val="006253CB"/>
    <w:rsid w:val="006256C1"/>
    <w:rsid w:val="00625C7A"/>
    <w:rsid w:val="00625FB7"/>
    <w:rsid w:val="00627604"/>
    <w:rsid w:val="00627895"/>
    <w:rsid w:val="00627EFB"/>
    <w:rsid w:val="0063107A"/>
    <w:rsid w:val="0063113C"/>
    <w:rsid w:val="00631762"/>
    <w:rsid w:val="006318D9"/>
    <w:rsid w:val="00631A8F"/>
    <w:rsid w:val="00631D25"/>
    <w:rsid w:val="0063219E"/>
    <w:rsid w:val="00632580"/>
    <w:rsid w:val="00632C51"/>
    <w:rsid w:val="00632F2A"/>
    <w:rsid w:val="0063361C"/>
    <w:rsid w:val="00633770"/>
    <w:rsid w:val="006337E9"/>
    <w:rsid w:val="00633AFA"/>
    <w:rsid w:val="006342C2"/>
    <w:rsid w:val="00634367"/>
    <w:rsid w:val="00634610"/>
    <w:rsid w:val="00634BAE"/>
    <w:rsid w:val="00634F83"/>
    <w:rsid w:val="006350DE"/>
    <w:rsid w:val="006350FA"/>
    <w:rsid w:val="00635375"/>
    <w:rsid w:val="006358A7"/>
    <w:rsid w:val="0063612C"/>
    <w:rsid w:val="006365FC"/>
    <w:rsid w:val="00636830"/>
    <w:rsid w:val="00636D27"/>
    <w:rsid w:val="00636E32"/>
    <w:rsid w:val="006372C3"/>
    <w:rsid w:val="0063749A"/>
    <w:rsid w:val="006377E3"/>
    <w:rsid w:val="00637840"/>
    <w:rsid w:val="00637D57"/>
    <w:rsid w:val="00637E7D"/>
    <w:rsid w:val="00637F16"/>
    <w:rsid w:val="00640008"/>
    <w:rsid w:val="006407E5"/>
    <w:rsid w:val="00640E68"/>
    <w:rsid w:val="006413E0"/>
    <w:rsid w:val="00641543"/>
    <w:rsid w:val="006424D3"/>
    <w:rsid w:val="0064275C"/>
    <w:rsid w:val="00642815"/>
    <w:rsid w:val="00642A5E"/>
    <w:rsid w:val="00642B42"/>
    <w:rsid w:val="00643114"/>
    <w:rsid w:val="0064371E"/>
    <w:rsid w:val="006447D0"/>
    <w:rsid w:val="0064490F"/>
    <w:rsid w:val="006453F0"/>
    <w:rsid w:val="00645A98"/>
    <w:rsid w:val="00646127"/>
    <w:rsid w:val="00646BA7"/>
    <w:rsid w:val="00646C27"/>
    <w:rsid w:val="00646EDB"/>
    <w:rsid w:val="00647200"/>
    <w:rsid w:val="0064736A"/>
    <w:rsid w:val="0064743B"/>
    <w:rsid w:val="0064745F"/>
    <w:rsid w:val="00647847"/>
    <w:rsid w:val="00647BE2"/>
    <w:rsid w:val="00647D69"/>
    <w:rsid w:val="006502FD"/>
    <w:rsid w:val="00650407"/>
    <w:rsid w:val="006505A2"/>
    <w:rsid w:val="00650624"/>
    <w:rsid w:val="00650D96"/>
    <w:rsid w:val="00651697"/>
    <w:rsid w:val="006519C4"/>
    <w:rsid w:val="00651F7C"/>
    <w:rsid w:val="00651FDB"/>
    <w:rsid w:val="00652348"/>
    <w:rsid w:val="00652769"/>
    <w:rsid w:val="00652B50"/>
    <w:rsid w:val="00652F0F"/>
    <w:rsid w:val="00653281"/>
    <w:rsid w:val="006540A0"/>
    <w:rsid w:val="006543EE"/>
    <w:rsid w:val="00654AF5"/>
    <w:rsid w:val="00655408"/>
    <w:rsid w:val="006558B4"/>
    <w:rsid w:val="00655D48"/>
    <w:rsid w:val="006566B1"/>
    <w:rsid w:val="0065674B"/>
    <w:rsid w:val="00656CC7"/>
    <w:rsid w:val="006570EB"/>
    <w:rsid w:val="00657120"/>
    <w:rsid w:val="00657957"/>
    <w:rsid w:val="00660B42"/>
    <w:rsid w:val="00660BC9"/>
    <w:rsid w:val="00661188"/>
    <w:rsid w:val="006618D2"/>
    <w:rsid w:val="00661C7A"/>
    <w:rsid w:val="00662429"/>
    <w:rsid w:val="00662B9B"/>
    <w:rsid w:val="00662CEC"/>
    <w:rsid w:val="00663276"/>
    <w:rsid w:val="00663799"/>
    <w:rsid w:val="006640A7"/>
    <w:rsid w:val="006640A9"/>
    <w:rsid w:val="006640BF"/>
    <w:rsid w:val="006640CB"/>
    <w:rsid w:val="0066438C"/>
    <w:rsid w:val="00664488"/>
    <w:rsid w:val="00665058"/>
    <w:rsid w:val="006658AF"/>
    <w:rsid w:val="00665B66"/>
    <w:rsid w:val="00665D45"/>
    <w:rsid w:val="00665E2C"/>
    <w:rsid w:val="006660BF"/>
    <w:rsid w:val="006661AC"/>
    <w:rsid w:val="006666D7"/>
    <w:rsid w:val="00666C20"/>
    <w:rsid w:val="00667A4A"/>
    <w:rsid w:val="00667B02"/>
    <w:rsid w:val="00667BD2"/>
    <w:rsid w:val="00667DAA"/>
    <w:rsid w:val="00670618"/>
    <w:rsid w:val="00670F1C"/>
    <w:rsid w:val="00671076"/>
    <w:rsid w:val="00671760"/>
    <w:rsid w:val="00671767"/>
    <w:rsid w:val="006718C7"/>
    <w:rsid w:val="00671A96"/>
    <w:rsid w:val="00671ECE"/>
    <w:rsid w:val="00671FD7"/>
    <w:rsid w:val="006722C2"/>
    <w:rsid w:val="006722D8"/>
    <w:rsid w:val="00672C86"/>
    <w:rsid w:val="00672E2A"/>
    <w:rsid w:val="00672EFD"/>
    <w:rsid w:val="00672F8A"/>
    <w:rsid w:val="006735E8"/>
    <w:rsid w:val="006737DA"/>
    <w:rsid w:val="0067391E"/>
    <w:rsid w:val="00673A8C"/>
    <w:rsid w:val="00673D38"/>
    <w:rsid w:val="006741FB"/>
    <w:rsid w:val="006748FB"/>
    <w:rsid w:val="00674E7B"/>
    <w:rsid w:val="0067554A"/>
    <w:rsid w:val="006757E8"/>
    <w:rsid w:val="00675814"/>
    <w:rsid w:val="00675A3F"/>
    <w:rsid w:val="00675C17"/>
    <w:rsid w:val="00675E6F"/>
    <w:rsid w:val="00675ED8"/>
    <w:rsid w:val="00676532"/>
    <w:rsid w:val="00676CF9"/>
    <w:rsid w:val="00676CFC"/>
    <w:rsid w:val="00676D76"/>
    <w:rsid w:val="00676E0F"/>
    <w:rsid w:val="00676E47"/>
    <w:rsid w:val="00677EEB"/>
    <w:rsid w:val="00680137"/>
    <w:rsid w:val="00680365"/>
    <w:rsid w:val="00680613"/>
    <w:rsid w:val="00680DC7"/>
    <w:rsid w:val="00681064"/>
    <w:rsid w:val="00681932"/>
    <w:rsid w:val="00681FBF"/>
    <w:rsid w:val="00681FFA"/>
    <w:rsid w:val="006820E6"/>
    <w:rsid w:val="006822DB"/>
    <w:rsid w:val="00682773"/>
    <w:rsid w:val="00682B3A"/>
    <w:rsid w:val="0068326D"/>
    <w:rsid w:val="0068350B"/>
    <w:rsid w:val="006839F3"/>
    <w:rsid w:val="00683DC2"/>
    <w:rsid w:val="0068403F"/>
    <w:rsid w:val="006844F9"/>
    <w:rsid w:val="0068460E"/>
    <w:rsid w:val="00684977"/>
    <w:rsid w:val="0068524A"/>
    <w:rsid w:val="00685363"/>
    <w:rsid w:val="00685658"/>
    <w:rsid w:val="00685835"/>
    <w:rsid w:val="006860C6"/>
    <w:rsid w:val="0068684D"/>
    <w:rsid w:val="0068684F"/>
    <w:rsid w:val="006871E3"/>
    <w:rsid w:val="00687908"/>
    <w:rsid w:val="00687A3F"/>
    <w:rsid w:val="0069053F"/>
    <w:rsid w:val="00690563"/>
    <w:rsid w:val="0069092F"/>
    <w:rsid w:val="00690C72"/>
    <w:rsid w:val="00690DB0"/>
    <w:rsid w:val="006912E6"/>
    <w:rsid w:val="00692162"/>
    <w:rsid w:val="00692353"/>
    <w:rsid w:val="0069243B"/>
    <w:rsid w:val="00692E27"/>
    <w:rsid w:val="00692F7B"/>
    <w:rsid w:val="006930CC"/>
    <w:rsid w:val="0069377E"/>
    <w:rsid w:val="00693C77"/>
    <w:rsid w:val="00693EC8"/>
    <w:rsid w:val="0069489E"/>
    <w:rsid w:val="00694BE5"/>
    <w:rsid w:val="00695099"/>
    <w:rsid w:val="00695458"/>
    <w:rsid w:val="0069579D"/>
    <w:rsid w:val="00695BB6"/>
    <w:rsid w:val="00696599"/>
    <w:rsid w:val="0069680F"/>
    <w:rsid w:val="00696A30"/>
    <w:rsid w:val="00696CF7"/>
    <w:rsid w:val="006978A7"/>
    <w:rsid w:val="006A0053"/>
    <w:rsid w:val="006A00E3"/>
    <w:rsid w:val="006A016F"/>
    <w:rsid w:val="006A01F4"/>
    <w:rsid w:val="006A0524"/>
    <w:rsid w:val="006A0614"/>
    <w:rsid w:val="006A0D1D"/>
    <w:rsid w:val="006A1524"/>
    <w:rsid w:val="006A1C1D"/>
    <w:rsid w:val="006A1D3F"/>
    <w:rsid w:val="006A1EC9"/>
    <w:rsid w:val="006A1FD2"/>
    <w:rsid w:val="006A2059"/>
    <w:rsid w:val="006A23FE"/>
    <w:rsid w:val="006A2D1C"/>
    <w:rsid w:val="006A2F48"/>
    <w:rsid w:val="006A30F7"/>
    <w:rsid w:val="006A339A"/>
    <w:rsid w:val="006A3ABE"/>
    <w:rsid w:val="006A4137"/>
    <w:rsid w:val="006A42F3"/>
    <w:rsid w:val="006A500E"/>
    <w:rsid w:val="006A51C0"/>
    <w:rsid w:val="006A537D"/>
    <w:rsid w:val="006A53FC"/>
    <w:rsid w:val="006A5C4D"/>
    <w:rsid w:val="006A5C55"/>
    <w:rsid w:val="006A6359"/>
    <w:rsid w:val="006A6451"/>
    <w:rsid w:val="006A64CD"/>
    <w:rsid w:val="006A66C0"/>
    <w:rsid w:val="006A6B45"/>
    <w:rsid w:val="006A7717"/>
    <w:rsid w:val="006A7952"/>
    <w:rsid w:val="006A7964"/>
    <w:rsid w:val="006A7AC8"/>
    <w:rsid w:val="006B023B"/>
    <w:rsid w:val="006B0462"/>
    <w:rsid w:val="006B0826"/>
    <w:rsid w:val="006B0827"/>
    <w:rsid w:val="006B0BDE"/>
    <w:rsid w:val="006B0C67"/>
    <w:rsid w:val="006B15F4"/>
    <w:rsid w:val="006B185C"/>
    <w:rsid w:val="006B197A"/>
    <w:rsid w:val="006B296B"/>
    <w:rsid w:val="006B2C14"/>
    <w:rsid w:val="006B2DC3"/>
    <w:rsid w:val="006B314C"/>
    <w:rsid w:val="006B32B2"/>
    <w:rsid w:val="006B397A"/>
    <w:rsid w:val="006B3A45"/>
    <w:rsid w:val="006B3BEB"/>
    <w:rsid w:val="006B3E29"/>
    <w:rsid w:val="006B3E70"/>
    <w:rsid w:val="006B4581"/>
    <w:rsid w:val="006B4CCB"/>
    <w:rsid w:val="006B53BB"/>
    <w:rsid w:val="006B5FDD"/>
    <w:rsid w:val="006B62D2"/>
    <w:rsid w:val="006B6542"/>
    <w:rsid w:val="006B6582"/>
    <w:rsid w:val="006B7275"/>
    <w:rsid w:val="006B76A8"/>
    <w:rsid w:val="006B779C"/>
    <w:rsid w:val="006B7868"/>
    <w:rsid w:val="006B7A8E"/>
    <w:rsid w:val="006B7FC8"/>
    <w:rsid w:val="006C055B"/>
    <w:rsid w:val="006C0569"/>
    <w:rsid w:val="006C084A"/>
    <w:rsid w:val="006C0909"/>
    <w:rsid w:val="006C0E52"/>
    <w:rsid w:val="006C0F7D"/>
    <w:rsid w:val="006C10F3"/>
    <w:rsid w:val="006C1A79"/>
    <w:rsid w:val="006C1C44"/>
    <w:rsid w:val="006C1EC7"/>
    <w:rsid w:val="006C2001"/>
    <w:rsid w:val="006C2C83"/>
    <w:rsid w:val="006C2FC1"/>
    <w:rsid w:val="006C2FE5"/>
    <w:rsid w:val="006C342C"/>
    <w:rsid w:val="006C3F3D"/>
    <w:rsid w:val="006C3FCE"/>
    <w:rsid w:val="006C42EF"/>
    <w:rsid w:val="006C434A"/>
    <w:rsid w:val="006C49CB"/>
    <w:rsid w:val="006C49D2"/>
    <w:rsid w:val="006C533E"/>
    <w:rsid w:val="006C63AF"/>
    <w:rsid w:val="006C6892"/>
    <w:rsid w:val="006C6DE2"/>
    <w:rsid w:val="006C741E"/>
    <w:rsid w:val="006C74F9"/>
    <w:rsid w:val="006C7796"/>
    <w:rsid w:val="006C7C7B"/>
    <w:rsid w:val="006C7DEF"/>
    <w:rsid w:val="006D0BEB"/>
    <w:rsid w:val="006D0FDE"/>
    <w:rsid w:val="006D1530"/>
    <w:rsid w:val="006D171D"/>
    <w:rsid w:val="006D1BE9"/>
    <w:rsid w:val="006D1D37"/>
    <w:rsid w:val="006D254F"/>
    <w:rsid w:val="006D2972"/>
    <w:rsid w:val="006D2C7B"/>
    <w:rsid w:val="006D2D3A"/>
    <w:rsid w:val="006D2F14"/>
    <w:rsid w:val="006D2F6E"/>
    <w:rsid w:val="006D31F2"/>
    <w:rsid w:val="006D374D"/>
    <w:rsid w:val="006D3DD6"/>
    <w:rsid w:val="006D44EB"/>
    <w:rsid w:val="006D478E"/>
    <w:rsid w:val="006D48FA"/>
    <w:rsid w:val="006D53DF"/>
    <w:rsid w:val="006D562B"/>
    <w:rsid w:val="006D5C40"/>
    <w:rsid w:val="006D675A"/>
    <w:rsid w:val="006D6869"/>
    <w:rsid w:val="006D6B71"/>
    <w:rsid w:val="006D7217"/>
    <w:rsid w:val="006E0545"/>
    <w:rsid w:val="006E068D"/>
    <w:rsid w:val="006E0877"/>
    <w:rsid w:val="006E0AD6"/>
    <w:rsid w:val="006E11E1"/>
    <w:rsid w:val="006E1289"/>
    <w:rsid w:val="006E18CC"/>
    <w:rsid w:val="006E1A50"/>
    <w:rsid w:val="006E1AEF"/>
    <w:rsid w:val="006E1F27"/>
    <w:rsid w:val="006E1F7E"/>
    <w:rsid w:val="006E245E"/>
    <w:rsid w:val="006E248F"/>
    <w:rsid w:val="006E25B9"/>
    <w:rsid w:val="006E27AF"/>
    <w:rsid w:val="006E2DF5"/>
    <w:rsid w:val="006E30FE"/>
    <w:rsid w:val="006E3C76"/>
    <w:rsid w:val="006E3E58"/>
    <w:rsid w:val="006E3F45"/>
    <w:rsid w:val="006E40F4"/>
    <w:rsid w:val="006E468C"/>
    <w:rsid w:val="006E54DB"/>
    <w:rsid w:val="006E576B"/>
    <w:rsid w:val="006E5B4F"/>
    <w:rsid w:val="006E5C00"/>
    <w:rsid w:val="006E6772"/>
    <w:rsid w:val="006E74D2"/>
    <w:rsid w:val="006E7663"/>
    <w:rsid w:val="006E76DA"/>
    <w:rsid w:val="006E7706"/>
    <w:rsid w:val="006E79F9"/>
    <w:rsid w:val="006E7AF5"/>
    <w:rsid w:val="006E7CC5"/>
    <w:rsid w:val="006F0303"/>
    <w:rsid w:val="006F0851"/>
    <w:rsid w:val="006F0AEB"/>
    <w:rsid w:val="006F1055"/>
    <w:rsid w:val="006F1331"/>
    <w:rsid w:val="006F1506"/>
    <w:rsid w:val="006F18B4"/>
    <w:rsid w:val="006F18E9"/>
    <w:rsid w:val="006F1DFC"/>
    <w:rsid w:val="006F2821"/>
    <w:rsid w:val="006F3EF4"/>
    <w:rsid w:val="006F45C6"/>
    <w:rsid w:val="006F4DEB"/>
    <w:rsid w:val="006F4FBA"/>
    <w:rsid w:val="006F598F"/>
    <w:rsid w:val="006F5AAF"/>
    <w:rsid w:val="006F5B48"/>
    <w:rsid w:val="006F5F35"/>
    <w:rsid w:val="006F611F"/>
    <w:rsid w:val="006F66ED"/>
    <w:rsid w:val="006F6DEA"/>
    <w:rsid w:val="006F7041"/>
    <w:rsid w:val="006F747C"/>
    <w:rsid w:val="006F748F"/>
    <w:rsid w:val="006F7DDB"/>
    <w:rsid w:val="006F7ED5"/>
    <w:rsid w:val="007009E0"/>
    <w:rsid w:val="007009F1"/>
    <w:rsid w:val="00701B15"/>
    <w:rsid w:val="00701C6D"/>
    <w:rsid w:val="0070257A"/>
    <w:rsid w:val="00702F08"/>
    <w:rsid w:val="0070305D"/>
    <w:rsid w:val="00703459"/>
    <w:rsid w:val="00704417"/>
    <w:rsid w:val="007045D4"/>
    <w:rsid w:val="0070484F"/>
    <w:rsid w:val="00704B61"/>
    <w:rsid w:val="00704BBC"/>
    <w:rsid w:val="00704CF1"/>
    <w:rsid w:val="00704E26"/>
    <w:rsid w:val="007050B7"/>
    <w:rsid w:val="007051D1"/>
    <w:rsid w:val="007055A2"/>
    <w:rsid w:val="00705A44"/>
    <w:rsid w:val="00705F22"/>
    <w:rsid w:val="007063A6"/>
    <w:rsid w:val="00706670"/>
    <w:rsid w:val="00706AD5"/>
    <w:rsid w:val="00706C58"/>
    <w:rsid w:val="00706DAA"/>
    <w:rsid w:val="007070AE"/>
    <w:rsid w:val="007076F1"/>
    <w:rsid w:val="00707B91"/>
    <w:rsid w:val="00710107"/>
    <w:rsid w:val="007102C8"/>
    <w:rsid w:val="00710AE7"/>
    <w:rsid w:val="00711DCD"/>
    <w:rsid w:val="007121EB"/>
    <w:rsid w:val="00712505"/>
    <w:rsid w:val="00712CB8"/>
    <w:rsid w:val="007130C4"/>
    <w:rsid w:val="00713149"/>
    <w:rsid w:val="0071338A"/>
    <w:rsid w:val="007133CE"/>
    <w:rsid w:val="007136AF"/>
    <w:rsid w:val="00713903"/>
    <w:rsid w:val="007139A1"/>
    <w:rsid w:val="00713AAE"/>
    <w:rsid w:val="00713B75"/>
    <w:rsid w:val="00713DBE"/>
    <w:rsid w:val="00713ECD"/>
    <w:rsid w:val="00714320"/>
    <w:rsid w:val="00714A6F"/>
    <w:rsid w:val="007153F3"/>
    <w:rsid w:val="007154CC"/>
    <w:rsid w:val="007154DC"/>
    <w:rsid w:val="00715581"/>
    <w:rsid w:val="00715CF6"/>
    <w:rsid w:val="00716213"/>
    <w:rsid w:val="00717063"/>
    <w:rsid w:val="00717135"/>
    <w:rsid w:val="007176FD"/>
    <w:rsid w:val="00720680"/>
    <w:rsid w:val="007213F8"/>
    <w:rsid w:val="00721599"/>
    <w:rsid w:val="00721628"/>
    <w:rsid w:val="00721665"/>
    <w:rsid w:val="007216CC"/>
    <w:rsid w:val="00721811"/>
    <w:rsid w:val="00721A44"/>
    <w:rsid w:val="00721F90"/>
    <w:rsid w:val="007220DC"/>
    <w:rsid w:val="007224E1"/>
    <w:rsid w:val="00722568"/>
    <w:rsid w:val="007226E5"/>
    <w:rsid w:val="007228B4"/>
    <w:rsid w:val="00722D6E"/>
    <w:rsid w:val="007232DC"/>
    <w:rsid w:val="007236A1"/>
    <w:rsid w:val="007238DB"/>
    <w:rsid w:val="00723D43"/>
    <w:rsid w:val="00724355"/>
    <w:rsid w:val="00724D5D"/>
    <w:rsid w:val="00725CE9"/>
    <w:rsid w:val="0072608A"/>
    <w:rsid w:val="0072654B"/>
    <w:rsid w:val="00726553"/>
    <w:rsid w:val="0072669F"/>
    <w:rsid w:val="00726D44"/>
    <w:rsid w:val="0072710F"/>
    <w:rsid w:val="00727455"/>
    <w:rsid w:val="007275BD"/>
    <w:rsid w:val="00727876"/>
    <w:rsid w:val="007279C0"/>
    <w:rsid w:val="00730CA1"/>
    <w:rsid w:val="007310AC"/>
    <w:rsid w:val="007311C1"/>
    <w:rsid w:val="0073130D"/>
    <w:rsid w:val="0073178A"/>
    <w:rsid w:val="007319AD"/>
    <w:rsid w:val="00731C9D"/>
    <w:rsid w:val="00731F42"/>
    <w:rsid w:val="00732392"/>
    <w:rsid w:val="00732467"/>
    <w:rsid w:val="00732594"/>
    <w:rsid w:val="007332F7"/>
    <w:rsid w:val="00733477"/>
    <w:rsid w:val="007334E9"/>
    <w:rsid w:val="00733731"/>
    <w:rsid w:val="00733876"/>
    <w:rsid w:val="0073399D"/>
    <w:rsid w:val="00734009"/>
    <w:rsid w:val="007343C1"/>
    <w:rsid w:val="00734509"/>
    <w:rsid w:val="00734E36"/>
    <w:rsid w:val="007350EE"/>
    <w:rsid w:val="0073597B"/>
    <w:rsid w:val="00735C3E"/>
    <w:rsid w:val="00735DDD"/>
    <w:rsid w:val="00736200"/>
    <w:rsid w:val="0073659C"/>
    <w:rsid w:val="007369C1"/>
    <w:rsid w:val="00736A8C"/>
    <w:rsid w:val="00736DA8"/>
    <w:rsid w:val="00736EF0"/>
    <w:rsid w:val="0073720D"/>
    <w:rsid w:val="00737709"/>
    <w:rsid w:val="00737D05"/>
    <w:rsid w:val="00740550"/>
    <w:rsid w:val="007408BD"/>
    <w:rsid w:val="00740B68"/>
    <w:rsid w:val="00740B79"/>
    <w:rsid w:val="00740C43"/>
    <w:rsid w:val="00741C08"/>
    <w:rsid w:val="00741F75"/>
    <w:rsid w:val="007420DA"/>
    <w:rsid w:val="0074226B"/>
    <w:rsid w:val="00742EFA"/>
    <w:rsid w:val="0074332A"/>
    <w:rsid w:val="0074337E"/>
    <w:rsid w:val="007436AB"/>
    <w:rsid w:val="00744312"/>
    <w:rsid w:val="007449C8"/>
    <w:rsid w:val="00744B72"/>
    <w:rsid w:val="00744F27"/>
    <w:rsid w:val="00745479"/>
    <w:rsid w:val="007454A6"/>
    <w:rsid w:val="007456AC"/>
    <w:rsid w:val="00745B2A"/>
    <w:rsid w:val="00746430"/>
    <w:rsid w:val="007468D9"/>
    <w:rsid w:val="00746BD5"/>
    <w:rsid w:val="007475BC"/>
    <w:rsid w:val="007478F7"/>
    <w:rsid w:val="00747A9D"/>
    <w:rsid w:val="00747E69"/>
    <w:rsid w:val="007502FC"/>
    <w:rsid w:val="007506AF"/>
    <w:rsid w:val="00750A3A"/>
    <w:rsid w:val="00750CB9"/>
    <w:rsid w:val="00751111"/>
    <w:rsid w:val="0075156B"/>
    <w:rsid w:val="007515BF"/>
    <w:rsid w:val="007515E4"/>
    <w:rsid w:val="00751998"/>
    <w:rsid w:val="00752213"/>
    <w:rsid w:val="0075222E"/>
    <w:rsid w:val="0075269C"/>
    <w:rsid w:val="007530C0"/>
    <w:rsid w:val="00753404"/>
    <w:rsid w:val="00753A16"/>
    <w:rsid w:val="00753A5E"/>
    <w:rsid w:val="00753CC9"/>
    <w:rsid w:val="00753D6A"/>
    <w:rsid w:val="00754357"/>
    <w:rsid w:val="00754459"/>
    <w:rsid w:val="00754621"/>
    <w:rsid w:val="0075530B"/>
    <w:rsid w:val="007560DF"/>
    <w:rsid w:val="007562D9"/>
    <w:rsid w:val="0075651E"/>
    <w:rsid w:val="0075682B"/>
    <w:rsid w:val="00756904"/>
    <w:rsid w:val="0075694D"/>
    <w:rsid w:val="00756AAF"/>
    <w:rsid w:val="00756F3B"/>
    <w:rsid w:val="007572FD"/>
    <w:rsid w:val="0075797D"/>
    <w:rsid w:val="00760119"/>
    <w:rsid w:val="00760571"/>
    <w:rsid w:val="007615D8"/>
    <w:rsid w:val="007617BA"/>
    <w:rsid w:val="00761982"/>
    <w:rsid w:val="007619DB"/>
    <w:rsid w:val="00761BCA"/>
    <w:rsid w:val="0076218F"/>
    <w:rsid w:val="007625CD"/>
    <w:rsid w:val="0076287C"/>
    <w:rsid w:val="00762F47"/>
    <w:rsid w:val="00762FF3"/>
    <w:rsid w:val="0076322C"/>
    <w:rsid w:val="00763256"/>
    <w:rsid w:val="00764A23"/>
    <w:rsid w:val="007656BE"/>
    <w:rsid w:val="00765F05"/>
    <w:rsid w:val="007662E5"/>
    <w:rsid w:val="00766AF9"/>
    <w:rsid w:val="00767089"/>
    <w:rsid w:val="00767605"/>
    <w:rsid w:val="00767665"/>
    <w:rsid w:val="007679A2"/>
    <w:rsid w:val="00770123"/>
    <w:rsid w:val="00770640"/>
    <w:rsid w:val="00770826"/>
    <w:rsid w:val="007711C1"/>
    <w:rsid w:val="0077121F"/>
    <w:rsid w:val="0077135B"/>
    <w:rsid w:val="00771A89"/>
    <w:rsid w:val="00771C76"/>
    <w:rsid w:val="00771E65"/>
    <w:rsid w:val="00772307"/>
    <w:rsid w:val="0077236D"/>
    <w:rsid w:val="0077258F"/>
    <w:rsid w:val="00772869"/>
    <w:rsid w:val="007729F7"/>
    <w:rsid w:val="00772B4B"/>
    <w:rsid w:val="00772BA8"/>
    <w:rsid w:val="0077300D"/>
    <w:rsid w:val="00773246"/>
    <w:rsid w:val="0077349B"/>
    <w:rsid w:val="007739E5"/>
    <w:rsid w:val="00773B2D"/>
    <w:rsid w:val="00774355"/>
    <w:rsid w:val="0077482A"/>
    <w:rsid w:val="00774C2B"/>
    <w:rsid w:val="00774C60"/>
    <w:rsid w:val="00775487"/>
    <w:rsid w:val="0077577E"/>
    <w:rsid w:val="00775837"/>
    <w:rsid w:val="00775B96"/>
    <w:rsid w:val="00775CEE"/>
    <w:rsid w:val="00776561"/>
    <w:rsid w:val="00777070"/>
    <w:rsid w:val="00777105"/>
    <w:rsid w:val="00777D84"/>
    <w:rsid w:val="00777F9A"/>
    <w:rsid w:val="007801B0"/>
    <w:rsid w:val="0078058C"/>
    <w:rsid w:val="00780F97"/>
    <w:rsid w:val="007811B4"/>
    <w:rsid w:val="00781F33"/>
    <w:rsid w:val="00782060"/>
    <w:rsid w:val="0078259C"/>
    <w:rsid w:val="00783268"/>
    <w:rsid w:val="007833B3"/>
    <w:rsid w:val="0078400D"/>
    <w:rsid w:val="007846E0"/>
    <w:rsid w:val="0078569A"/>
    <w:rsid w:val="00786493"/>
    <w:rsid w:val="007865FE"/>
    <w:rsid w:val="007868CE"/>
    <w:rsid w:val="00786F04"/>
    <w:rsid w:val="0078737D"/>
    <w:rsid w:val="0078760E"/>
    <w:rsid w:val="007900CD"/>
    <w:rsid w:val="00790446"/>
    <w:rsid w:val="00790471"/>
    <w:rsid w:val="00790903"/>
    <w:rsid w:val="00790C56"/>
    <w:rsid w:val="007917AD"/>
    <w:rsid w:val="00791824"/>
    <w:rsid w:val="00791BE8"/>
    <w:rsid w:val="007920CA"/>
    <w:rsid w:val="00792917"/>
    <w:rsid w:val="00792A6F"/>
    <w:rsid w:val="00792FDC"/>
    <w:rsid w:val="007932BD"/>
    <w:rsid w:val="00793B98"/>
    <w:rsid w:val="00793CA3"/>
    <w:rsid w:val="0079437F"/>
    <w:rsid w:val="007949DD"/>
    <w:rsid w:val="00794C5C"/>
    <w:rsid w:val="0079539A"/>
    <w:rsid w:val="007954C8"/>
    <w:rsid w:val="0079566B"/>
    <w:rsid w:val="00796187"/>
    <w:rsid w:val="00796915"/>
    <w:rsid w:val="00797327"/>
    <w:rsid w:val="00797AFC"/>
    <w:rsid w:val="00797DB4"/>
    <w:rsid w:val="00797FF2"/>
    <w:rsid w:val="007A0618"/>
    <w:rsid w:val="007A0A30"/>
    <w:rsid w:val="007A0B7B"/>
    <w:rsid w:val="007A0CA5"/>
    <w:rsid w:val="007A139E"/>
    <w:rsid w:val="007A16DF"/>
    <w:rsid w:val="007A18C0"/>
    <w:rsid w:val="007A2165"/>
    <w:rsid w:val="007A2F32"/>
    <w:rsid w:val="007A3086"/>
    <w:rsid w:val="007A39E4"/>
    <w:rsid w:val="007A41F5"/>
    <w:rsid w:val="007A4762"/>
    <w:rsid w:val="007A4F8F"/>
    <w:rsid w:val="007A518B"/>
    <w:rsid w:val="007A51E6"/>
    <w:rsid w:val="007A6E81"/>
    <w:rsid w:val="007A6FDD"/>
    <w:rsid w:val="007A7086"/>
    <w:rsid w:val="007A7283"/>
    <w:rsid w:val="007A76D1"/>
    <w:rsid w:val="007A78B9"/>
    <w:rsid w:val="007A799A"/>
    <w:rsid w:val="007A7C18"/>
    <w:rsid w:val="007B0183"/>
    <w:rsid w:val="007B04BC"/>
    <w:rsid w:val="007B0760"/>
    <w:rsid w:val="007B08A8"/>
    <w:rsid w:val="007B0C3D"/>
    <w:rsid w:val="007B12D4"/>
    <w:rsid w:val="007B1780"/>
    <w:rsid w:val="007B1C1E"/>
    <w:rsid w:val="007B2017"/>
    <w:rsid w:val="007B2833"/>
    <w:rsid w:val="007B2A8A"/>
    <w:rsid w:val="007B33EE"/>
    <w:rsid w:val="007B39C6"/>
    <w:rsid w:val="007B422B"/>
    <w:rsid w:val="007B4690"/>
    <w:rsid w:val="007B4D2D"/>
    <w:rsid w:val="007B5117"/>
    <w:rsid w:val="007B5498"/>
    <w:rsid w:val="007B5741"/>
    <w:rsid w:val="007B5775"/>
    <w:rsid w:val="007B5DB7"/>
    <w:rsid w:val="007B5E59"/>
    <w:rsid w:val="007B64E9"/>
    <w:rsid w:val="007B6A05"/>
    <w:rsid w:val="007B70FE"/>
    <w:rsid w:val="007B725F"/>
    <w:rsid w:val="007B73B4"/>
    <w:rsid w:val="007B75AB"/>
    <w:rsid w:val="007B77D0"/>
    <w:rsid w:val="007B79BB"/>
    <w:rsid w:val="007B7A05"/>
    <w:rsid w:val="007B7A33"/>
    <w:rsid w:val="007C00E8"/>
    <w:rsid w:val="007C0472"/>
    <w:rsid w:val="007C05B3"/>
    <w:rsid w:val="007C09B9"/>
    <w:rsid w:val="007C0C3E"/>
    <w:rsid w:val="007C1350"/>
    <w:rsid w:val="007C1488"/>
    <w:rsid w:val="007C20A7"/>
    <w:rsid w:val="007C2424"/>
    <w:rsid w:val="007C269A"/>
    <w:rsid w:val="007C2BFC"/>
    <w:rsid w:val="007C35E3"/>
    <w:rsid w:val="007C386A"/>
    <w:rsid w:val="007C3E37"/>
    <w:rsid w:val="007C47EA"/>
    <w:rsid w:val="007C4B07"/>
    <w:rsid w:val="007C5549"/>
    <w:rsid w:val="007C57C1"/>
    <w:rsid w:val="007C594B"/>
    <w:rsid w:val="007C5CE1"/>
    <w:rsid w:val="007C6D37"/>
    <w:rsid w:val="007C6F17"/>
    <w:rsid w:val="007D0315"/>
    <w:rsid w:val="007D04DD"/>
    <w:rsid w:val="007D051B"/>
    <w:rsid w:val="007D05FB"/>
    <w:rsid w:val="007D0E1F"/>
    <w:rsid w:val="007D1472"/>
    <w:rsid w:val="007D1755"/>
    <w:rsid w:val="007D1A16"/>
    <w:rsid w:val="007D1B3B"/>
    <w:rsid w:val="007D1B9E"/>
    <w:rsid w:val="007D1BAA"/>
    <w:rsid w:val="007D1DB5"/>
    <w:rsid w:val="007D20D4"/>
    <w:rsid w:val="007D2150"/>
    <w:rsid w:val="007D2171"/>
    <w:rsid w:val="007D26FB"/>
    <w:rsid w:val="007D279F"/>
    <w:rsid w:val="007D2DB4"/>
    <w:rsid w:val="007D2E97"/>
    <w:rsid w:val="007D329E"/>
    <w:rsid w:val="007D3331"/>
    <w:rsid w:val="007D3712"/>
    <w:rsid w:val="007D3914"/>
    <w:rsid w:val="007D3C97"/>
    <w:rsid w:val="007D54B5"/>
    <w:rsid w:val="007D5877"/>
    <w:rsid w:val="007D5EDB"/>
    <w:rsid w:val="007D6334"/>
    <w:rsid w:val="007D6515"/>
    <w:rsid w:val="007D6A17"/>
    <w:rsid w:val="007D6C5F"/>
    <w:rsid w:val="007D726F"/>
    <w:rsid w:val="007D764C"/>
    <w:rsid w:val="007D79AF"/>
    <w:rsid w:val="007E0412"/>
    <w:rsid w:val="007E0494"/>
    <w:rsid w:val="007E0822"/>
    <w:rsid w:val="007E082B"/>
    <w:rsid w:val="007E1189"/>
    <w:rsid w:val="007E1838"/>
    <w:rsid w:val="007E1A34"/>
    <w:rsid w:val="007E1E88"/>
    <w:rsid w:val="007E210A"/>
    <w:rsid w:val="007E28B3"/>
    <w:rsid w:val="007E2DA5"/>
    <w:rsid w:val="007E36F0"/>
    <w:rsid w:val="007E435A"/>
    <w:rsid w:val="007E47D3"/>
    <w:rsid w:val="007E4C54"/>
    <w:rsid w:val="007E4EB6"/>
    <w:rsid w:val="007E5264"/>
    <w:rsid w:val="007E53D7"/>
    <w:rsid w:val="007E5408"/>
    <w:rsid w:val="007E5A6E"/>
    <w:rsid w:val="007E5BC2"/>
    <w:rsid w:val="007E5CA1"/>
    <w:rsid w:val="007E5DBA"/>
    <w:rsid w:val="007E60B4"/>
    <w:rsid w:val="007E620C"/>
    <w:rsid w:val="007E6272"/>
    <w:rsid w:val="007E6946"/>
    <w:rsid w:val="007E74E0"/>
    <w:rsid w:val="007E78FA"/>
    <w:rsid w:val="007E7C88"/>
    <w:rsid w:val="007F0445"/>
    <w:rsid w:val="007F057E"/>
    <w:rsid w:val="007F05E0"/>
    <w:rsid w:val="007F0600"/>
    <w:rsid w:val="007F0615"/>
    <w:rsid w:val="007F0619"/>
    <w:rsid w:val="007F0696"/>
    <w:rsid w:val="007F07B1"/>
    <w:rsid w:val="007F0DE2"/>
    <w:rsid w:val="007F1850"/>
    <w:rsid w:val="007F1CDC"/>
    <w:rsid w:val="007F1D04"/>
    <w:rsid w:val="007F1D2A"/>
    <w:rsid w:val="007F1E58"/>
    <w:rsid w:val="007F1E8E"/>
    <w:rsid w:val="007F1F2E"/>
    <w:rsid w:val="007F2026"/>
    <w:rsid w:val="007F204C"/>
    <w:rsid w:val="007F2291"/>
    <w:rsid w:val="007F26C8"/>
    <w:rsid w:val="007F28E2"/>
    <w:rsid w:val="007F2C78"/>
    <w:rsid w:val="007F2C89"/>
    <w:rsid w:val="007F2F95"/>
    <w:rsid w:val="007F3238"/>
    <w:rsid w:val="007F3269"/>
    <w:rsid w:val="007F37EB"/>
    <w:rsid w:val="007F3AF6"/>
    <w:rsid w:val="007F3EB0"/>
    <w:rsid w:val="007F40F0"/>
    <w:rsid w:val="007F4E0F"/>
    <w:rsid w:val="007F5741"/>
    <w:rsid w:val="007F58E1"/>
    <w:rsid w:val="007F5ADD"/>
    <w:rsid w:val="007F5C2A"/>
    <w:rsid w:val="007F64BF"/>
    <w:rsid w:val="007F6A74"/>
    <w:rsid w:val="007F6A77"/>
    <w:rsid w:val="007F6EFB"/>
    <w:rsid w:val="007F7065"/>
    <w:rsid w:val="007F7090"/>
    <w:rsid w:val="007F7175"/>
    <w:rsid w:val="007F7DA9"/>
    <w:rsid w:val="00800078"/>
    <w:rsid w:val="0080012C"/>
    <w:rsid w:val="0080021F"/>
    <w:rsid w:val="00800374"/>
    <w:rsid w:val="00800388"/>
    <w:rsid w:val="0080093B"/>
    <w:rsid w:val="00800C10"/>
    <w:rsid w:val="00800E9F"/>
    <w:rsid w:val="00801A7D"/>
    <w:rsid w:val="00801B74"/>
    <w:rsid w:val="00801DF4"/>
    <w:rsid w:val="00801F74"/>
    <w:rsid w:val="0080209F"/>
    <w:rsid w:val="008020D9"/>
    <w:rsid w:val="00802B9C"/>
    <w:rsid w:val="008036F8"/>
    <w:rsid w:val="00803D55"/>
    <w:rsid w:val="008042A9"/>
    <w:rsid w:val="0080444A"/>
    <w:rsid w:val="008046CD"/>
    <w:rsid w:val="00804A26"/>
    <w:rsid w:val="00805CED"/>
    <w:rsid w:val="0080616F"/>
    <w:rsid w:val="008067FE"/>
    <w:rsid w:val="00806923"/>
    <w:rsid w:val="008076DF"/>
    <w:rsid w:val="00807CB7"/>
    <w:rsid w:val="00807DB1"/>
    <w:rsid w:val="0081014C"/>
    <w:rsid w:val="008102D0"/>
    <w:rsid w:val="0081057E"/>
    <w:rsid w:val="0081077B"/>
    <w:rsid w:val="0081082D"/>
    <w:rsid w:val="00810B4E"/>
    <w:rsid w:val="00810C98"/>
    <w:rsid w:val="00810CF8"/>
    <w:rsid w:val="00810D76"/>
    <w:rsid w:val="00810F43"/>
    <w:rsid w:val="00811B17"/>
    <w:rsid w:val="00811FE3"/>
    <w:rsid w:val="0081211A"/>
    <w:rsid w:val="008122D9"/>
    <w:rsid w:val="008122F1"/>
    <w:rsid w:val="008129D7"/>
    <w:rsid w:val="00812B29"/>
    <w:rsid w:val="00812E59"/>
    <w:rsid w:val="00813EBE"/>
    <w:rsid w:val="00813F37"/>
    <w:rsid w:val="008149CC"/>
    <w:rsid w:val="00814A8C"/>
    <w:rsid w:val="00814F7D"/>
    <w:rsid w:val="00815535"/>
    <w:rsid w:val="00815550"/>
    <w:rsid w:val="0081581B"/>
    <w:rsid w:val="008159A8"/>
    <w:rsid w:val="00815C9F"/>
    <w:rsid w:val="008165B0"/>
    <w:rsid w:val="00817E2C"/>
    <w:rsid w:val="0082039B"/>
    <w:rsid w:val="00820823"/>
    <w:rsid w:val="008208F3"/>
    <w:rsid w:val="008214E8"/>
    <w:rsid w:val="00821899"/>
    <w:rsid w:val="00821F78"/>
    <w:rsid w:val="00822858"/>
    <w:rsid w:val="00822CC1"/>
    <w:rsid w:val="008234EE"/>
    <w:rsid w:val="0082380F"/>
    <w:rsid w:val="0082384E"/>
    <w:rsid w:val="00823F41"/>
    <w:rsid w:val="00824194"/>
    <w:rsid w:val="0082484B"/>
    <w:rsid w:val="008249D9"/>
    <w:rsid w:val="00824AB0"/>
    <w:rsid w:val="008251D9"/>
    <w:rsid w:val="00825B97"/>
    <w:rsid w:val="008260E4"/>
    <w:rsid w:val="008269CF"/>
    <w:rsid w:val="00826C00"/>
    <w:rsid w:val="00826CD5"/>
    <w:rsid w:val="008272C4"/>
    <w:rsid w:val="008273F3"/>
    <w:rsid w:val="00827A53"/>
    <w:rsid w:val="00827A9C"/>
    <w:rsid w:val="00830B90"/>
    <w:rsid w:val="00830C72"/>
    <w:rsid w:val="00830FF9"/>
    <w:rsid w:val="00831DAA"/>
    <w:rsid w:val="00831F33"/>
    <w:rsid w:val="00831FD3"/>
    <w:rsid w:val="008321FE"/>
    <w:rsid w:val="00832421"/>
    <w:rsid w:val="00832D0F"/>
    <w:rsid w:val="00832F9C"/>
    <w:rsid w:val="0083400D"/>
    <w:rsid w:val="0083404F"/>
    <w:rsid w:val="0083437C"/>
    <w:rsid w:val="00834401"/>
    <w:rsid w:val="008344F8"/>
    <w:rsid w:val="00834902"/>
    <w:rsid w:val="0083552B"/>
    <w:rsid w:val="00835B50"/>
    <w:rsid w:val="008361CA"/>
    <w:rsid w:val="00836E0D"/>
    <w:rsid w:val="00836E77"/>
    <w:rsid w:val="00836F52"/>
    <w:rsid w:val="00837CA9"/>
    <w:rsid w:val="00837D11"/>
    <w:rsid w:val="00840340"/>
    <w:rsid w:val="008404C8"/>
    <w:rsid w:val="00840519"/>
    <w:rsid w:val="00840758"/>
    <w:rsid w:val="00840D62"/>
    <w:rsid w:val="00841417"/>
    <w:rsid w:val="00841AEB"/>
    <w:rsid w:val="00842531"/>
    <w:rsid w:val="0084299A"/>
    <w:rsid w:val="00842B89"/>
    <w:rsid w:val="00843379"/>
    <w:rsid w:val="008443BB"/>
    <w:rsid w:val="008444F5"/>
    <w:rsid w:val="00844E16"/>
    <w:rsid w:val="00844F98"/>
    <w:rsid w:val="008450D1"/>
    <w:rsid w:val="00845481"/>
    <w:rsid w:val="00845499"/>
    <w:rsid w:val="008456F3"/>
    <w:rsid w:val="008462EC"/>
    <w:rsid w:val="00846446"/>
    <w:rsid w:val="008466A6"/>
    <w:rsid w:val="00846F3A"/>
    <w:rsid w:val="0084767F"/>
    <w:rsid w:val="0085035B"/>
    <w:rsid w:val="00850514"/>
    <w:rsid w:val="00850EEB"/>
    <w:rsid w:val="008513FA"/>
    <w:rsid w:val="0085140D"/>
    <w:rsid w:val="00851CAF"/>
    <w:rsid w:val="008524BA"/>
    <w:rsid w:val="00852C19"/>
    <w:rsid w:val="00852E1E"/>
    <w:rsid w:val="00852E9A"/>
    <w:rsid w:val="008533C2"/>
    <w:rsid w:val="00853795"/>
    <w:rsid w:val="00853D4E"/>
    <w:rsid w:val="008547EE"/>
    <w:rsid w:val="00854815"/>
    <w:rsid w:val="00854DD1"/>
    <w:rsid w:val="00854E93"/>
    <w:rsid w:val="00855773"/>
    <w:rsid w:val="00855BF2"/>
    <w:rsid w:val="00855D23"/>
    <w:rsid w:val="00856282"/>
    <w:rsid w:val="0085652C"/>
    <w:rsid w:val="00856931"/>
    <w:rsid w:val="00856CB6"/>
    <w:rsid w:val="00857045"/>
    <w:rsid w:val="00860312"/>
    <w:rsid w:val="00860EE6"/>
    <w:rsid w:val="008610BA"/>
    <w:rsid w:val="00861227"/>
    <w:rsid w:val="008615CA"/>
    <w:rsid w:val="00861767"/>
    <w:rsid w:val="00861D63"/>
    <w:rsid w:val="00862B01"/>
    <w:rsid w:val="00862C52"/>
    <w:rsid w:val="00862E11"/>
    <w:rsid w:val="00863C73"/>
    <w:rsid w:val="00863C79"/>
    <w:rsid w:val="0086406D"/>
    <w:rsid w:val="0086444E"/>
    <w:rsid w:val="00864766"/>
    <w:rsid w:val="0086492F"/>
    <w:rsid w:val="00864968"/>
    <w:rsid w:val="00864B0C"/>
    <w:rsid w:val="00864F2D"/>
    <w:rsid w:val="0086504B"/>
    <w:rsid w:val="008653DE"/>
    <w:rsid w:val="00865FFA"/>
    <w:rsid w:val="008661F4"/>
    <w:rsid w:val="00866295"/>
    <w:rsid w:val="0086650B"/>
    <w:rsid w:val="00867015"/>
    <w:rsid w:val="00867365"/>
    <w:rsid w:val="00867A2D"/>
    <w:rsid w:val="00867CBD"/>
    <w:rsid w:val="0087029A"/>
    <w:rsid w:val="00870BFC"/>
    <w:rsid w:val="00870C23"/>
    <w:rsid w:val="00871040"/>
    <w:rsid w:val="00871378"/>
    <w:rsid w:val="0087137C"/>
    <w:rsid w:val="00871490"/>
    <w:rsid w:val="00872422"/>
    <w:rsid w:val="00872482"/>
    <w:rsid w:val="008724E8"/>
    <w:rsid w:val="008726A3"/>
    <w:rsid w:val="00872F46"/>
    <w:rsid w:val="00873148"/>
    <w:rsid w:val="00873198"/>
    <w:rsid w:val="00873BDD"/>
    <w:rsid w:val="00873D14"/>
    <w:rsid w:val="008741FB"/>
    <w:rsid w:val="008745CE"/>
    <w:rsid w:val="008745EF"/>
    <w:rsid w:val="00874797"/>
    <w:rsid w:val="00874950"/>
    <w:rsid w:val="00874BFF"/>
    <w:rsid w:val="00874CAF"/>
    <w:rsid w:val="00874CB9"/>
    <w:rsid w:val="008750C9"/>
    <w:rsid w:val="0087523F"/>
    <w:rsid w:val="008753F4"/>
    <w:rsid w:val="00875F96"/>
    <w:rsid w:val="008769CC"/>
    <w:rsid w:val="00876E53"/>
    <w:rsid w:val="00877594"/>
    <w:rsid w:val="00877BBD"/>
    <w:rsid w:val="00880323"/>
    <w:rsid w:val="00880501"/>
    <w:rsid w:val="00880744"/>
    <w:rsid w:val="00880D60"/>
    <w:rsid w:val="008829CA"/>
    <w:rsid w:val="00882D06"/>
    <w:rsid w:val="008839FE"/>
    <w:rsid w:val="00883A74"/>
    <w:rsid w:val="00883D4F"/>
    <w:rsid w:val="00884DA4"/>
    <w:rsid w:val="00884F71"/>
    <w:rsid w:val="00885215"/>
    <w:rsid w:val="008854A3"/>
    <w:rsid w:val="008856A3"/>
    <w:rsid w:val="00885CA5"/>
    <w:rsid w:val="0088604C"/>
    <w:rsid w:val="00886255"/>
    <w:rsid w:val="00886599"/>
    <w:rsid w:val="00886845"/>
    <w:rsid w:val="00886A1D"/>
    <w:rsid w:val="00886B08"/>
    <w:rsid w:val="00886C73"/>
    <w:rsid w:val="00886DD7"/>
    <w:rsid w:val="00886F7E"/>
    <w:rsid w:val="00887116"/>
    <w:rsid w:val="00887680"/>
    <w:rsid w:val="008877EF"/>
    <w:rsid w:val="008878BD"/>
    <w:rsid w:val="00887FC1"/>
    <w:rsid w:val="008902F1"/>
    <w:rsid w:val="0089034A"/>
    <w:rsid w:val="008903BE"/>
    <w:rsid w:val="00890723"/>
    <w:rsid w:val="00890C5E"/>
    <w:rsid w:val="00890DBF"/>
    <w:rsid w:val="00890E2C"/>
    <w:rsid w:val="00890E8F"/>
    <w:rsid w:val="008912A3"/>
    <w:rsid w:val="00891564"/>
    <w:rsid w:val="00891566"/>
    <w:rsid w:val="00891CFD"/>
    <w:rsid w:val="00891EC8"/>
    <w:rsid w:val="008922A3"/>
    <w:rsid w:val="008924B3"/>
    <w:rsid w:val="008929E4"/>
    <w:rsid w:val="00892E9C"/>
    <w:rsid w:val="008934DE"/>
    <w:rsid w:val="008939BC"/>
    <w:rsid w:val="008950A5"/>
    <w:rsid w:val="008951E4"/>
    <w:rsid w:val="008953E8"/>
    <w:rsid w:val="00895F93"/>
    <w:rsid w:val="008960E7"/>
    <w:rsid w:val="00896618"/>
    <w:rsid w:val="008966E7"/>
    <w:rsid w:val="008969BB"/>
    <w:rsid w:val="00897380"/>
    <w:rsid w:val="0089779E"/>
    <w:rsid w:val="00897B87"/>
    <w:rsid w:val="00897CD5"/>
    <w:rsid w:val="00897EEC"/>
    <w:rsid w:val="008A007F"/>
    <w:rsid w:val="008A065B"/>
    <w:rsid w:val="008A091C"/>
    <w:rsid w:val="008A0A5E"/>
    <w:rsid w:val="008A0BA0"/>
    <w:rsid w:val="008A0D71"/>
    <w:rsid w:val="008A0D79"/>
    <w:rsid w:val="008A0EB2"/>
    <w:rsid w:val="008A10CD"/>
    <w:rsid w:val="008A1413"/>
    <w:rsid w:val="008A1837"/>
    <w:rsid w:val="008A185B"/>
    <w:rsid w:val="008A1C1A"/>
    <w:rsid w:val="008A1E78"/>
    <w:rsid w:val="008A27C4"/>
    <w:rsid w:val="008A2945"/>
    <w:rsid w:val="008A2AF5"/>
    <w:rsid w:val="008A3006"/>
    <w:rsid w:val="008A33D4"/>
    <w:rsid w:val="008A35C2"/>
    <w:rsid w:val="008A375C"/>
    <w:rsid w:val="008A3C9B"/>
    <w:rsid w:val="008A4ACB"/>
    <w:rsid w:val="008A4D4B"/>
    <w:rsid w:val="008A5472"/>
    <w:rsid w:val="008A569D"/>
    <w:rsid w:val="008A6AFE"/>
    <w:rsid w:val="008A73BB"/>
    <w:rsid w:val="008A77D5"/>
    <w:rsid w:val="008A7B72"/>
    <w:rsid w:val="008A7CE9"/>
    <w:rsid w:val="008A7E76"/>
    <w:rsid w:val="008B0118"/>
    <w:rsid w:val="008B01E9"/>
    <w:rsid w:val="008B027F"/>
    <w:rsid w:val="008B0CB4"/>
    <w:rsid w:val="008B16C8"/>
    <w:rsid w:val="008B196B"/>
    <w:rsid w:val="008B2A8B"/>
    <w:rsid w:val="008B34DD"/>
    <w:rsid w:val="008B3791"/>
    <w:rsid w:val="008B3CB3"/>
    <w:rsid w:val="008B3CBF"/>
    <w:rsid w:val="008B410B"/>
    <w:rsid w:val="008B4EDA"/>
    <w:rsid w:val="008B5BD8"/>
    <w:rsid w:val="008B6043"/>
    <w:rsid w:val="008B65CD"/>
    <w:rsid w:val="008B69C4"/>
    <w:rsid w:val="008B6A57"/>
    <w:rsid w:val="008B707F"/>
    <w:rsid w:val="008B70C7"/>
    <w:rsid w:val="008B757F"/>
    <w:rsid w:val="008B77D1"/>
    <w:rsid w:val="008B7926"/>
    <w:rsid w:val="008C02C9"/>
    <w:rsid w:val="008C04AB"/>
    <w:rsid w:val="008C0632"/>
    <w:rsid w:val="008C0ABC"/>
    <w:rsid w:val="008C0EB0"/>
    <w:rsid w:val="008C107E"/>
    <w:rsid w:val="008C12C0"/>
    <w:rsid w:val="008C1416"/>
    <w:rsid w:val="008C16A8"/>
    <w:rsid w:val="008C16CC"/>
    <w:rsid w:val="008C18AB"/>
    <w:rsid w:val="008C1EC6"/>
    <w:rsid w:val="008C271C"/>
    <w:rsid w:val="008C272B"/>
    <w:rsid w:val="008C2DE1"/>
    <w:rsid w:val="008C3207"/>
    <w:rsid w:val="008C3B24"/>
    <w:rsid w:val="008C4330"/>
    <w:rsid w:val="008C4493"/>
    <w:rsid w:val="008C452F"/>
    <w:rsid w:val="008C46B7"/>
    <w:rsid w:val="008C4902"/>
    <w:rsid w:val="008C533A"/>
    <w:rsid w:val="008C5523"/>
    <w:rsid w:val="008C5893"/>
    <w:rsid w:val="008C5F04"/>
    <w:rsid w:val="008C6386"/>
    <w:rsid w:val="008C63F4"/>
    <w:rsid w:val="008C6FF4"/>
    <w:rsid w:val="008C70D9"/>
    <w:rsid w:val="008C713B"/>
    <w:rsid w:val="008C7456"/>
    <w:rsid w:val="008C7B54"/>
    <w:rsid w:val="008C7C29"/>
    <w:rsid w:val="008D01D7"/>
    <w:rsid w:val="008D01F5"/>
    <w:rsid w:val="008D0481"/>
    <w:rsid w:val="008D0A34"/>
    <w:rsid w:val="008D0C89"/>
    <w:rsid w:val="008D0FCE"/>
    <w:rsid w:val="008D10D1"/>
    <w:rsid w:val="008D124C"/>
    <w:rsid w:val="008D1628"/>
    <w:rsid w:val="008D1A43"/>
    <w:rsid w:val="008D1B6E"/>
    <w:rsid w:val="008D1CBF"/>
    <w:rsid w:val="008D1EDB"/>
    <w:rsid w:val="008D2196"/>
    <w:rsid w:val="008D22DE"/>
    <w:rsid w:val="008D25AF"/>
    <w:rsid w:val="008D263B"/>
    <w:rsid w:val="008D2748"/>
    <w:rsid w:val="008D3C93"/>
    <w:rsid w:val="008D4554"/>
    <w:rsid w:val="008D4ABC"/>
    <w:rsid w:val="008D4F4E"/>
    <w:rsid w:val="008D527B"/>
    <w:rsid w:val="008D601D"/>
    <w:rsid w:val="008D6033"/>
    <w:rsid w:val="008D6561"/>
    <w:rsid w:val="008D66AB"/>
    <w:rsid w:val="008D6CCA"/>
    <w:rsid w:val="008D6D10"/>
    <w:rsid w:val="008D7C76"/>
    <w:rsid w:val="008E0222"/>
    <w:rsid w:val="008E0600"/>
    <w:rsid w:val="008E080C"/>
    <w:rsid w:val="008E0A39"/>
    <w:rsid w:val="008E0A5D"/>
    <w:rsid w:val="008E0ACF"/>
    <w:rsid w:val="008E0CE5"/>
    <w:rsid w:val="008E1098"/>
    <w:rsid w:val="008E139F"/>
    <w:rsid w:val="008E1756"/>
    <w:rsid w:val="008E1907"/>
    <w:rsid w:val="008E23BA"/>
    <w:rsid w:val="008E24AA"/>
    <w:rsid w:val="008E25AF"/>
    <w:rsid w:val="008E25D4"/>
    <w:rsid w:val="008E2B8B"/>
    <w:rsid w:val="008E2CD3"/>
    <w:rsid w:val="008E2F8E"/>
    <w:rsid w:val="008E3365"/>
    <w:rsid w:val="008E36EE"/>
    <w:rsid w:val="008E3A49"/>
    <w:rsid w:val="008E3BDF"/>
    <w:rsid w:val="008E44E5"/>
    <w:rsid w:val="008E47E1"/>
    <w:rsid w:val="008E4DBD"/>
    <w:rsid w:val="008E5230"/>
    <w:rsid w:val="008E533E"/>
    <w:rsid w:val="008E543D"/>
    <w:rsid w:val="008E55FB"/>
    <w:rsid w:val="008E56B2"/>
    <w:rsid w:val="008E5F1D"/>
    <w:rsid w:val="008E5FB3"/>
    <w:rsid w:val="008E63BC"/>
    <w:rsid w:val="008E693A"/>
    <w:rsid w:val="008E6CE7"/>
    <w:rsid w:val="008E70C1"/>
    <w:rsid w:val="008E71C3"/>
    <w:rsid w:val="008E77D2"/>
    <w:rsid w:val="008F006E"/>
    <w:rsid w:val="008F00F2"/>
    <w:rsid w:val="008F02BF"/>
    <w:rsid w:val="008F1222"/>
    <w:rsid w:val="008F1343"/>
    <w:rsid w:val="008F2550"/>
    <w:rsid w:val="008F2776"/>
    <w:rsid w:val="008F2F05"/>
    <w:rsid w:val="008F34D5"/>
    <w:rsid w:val="008F354E"/>
    <w:rsid w:val="008F3582"/>
    <w:rsid w:val="008F36E1"/>
    <w:rsid w:val="008F3B42"/>
    <w:rsid w:val="008F40F3"/>
    <w:rsid w:val="008F46E0"/>
    <w:rsid w:val="008F4D89"/>
    <w:rsid w:val="008F5101"/>
    <w:rsid w:val="008F59CB"/>
    <w:rsid w:val="008F5A5B"/>
    <w:rsid w:val="008F5CDA"/>
    <w:rsid w:val="008F600D"/>
    <w:rsid w:val="008F668E"/>
    <w:rsid w:val="008F6E88"/>
    <w:rsid w:val="008F717F"/>
    <w:rsid w:val="008F71A9"/>
    <w:rsid w:val="0090032C"/>
    <w:rsid w:val="009004D5"/>
    <w:rsid w:val="00900857"/>
    <w:rsid w:val="00900BCE"/>
    <w:rsid w:val="0090111B"/>
    <w:rsid w:val="009011AE"/>
    <w:rsid w:val="009013AA"/>
    <w:rsid w:val="009019F6"/>
    <w:rsid w:val="00901BDA"/>
    <w:rsid w:val="00902649"/>
    <w:rsid w:val="00902663"/>
    <w:rsid w:val="00902D02"/>
    <w:rsid w:val="00902FD4"/>
    <w:rsid w:val="00902FE3"/>
    <w:rsid w:val="009030A1"/>
    <w:rsid w:val="00903A22"/>
    <w:rsid w:val="00903B3F"/>
    <w:rsid w:val="00903C3F"/>
    <w:rsid w:val="00903CA6"/>
    <w:rsid w:val="00903E79"/>
    <w:rsid w:val="0090413B"/>
    <w:rsid w:val="0090435B"/>
    <w:rsid w:val="0090469D"/>
    <w:rsid w:val="0090487D"/>
    <w:rsid w:val="00904D33"/>
    <w:rsid w:val="009052FB"/>
    <w:rsid w:val="009054DE"/>
    <w:rsid w:val="009058D3"/>
    <w:rsid w:val="00905A88"/>
    <w:rsid w:val="00906360"/>
    <w:rsid w:val="009067B7"/>
    <w:rsid w:val="00906E0A"/>
    <w:rsid w:val="00907033"/>
    <w:rsid w:val="009072F2"/>
    <w:rsid w:val="0090743B"/>
    <w:rsid w:val="00907C27"/>
    <w:rsid w:val="00907F83"/>
    <w:rsid w:val="00910FCD"/>
    <w:rsid w:val="0091219C"/>
    <w:rsid w:val="00912503"/>
    <w:rsid w:val="0091283F"/>
    <w:rsid w:val="009128F6"/>
    <w:rsid w:val="009134FD"/>
    <w:rsid w:val="00913701"/>
    <w:rsid w:val="009138C1"/>
    <w:rsid w:val="0091472F"/>
    <w:rsid w:val="009148AC"/>
    <w:rsid w:val="00914B84"/>
    <w:rsid w:val="00914C65"/>
    <w:rsid w:val="00914E7C"/>
    <w:rsid w:val="00915D53"/>
    <w:rsid w:val="00915DFE"/>
    <w:rsid w:val="0091605F"/>
    <w:rsid w:val="0091634C"/>
    <w:rsid w:val="0091725B"/>
    <w:rsid w:val="00917356"/>
    <w:rsid w:val="00920157"/>
    <w:rsid w:val="0092049F"/>
    <w:rsid w:val="00920822"/>
    <w:rsid w:val="00920C2B"/>
    <w:rsid w:val="00921124"/>
    <w:rsid w:val="0092115C"/>
    <w:rsid w:val="009213F8"/>
    <w:rsid w:val="009217A2"/>
    <w:rsid w:val="00921A45"/>
    <w:rsid w:val="00921EEA"/>
    <w:rsid w:val="00921F05"/>
    <w:rsid w:val="00922ABD"/>
    <w:rsid w:val="00922C17"/>
    <w:rsid w:val="00923207"/>
    <w:rsid w:val="009238FB"/>
    <w:rsid w:val="00923F10"/>
    <w:rsid w:val="00924C37"/>
    <w:rsid w:val="00924C45"/>
    <w:rsid w:val="00924C51"/>
    <w:rsid w:val="0092589D"/>
    <w:rsid w:val="00926327"/>
    <w:rsid w:val="00926675"/>
    <w:rsid w:val="00926798"/>
    <w:rsid w:val="00926DDD"/>
    <w:rsid w:val="009273D4"/>
    <w:rsid w:val="00927672"/>
    <w:rsid w:val="009276CC"/>
    <w:rsid w:val="009277BE"/>
    <w:rsid w:val="00927A5B"/>
    <w:rsid w:val="00927F56"/>
    <w:rsid w:val="009300EA"/>
    <w:rsid w:val="0093029D"/>
    <w:rsid w:val="00931991"/>
    <w:rsid w:val="009320B0"/>
    <w:rsid w:val="0093212E"/>
    <w:rsid w:val="0093256E"/>
    <w:rsid w:val="00932691"/>
    <w:rsid w:val="00932F5C"/>
    <w:rsid w:val="00933173"/>
    <w:rsid w:val="009335A7"/>
    <w:rsid w:val="009340E4"/>
    <w:rsid w:val="00934510"/>
    <w:rsid w:val="00934619"/>
    <w:rsid w:val="009347E1"/>
    <w:rsid w:val="00935591"/>
    <w:rsid w:val="009355C1"/>
    <w:rsid w:val="009358E1"/>
    <w:rsid w:val="00935DF3"/>
    <w:rsid w:val="0093624A"/>
    <w:rsid w:val="00936782"/>
    <w:rsid w:val="009369BF"/>
    <w:rsid w:val="009369C2"/>
    <w:rsid w:val="00936CAB"/>
    <w:rsid w:val="00936D9E"/>
    <w:rsid w:val="00937553"/>
    <w:rsid w:val="0093773B"/>
    <w:rsid w:val="00937F47"/>
    <w:rsid w:val="009406B2"/>
    <w:rsid w:val="0094095A"/>
    <w:rsid w:val="00940A69"/>
    <w:rsid w:val="00940B90"/>
    <w:rsid w:val="00940BF9"/>
    <w:rsid w:val="00940F5F"/>
    <w:rsid w:val="0094187B"/>
    <w:rsid w:val="009420FD"/>
    <w:rsid w:val="009422BE"/>
    <w:rsid w:val="00942685"/>
    <w:rsid w:val="0094279D"/>
    <w:rsid w:val="00942A66"/>
    <w:rsid w:val="00942A6C"/>
    <w:rsid w:val="009432B8"/>
    <w:rsid w:val="0094357C"/>
    <w:rsid w:val="00943762"/>
    <w:rsid w:val="00943893"/>
    <w:rsid w:val="009439D7"/>
    <w:rsid w:val="00943FE5"/>
    <w:rsid w:val="009445C4"/>
    <w:rsid w:val="00945076"/>
    <w:rsid w:val="00945484"/>
    <w:rsid w:val="009455FF"/>
    <w:rsid w:val="0094571E"/>
    <w:rsid w:val="0094572D"/>
    <w:rsid w:val="00945742"/>
    <w:rsid w:val="00945B5B"/>
    <w:rsid w:val="00946C50"/>
    <w:rsid w:val="00946C85"/>
    <w:rsid w:val="009472AB"/>
    <w:rsid w:val="00947994"/>
    <w:rsid w:val="00950731"/>
    <w:rsid w:val="0095081D"/>
    <w:rsid w:val="00950CED"/>
    <w:rsid w:val="0095115D"/>
    <w:rsid w:val="009515AB"/>
    <w:rsid w:val="00951EA5"/>
    <w:rsid w:val="00952243"/>
    <w:rsid w:val="00952379"/>
    <w:rsid w:val="009526E3"/>
    <w:rsid w:val="00952A86"/>
    <w:rsid w:val="00953290"/>
    <w:rsid w:val="009533C0"/>
    <w:rsid w:val="00953649"/>
    <w:rsid w:val="009536C7"/>
    <w:rsid w:val="00953CDE"/>
    <w:rsid w:val="0095433F"/>
    <w:rsid w:val="00955FC7"/>
    <w:rsid w:val="00956561"/>
    <w:rsid w:val="00956595"/>
    <w:rsid w:val="00956910"/>
    <w:rsid w:val="00956E88"/>
    <w:rsid w:val="009576B8"/>
    <w:rsid w:val="009604F9"/>
    <w:rsid w:val="009606EB"/>
    <w:rsid w:val="0096107E"/>
    <w:rsid w:val="009610B5"/>
    <w:rsid w:val="009610C5"/>
    <w:rsid w:val="00961F2F"/>
    <w:rsid w:val="0096221D"/>
    <w:rsid w:val="009622DF"/>
    <w:rsid w:val="0096294F"/>
    <w:rsid w:val="00962DE3"/>
    <w:rsid w:val="0096301A"/>
    <w:rsid w:val="0096326C"/>
    <w:rsid w:val="00963366"/>
    <w:rsid w:val="00963736"/>
    <w:rsid w:val="00963AB9"/>
    <w:rsid w:val="00964A21"/>
    <w:rsid w:val="00964C78"/>
    <w:rsid w:val="00964D55"/>
    <w:rsid w:val="00964DF3"/>
    <w:rsid w:val="00964F42"/>
    <w:rsid w:val="00965E46"/>
    <w:rsid w:val="00966001"/>
    <w:rsid w:val="0096675E"/>
    <w:rsid w:val="0096699D"/>
    <w:rsid w:val="00966C43"/>
    <w:rsid w:val="00966F39"/>
    <w:rsid w:val="00966FC4"/>
    <w:rsid w:val="00967144"/>
    <w:rsid w:val="0096748A"/>
    <w:rsid w:val="00967A6E"/>
    <w:rsid w:val="00967B55"/>
    <w:rsid w:val="00970106"/>
    <w:rsid w:val="00970E64"/>
    <w:rsid w:val="009711C0"/>
    <w:rsid w:val="00971435"/>
    <w:rsid w:val="00971637"/>
    <w:rsid w:val="0097176F"/>
    <w:rsid w:val="00971EE2"/>
    <w:rsid w:val="00972382"/>
    <w:rsid w:val="009723A3"/>
    <w:rsid w:val="0097255F"/>
    <w:rsid w:val="00972670"/>
    <w:rsid w:val="00972DBC"/>
    <w:rsid w:val="00973757"/>
    <w:rsid w:val="00973A03"/>
    <w:rsid w:val="00973ADB"/>
    <w:rsid w:val="00973B57"/>
    <w:rsid w:val="00973BA9"/>
    <w:rsid w:val="009742E3"/>
    <w:rsid w:val="0097465C"/>
    <w:rsid w:val="009750E3"/>
    <w:rsid w:val="009758A9"/>
    <w:rsid w:val="0097598E"/>
    <w:rsid w:val="009759D9"/>
    <w:rsid w:val="0097626C"/>
    <w:rsid w:val="00976308"/>
    <w:rsid w:val="00976705"/>
    <w:rsid w:val="00976986"/>
    <w:rsid w:val="0097759D"/>
    <w:rsid w:val="0097780B"/>
    <w:rsid w:val="00977A40"/>
    <w:rsid w:val="00977A47"/>
    <w:rsid w:val="00977EE3"/>
    <w:rsid w:val="00977FCA"/>
    <w:rsid w:val="009804C1"/>
    <w:rsid w:val="00980B9D"/>
    <w:rsid w:val="00980EF0"/>
    <w:rsid w:val="009814A0"/>
    <w:rsid w:val="00981D4E"/>
    <w:rsid w:val="0098208F"/>
    <w:rsid w:val="0098256B"/>
    <w:rsid w:val="009827ED"/>
    <w:rsid w:val="0098307A"/>
    <w:rsid w:val="00984873"/>
    <w:rsid w:val="00984BA5"/>
    <w:rsid w:val="00984D9C"/>
    <w:rsid w:val="0098544F"/>
    <w:rsid w:val="00985E5D"/>
    <w:rsid w:val="00985FD3"/>
    <w:rsid w:val="0098620F"/>
    <w:rsid w:val="00986470"/>
    <w:rsid w:val="00986631"/>
    <w:rsid w:val="00986898"/>
    <w:rsid w:val="0098753E"/>
    <w:rsid w:val="00987984"/>
    <w:rsid w:val="00987EDD"/>
    <w:rsid w:val="00990282"/>
    <w:rsid w:val="00990AB5"/>
    <w:rsid w:val="0099136A"/>
    <w:rsid w:val="009913F2"/>
    <w:rsid w:val="00991821"/>
    <w:rsid w:val="00991BC0"/>
    <w:rsid w:val="00992DBB"/>
    <w:rsid w:val="00992E5B"/>
    <w:rsid w:val="0099301C"/>
    <w:rsid w:val="0099303B"/>
    <w:rsid w:val="0099308B"/>
    <w:rsid w:val="0099358A"/>
    <w:rsid w:val="0099379F"/>
    <w:rsid w:val="00993E1B"/>
    <w:rsid w:val="009940F3"/>
    <w:rsid w:val="0099413C"/>
    <w:rsid w:val="00994231"/>
    <w:rsid w:val="0099481C"/>
    <w:rsid w:val="0099544E"/>
    <w:rsid w:val="00995563"/>
    <w:rsid w:val="00995816"/>
    <w:rsid w:val="00995D01"/>
    <w:rsid w:val="0099654E"/>
    <w:rsid w:val="009966FE"/>
    <w:rsid w:val="00996A25"/>
    <w:rsid w:val="00996E75"/>
    <w:rsid w:val="0099746B"/>
    <w:rsid w:val="009977A8"/>
    <w:rsid w:val="00997BD0"/>
    <w:rsid w:val="009A0379"/>
    <w:rsid w:val="009A055C"/>
    <w:rsid w:val="009A0622"/>
    <w:rsid w:val="009A0C47"/>
    <w:rsid w:val="009A0CD4"/>
    <w:rsid w:val="009A10CB"/>
    <w:rsid w:val="009A10F8"/>
    <w:rsid w:val="009A1221"/>
    <w:rsid w:val="009A2A3D"/>
    <w:rsid w:val="009A2D67"/>
    <w:rsid w:val="009A311E"/>
    <w:rsid w:val="009A315C"/>
    <w:rsid w:val="009A3406"/>
    <w:rsid w:val="009A40B2"/>
    <w:rsid w:val="009A42B8"/>
    <w:rsid w:val="009A4945"/>
    <w:rsid w:val="009A50F5"/>
    <w:rsid w:val="009A525C"/>
    <w:rsid w:val="009A5503"/>
    <w:rsid w:val="009A56BA"/>
    <w:rsid w:val="009A5CA4"/>
    <w:rsid w:val="009A5CD1"/>
    <w:rsid w:val="009A616B"/>
    <w:rsid w:val="009A63A7"/>
    <w:rsid w:val="009A6AEB"/>
    <w:rsid w:val="009A6B64"/>
    <w:rsid w:val="009A6CD3"/>
    <w:rsid w:val="009A6F71"/>
    <w:rsid w:val="009A70A0"/>
    <w:rsid w:val="009A74DB"/>
    <w:rsid w:val="009A7735"/>
    <w:rsid w:val="009A77E8"/>
    <w:rsid w:val="009A7B43"/>
    <w:rsid w:val="009A7BD7"/>
    <w:rsid w:val="009A7DB8"/>
    <w:rsid w:val="009B035B"/>
    <w:rsid w:val="009B0F5F"/>
    <w:rsid w:val="009B136E"/>
    <w:rsid w:val="009B199D"/>
    <w:rsid w:val="009B1CBD"/>
    <w:rsid w:val="009B2199"/>
    <w:rsid w:val="009B26A3"/>
    <w:rsid w:val="009B30BB"/>
    <w:rsid w:val="009B33C1"/>
    <w:rsid w:val="009B348D"/>
    <w:rsid w:val="009B356C"/>
    <w:rsid w:val="009B35C2"/>
    <w:rsid w:val="009B3E80"/>
    <w:rsid w:val="009B4190"/>
    <w:rsid w:val="009B425D"/>
    <w:rsid w:val="009B44B2"/>
    <w:rsid w:val="009B46EC"/>
    <w:rsid w:val="009B4721"/>
    <w:rsid w:val="009B4BAB"/>
    <w:rsid w:val="009B4C79"/>
    <w:rsid w:val="009B4E96"/>
    <w:rsid w:val="009B4EBB"/>
    <w:rsid w:val="009B5321"/>
    <w:rsid w:val="009B53F0"/>
    <w:rsid w:val="009B5587"/>
    <w:rsid w:val="009B5B82"/>
    <w:rsid w:val="009B5D3F"/>
    <w:rsid w:val="009B6235"/>
    <w:rsid w:val="009B6408"/>
    <w:rsid w:val="009B65B7"/>
    <w:rsid w:val="009B6ED9"/>
    <w:rsid w:val="009B74B2"/>
    <w:rsid w:val="009B78FE"/>
    <w:rsid w:val="009B7E7F"/>
    <w:rsid w:val="009B7F9B"/>
    <w:rsid w:val="009C00B3"/>
    <w:rsid w:val="009C034D"/>
    <w:rsid w:val="009C042C"/>
    <w:rsid w:val="009C0D68"/>
    <w:rsid w:val="009C0D86"/>
    <w:rsid w:val="009C1047"/>
    <w:rsid w:val="009C10C8"/>
    <w:rsid w:val="009C12D8"/>
    <w:rsid w:val="009C18A1"/>
    <w:rsid w:val="009C191B"/>
    <w:rsid w:val="009C1989"/>
    <w:rsid w:val="009C1B93"/>
    <w:rsid w:val="009C2426"/>
    <w:rsid w:val="009C2603"/>
    <w:rsid w:val="009C2DAE"/>
    <w:rsid w:val="009C44AE"/>
    <w:rsid w:val="009C4C74"/>
    <w:rsid w:val="009C518C"/>
    <w:rsid w:val="009C5569"/>
    <w:rsid w:val="009C56D0"/>
    <w:rsid w:val="009C5C7B"/>
    <w:rsid w:val="009C6273"/>
    <w:rsid w:val="009C684B"/>
    <w:rsid w:val="009C6CFF"/>
    <w:rsid w:val="009C73B5"/>
    <w:rsid w:val="009C777D"/>
    <w:rsid w:val="009C77DB"/>
    <w:rsid w:val="009D07DC"/>
    <w:rsid w:val="009D0A09"/>
    <w:rsid w:val="009D0A50"/>
    <w:rsid w:val="009D154B"/>
    <w:rsid w:val="009D1720"/>
    <w:rsid w:val="009D175A"/>
    <w:rsid w:val="009D1A13"/>
    <w:rsid w:val="009D2933"/>
    <w:rsid w:val="009D2F10"/>
    <w:rsid w:val="009D392B"/>
    <w:rsid w:val="009D3AD4"/>
    <w:rsid w:val="009D3F01"/>
    <w:rsid w:val="009D3F81"/>
    <w:rsid w:val="009D40C8"/>
    <w:rsid w:val="009D4639"/>
    <w:rsid w:val="009D52F2"/>
    <w:rsid w:val="009D5A2D"/>
    <w:rsid w:val="009D5D77"/>
    <w:rsid w:val="009D6091"/>
    <w:rsid w:val="009D61A3"/>
    <w:rsid w:val="009D6271"/>
    <w:rsid w:val="009D7564"/>
    <w:rsid w:val="009D76D4"/>
    <w:rsid w:val="009D799D"/>
    <w:rsid w:val="009E03B5"/>
    <w:rsid w:val="009E096D"/>
    <w:rsid w:val="009E0A55"/>
    <w:rsid w:val="009E0B68"/>
    <w:rsid w:val="009E1D7C"/>
    <w:rsid w:val="009E1E96"/>
    <w:rsid w:val="009E2E00"/>
    <w:rsid w:val="009E3CDA"/>
    <w:rsid w:val="009E4120"/>
    <w:rsid w:val="009E454D"/>
    <w:rsid w:val="009E4BA6"/>
    <w:rsid w:val="009E4E77"/>
    <w:rsid w:val="009E5CF5"/>
    <w:rsid w:val="009E5D64"/>
    <w:rsid w:val="009E64BA"/>
    <w:rsid w:val="009E66E1"/>
    <w:rsid w:val="009E7611"/>
    <w:rsid w:val="009E7717"/>
    <w:rsid w:val="009F0669"/>
    <w:rsid w:val="009F0814"/>
    <w:rsid w:val="009F0B9B"/>
    <w:rsid w:val="009F0D5C"/>
    <w:rsid w:val="009F10DA"/>
    <w:rsid w:val="009F2CA0"/>
    <w:rsid w:val="009F3052"/>
    <w:rsid w:val="009F3070"/>
    <w:rsid w:val="009F3F2A"/>
    <w:rsid w:val="009F4A13"/>
    <w:rsid w:val="009F4B89"/>
    <w:rsid w:val="009F5132"/>
    <w:rsid w:val="009F5861"/>
    <w:rsid w:val="009F5B9D"/>
    <w:rsid w:val="009F5E42"/>
    <w:rsid w:val="009F66B2"/>
    <w:rsid w:val="009F6C7F"/>
    <w:rsid w:val="009F6FB5"/>
    <w:rsid w:val="009F7210"/>
    <w:rsid w:val="009F799E"/>
    <w:rsid w:val="00A006E2"/>
    <w:rsid w:val="00A012B0"/>
    <w:rsid w:val="00A01353"/>
    <w:rsid w:val="00A016E9"/>
    <w:rsid w:val="00A0171A"/>
    <w:rsid w:val="00A018FB"/>
    <w:rsid w:val="00A02026"/>
    <w:rsid w:val="00A02CBB"/>
    <w:rsid w:val="00A02EF2"/>
    <w:rsid w:val="00A02FA3"/>
    <w:rsid w:val="00A03699"/>
    <w:rsid w:val="00A03DE6"/>
    <w:rsid w:val="00A03FA8"/>
    <w:rsid w:val="00A0430D"/>
    <w:rsid w:val="00A0431D"/>
    <w:rsid w:val="00A04527"/>
    <w:rsid w:val="00A04660"/>
    <w:rsid w:val="00A04A7A"/>
    <w:rsid w:val="00A04FD1"/>
    <w:rsid w:val="00A0513A"/>
    <w:rsid w:val="00A05311"/>
    <w:rsid w:val="00A0533B"/>
    <w:rsid w:val="00A053AF"/>
    <w:rsid w:val="00A0574A"/>
    <w:rsid w:val="00A05BA9"/>
    <w:rsid w:val="00A05D71"/>
    <w:rsid w:val="00A0652D"/>
    <w:rsid w:val="00A065CD"/>
    <w:rsid w:val="00A06621"/>
    <w:rsid w:val="00A066F7"/>
    <w:rsid w:val="00A07AC8"/>
    <w:rsid w:val="00A07DD8"/>
    <w:rsid w:val="00A07ED9"/>
    <w:rsid w:val="00A1006C"/>
    <w:rsid w:val="00A10399"/>
    <w:rsid w:val="00A10447"/>
    <w:rsid w:val="00A11184"/>
    <w:rsid w:val="00A114C5"/>
    <w:rsid w:val="00A116F7"/>
    <w:rsid w:val="00A119D0"/>
    <w:rsid w:val="00A11C7E"/>
    <w:rsid w:val="00A1218A"/>
    <w:rsid w:val="00A1238B"/>
    <w:rsid w:val="00A12DFB"/>
    <w:rsid w:val="00A141F8"/>
    <w:rsid w:val="00A14599"/>
    <w:rsid w:val="00A147B7"/>
    <w:rsid w:val="00A14A0D"/>
    <w:rsid w:val="00A154D1"/>
    <w:rsid w:val="00A15D49"/>
    <w:rsid w:val="00A16486"/>
    <w:rsid w:val="00A16719"/>
    <w:rsid w:val="00A17074"/>
    <w:rsid w:val="00A17D5F"/>
    <w:rsid w:val="00A207A0"/>
    <w:rsid w:val="00A207D4"/>
    <w:rsid w:val="00A2083D"/>
    <w:rsid w:val="00A20E88"/>
    <w:rsid w:val="00A20ED2"/>
    <w:rsid w:val="00A210F8"/>
    <w:rsid w:val="00A2125B"/>
    <w:rsid w:val="00A2161A"/>
    <w:rsid w:val="00A2162D"/>
    <w:rsid w:val="00A21C45"/>
    <w:rsid w:val="00A22FB5"/>
    <w:rsid w:val="00A235AA"/>
    <w:rsid w:val="00A23CB5"/>
    <w:rsid w:val="00A23CF1"/>
    <w:rsid w:val="00A24D4E"/>
    <w:rsid w:val="00A24DFF"/>
    <w:rsid w:val="00A24EE8"/>
    <w:rsid w:val="00A250FB"/>
    <w:rsid w:val="00A25145"/>
    <w:rsid w:val="00A252D5"/>
    <w:rsid w:val="00A2572A"/>
    <w:rsid w:val="00A25ACB"/>
    <w:rsid w:val="00A25D9B"/>
    <w:rsid w:val="00A25DBD"/>
    <w:rsid w:val="00A25ECF"/>
    <w:rsid w:val="00A26209"/>
    <w:rsid w:val="00A26438"/>
    <w:rsid w:val="00A2651C"/>
    <w:rsid w:val="00A27787"/>
    <w:rsid w:val="00A279D6"/>
    <w:rsid w:val="00A27E17"/>
    <w:rsid w:val="00A30144"/>
    <w:rsid w:val="00A309D0"/>
    <w:rsid w:val="00A30B9C"/>
    <w:rsid w:val="00A312FE"/>
    <w:rsid w:val="00A31749"/>
    <w:rsid w:val="00A31FB7"/>
    <w:rsid w:val="00A3286F"/>
    <w:rsid w:val="00A32D4F"/>
    <w:rsid w:val="00A33231"/>
    <w:rsid w:val="00A33301"/>
    <w:rsid w:val="00A336FF"/>
    <w:rsid w:val="00A33816"/>
    <w:rsid w:val="00A33986"/>
    <w:rsid w:val="00A33D5F"/>
    <w:rsid w:val="00A33DB2"/>
    <w:rsid w:val="00A34E53"/>
    <w:rsid w:val="00A353C0"/>
    <w:rsid w:val="00A35420"/>
    <w:rsid w:val="00A35484"/>
    <w:rsid w:val="00A355B5"/>
    <w:rsid w:val="00A3566C"/>
    <w:rsid w:val="00A35C6E"/>
    <w:rsid w:val="00A35EEC"/>
    <w:rsid w:val="00A3601E"/>
    <w:rsid w:val="00A376E5"/>
    <w:rsid w:val="00A37723"/>
    <w:rsid w:val="00A37843"/>
    <w:rsid w:val="00A4054D"/>
    <w:rsid w:val="00A4072C"/>
    <w:rsid w:val="00A40780"/>
    <w:rsid w:val="00A40E0A"/>
    <w:rsid w:val="00A4106E"/>
    <w:rsid w:val="00A412E2"/>
    <w:rsid w:val="00A4199B"/>
    <w:rsid w:val="00A423B5"/>
    <w:rsid w:val="00A42A44"/>
    <w:rsid w:val="00A42B09"/>
    <w:rsid w:val="00A42E44"/>
    <w:rsid w:val="00A4308C"/>
    <w:rsid w:val="00A438E1"/>
    <w:rsid w:val="00A43ADD"/>
    <w:rsid w:val="00A44192"/>
    <w:rsid w:val="00A44B96"/>
    <w:rsid w:val="00A44C59"/>
    <w:rsid w:val="00A45394"/>
    <w:rsid w:val="00A454B1"/>
    <w:rsid w:val="00A456A8"/>
    <w:rsid w:val="00A46245"/>
    <w:rsid w:val="00A46F07"/>
    <w:rsid w:val="00A47696"/>
    <w:rsid w:val="00A47735"/>
    <w:rsid w:val="00A47AC3"/>
    <w:rsid w:val="00A47C46"/>
    <w:rsid w:val="00A47E46"/>
    <w:rsid w:val="00A500D7"/>
    <w:rsid w:val="00A503BB"/>
    <w:rsid w:val="00A50AF5"/>
    <w:rsid w:val="00A516DB"/>
    <w:rsid w:val="00A51B22"/>
    <w:rsid w:val="00A521A4"/>
    <w:rsid w:val="00A52735"/>
    <w:rsid w:val="00A5393B"/>
    <w:rsid w:val="00A539E4"/>
    <w:rsid w:val="00A53A0E"/>
    <w:rsid w:val="00A53AB9"/>
    <w:rsid w:val="00A5533B"/>
    <w:rsid w:val="00A5561D"/>
    <w:rsid w:val="00A55894"/>
    <w:rsid w:val="00A559FA"/>
    <w:rsid w:val="00A55BB9"/>
    <w:rsid w:val="00A560B0"/>
    <w:rsid w:val="00A56330"/>
    <w:rsid w:val="00A567D9"/>
    <w:rsid w:val="00A56F88"/>
    <w:rsid w:val="00A56FDC"/>
    <w:rsid w:val="00A576AE"/>
    <w:rsid w:val="00A577B6"/>
    <w:rsid w:val="00A57B0C"/>
    <w:rsid w:val="00A602D1"/>
    <w:rsid w:val="00A603CC"/>
    <w:rsid w:val="00A603E7"/>
    <w:rsid w:val="00A60494"/>
    <w:rsid w:val="00A60B19"/>
    <w:rsid w:val="00A60E93"/>
    <w:rsid w:val="00A612DE"/>
    <w:rsid w:val="00A61D80"/>
    <w:rsid w:val="00A61DE1"/>
    <w:rsid w:val="00A61F68"/>
    <w:rsid w:val="00A62A6F"/>
    <w:rsid w:val="00A63645"/>
    <w:rsid w:val="00A63684"/>
    <w:rsid w:val="00A63758"/>
    <w:rsid w:val="00A63B81"/>
    <w:rsid w:val="00A63C2B"/>
    <w:rsid w:val="00A6404F"/>
    <w:rsid w:val="00A640C4"/>
    <w:rsid w:val="00A64595"/>
    <w:rsid w:val="00A645A5"/>
    <w:rsid w:val="00A654A4"/>
    <w:rsid w:val="00A65781"/>
    <w:rsid w:val="00A65AD7"/>
    <w:rsid w:val="00A65EA5"/>
    <w:rsid w:val="00A663FA"/>
    <w:rsid w:val="00A6684F"/>
    <w:rsid w:val="00A669B1"/>
    <w:rsid w:val="00A66C3A"/>
    <w:rsid w:val="00A6712F"/>
    <w:rsid w:val="00A6738B"/>
    <w:rsid w:val="00A70534"/>
    <w:rsid w:val="00A706CD"/>
    <w:rsid w:val="00A7070A"/>
    <w:rsid w:val="00A70750"/>
    <w:rsid w:val="00A712AA"/>
    <w:rsid w:val="00A71B05"/>
    <w:rsid w:val="00A71EA3"/>
    <w:rsid w:val="00A72FC7"/>
    <w:rsid w:val="00A7303C"/>
    <w:rsid w:val="00A731DF"/>
    <w:rsid w:val="00A7335B"/>
    <w:rsid w:val="00A7337B"/>
    <w:rsid w:val="00A73C0B"/>
    <w:rsid w:val="00A73D9D"/>
    <w:rsid w:val="00A73E9F"/>
    <w:rsid w:val="00A74295"/>
    <w:rsid w:val="00A74698"/>
    <w:rsid w:val="00A74863"/>
    <w:rsid w:val="00A74E11"/>
    <w:rsid w:val="00A753F7"/>
    <w:rsid w:val="00A759FE"/>
    <w:rsid w:val="00A75FFA"/>
    <w:rsid w:val="00A760F7"/>
    <w:rsid w:val="00A761B7"/>
    <w:rsid w:val="00A763F7"/>
    <w:rsid w:val="00A76DB6"/>
    <w:rsid w:val="00A7731E"/>
    <w:rsid w:val="00A777E6"/>
    <w:rsid w:val="00A77AA0"/>
    <w:rsid w:val="00A77FEF"/>
    <w:rsid w:val="00A80482"/>
    <w:rsid w:val="00A80F94"/>
    <w:rsid w:val="00A819CC"/>
    <w:rsid w:val="00A821CC"/>
    <w:rsid w:val="00A82506"/>
    <w:rsid w:val="00A82713"/>
    <w:rsid w:val="00A8290A"/>
    <w:rsid w:val="00A83061"/>
    <w:rsid w:val="00A832A5"/>
    <w:rsid w:val="00A83447"/>
    <w:rsid w:val="00A8361C"/>
    <w:rsid w:val="00A83C84"/>
    <w:rsid w:val="00A83F95"/>
    <w:rsid w:val="00A84196"/>
    <w:rsid w:val="00A84279"/>
    <w:rsid w:val="00A84D9E"/>
    <w:rsid w:val="00A85265"/>
    <w:rsid w:val="00A8527E"/>
    <w:rsid w:val="00A85750"/>
    <w:rsid w:val="00A85876"/>
    <w:rsid w:val="00A859B5"/>
    <w:rsid w:val="00A85D0F"/>
    <w:rsid w:val="00A85E62"/>
    <w:rsid w:val="00A85EB8"/>
    <w:rsid w:val="00A86098"/>
    <w:rsid w:val="00A86CD8"/>
    <w:rsid w:val="00A871CC"/>
    <w:rsid w:val="00A874CB"/>
    <w:rsid w:val="00A87DDF"/>
    <w:rsid w:val="00A90522"/>
    <w:rsid w:val="00A9058C"/>
    <w:rsid w:val="00A90A8C"/>
    <w:rsid w:val="00A90D5D"/>
    <w:rsid w:val="00A90D78"/>
    <w:rsid w:val="00A90DCD"/>
    <w:rsid w:val="00A90F78"/>
    <w:rsid w:val="00A9195F"/>
    <w:rsid w:val="00A91EE8"/>
    <w:rsid w:val="00A92027"/>
    <w:rsid w:val="00A9292C"/>
    <w:rsid w:val="00A92A70"/>
    <w:rsid w:val="00A93ACE"/>
    <w:rsid w:val="00A93AF6"/>
    <w:rsid w:val="00A945FB"/>
    <w:rsid w:val="00A9470A"/>
    <w:rsid w:val="00A94807"/>
    <w:rsid w:val="00A94B0E"/>
    <w:rsid w:val="00A95B28"/>
    <w:rsid w:val="00A95C56"/>
    <w:rsid w:val="00A95EBA"/>
    <w:rsid w:val="00A95F13"/>
    <w:rsid w:val="00A96BDC"/>
    <w:rsid w:val="00A97DFB"/>
    <w:rsid w:val="00AA054B"/>
    <w:rsid w:val="00AA0BAF"/>
    <w:rsid w:val="00AA0F45"/>
    <w:rsid w:val="00AA0F90"/>
    <w:rsid w:val="00AA14BD"/>
    <w:rsid w:val="00AA24A3"/>
    <w:rsid w:val="00AA3201"/>
    <w:rsid w:val="00AA3264"/>
    <w:rsid w:val="00AA34E6"/>
    <w:rsid w:val="00AA37D0"/>
    <w:rsid w:val="00AA39A9"/>
    <w:rsid w:val="00AA3C77"/>
    <w:rsid w:val="00AA404F"/>
    <w:rsid w:val="00AA446A"/>
    <w:rsid w:val="00AA496F"/>
    <w:rsid w:val="00AA4B22"/>
    <w:rsid w:val="00AA4DC0"/>
    <w:rsid w:val="00AA4E99"/>
    <w:rsid w:val="00AA5A80"/>
    <w:rsid w:val="00AA60DB"/>
    <w:rsid w:val="00AA62EC"/>
    <w:rsid w:val="00AA639D"/>
    <w:rsid w:val="00AA655A"/>
    <w:rsid w:val="00AA678B"/>
    <w:rsid w:val="00AA6C4E"/>
    <w:rsid w:val="00AA747A"/>
    <w:rsid w:val="00AA7AA0"/>
    <w:rsid w:val="00AA7D39"/>
    <w:rsid w:val="00AB0196"/>
    <w:rsid w:val="00AB0453"/>
    <w:rsid w:val="00AB0653"/>
    <w:rsid w:val="00AB0A50"/>
    <w:rsid w:val="00AB0D62"/>
    <w:rsid w:val="00AB108C"/>
    <w:rsid w:val="00AB1D0B"/>
    <w:rsid w:val="00AB2423"/>
    <w:rsid w:val="00AB2484"/>
    <w:rsid w:val="00AB250C"/>
    <w:rsid w:val="00AB25E8"/>
    <w:rsid w:val="00AB2884"/>
    <w:rsid w:val="00AB2BB0"/>
    <w:rsid w:val="00AB2CB7"/>
    <w:rsid w:val="00AB2F47"/>
    <w:rsid w:val="00AB38F4"/>
    <w:rsid w:val="00AB3A69"/>
    <w:rsid w:val="00AB4358"/>
    <w:rsid w:val="00AB4488"/>
    <w:rsid w:val="00AB46C3"/>
    <w:rsid w:val="00AB4890"/>
    <w:rsid w:val="00AB4940"/>
    <w:rsid w:val="00AB4EF1"/>
    <w:rsid w:val="00AB5503"/>
    <w:rsid w:val="00AB6787"/>
    <w:rsid w:val="00AB680C"/>
    <w:rsid w:val="00AB6C75"/>
    <w:rsid w:val="00AB6C7B"/>
    <w:rsid w:val="00AC0171"/>
    <w:rsid w:val="00AC01EF"/>
    <w:rsid w:val="00AC0289"/>
    <w:rsid w:val="00AC092C"/>
    <w:rsid w:val="00AC22BD"/>
    <w:rsid w:val="00AC2435"/>
    <w:rsid w:val="00AC24C6"/>
    <w:rsid w:val="00AC2E1D"/>
    <w:rsid w:val="00AC3216"/>
    <w:rsid w:val="00AC3244"/>
    <w:rsid w:val="00AC3806"/>
    <w:rsid w:val="00AC3A04"/>
    <w:rsid w:val="00AC3C7F"/>
    <w:rsid w:val="00AC3F03"/>
    <w:rsid w:val="00AC3FA8"/>
    <w:rsid w:val="00AC44E8"/>
    <w:rsid w:val="00AC4871"/>
    <w:rsid w:val="00AC49BE"/>
    <w:rsid w:val="00AC4AA3"/>
    <w:rsid w:val="00AC5A7D"/>
    <w:rsid w:val="00AC5A96"/>
    <w:rsid w:val="00AC5B64"/>
    <w:rsid w:val="00AC5B9C"/>
    <w:rsid w:val="00AC5BBC"/>
    <w:rsid w:val="00AC5CC1"/>
    <w:rsid w:val="00AC6B46"/>
    <w:rsid w:val="00AC7172"/>
    <w:rsid w:val="00AC7236"/>
    <w:rsid w:val="00AC7F98"/>
    <w:rsid w:val="00AD0214"/>
    <w:rsid w:val="00AD078B"/>
    <w:rsid w:val="00AD0B2A"/>
    <w:rsid w:val="00AD1C7C"/>
    <w:rsid w:val="00AD1DE1"/>
    <w:rsid w:val="00AD1E17"/>
    <w:rsid w:val="00AD2102"/>
    <w:rsid w:val="00AD25EB"/>
    <w:rsid w:val="00AD28AD"/>
    <w:rsid w:val="00AD2E10"/>
    <w:rsid w:val="00AD3322"/>
    <w:rsid w:val="00AD3339"/>
    <w:rsid w:val="00AD3765"/>
    <w:rsid w:val="00AD37D6"/>
    <w:rsid w:val="00AD4848"/>
    <w:rsid w:val="00AD4C7E"/>
    <w:rsid w:val="00AD50BA"/>
    <w:rsid w:val="00AD54CA"/>
    <w:rsid w:val="00AD57D8"/>
    <w:rsid w:val="00AD58A5"/>
    <w:rsid w:val="00AD59B0"/>
    <w:rsid w:val="00AD5AC3"/>
    <w:rsid w:val="00AD628C"/>
    <w:rsid w:val="00AD6370"/>
    <w:rsid w:val="00AD66B0"/>
    <w:rsid w:val="00AD689D"/>
    <w:rsid w:val="00AD6927"/>
    <w:rsid w:val="00AD73EB"/>
    <w:rsid w:val="00AD7404"/>
    <w:rsid w:val="00AD7421"/>
    <w:rsid w:val="00AD79B1"/>
    <w:rsid w:val="00AD7A59"/>
    <w:rsid w:val="00AD7B67"/>
    <w:rsid w:val="00AE0053"/>
    <w:rsid w:val="00AE2057"/>
    <w:rsid w:val="00AE220D"/>
    <w:rsid w:val="00AE22D6"/>
    <w:rsid w:val="00AE26F9"/>
    <w:rsid w:val="00AE284B"/>
    <w:rsid w:val="00AE3744"/>
    <w:rsid w:val="00AE3790"/>
    <w:rsid w:val="00AE395A"/>
    <w:rsid w:val="00AE3977"/>
    <w:rsid w:val="00AE3F4F"/>
    <w:rsid w:val="00AE4149"/>
    <w:rsid w:val="00AE44CC"/>
    <w:rsid w:val="00AE47B3"/>
    <w:rsid w:val="00AE4A36"/>
    <w:rsid w:val="00AE4E3A"/>
    <w:rsid w:val="00AE4E63"/>
    <w:rsid w:val="00AE4F12"/>
    <w:rsid w:val="00AE5015"/>
    <w:rsid w:val="00AE5814"/>
    <w:rsid w:val="00AE589F"/>
    <w:rsid w:val="00AE59D6"/>
    <w:rsid w:val="00AE5ADD"/>
    <w:rsid w:val="00AE5B77"/>
    <w:rsid w:val="00AE5E8E"/>
    <w:rsid w:val="00AE5EBC"/>
    <w:rsid w:val="00AE72B0"/>
    <w:rsid w:val="00AE7442"/>
    <w:rsid w:val="00AE7504"/>
    <w:rsid w:val="00AE7857"/>
    <w:rsid w:val="00AE79C9"/>
    <w:rsid w:val="00AE7BF9"/>
    <w:rsid w:val="00AF0468"/>
    <w:rsid w:val="00AF0BD7"/>
    <w:rsid w:val="00AF0FAE"/>
    <w:rsid w:val="00AF104D"/>
    <w:rsid w:val="00AF1093"/>
    <w:rsid w:val="00AF1E60"/>
    <w:rsid w:val="00AF274D"/>
    <w:rsid w:val="00AF2893"/>
    <w:rsid w:val="00AF296C"/>
    <w:rsid w:val="00AF2AEA"/>
    <w:rsid w:val="00AF2E45"/>
    <w:rsid w:val="00AF3D03"/>
    <w:rsid w:val="00AF44D9"/>
    <w:rsid w:val="00AF4CD9"/>
    <w:rsid w:val="00AF537E"/>
    <w:rsid w:val="00AF5937"/>
    <w:rsid w:val="00AF5B84"/>
    <w:rsid w:val="00AF5DF8"/>
    <w:rsid w:val="00AF6337"/>
    <w:rsid w:val="00AF6857"/>
    <w:rsid w:val="00AF7B17"/>
    <w:rsid w:val="00AF7B47"/>
    <w:rsid w:val="00AF7DC3"/>
    <w:rsid w:val="00B00543"/>
    <w:rsid w:val="00B006F1"/>
    <w:rsid w:val="00B00A8E"/>
    <w:rsid w:val="00B00B9A"/>
    <w:rsid w:val="00B01287"/>
    <w:rsid w:val="00B0152F"/>
    <w:rsid w:val="00B017BF"/>
    <w:rsid w:val="00B01EFB"/>
    <w:rsid w:val="00B02401"/>
    <w:rsid w:val="00B04393"/>
    <w:rsid w:val="00B0569C"/>
    <w:rsid w:val="00B056AC"/>
    <w:rsid w:val="00B06329"/>
    <w:rsid w:val="00B063FB"/>
    <w:rsid w:val="00B0649B"/>
    <w:rsid w:val="00B06850"/>
    <w:rsid w:val="00B06A5F"/>
    <w:rsid w:val="00B06AB4"/>
    <w:rsid w:val="00B07631"/>
    <w:rsid w:val="00B0772E"/>
    <w:rsid w:val="00B077B2"/>
    <w:rsid w:val="00B07CC0"/>
    <w:rsid w:val="00B07E89"/>
    <w:rsid w:val="00B102B7"/>
    <w:rsid w:val="00B10318"/>
    <w:rsid w:val="00B10D41"/>
    <w:rsid w:val="00B113C0"/>
    <w:rsid w:val="00B12042"/>
    <w:rsid w:val="00B1242B"/>
    <w:rsid w:val="00B1254D"/>
    <w:rsid w:val="00B127DB"/>
    <w:rsid w:val="00B134AF"/>
    <w:rsid w:val="00B136E1"/>
    <w:rsid w:val="00B156C6"/>
    <w:rsid w:val="00B159C9"/>
    <w:rsid w:val="00B16059"/>
    <w:rsid w:val="00B16D5B"/>
    <w:rsid w:val="00B16F41"/>
    <w:rsid w:val="00B16FDA"/>
    <w:rsid w:val="00B17532"/>
    <w:rsid w:val="00B1756F"/>
    <w:rsid w:val="00B17733"/>
    <w:rsid w:val="00B1796D"/>
    <w:rsid w:val="00B17CB3"/>
    <w:rsid w:val="00B17F82"/>
    <w:rsid w:val="00B20741"/>
    <w:rsid w:val="00B20E1E"/>
    <w:rsid w:val="00B20F82"/>
    <w:rsid w:val="00B21272"/>
    <w:rsid w:val="00B215A0"/>
    <w:rsid w:val="00B21FE5"/>
    <w:rsid w:val="00B223E8"/>
    <w:rsid w:val="00B22B46"/>
    <w:rsid w:val="00B22E81"/>
    <w:rsid w:val="00B237D7"/>
    <w:rsid w:val="00B23FDA"/>
    <w:rsid w:val="00B24241"/>
    <w:rsid w:val="00B2448A"/>
    <w:rsid w:val="00B2463B"/>
    <w:rsid w:val="00B246B9"/>
    <w:rsid w:val="00B2478E"/>
    <w:rsid w:val="00B24940"/>
    <w:rsid w:val="00B25663"/>
    <w:rsid w:val="00B25752"/>
    <w:rsid w:val="00B25950"/>
    <w:rsid w:val="00B25984"/>
    <w:rsid w:val="00B25DB8"/>
    <w:rsid w:val="00B25EAD"/>
    <w:rsid w:val="00B263E4"/>
    <w:rsid w:val="00B26884"/>
    <w:rsid w:val="00B26A14"/>
    <w:rsid w:val="00B27487"/>
    <w:rsid w:val="00B27696"/>
    <w:rsid w:val="00B27E89"/>
    <w:rsid w:val="00B3004F"/>
    <w:rsid w:val="00B300F5"/>
    <w:rsid w:val="00B30121"/>
    <w:rsid w:val="00B306FD"/>
    <w:rsid w:val="00B30A3C"/>
    <w:rsid w:val="00B30C6F"/>
    <w:rsid w:val="00B30D1A"/>
    <w:rsid w:val="00B3108D"/>
    <w:rsid w:val="00B31C48"/>
    <w:rsid w:val="00B3201F"/>
    <w:rsid w:val="00B32415"/>
    <w:rsid w:val="00B32750"/>
    <w:rsid w:val="00B327B9"/>
    <w:rsid w:val="00B3285F"/>
    <w:rsid w:val="00B3357C"/>
    <w:rsid w:val="00B33786"/>
    <w:rsid w:val="00B33E2A"/>
    <w:rsid w:val="00B3585D"/>
    <w:rsid w:val="00B35946"/>
    <w:rsid w:val="00B35B51"/>
    <w:rsid w:val="00B35C09"/>
    <w:rsid w:val="00B363EF"/>
    <w:rsid w:val="00B367C1"/>
    <w:rsid w:val="00B36B5D"/>
    <w:rsid w:val="00B36C72"/>
    <w:rsid w:val="00B372E8"/>
    <w:rsid w:val="00B37426"/>
    <w:rsid w:val="00B375F4"/>
    <w:rsid w:val="00B40075"/>
    <w:rsid w:val="00B402ED"/>
    <w:rsid w:val="00B40588"/>
    <w:rsid w:val="00B40A2B"/>
    <w:rsid w:val="00B41E80"/>
    <w:rsid w:val="00B422D6"/>
    <w:rsid w:val="00B42592"/>
    <w:rsid w:val="00B42C4B"/>
    <w:rsid w:val="00B43617"/>
    <w:rsid w:val="00B43648"/>
    <w:rsid w:val="00B436BC"/>
    <w:rsid w:val="00B4383E"/>
    <w:rsid w:val="00B44331"/>
    <w:rsid w:val="00B44391"/>
    <w:rsid w:val="00B443D3"/>
    <w:rsid w:val="00B44BE5"/>
    <w:rsid w:val="00B4568A"/>
    <w:rsid w:val="00B4568C"/>
    <w:rsid w:val="00B457B4"/>
    <w:rsid w:val="00B45A96"/>
    <w:rsid w:val="00B45AE0"/>
    <w:rsid w:val="00B45D10"/>
    <w:rsid w:val="00B4606D"/>
    <w:rsid w:val="00B4622D"/>
    <w:rsid w:val="00B46859"/>
    <w:rsid w:val="00B46981"/>
    <w:rsid w:val="00B46AD4"/>
    <w:rsid w:val="00B46BBD"/>
    <w:rsid w:val="00B4716B"/>
    <w:rsid w:val="00B472CE"/>
    <w:rsid w:val="00B4789C"/>
    <w:rsid w:val="00B47AF9"/>
    <w:rsid w:val="00B47F6B"/>
    <w:rsid w:val="00B50C09"/>
    <w:rsid w:val="00B517F7"/>
    <w:rsid w:val="00B5193A"/>
    <w:rsid w:val="00B51A1E"/>
    <w:rsid w:val="00B52756"/>
    <w:rsid w:val="00B5294A"/>
    <w:rsid w:val="00B529A2"/>
    <w:rsid w:val="00B5374C"/>
    <w:rsid w:val="00B5388B"/>
    <w:rsid w:val="00B53DB8"/>
    <w:rsid w:val="00B53EC7"/>
    <w:rsid w:val="00B53F06"/>
    <w:rsid w:val="00B53F74"/>
    <w:rsid w:val="00B5408D"/>
    <w:rsid w:val="00B54A72"/>
    <w:rsid w:val="00B54C02"/>
    <w:rsid w:val="00B54EEF"/>
    <w:rsid w:val="00B55E4C"/>
    <w:rsid w:val="00B57440"/>
    <w:rsid w:val="00B57A28"/>
    <w:rsid w:val="00B57D56"/>
    <w:rsid w:val="00B57EF7"/>
    <w:rsid w:val="00B605B6"/>
    <w:rsid w:val="00B60D3B"/>
    <w:rsid w:val="00B611D3"/>
    <w:rsid w:val="00B613A2"/>
    <w:rsid w:val="00B61A3A"/>
    <w:rsid w:val="00B61AE3"/>
    <w:rsid w:val="00B61AF3"/>
    <w:rsid w:val="00B6300B"/>
    <w:rsid w:val="00B63465"/>
    <w:rsid w:val="00B63548"/>
    <w:rsid w:val="00B63657"/>
    <w:rsid w:val="00B637FB"/>
    <w:rsid w:val="00B63820"/>
    <w:rsid w:val="00B63C9E"/>
    <w:rsid w:val="00B63FCA"/>
    <w:rsid w:val="00B64085"/>
    <w:rsid w:val="00B649FA"/>
    <w:rsid w:val="00B64A51"/>
    <w:rsid w:val="00B658EF"/>
    <w:rsid w:val="00B659FB"/>
    <w:rsid w:val="00B65BB3"/>
    <w:rsid w:val="00B665D8"/>
    <w:rsid w:val="00B66AAE"/>
    <w:rsid w:val="00B66D7B"/>
    <w:rsid w:val="00B6700F"/>
    <w:rsid w:val="00B674B5"/>
    <w:rsid w:val="00B676E8"/>
    <w:rsid w:val="00B67DAE"/>
    <w:rsid w:val="00B67DE9"/>
    <w:rsid w:val="00B67DFB"/>
    <w:rsid w:val="00B701F6"/>
    <w:rsid w:val="00B7055E"/>
    <w:rsid w:val="00B705A7"/>
    <w:rsid w:val="00B70BC5"/>
    <w:rsid w:val="00B70C01"/>
    <w:rsid w:val="00B70D6D"/>
    <w:rsid w:val="00B71584"/>
    <w:rsid w:val="00B71926"/>
    <w:rsid w:val="00B7193A"/>
    <w:rsid w:val="00B72194"/>
    <w:rsid w:val="00B7227D"/>
    <w:rsid w:val="00B72522"/>
    <w:rsid w:val="00B72EA8"/>
    <w:rsid w:val="00B72F0F"/>
    <w:rsid w:val="00B73C5A"/>
    <w:rsid w:val="00B73F3B"/>
    <w:rsid w:val="00B74140"/>
    <w:rsid w:val="00B74550"/>
    <w:rsid w:val="00B74953"/>
    <w:rsid w:val="00B74CE0"/>
    <w:rsid w:val="00B752D6"/>
    <w:rsid w:val="00B754E3"/>
    <w:rsid w:val="00B75627"/>
    <w:rsid w:val="00B75875"/>
    <w:rsid w:val="00B759A1"/>
    <w:rsid w:val="00B75D5B"/>
    <w:rsid w:val="00B763FF"/>
    <w:rsid w:val="00B7668F"/>
    <w:rsid w:val="00B76A7C"/>
    <w:rsid w:val="00B76F68"/>
    <w:rsid w:val="00B801D7"/>
    <w:rsid w:val="00B803BA"/>
    <w:rsid w:val="00B8045B"/>
    <w:rsid w:val="00B81464"/>
    <w:rsid w:val="00B81711"/>
    <w:rsid w:val="00B81847"/>
    <w:rsid w:val="00B81DF7"/>
    <w:rsid w:val="00B81E7C"/>
    <w:rsid w:val="00B82404"/>
    <w:rsid w:val="00B826CF"/>
    <w:rsid w:val="00B82A94"/>
    <w:rsid w:val="00B82B9B"/>
    <w:rsid w:val="00B82EC3"/>
    <w:rsid w:val="00B82EE5"/>
    <w:rsid w:val="00B83086"/>
    <w:rsid w:val="00B83512"/>
    <w:rsid w:val="00B83A6B"/>
    <w:rsid w:val="00B83A9B"/>
    <w:rsid w:val="00B83FA2"/>
    <w:rsid w:val="00B8410E"/>
    <w:rsid w:val="00B84E68"/>
    <w:rsid w:val="00B85034"/>
    <w:rsid w:val="00B85393"/>
    <w:rsid w:val="00B8571D"/>
    <w:rsid w:val="00B8589F"/>
    <w:rsid w:val="00B85A23"/>
    <w:rsid w:val="00B85DFB"/>
    <w:rsid w:val="00B8615C"/>
    <w:rsid w:val="00B861AB"/>
    <w:rsid w:val="00B8723F"/>
    <w:rsid w:val="00B87461"/>
    <w:rsid w:val="00B87677"/>
    <w:rsid w:val="00B87B89"/>
    <w:rsid w:val="00B87FF3"/>
    <w:rsid w:val="00B90A25"/>
    <w:rsid w:val="00B90CC7"/>
    <w:rsid w:val="00B91039"/>
    <w:rsid w:val="00B912EB"/>
    <w:rsid w:val="00B91641"/>
    <w:rsid w:val="00B91D9C"/>
    <w:rsid w:val="00B922F7"/>
    <w:rsid w:val="00B92965"/>
    <w:rsid w:val="00B92EEF"/>
    <w:rsid w:val="00B933B7"/>
    <w:rsid w:val="00B93445"/>
    <w:rsid w:val="00B93764"/>
    <w:rsid w:val="00B93EFC"/>
    <w:rsid w:val="00B946CC"/>
    <w:rsid w:val="00B946D1"/>
    <w:rsid w:val="00B9474A"/>
    <w:rsid w:val="00B948CB"/>
    <w:rsid w:val="00B949DB"/>
    <w:rsid w:val="00B94D20"/>
    <w:rsid w:val="00B9516C"/>
    <w:rsid w:val="00B95B82"/>
    <w:rsid w:val="00B95B86"/>
    <w:rsid w:val="00B95D14"/>
    <w:rsid w:val="00B96047"/>
    <w:rsid w:val="00B961E2"/>
    <w:rsid w:val="00B967BB"/>
    <w:rsid w:val="00B96A93"/>
    <w:rsid w:val="00B97403"/>
    <w:rsid w:val="00B97459"/>
    <w:rsid w:val="00B9746A"/>
    <w:rsid w:val="00B97508"/>
    <w:rsid w:val="00B97AB8"/>
    <w:rsid w:val="00BA0873"/>
    <w:rsid w:val="00BA0F7D"/>
    <w:rsid w:val="00BA1C31"/>
    <w:rsid w:val="00BA1C6E"/>
    <w:rsid w:val="00BA2318"/>
    <w:rsid w:val="00BA2496"/>
    <w:rsid w:val="00BA2F11"/>
    <w:rsid w:val="00BA36D0"/>
    <w:rsid w:val="00BA3C09"/>
    <w:rsid w:val="00BA4971"/>
    <w:rsid w:val="00BA4F62"/>
    <w:rsid w:val="00BA5593"/>
    <w:rsid w:val="00BA5D0A"/>
    <w:rsid w:val="00BA5EB6"/>
    <w:rsid w:val="00BA5FDB"/>
    <w:rsid w:val="00BA681B"/>
    <w:rsid w:val="00BA7C62"/>
    <w:rsid w:val="00BB043C"/>
    <w:rsid w:val="00BB0937"/>
    <w:rsid w:val="00BB0E8B"/>
    <w:rsid w:val="00BB13B1"/>
    <w:rsid w:val="00BB1A13"/>
    <w:rsid w:val="00BB1A63"/>
    <w:rsid w:val="00BB1B0D"/>
    <w:rsid w:val="00BB1D15"/>
    <w:rsid w:val="00BB1F52"/>
    <w:rsid w:val="00BB243E"/>
    <w:rsid w:val="00BB2D8C"/>
    <w:rsid w:val="00BB35EF"/>
    <w:rsid w:val="00BB3A52"/>
    <w:rsid w:val="00BB3B55"/>
    <w:rsid w:val="00BB3E8A"/>
    <w:rsid w:val="00BB4790"/>
    <w:rsid w:val="00BB4E19"/>
    <w:rsid w:val="00BB5202"/>
    <w:rsid w:val="00BB5E16"/>
    <w:rsid w:val="00BB5E48"/>
    <w:rsid w:val="00BB5F6A"/>
    <w:rsid w:val="00BB5FC5"/>
    <w:rsid w:val="00BB62DB"/>
    <w:rsid w:val="00BB676F"/>
    <w:rsid w:val="00BB67A4"/>
    <w:rsid w:val="00BB7295"/>
    <w:rsid w:val="00BB7378"/>
    <w:rsid w:val="00BB779A"/>
    <w:rsid w:val="00BB79B3"/>
    <w:rsid w:val="00BB79DB"/>
    <w:rsid w:val="00BB7D27"/>
    <w:rsid w:val="00BC07BB"/>
    <w:rsid w:val="00BC08C5"/>
    <w:rsid w:val="00BC0CCA"/>
    <w:rsid w:val="00BC107C"/>
    <w:rsid w:val="00BC1DDD"/>
    <w:rsid w:val="00BC21B2"/>
    <w:rsid w:val="00BC2DA2"/>
    <w:rsid w:val="00BC39C6"/>
    <w:rsid w:val="00BC3BBA"/>
    <w:rsid w:val="00BC54ED"/>
    <w:rsid w:val="00BC5530"/>
    <w:rsid w:val="00BC584E"/>
    <w:rsid w:val="00BC58A9"/>
    <w:rsid w:val="00BC5A2C"/>
    <w:rsid w:val="00BC61B3"/>
    <w:rsid w:val="00BC62D4"/>
    <w:rsid w:val="00BC657E"/>
    <w:rsid w:val="00BC65ED"/>
    <w:rsid w:val="00BC705B"/>
    <w:rsid w:val="00BC7247"/>
    <w:rsid w:val="00BD0577"/>
    <w:rsid w:val="00BD0A7B"/>
    <w:rsid w:val="00BD0A9A"/>
    <w:rsid w:val="00BD0E1A"/>
    <w:rsid w:val="00BD1385"/>
    <w:rsid w:val="00BD1386"/>
    <w:rsid w:val="00BD1DF3"/>
    <w:rsid w:val="00BD22BB"/>
    <w:rsid w:val="00BD28BB"/>
    <w:rsid w:val="00BD2B27"/>
    <w:rsid w:val="00BD4CC7"/>
    <w:rsid w:val="00BD4E35"/>
    <w:rsid w:val="00BD5268"/>
    <w:rsid w:val="00BD58FB"/>
    <w:rsid w:val="00BD5B03"/>
    <w:rsid w:val="00BD5CD0"/>
    <w:rsid w:val="00BD611D"/>
    <w:rsid w:val="00BD657D"/>
    <w:rsid w:val="00BD6889"/>
    <w:rsid w:val="00BD6A01"/>
    <w:rsid w:val="00BE0701"/>
    <w:rsid w:val="00BE0EB9"/>
    <w:rsid w:val="00BE147E"/>
    <w:rsid w:val="00BE151E"/>
    <w:rsid w:val="00BE27B4"/>
    <w:rsid w:val="00BE2860"/>
    <w:rsid w:val="00BE3284"/>
    <w:rsid w:val="00BE3890"/>
    <w:rsid w:val="00BE38A4"/>
    <w:rsid w:val="00BE38D3"/>
    <w:rsid w:val="00BE39A1"/>
    <w:rsid w:val="00BE3D76"/>
    <w:rsid w:val="00BE496E"/>
    <w:rsid w:val="00BE530D"/>
    <w:rsid w:val="00BE56E7"/>
    <w:rsid w:val="00BE5919"/>
    <w:rsid w:val="00BE59A5"/>
    <w:rsid w:val="00BE5F88"/>
    <w:rsid w:val="00BE65BF"/>
    <w:rsid w:val="00BE66E2"/>
    <w:rsid w:val="00BE6731"/>
    <w:rsid w:val="00BE6829"/>
    <w:rsid w:val="00BE6932"/>
    <w:rsid w:val="00BE6DD2"/>
    <w:rsid w:val="00BE6F9F"/>
    <w:rsid w:val="00BE7085"/>
    <w:rsid w:val="00BE70DC"/>
    <w:rsid w:val="00BF043C"/>
    <w:rsid w:val="00BF0A59"/>
    <w:rsid w:val="00BF0E90"/>
    <w:rsid w:val="00BF1A2B"/>
    <w:rsid w:val="00BF1B37"/>
    <w:rsid w:val="00BF1E6C"/>
    <w:rsid w:val="00BF2F00"/>
    <w:rsid w:val="00BF37B6"/>
    <w:rsid w:val="00BF3B66"/>
    <w:rsid w:val="00BF3E01"/>
    <w:rsid w:val="00BF40DC"/>
    <w:rsid w:val="00BF4493"/>
    <w:rsid w:val="00BF4C4E"/>
    <w:rsid w:val="00BF4D81"/>
    <w:rsid w:val="00BF5543"/>
    <w:rsid w:val="00BF56CB"/>
    <w:rsid w:val="00BF5731"/>
    <w:rsid w:val="00BF5C67"/>
    <w:rsid w:val="00BF625D"/>
    <w:rsid w:val="00BF6C1A"/>
    <w:rsid w:val="00BF7115"/>
    <w:rsid w:val="00BF747B"/>
    <w:rsid w:val="00BF7927"/>
    <w:rsid w:val="00BF7FAF"/>
    <w:rsid w:val="00C00175"/>
    <w:rsid w:val="00C0055B"/>
    <w:rsid w:val="00C00728"/>
    <w:rsid w:val="00C00811"/>
    <w:rsid w:val="00C014A2"/>
    <w:rsid w:val="00C015EF"/>
    <w:rsid w:val="00C018AD"/>
    <w:rsid w:val="00C0298C"/>
    <w:rsid w:val="00C02BDC"/>
    <w:rsid w:val="00C03127"/>
    <w:rsid w:val="00C0317C"/>
    <w:rsid w:val="00C03A86"/>
    <w:rsid w:val="00C041DA"/>
    <w:rsid w:val="00C04425"/>
    <w:rsid w:val="00C045EE"/>
    <w:rsid w:val="00C04C31"/>
    <w:rsid w:val="00C05572"/>
    <w:rsid w:val="00C05E96"/>
    <w:rsid w:val="00C062AE"/>
    <w:rsid w:val="00C06395"/>
    <w:rsid w:val="00C0645E"/>
    <w:rsid w:val="00C06550"/>
    <w:rsid w:val="00C06B75"/>
    <w:rsid w:val="00C06C9E"/>
    <w:rsid w:val="00C06D95"/>
    <w:rsid w:val="00C06F5C"/>
    <w:rsid w:val="00C0722D"/>
    <w:rsid w:val="00C10187"/>
    <w:rsid w:val="00C102B3"/>
    <w:rsid w:val="00C102F4"/>
    <w:rsid w:val="00C10757"/>
    <w:rsid w:val="00C10957"/>
    <w:rsid w:val="00C10B4B"/>
    <w:rsid w:val="00C1135A"/>
    <w:rsid w:val="00C11691"/>
    <w:rsid w:val="00C123D0"/>
    <w:rsid w:val="00C126D9"/>
    <w:rsid w:val="00C127AC"/>
    <w:rsid w:val="00C12F06"/>
    <w:rsid w:val="00C1300A"/>
    <w:rsid w:val="00C13E48"/>
    <w:rsid w:val="00C14067"/>
    <w:rsid w:val="00C1423D"/>
    <w:rsid w:val="00C14683"/>
    <w:rsid w:val="00C1503E"/>
    <w:rsid w:val="00C15931"/>
    <w:rsid w:val="00C159F7"/>
    <w:rsid w:val="00C1669E"/>
    <w:rsid w:val="00C16989"/>
    <w:rsid w:val="00C171FE"/>
    <w:rsid w:val="00C17445"/>
    <w:rsid w:val="00C175EC"/>
    <w:rsid w:val="00C17EA6"/>
    <w:rsid w:val="00C17F21"/>
    <w:rsid w:val="00C17FCC"/>
    <w:rsid w:val="00C20C24"/>
    <w:rsid w:val="00C21CE4"/>
    <w:rsid w:val="00C21E54"/>
    <w:rsid w:val="00C223F5"/>
    <w:rsid w:val="00C22408"/>
    <w:rsid w:val="00C2287F"/>
    <w:rsid w:val="00C229CC"/>
    <w:rsid w:val="00C22B89"/>
    <w:rsid w:val="00C22F35"/>
    <w:rsid w:val="00C22FC4"/>
    <w:rsid w:val="00C2301A"/>
    <w:rsid w:val="00C23424"/>
    <w:rsid w:val="00C23568"/>
    <w:rsid w:val="00C23F04"/>
    <w:rsid w:val="00C2415C"/>
    <w:rsid w:val="00C24D25"/>
    <w:rsid w:val="00C250A6"/>
    <w:rsid w:val="00C253EA"/>
    <w:rsid w:val="00C25615"/>
    <w:rsid w:val="00C256B6"/>
    <w:rsid w:val="00C261DE"/>
    <w:rsid w:val="00C26284"/>
    <w:rsid w:val="00C263F2"/>
    <w:rsid w:val="00C26430"/>
    <w:rsid w:val="00C2661E"/>
    <w:rsid w:val="00C266A9"/>
    <w:rsid w:val="00C26F25"/>
    <w:rsid w:val="00C2719A"/>
    <w:rsid w:val="00C277E8"/>
    <w:rsid w:val="00C278E1"/>
    <w:rsid w:val="00C30031"/>
    <w:rsid w:val="00C3076B"/>
    <w:rsid w:val="00C30E42"/>
    <w:rsid w:val="00C31723"/>
    <w:rsid w:val="00C322CE"/>
    <w:rsid w:val="00C329FB"/>
    <w:rsid w:val="00C32C34"/>
    <w:rsid w:val="00C32D58"/>
    <w:rsid w:val="00C334DF"/>
    <w:rsid w:val="00C33BBF"/>
    <w:rsid w:val="00C33D81"/>
    <w:rsid w:val="00C3417E"/>
    <w:rsid w:val="00C347A0"/>
    <w:rsid w:val="00C34A76"/>
    <w:rsid w:val="00C34B95"/>
    <w:rsid w:val="00C34BA4"/>
    <w:rsid w:val="00C34CF3"/>
    <w:rsid w:val="00C34E3F"/>
    <w:rsid w:val="00C34F3D"/>
    <w:rsid w:val="00C34F94"/>
    <w:rsid w:val="00C355B2"/>
    <w:rsid w:val="00C35ADE"/>
    <w:rsid w:val="00C36D49"/>
    <w:rsid w:val="00C375DD"/>
    <w:rsid w:val="00C378DA"/>
    <w:rsid w:val="00C37E9C"/>
    <w:rsid w:val="00C40931"/>
    <w:rsid w:val="00C40E1F"/>
    <w:rsid w:val="00C40E62"/>
    <w:rsid w:val="00C41057"/>
    <w:rsid w:val="00C410AB"/>
    <w:rsid w:val="00C41155"/>
    <w:rsid w:val="00C4179A"/>
    <w:rsid w:val="00C41C26"/>
    <w:rsid w:val="00C41CD9"/>
    <w:rsid w:val="00C42186"/>
    <w:rsid w:val="00C427FC"/>
    <w:rsid w:val="00C42974"/>
    <w:rsid w:val="00C42E41"/>
    <w:rsid w:val="00C4324E"/>
    <w:rsid w:val="00C4343E"/>
    <w:rsid w:val="00C435EE"/>
    <w:rsid w:val="00C4362D"/>
    <w:rsid w:val="00C43B8D"/>
    <w:rsid w:val="00C43FE2"/>
    <w:rsid w:val="00C44A50"/>
    <w:rsid w:val="00C44B8A"/>
    <w:rsid w:val="00C45FDD"/>
    <w:rsid w:val="00C46134"/>
    <w:rsid w:val="00C4614A"/>
    <w:rsid w:val="00C46488"/>
    <w:rsid w:val="00C46637"/>
    <w:rsid w:val="00C466DD"/>
    <w:rsid w:val="00C46820"/>
    <w:rsid w:val="00C46975"/>
    <w:rsid w:val="00C46A8D"/>
    <w:rsid w:val="00C46A8F"/>
    <w:rsid w:val="00C47110"/>
    <w:rsid w:val="00C4759B"/>
    <w:rsid w:val="00C476A0"/>
    <w:rsid w:val="00C477D3"/>
    <w:rsid w:val="00C47A7A"/>
    <w:rsid w:val="00C47C9B"/>
    <w:rsid w:val="00C501DD"/>
    <w:rsid w:val="00C503EB"/>
    <w:rsid w:val="00C50BA2"/>
    <w:rsid w:val="00C513E1"/>
    <w:rsid w:val="00C5146D"/>
    <w:rsid w:val="00C51AA1"/>
    <w:rsid w:val="00C51ACF"/>
    <w:rsid w:val="00C52B54"/>
    <w:rsid w:val="00C53892"/>
    <w:rsid w:val="00C53920"/>
    <w:rsid w:val="00C53B8B"/>
    <w:rsid w:val="00C53CCE"/>
    <w:rsid w:val="00C53CD7"/>
    <w:rsid w:val="00C53E77"/>
    <w:rsid w:val="00C545A6"/>
    <w:rsid w:val="00C552A0"/>
    <w:rsid w:val="00C553FC"/>
    <w:rsid w:val="00C55912"/>
    <w:rsid w:val="00C559C0"/>
    <w:rsid w:val="00C55D17"/>
    <w:rsid w:val="00C56499"/>
    <w:rsid w:val="00C56649"/>
    <w:rsid w:val="00C5673A"/>
    <w:rsid w:val="00C567E9"/>
    <w:rsid w:val="00C56A7E"/>
    <w:rsid w:val="00C57A62"/>
    <w:rsid w:val="00C60569"/>
    <w:rsid w:val="00C6073D"/>
    <w:rsid w:val="00C60AD1"/>
    <w:rsid w:val="00C60B6A"/>
    <w:rsid w:val="00C61071"/>
    <w:rsid w:val="00C6164E"/>
    <w:rsid w:val="00C6191F"/>
    <w:rsid w:val="00C6198A"/>
    <w:rsid w:val="00C61B7B"/>
    <w:rsid w:val="00C61BA5"/>
    <w:rsid w:val="00C61C27"/>
    <w:rsid w:val="00C6298F"/>
    <w:rsid w:val="00C62AE9"/>
    <w:rsid w:val="00C62AFF"/>
    <w:rsid w:val="00C62CFF"/>
    <w:rsid w:val="00C62FD3"/>
    <w:rsid w:val="00C6300D"/>
    <w:rsid w:val="00C63408"/>
    <w:rsid w:val="00C6358D"/>
    <w:rsid w:val="00C6366A"/>
    <w:rsid w:val="00C63A09"/>
    <w:rsid w:val="00C65222"/>
    <w:rsid w:val="00C658CF"/>
    <w:rsid w:val="00C659D3"/>
    <w:rsid w:val="00C65AFA"/>
    <w:rsid w:val="00C65B28"/>
    <w:rsid w:val="00C65B32"/>
    <w:rsid w:val="00C65C38"/>
    <w:rsid w:val="00C65F7F"/>
    <w:rsid w:val="00C6659D"/>
    <w:rsid w:val="00C669AB"/>
    <w:rsid w:val="00C669D7"/>
    <w:rsid w:val="00C66BF4"/>
    <w:rsid w:val="00C66EC1"/>
    <w:rsid w:val="00C66F39"/>
    <w:rsid w:val="00C6722A"/>
    <w:rsid w:val="00C673C7"/>
    <w:rsid w:val="00C67672"/>
    <w:rsid w:val="00C6792F"/>
    <w:rsid w:val="00C67B2A"/>
    <w:rsid w:val="00C70DF0"/>
    <w:rsid w:val="00C70E0B"/>
    <w:rsid w:val="00C70F3D"/>
    <w:rsid w:val="00C71446"/>
    <w:rsid w:val="00C714CD"/>
    <w:rsid w:val="00C71E37"/>
    <w:rsid w:val="00C72AB4"/>
    <w:rsid w:val="00C72DAF"/>
    <w:rsid w:val="00C730AB"/>
    <w:rsid w:val="00C73279"/>
    <w:rsid w:val="00C738D9"/>
    <w:rsid w:val="00C7393A"/>
    <w:rsid w:val="00C73F7A"/>
    <w:rsid w:val="00C740CA"/>
    <w:rsid w:val="00C741C4"/>
    <w:rsid w:val="00C74506"/>
    <w:rsid w:val="00C74979"/>
    <w:rsid w:val="00C74BB3"/>
    <w:rsid w:val="00C74C41"/>
    <w:rsid w:val="00C74DF5"/>
    <w:rsid w:val="00C75CCF"/>
    <w:rsid w:val="00C769F5"/>
    <w:rsid w:val="00C77383"/>
    <w:rsid w:val="00C80EFB"/>
    <w:rsid w:val="00C8186E"/>
    <w:rsid w:val="00C81E5E"/>
    <w:rsid w:val="00C8212A"/>
    <w:rsid w:val="00C82182"/>
    <w:rsid w:val="00C82C6E"/>
    <w:rsid w:val="00C835ED"/>
    <w:rsid w:val="00C83666"/>
    <w:rsid w:val="00C83673"/>
    <w:rsid w:val="00C8523E"/>
    <w:rsid w:val="00C85513"/>
    <w:rsid w:val="00C858CF"/>
    <w:rsid w:val="00C85997"/>
    <w:rsid w:val="00C85D87"/>
    <w:rsid w:val="00C85E83"/>
    <w:rsid w:val="00C85FE8"/>
    <w:rsid w:val="00C86251"/>
    <w:rsid w:val="00C867C8"/>
    <w:rsid w:val="00C8692C"/>
    <w:rsid w:val="00C87766"/>
    <w:rsid w:val="00C87987"/>
    <w:rsid w:val="00C90B6A"/>
    <w:rsid w:val="00C90DD8"/>
    <w:rsid w:val="00C90F4E"/>
    <w:rsid w:val="00C91144"/>
    <w:rsid w:val="00C911C2"/>
    <w:rsid w:val="00C914A4"/>
    <w:rsid w:val="00C91C18"/>
    <w:rsid w:val="00C9249F"/>
    <w:rsid w:val="00C92620"/>
    <w:rsid w:val="00C92B59"/>
    <w:rsid w:val="00C93039"/>
    <w:rsid w:val="00C93DF9"/>
    <w:rsid w:val="00C94413"/>
    <w:rsid w:val="00C9490E"/>
    <w:rsid w:val="00C95143"/>
    <w:rsid w:val="00C951C8"/>
    <w:rsid w:val="00C95398"/>
    <w:rsid w:val="00C95489"/>
    <w:rsid w:val="00C95720"/>
    <w:rsid w:val="00C96934"/>
    <w:rsid w:val="00C96E94"/>
    <w:rsid w:val="00C972CB"/>
    <w:rsid w:val="00C973D7"/>
    <w:rsid w:val="00C975E1"/>
    <w:rsid w:val="00C979FC"/>
    <w:rsid w:val="00C97D2A"/>
    <w:rsid w:val="00C97E29"/>
    <w:rsid w:val="00CA05EE"/>
    <w:rsid w:val="00CA0671"/>
    <w:rsid w:val="00CA0CE1"/>
    <w:rsid w:val="00CA0EA9"/>
    <w:rsid w:val="00CA12F4"/>
    <w:rsid w:val="00CA2172"/>
    <w:rsid w:val="00CA26EA"/>
    <w:rsid w:val="00CA2899"/>
    <w:rsid w:val="00CA2AD1"/>
    <w:rsid w:val="00CA3400"/>
    <w:rsid w:val="00CA34D9"/>
    <w:rsid w:val="00CA35BE"/>
    <w:rsid w:val="00CA3760"/>
    <w:rsid w:val="00CA3942"/>
    <w:rsid w:val="00CA414C"/>
    <w:rsid w:val="00CA4282"/>
    <w:rsid w:val="00CA4318"/>
    <w:rsid w:val="00CA445B"/>
    <w:rsid w:val="00CA4658"/>
    <w:rsid w:val="00CA50AD"/>
    <w:rsid w:val="00CA5264"/>
    <w:rsid w:val="00CA5414"/>
    <w:rsid w:val="00CA557A"/>
    <w:rsid w:val="00CA5AD7"/>
    <w:rsid w:val="00CA5AD8"/>
    <w:rsid w:val="00CA60D2"/>
    <w:rsid w:val="00CA63C5"/>
    <w:rsid w:val="00CA6872"/>
    <w:rsid w:val="00CA70E9"/>
    <w:rsid w:val="00CA7464"/>
    <w:rsid w:val="00CA7760"/>
    <w:rsid w:val="00CA7974"/>
    <w:rsid w:val="00CB1100"/>
    <w:rsid w:val="00CB110D"/>
    <w:rsid w:val="00CB1385"/>
    <w:rsid w:val="00CB14DE"/>
    <w:rsid w:val="00CB15CC"/>
    <w:rsid w:val="00CB1909"/>
    <w:rsid w:val="00CB1F76"/>
    <w:rsid w:val="00CB2158"/>
    <w:rsid w:val="00CB23CD"/>
    <w:rsid w:val="00CB255B"/>
    <w:rsid w:val="00CB271A"/>
    <w:rsid w:val="00CB2E2D"/>
    <w:rsid w:val="00CB31E8"/>
    <w:rsid w:val="00CB32F0"/>
    <w:rsid w:val="00CB36EA"/>
    <w:rsid w:val="00CB40C3"/>
    <w:rsid w:val="00CB454E"/>
    <w:rsid w:val="00CB4682"/>
    <w:rsid w:val="00CB4A27"/>
    <w:rsid w:val="00CB51D5"/>
    <w:rsid w:val="00CB5DE0"/>
    <w:rsid w:val="00CB6648"/>
    <w:rsid w:val="00CB6FF5"/>
    <w:rsid w:val="00CB793C"/>
    <w:rsid w:val="00CC1918"/>
    <w:rsid w:val="00CC2267"/>
    <w:rsid w:val="00CC22A0"/>
    <w:rsid w:val="00CC22D0"/>
    <w:rsid w:val="00CC274C"/>
    <w:rsid w:val="00CC4125"/>
    <w:rsid w:val="00CC4244"/>
    <w:rsid w:val="00CC48A3"/>
    <w:rsid w:val="00CC4A53"/>
    <w:rsid w:val="00CC4CC2"/>
    <w:rsid w:val="00CC5064"/>
    <w:rsid w:val="00CC523C"/>
    <w:rsid w:val="00CC5378"/>
    <w:rsid w:val="00CC53C1"/>
    <w:rsid w:val="00CC5E97"/>
    <w:rsid w:val="00CC5FAD"/>
    <w:rsid w:val="00CC600B"/>
    <w:rsid w:val="00CC7002"/>
    <w:rsid w:val="00CC7164"/>
    <w:rsid w:val="00CC76EE"/>
    <w:rsid w:val="00CC7A41"/>
    <w:rsid w:val="00CC7FD6"/>
    <w:rsid w:val="00CD00A2"/>
    <w:rsid w:val="00CD0918"/>
    <w:rsid w:val="00CD0970"/>
    <w:rsid w:val="00CD0A1F"/>
    <w:rsid w:val="00CD0AB2"/>
    <w:rsid w:val="00CD1729"/>
    <w:rsid w:val="00CD1DA7"/>
    <w:rsid w:val="00CD2194"/>
    <w:rsid w:val="00CD230E"/>
    <w:rsid w:val="00CD24F2"/>
    <w:rsid w:val="00CD270E"/>
    <w:rsid w:val="00CD29FB"/>
    <w:rsid w:val="00CD2A5D"/>
    <w:rsid w:val="00CD30F5"/>
    <w:rsid w:val="00CD3762"/>
    <w:rsid w:val="00CD496D"/>
    <w:rsid w:val="00CD5007"/>
    <w:rsid w:val="00CD522C"/>
    <w:rsid w:val="00CD5239"/>
    <w:rsid w:val="00CD65ED"/>
    <w:rsid w:val="00CD66F9"/>
    <w:rsid w:val="00CD6E17"/>
    <w:rsid w:val="00CD71D2"/>
    <w:rsid w:val="00CD7681"/>
    <w:rsid w:val="00CD7F14"/>
    <w:rsid w:val="00CE00B4"/>
    <w:rsid w:val="00CE0400"/>
    <w:rsid w:val="00CE06A8"/>
    <w:rsid w:val="00CE0754"/>
    <w:rsid w:val="00CE0C20"/>
    <w:rsid w:val="00CE0DB2"/>
    <w:rsid w:val="00CE0DDE"/>
    <w:rsid w:val="00CE0EBA"/>
    <w:rsid w:val="00CE1697"/>
    <w:rsid w:val="00CE177C"/>
    <w:rsid w:val="00CE18AD"/>
    <w:rsid w:val="00CE2846"/>
    <w:rsid w:val="00CE2A6F"/>
    <w:rsid w:val="00CE2EDF"/>
    <w:rsid w:val="00CE340B"/>
    <w:rsid w:val="00CE35C7"/>
    <w:rsid w:val="00CE387D"/>
    <w:rsid w:val="00CE3CB3"/>
    <w:rsid w:val="00CE3CD6"/>
    <w:rsid w:val="00CE3FB5"/>
    <w:rsid w:val="00CE4C24"/>
    <w:rsid w:val="00CE51C9"/>
    <w:rsid w:val="00CE5B99"/>
    <w:rsid w:val="00CE5EBC"/>
    <w:rsid w:val="00CE64DF"/>
    <w:rsid w:val="00CE6841"/>
    <w:rsid w:val="00CE694F"/>
    <w:rsid w:val="00CE753A"/>
    <w:rsid w:val="00CF0071"/>
    <w:rsid w:val="00CF0779"/>
    <w:rsid w:val="00CF0826"/>
    <w:rsid w:val="00CF0C72"/>
    <w:rsid w:val="00CF0E2C"/>
    <w:rsid w:val="00CF10E3"/>
    <w:rsid w:val="00CF1C4C"/>
    <w:rsid w:val="00CF1D7A"/>
    <w:rsid w:val="00CF2140"/>
    <w:rsid w:val="00CF2575"/>
    <w:rsid w:val="00CF2594"/>
    <w:rsid w:val="00CF25E7"/>
    <w:rsid w:val="00CF28A0"/>
    <w:rsid w:val="00CF2FDE"/>
    <w:rsid w:val="00CF37BA"/>
    <w:rsid w:val="00CF3FDF"/>
    <w:rsid w:val="00CF41C3"/>
    <w:rsid w:val="00CF4345"/>
    <w:rsid w:val="00CF47F3"/>
    <w:rsid w:val="00CF4887"/>
    <w:rsid w:val="00CF49FA"/>
    <w:rsid w:val="00CF4B89"/>
    <w:rsid w:val="00CF4FEC"/>
    <w:rsid w:val="00CF54BE"/>
    <w:rsid w:val="00CF58CF"/>
    <w:rsid w:val="00CF5E85"/>
    <w:rsid w:val="00CF5EDD"/>
    <w:rsid w:val="00CF6670"/>
    <w:rsid w:val="00CF6E4B"/>
    <w:rsid w:val="00CF736E"/>
    <w:rsid w:val="00CF7784"/>
    <w:rsid w:val="00CF7C78"/>
    <w:rsid w:val="00CF7FDA"/>
    <w:rsid w:val="00D00348"/>
    <w:rsid w:val="00D003BF"/>
    <w:rsid w:val="00D00426"/>
    <w:rsid w:val="00D0047A"/>
    <w:rsid w:val="00D00910"/>
    <w:rsid w:val="00D00CAF"/>
    <w:rsid w:val="00D00F5C"/>
    <w:rsid w:val="00D00FD1"/>
    <w:rsid w:val="00D01080"/>
    <w:rsid w:val="00D019F0"/>
    <w:rsid w:val="00D01C54"/>
    <w:rsid w:val="00D0206A"/>
    <w:rsid w:val="00D02875"/>
    <w:rsid w:val="00D02A42"/>
    <w:rsid w:val="00D02AC6"/>
    <w:rsid w:val="00D02BBF"/>
    <w:rsid w:val="00D02BD7"/>
    <w:rsid w:val="00D0324D"/>
    <w:rsid w:val="00D03727"/>
    <w:rsid w:val="00D038B4"/>
    <w:rsid w:val="00D03974"/>
    <w:rsid w:val="00D03AA2"/>
    <w:rsid w:val="00D03B49"/>
    <w:rsid w:val="00D03FB0"/>
    <w:rsid w:val="00D042B9"/>
    <w:rsid w:val="00D0442D"/>
    <w:rsid w:val="00D04916"/>
    <w:rsid w:val="00D05591"/>
    <w:rsid w:val="00D05FBE"/>
    <w:rsid w:val="00D05FF0"/>
    <w:rsid w:val="00D06547"/>
    <w:rsid w:val="00D06644"/>
    <w:rsid w:val="00D06754"/>
    <w:rsid w:val="00D06822"/>
    <w:rsid w:val="00D06C74"/>
    <w:rsid w:val="00D0735C"/>
    <w:rsid w:val="00D07562"/>
    <w:rsid w:val="00D075F5"/>
    <w:rsid w:val="00D07AFB"/>
    <w:rsid w:val="00D07D8F"/>
    <w:rsid w:val="00D10AE8"/>
    <w:rsid w:val="00D10F67"/>
    <w:rsid w:val="00D11853"/>
    <w:rsid w:val="00D1274B"/>
    <w:rsid w:val="00D135F8"/>
    <w:rsid w:val="00D13B65"/>
    <w:rsid w:val="00D13E8F"/>
    <w:rsid w:val="00D13F88"/>
    <w:rsid w:val="00D141E2"/>
    <w:rsid w:val="00D142F7"/>
    <w:rsid w:val="00D14701"/>
    <w:rsid w:val="00D1553F"/>
    <w:rsid w:val="00D15919"/>
    <w:rsid w:val="00D165D2"/>
    <w:rsid w:val="00D169C3"/>
    <w:rsid w:val="00D16C43"/>
    <w:rsid w:val="00D16DD6"/>
    <w:rsid w:val="00D16FC4"/>
    <w:rsid w:val="00D1718B"/>
    <w:rsid w:val="00D17A48"/>
    <w:rsid w:val="00D17AAA"/>
    <w:rsid w:val="00D20370"/>
    <w:rsid w:val="00D2040A"/>
    <w:rsid w:val="00D20DDA"/>
    <w:rsid w:val="00D215C7"/>
    <w:rsid w:val="00D21702"/>
    <w:rsid w:val="00D21B29"/>
    <w:rsid w:val="00D21C32"/>
    <w:rsid w:val="00D22B81"/>
    <w:rsid w:val="00D23180"/>
    <w:rsid w:val="00D232D9"/>
    <w:rsid w:val="00D239A0"/>
    <w:rsid w:val="00D23B7B"/>
    <w:rsid w:val="00D2435D"/>
    <w:rsid w:val="00D24610"/>
    <w:rsid w:val="00D249AD"/>
    <w:rsid w:val="00D253B6"/>
    <w:rsid w:val="00D255FF"/>
    <w:rsid w:val="00D2577F"/>
    <w:rsid w:val="00D25E9C"/>
    <w:rsid w:val="00D260F2"/>
    <w:rsid w:val="00D2626B"/>
    <w:rsid w:val="00D264DC"/>
    <w:rsid w:val="00D26810"/>
    <w:rsid w:val="00D268C3"/>
    <w:rsid w:val="00D2694E"/>
    <w:rsid w:val="00D2756E"/>
    <w:rsid w:val="00D278FB"/>
    <w:rsid w:val="00D27A9B"/>
    <w:rsid w:val="00D27C37"/>
    <w:rsid w:val="00D30679"/>
    <w:rsid w:val="00D30714"/>
    <w:rsid w:val="00D30E1B"/>
    <w:rsid w:val="00D3167F"/>
    <w:rsid w:val="00D317B2"/>
    <w:rsid w:val="00D31876"/>
    <w:rsid w:val="00D319AB"/>
    <w:rsid w:val="00D31AA1"/>
    <w:rsid w:val="00D31E7C"/>
    <w:rsid w:val="00D328E1"/>
    <w:rsid w:val="00D332EC"/>
    <w:rsid w:val="00D3332D"/>
    <w:rsid w:val="00D33874"/>
    <w:rsid w:val="00D33D58"/>
    <w:rsid w:val="00D33FC7"/>
    <w:rsid w:val="00D3408A"/>
    <w:rsid w:val="00D34091"/>
    <w:rsid w:val="00D3410A"/>
    <w:rsid w:val="00D344EA"/>
    <w:rsid w:val="00D348F8"/>
    <w:rsid w:val="00D34DF6"/>
    <w:rsid w:val="00D3504B"/>
    <w:rsid w:val="00D35277"/>
    <w:rsid w:val="00D35AAE"/>
    <w:rsid w:val="00D35D16"/>
    <w:rsid w:val="00D368F9"/>
    <w:rsid w:val="00D36BE0"/>
    <w:rsid w:val="00D370A3"/>
    <w:rsid w:val="00D372D0"/>
    <w:rsid w:val="00D373B5"/>
    <w:rsid w:val="00D375BA"/>
    <w:rsid w:val="00D376B4"/>
    <w:rsid w:val="00D37B9B"/>
    <w:rsid w:val="00D37C9B"/>
    <w:rsid w:val="00D407F8"/>
    <w:rsid w:val="00D40A41"/>
    <w:rsid w:val="00D41394"/>
    <w:rsid w:val="00D41624"/>
    <w:rsid w:val="00D41C8E"/>
    <w:rsid w:val="00D41F32"/>
    <w:rsid w:val="00D42D45"/>
    <w:rsid w:val="00D43A95"/>
    <w:rsid w:val="00D443B2"/>
    <w:rsid w:val="00D452A5"/>
    <w:rsid w:val="00D458D4"/>
    <w:rsid w:val="00D45CA8"/>
    <w:rsid w:val="00D462AE"/>
    <w:rsid w:val="00D463BD"/>
    <w:rsid w:val="00D46630"/>
    <w:rsid w:val="00D469F6"/>
    <w:rsid w:val="00D46E02"/>
    <w:rsid w:val="00D47B92"/>
    <w:rsid w:val="00D47D28"/>
    <w:rsid w:val="00D5014B"/>
    <w:rsid w:val="00D508F5"/>
    <w:rsid w:val="00D50AA2"/>
    <w:rsid w:val="00D52849"/>
    <w:rsid w:val="00D536BD"/>
    <w:rsid w:val="00D53C2D"/>
    <w:rsid w:val="00D53CA5"/>
    <w:rsid w:val="00D5590C"/>
    <w:rsid w:val="00D559E0"/>
    <w:rsid w:val="00D56295"/>
    <w:rsid w:val="00D572D7"/>
    <w:rsid w:val="00D57C49"/>
    <w:rsid w:val="00D57E47"/>
    <w:rsid w:val="00D57E83"/>
    <w:rsid w:val="00D603B3"/>
    <w:rsid w:val="00D6105E"/>
    <w:rsid w:val="00D613B5"/>
    <w:rsid w:val="00D616BC"/>
    <w:rsid w:val="00D616DB"/>
    <w:rsid w:val="00D619B7"/>
    <w:rsid w:val="00D61A0D"/>
    <w:rsid w:val="00D61A93"/>
    <w:rsid w:val="00D61AF7"/>
    <w:rsid w:val="00D625CD"/>
    <w:rsid w:val="00D62969"/>
    <w:rsid w:val="00D62B23"/>
    <w:rsid w:val="00D62CC6"/>
    <w:rsid w:val="00D62EC4"/>
    <w:rsid w:val="00D633B6"/>
    <w:rsid w:val="00D637E0"/>
    <w:rsid w:val="00D63BB5"/>
    <w:rsid w:val="00D643A3"/>
    <w:rsid w:val="00D6518F"/>
    <w:rsid w:val="00D65344"/>
    <w:rsid w:val="00D65DAE"/>
    <w:rsid w:val="00D66094"/>
    <w:rsid w:val="00D66402"/>
    <w:rsid w:val="00D6739E"/>
    <w:rsid w:val="00D67593"/>
    <w:rsid w:val="00D676C4"/>
    <w:rsid w:val="00D67748"/>
    <w:rsid w:val="00D67838"/>
    <w:rsid w:val="00D67DD1"/>
    <w:rsid w:val="00D701E3"/>
    <w:rsid w:val="00D70320"/>
    <w:rsid w:val="00D70B98"/>
    <w:rsid w:val="00D71C80"/>
    <w:rsid w:val="00D71CAC"/>
    <w:rsid w:val="00D71CEB"/>
    <w:rsid w:val="00D721A5"/>
    <w:rsid w:val="00D72319"/>
    <w:rsid w:val="00D72431"/>
    <w:rsid w:val="00D72783"/>
    <w:rsid w:val="00D7372B"/>
    <w:rsid w:val="00D73A78"/>
    <w:rsid w:val="00D73F14"/>
    <w:rsid w:val="00D73F56"/>
    <w:rsid w:val="00D74264"/>
    <w:rsid w:val="00D746F2"/>
    <w:rsid w:val="00D74C03"/>
    <w:rsid w:val="00D75100"/>
    <w:rsid w:val="00D751BA"/>
    <w:rsid w:val="00D7541A"/>
    <w:rsid w:val="00D75786"/>
    <w:rsid w:val="00D75D6E"/>
    <w:rsid w:val="00D75E1D"/>
    <w:rsid w:val="00D75EFB"/>
    <w:rsid w:val="00D761D0"/>
    <w:rsid w:val="00D76287"/>
    <w:rsid w:val="00D76748"/>
    <w:rsid w:val="00D76A9B"/>
    <w:rsid w:val="00D76C8C"/>
    <w:rsid w:val="00D76CA6"/>
    <w:rsid w:val="00D76EE2"/>
    <w:rsid w:val="00D76F81"/>
    <w:rsid w:val="00D76FF6"/>
    <w:rsid w:val="00D7743C"/>
    <w:rsid w:val="00D7746B"/>
    <w:rsid w:val="00D774BA"/>
    <w:rsid w:val="00D77A99"/>
    <w:rsid w:val="00D801C9"/>
    <w:rsid w:val="00D8023F"/>
    <w:rsid w:val="00D8092B"/>
    <w:rsid w:val="00D80A2D"/>
    <w:rsid w:val="00D80BE2"/>
    <w:rsid w:val="00D80E3A"/>
    <w:rsid w:val="00D8163F"/>
    <w:rsid w:val="00D8197B"/>
    <w:rsid w:val="00D81A34"/>
    <w:rsid w:val="00D81A8D"/>
    <w:rsid w:val="00D81BD1"/>
    <w:rsid w:val="00D82294"/>
    <w:rsid w:val="00D82E50"/>
    <w:rsid w:val="00D83560"/>
    <w:rsid w:val="00D835ED"/>
    <w:rsid w:val="00D83963"/>
    <w:rsid w:val="00D84786"/>
    <w:rsid w:val="00D84846"/>
    <w:rsid w:val="00D84E3A"/>
    <w:rsid w:val="00D853C7"/>
    <w:rsid w:val="00D85406"/>
    <w:rsid w:val="00D8548C"/>
    <w:rsid w:val="00D8570E"/>
    <w:rsid w:val="00D85A26"/>
    <w:rsid w:val="00D85E97"/>
    <w:rsid w:val="00D86739"/>
    <w:rsid w:val="00D86F89"/>
    <w:rsid w:val="00D86F9B"/>
    <w:rsid w:val="00D87A6F"/>
    <w:rsid w:val="00D87CCE"/>
    <w:rsid w:val="00D87CF6"/>
    <w:rsid w:val="00D90B6C"/>
    <w:rsid w:val="00D91171"/>
    <w:rsid w:val="00D92074"/>
    <w:rsid w:val="00D9211C"/>
    <w:rsid w:val="00D92667"/>
    <w:rsid w:val="00D926AE"/>
    <w:rsid w:val="00D92BCF"/>
    <w:rsid w:val="00D92DD7"/>
    <w:rsid w:val="00D9351E"/>
    <w:rsid w:val="00D936F6"/>
    <w:rsid w:val="00D94143"/>
    <w:rsid w:val="00D94371"/>
    <w:rsid w:val="00D94A66"/>
    <w:rsid w:val="00D94E91"/>
    <w:rsid w:val="00D95408"/>
    <w:rsid w:val="00D95502"/>
    <w:rsid w:val="00D95A7C"/>
    <w:rsid w:val="00D95AF6"/>
    <w:rsid w:val="00D95C0C"/>
    <w:rsid w:val="00D95F30"/>
    <w:rsid w:val="00D965C6"/>
    <w:rsid w:val="00D97010"/>
    <w:rsid w:val="00D97027"/>
    <w:rsid w:val="00D9716B"/>
    <w:rsid w:val="00D97529"/>
    <w:rsid w:val="00D978E1"/>
    <w:rsid w:val="00D97DA0"/>
    <w:rsid w:val="00DA0856"/>
    <w:rsid w:val="00DA1236"/>
    <w:rsid w:val="00DA1754"/>
    <w:rsid w:val="00DA17A9"/>
    <w:rsid w:val="00DA23F8"/>
    <w:rsid w:val="00DA2883"/>
    <w:rsid w:val="00DA2F4F"/>
    <w:rsid w:val="00DA31F1"/>
    <w:rsid w:val="00DA3ED8"/>
    <w:rsid w:val="00DA456B"/>
    <w:rsid w:val="00DA45E9"/>
    <w:rsid w:val="00DA492C"/>
    <w:rsid w:val="00DA49BA"/>
    <w:rsid w:val="00DA5690"/>
    <w:rsid w:val="00DA58FF"/>
    <w:rsid w:val="00DA605B"/>
    <w:rsid w:val="00DA7714"/>
    <w:rsid w:val="00DB05D8"/>
    <w:rsid w:val="00DB092F"/>
    <w:rsid w:val="00DB0B5F"/>
    <w:rsid w:val="00DB0DC1"/>
    <w:rsid w:val="00DB0DE8"/>
    <w:rsid w:val="00DB1440"/>
    <w:rsid w:val="00DB1452"/>
    <w:rsid w:val="00DB1600"/>
    <w:rsid w:val="00DB1D36"/>
    <w:rsid w:val="00DB1EA1"/>
    <w:rsid w:val="00DB2186"/>
    <w:rsid w:val="00DB23AD"/>
    <w:rsid w:val="00DB2744"/>
    <w:rsid w:val="00DB3A72"/>
    <w:rsid w:val="00DB3ADC"/>
    <w:rsid w:val="00DB3F4D"/>
    <w:rsid w:val="00DB3FAB"/>
    <w:rsid w:val="00DB448E"/>
    <w:rsid w:val="00DB4E12"/>
    <w:rsid w:val="00DB4E6C"/>
    <w:rsid w:val="00DB5273"/>
    <w:rsid w:val="00DB5330"/>
    <w:rsid w:val="00DB5F06"/>
    <w:rsid w:val="00DB5FA7"/>
    <w:rsid w:val="00DB6446"/>
    <w:rsid w:val="00DB7189"/>
    <w:rsid w:val="00DB7728"/>
    <w:rsid w:val="00DC018D"/>
    <w:rsid w:val="00DC0560"/>
    <w:rsid w:val="00DC0888"/>
    <w:rsid w:val="00DC0EFE"/>
    <w:rsid w:val="00DC17E6"/>
    <w:rsid w:val="00DC1A15"/>
    <w:rsid w:val="00DC1A16"/>
    <w:rsid w:val="00DC1B74"/>
    <w:rsid w:val="00DC1FED"/>
    <w:rsid w:val="00DC22A8"/>
    <w:rsid w:val="00DC260F"/>
    <w:rsid w:val="00DC2A1D"/>
    <w:rsid w:val="00DC2C7D"/>
    <w:rsid w:val="00DC3F79"/>
    <w:rsid w:val="00DC3FE1"/>
    <w:rsid w:val="00DC44DD"/>
    <w:rsid w:val="00DC4725"/>
    <w:rsid w:val="00DC53DC"/>
    <w:rsid w:val="00DC5823"/>
    <w:rsid w:val="00DC5F86"/>
    <w:rsid w:val="00DC6649"/>
    <w:rsid w:val="00DC669E"/>
    <w:rsid w:val="00DC6B49"/>
    <w:rsid w:val="00DC73F5"/>
    <w:rsid w:val="00DC74A2"/>
    <w:rsid w:val="00DC76D8"/>
    <w:rsid w:val="00DC7A4E"/>
    <w:rsid w:val="00DC7EF9"/>
    <w:rsid w:val="00DD0206"/>
    <w:rsid w:val="00DD03D7"/>
    <w:rsid w:val="00DD062C"/>
    <w:rsid w:val="00DD0C0A"/>
    <w:rsid w:val="00DD0E35"/>
    <w:rsid w:val="00DD1A2D"/>
    <w:rsid w:val="00DD21BD"/>
    <w:rsid w:val="00DD22EF"/>
    <w:rsid w:val="00DD27D5"/>
    <w:rsid w:val="00DD292B"/>
    <w:rsid w:val="00DD2C65"/>
    <w:rsid w:val="00DD2FC9"/>
    <w:rsid w:val="00DD32AC"/>
    <w:rsid w:val="00DD3318"/>
    <w:rsid w:val="00DD38B1"/>
    <w:rsid w:val="00DD3DCA"/>
    <w:rsid w:val="00DD3F60"/>
    <w:rsid w:val="00DD4D01"/>
    <w:rsid w:val="00DD4E2D"/>
    <w:rsid w:val="00DD5CC8"/>
    <w:rsid w:val="00DD5E0B"/>
    <w:rsid w:val="00DD5EDA"/>
    <w:rsid w:val="00DD5F9B"/>
    <w:rsid w:val="00DD6212"/>
    <w:rsid w:val="00DD64D8"/>
    <w:rsid w:val="00DD65CF"/>
    <w:rsid w:val="00DD67D9"/>
    <w:rsid w:val="00DD688E"/>
    <w:rsid w:val="00DD6B38"/>
    <w:rsid w:val="00DD6CFF"/>
    <w:rsid w:val="00DD7593"/>
    <w:rsid w:val="00DD78D7"/>
    <w:rsid w:val="00DD7C09"/>
    <w:rsid w:val="00DD7E9F"/>
    <w:rsid w:val="00DE0097"/>
    <w:rsid w:val="00DE052F"/>
    <w:rsid w:val="00DE0720"/>
    <w:rsid w:val="00DE0AAE"/>
    <w:rsid w:val="00DE0BEA"/>
    <w:rsid w:val="00DE0C09"/>
    <w:rsid w:val="00DE0C51"/>
    <w:rsid w:val="00DE160D"/>
    <w:rsid w:val="00DE22F0"/>
    <w:rsid w:val="00DE243C"/>
    <w:rsid w:val="00DE2C09"/>
    <w:rsid w:val="00DE2E3A"/>
    <w:rsid w:val="00DE33ED"/>
    <w:rsid w:val="00DE35CD"/>
    <w:rsid w:val="00DE3A14"/>
    <w:rsid w:val="00DE45B6"/>
    <w:rsid w:val="00DE4951"/>
    <w:rsid w:val="00DE49BC"/>
    <w:rsid w:val="00DE4AD9"/>
    <w:rsid w:val="00DE5F3A"/>
    <w:rsid w:val="00DE5F75"/>
    <w:rsid w:val="00DE6029"/>
    <w:rsid w:val="00DE69A8"/>
    <w:rsid w:val="00DE6BCE"/>
    <w:rsid w:val="00DE6C73"/>
    <w:rsid w:val="00DE6C92"/>
    <w:rsid w:val="00DE6E8E"/>
    <w:rsid w:val="00DE6F57"/>
    <w:rsid w:val="00DE73A8"/>
    <w:rsid w:val="00DE7459"/>
    <w:rsid w:val="00DE7AA4"/>
    <w:rsid w:val="00DE7FE2"/>
    <w:rsid w:val="00DF005E"/>
    <w:rsid w:val="00DF0198"/>
    <w:rsid w:val="00DF0975"/>
    <w:rsid w:val="00DF0FF1"/>
    <w:rsid w:val="00DF1013"/>
    <w:rsid w:val="00DF18F0"/>
    <w:rsid w:val="00DF19EB"/>
    <w:rsid w:val="00DF1D19"/>
    <w:rsid w:val="00DF2151"/>
    <w:rsid w:val="00DF2AD6"/>
    <w:rsid w:val="00DF2F55"/>
    <w:rsid w:val="00DF3251"/>
    <w:rsid w:val="00DF34D9"/>
    <w:rsid w:val="00DF36F1"/>
    <w:rsid w:val="00DF3F8B"/>
    <w:rsid w:val="00DF4109"/>
    <w:rsid w:val="00DF44D0"/>
    <w:rsid w:val="00DF4543"/>
    <w:rsid w:val="00DF48E7"/>
    <w:rsid w:val="00DF4933"/>
    <w:rsid w:val="00DF4B9A"/>
    <w:rsid w:val="00DF4D95"/>
    <w:rsid w:val="00DF50A8"/>
    <w:rsid w:val="00DF52E4"/>
    <w:rsid w:val="00DF5EFA"/>
    <w:rsid w:val="00DF6372"/>
    <w:rsid w:val="00DF652F"/>
    <w:rsid w:val="00DF6750"/>
    <w:rsid w:val="00DF6B53"/>
    <w:rsid w:val="00DF6F38"/>
    <w:rsid w:val="00DF78E1"/>
    <w:rsid w:val="00DF7CA7"/>
    <w:rsid w:val="00DF7F20"/>
    <w:rsid w:val="00E0045B"/>
    <w:rsid w:val="00E00AF5"/>
    <w:rsid w:val="00E0113D"/>
    <w:rsid w:val="00E011FA"/>
    <w:rsid w:val="00E01922"/>
    <w:rsid w:val="00E01A38"/>
    <w:rsid w:val="00E01B56"/>
    <w:rsid w:val="00E01C2B"/>
    <w:rsid w:val="00E02142"/>
    <w:rsid w:val="00E02216"/>
    <w:rsid w:val="00E025C5"/>
    <w:rsid w:val="00E0264C"/>
    <w:rsid w:val="00E030B7"/>
    <w:rsid w:val="00E031D2"/>
    <w:rsid w:val="00E04B4D"/>
    <w:rsid w:val="00E0514A"/>
    <w:rsid w:val="00E051F8"/>
    <w:rsid w:val="00E05250"/>
    <w:rsid w:val="00E057C3"/>
    <w:rsid w:val="00E05ADA"/>
    <w:rsid w:val="00E05F01"/>
    <w:rsid w:val="00E06583"/>
    <w:rsid w:val="00E0694A"/>
    <w:rsid w:val="00E069D5"/>
    <w:rsid w:val="00E0751D"/>
    <w:rsid w:val="00E0764F"/>
    <w:rsid w:val="00E079C3"/>
    <w:rsid w:val="00E07E10"/>
    <w:rsid w:val="00E1074D"/>
    <w:rsid w:val="00E10852"/>
    <w:rsid w:val="00E108AF"/>
    <w:rsid w:val="00E10A53"/>
    <w:rsid w:val="00E10BB4"/>
    <w:rsid w:val="00E11306"/>
    <w:rsid w:val="00E11586"/>
    <w:rsid w:val="00E1171E"/>
    <w:rsid w:val="00E11C3D"/>
    <w:rsid w:val="00E11EAC"/>
    <w:rsid w:val="00E121BB"/>
    <w:rsid w:val="00E1240E"/>
    <w:rsid w:val="00E12495"/>
    <w:rsid w:val="00E1280E"/>
    <w:rsid w:val="00E128B6"/>
    <w:rsid w:val="00E12AD4"/>
    <w:rsid w:val="00E12CD1"/>
    <w:rsid w:val="00E12F79"/>
    <w:rsid w:val="00E14C3A"/>
    <w:rsid w:val="00E14E41"/>
    <w:rsid w:val="00E154C4"/>
    <w:rsid w:val="00E16673"/>
    <w:rsid w:val="00E166C4"/>
    <w:rsid w:val="00E168CB"/>
    <w:rsid w:val="00E16928"/>
    <w:rsid w:val="00E16BDF"/>
    <w:rsid w:val="00E16CA9"/>
    <w:rsid w:val="00E16EF2"/>
    <w:rsid w:val="00E17080"/>
    <w:rsid w:val="00E17B63"/>
    <w:rsid w:val="00E17CFB"/>
    <w:rsid w:val="00E17E93"/>
    <w:rsid w:val="00E2048A"/>
    <w:rsid w:val="00E21BDE"/>
    <w:rsid w:val="00E22431"/>
    <w:rsid w:val="00E22592"/>
    <w:rsid w:val="00E225D1"/>
    <w:rsid w:val="00E225E5"/>
    <w:rsid w:val="00E22E72"/>
    <w:rsid w:val="00E232A8"/>
    <w:rsid w:val="00E232B6"/>
    <w:rsid w:val="00E23629"/>
    <w:rsid w:val="00E236FC"/>
    <w:rsid w:val="00E240D7"/>
    <w:rsid w:val="00E24C91"/>
    <w:rsid w:val="00E24CDB"/>
    <w:rsid w:val="00E24D0C"/>
    <w:rsid w:val="00E25206"/>
    <w:rsid w:val="00E254E6"/>
    <w:rsid w:val="00E25863"/>
    <w:rsid w:val="00E25CA5"/>
    <w:rsid w:val="00E25D23"/>
    <w:rsid w:val="00E2669D"/>
    <w:rsid w:val="00E26B2B"/>
    <w:rsid w:val="00E26F34"/>
    <w:rsid w:val="00E27B04"/>
    <w:rsid w:val="00E27BDB"/>
    <w:rsid w:val="00E27D49"/>
    <w:rsid w:val="00E27F85"/>
    <w:rsid w:val="00E3022F"/>
    <w:rsid w:val="00E306CD"/>
    <w:rsid w:val="00E312AE"/>
    <w:rsid w:val="00E31CF6"/>
    <w:rsid w:val="00E31D86"/>
    <w:rsid w:val="00E32201"/>
    <w:rsid w:val="00E332EB"/>
    <w:rsid w:val="00E333A4"/>
    <w:rsid w:val="00E33EAF"/>
    <w:rsid w:val="00E33FB7"/>
    <w:rsid w:val="00E340B4"/>
    <w:rsid w:val="00E34ABE"/>
    <w:rsid w:val="00E34CDE"/>
    <w:rsid w:val="00E34DD4"/>
    <w:rsid w:val="00E351E4"/>
    <w:rsid w:val="00E35813"/>
    <w:rsid w:val="00E35AE9"/>
    <w:rsid w:val="00E35CDF"/>
    <w:rsid w:val="00E36376"/>
    <w:rsid w:val="00E36569"/>
    <w:rsid w:val="00E36630"/>
    <w:rsid w:val="00E36748"/>
    <w:rsid w:val="00E369AA"/>
    <w:rsid w:val="00E37038"/>
    <w:rsid w:val="00E3761C"/>
    <w:rsid w:val="00E376B8"/>
    <w:rsid w:val="00E379D7"/>
    <w:rsid w:val="00E37AFB"/>
    <w:rsid w:val="00E37C29"/>
    <w:rsid w:val="00E37EB8"/>
    <w:rsid w:val="00E401AC"/>
    <w:rsid w:val="00E40C48"/>
    <w:rsid w:val="00E40D5B"/>
    <w:rsid w:val="00E40FFF"/>
    <w:rsid w:val="00E4128D"/>
    <w:rsid w:val="00E41A75"/>
    <w:rsid w:val="00E41B8C"/>
    <w:rsid w:val="00E41D46"/>
    <w:rsid w:val="00E41FF9"/>
    <w:rsid w:val="00E42732"/>
    <w:rsid w:val="00E42DCA"/>
    <w:rsid w:val="00E42F4C"/>
    <w:rsid w:val="00E431ED"/>
    <w:rsid w:val="00E4333D"/>
    <w:rsid w:val="00E4381A"/>
    <w:rsid w:val="00E43A53"/>
    <w:rsid w:val="00E4599F"/>
    <w:rsid w:val="00E45B4F"/>
    <w:rsid w:val="00E466C7"/>
    <w:rsid w:val="00E467CA"/>
    <w:rsid w:val="00E46BFF"/>
    <w:rsid w:val="00E4709C"/>
    <w:rsid w:val="00E47586"/>
    <w:rsid w:val="00E47A91"/>
    <w:rsid w:val="00E50AD3"/>
    <w:rsid w:val="00E50B5C"/>
    <w:rsid w:val="00E50D3F"/>
    <w:rsid w:val="00E50DDB"/>
    <w:rsid w:val="00E51AF2"/>
    <w:rsid w:val="00E51C91"/>
    <w:rsid w:val="00E522CA"/>
    <w:rsid w:val="00E52306"/>
    <w:rsid w:val="00E52321"/>
    <w:rsid w:val="00E52CA8"/>
    <w:rsid w:val="00E52EEE"/>
    <w:rsid w:val="00E5328A"/>
    <w:rsid w:val="00E53473"/>
    <w:rsid w:val="00E536F6"/>
    <w:rsid w:val="00E544C2"/>
    <w:rsid w:val="00E54A7A"/>
    <w:rsid w:val="00E54AF3"/>
    <w:rsid w:val="00E5511E"/>
    <w:rsid w:val="00E555FE"/>
    <w:rsid w:val="00E55CA9"/>
    <w:rsid w:val="00E560EA"/>
    <w:rsid w:val="00E56584"/>
    <w:rsid w:val="00E573BE"/>
    <w:rsid w:val="00E57A24"/>
    <w:rsid w:val="00E57B13"/>
    <w:rsid w:val="00E57DC5"/>
    <w:rsid w:val="00E57F24"/>
    <w:rsid w:val="00E60A04"/>
    <w:rsid w:val="00E60CC7"/>
    <w:rsid w:val="00E60DA2"/>
    <w:rsid w:val="00E60F2A"/>
    <w:rsid w:val="00E60FD4"/>
    <w:rsid w:val="00E6117D"/>
    <w:rsid w:val="00E613BE"/>
    <w:rsid w:val="00E61C7F"/>
    <w:rsid w:val="00E61E2C"/>
    <w:rsid w:val="00E62316"/>
    <w:rsid w:val="00E6246C"/>
    <w:rsid w:val="00E62495"/>
    <w:rsid w:val="00E62B0C"/>
    <w:rsid w:val="00E62DD3"/>
    <w:rsid w:val="00E639CB"/>
    <w:rsid w:val="00E64092"/>
    <w:rsid w:val="00E643A3"/>
    <w:rsid w:val="00E650A1"/>
    <w:rsid w:val="00E650ED"/>
    <w:rsid w:val="00E65195"/>
    <w:rsid w:val="00E651C0"/>
    <w:rsid w:val="00E65212"/>
    <w:rsid w:val="00E6544D"/>
    <w:rsid w:val="00E656A3"/>
    <w:rsid w:val="00E6571A"/>
    <w:rsid w:val="00E65966"/>
    <w:rsid w:val="00E65C2E"/>
    <w:rsid w:val="00E66084"/>
    <w:rsid w:val="00E66128"/>
    <w:rsid w:val="00E6665A"/>
    <w:rsid w:val="00E66F0A"/>
    <w:rsid w:val="00E679B3"/>
    <w:rsid w:val="00E67F54"/>
    <w:rsid w:val="00E70049"/>
    <w:rsid w:val="00E705CC"/>
    <w:rsid w:val="00E70AC1"/>
    <w:rsid w:val="00E70FAE"/>
    <w:rsid w:val="00E71B1D"/>
    <w:rsid w:val="00E722E0"/>
    <w:rsid w:val="00E7230F"/>
    <w:rsid w:val="00E732DD"/>
    <w:rsid w:val="00E7378C"/>
    <w:rsid w:val="00E73C24"/>
    <w:rsid w:val="00E741C7"/>
    <w:rsid w:val="00E74615"/>
    <w:rsid w:val="00E747AE"/>
    <w:rsid w:val="00E7524D"/>
    <w:rsid w:val="00E759EF"/>
    <w:rsid w:val="00E75C17"/>
    <w:rsid w:val="00E75C8C"/>
    <w:rsid w:val="00E75EB2"/>
    <w:rsid w:val="00E7602D"/>
    <w:rsid w:val="00E76152"/>
    <w:rsid w:val="00E766BF"/>
    <w:rsid w:val="00E767DE"/>
    <w:rsid w:val="00E76C1B"/>
    <w:rsid w:val="00E772E2"/>
    <w:rsid w:val="00E779BB"/>
    <w:rsid w:val="00E77B9E"/>
    <w:rsid w:val="00E77BF4"/>
    <w:rsid w:val="00E77DB4"/>
    <w:rsid w:val="00E8048C"/>
    <w:rsid w:val="00E806F2"/>
    <w:rsid w:val="00E807A0"/>
    <w:rsid w:val="00E80DB5"/>
    <w:rsid w:val="00E80DD5"/>
    <w:rsid w:val="00E81290"/>
    <w:rsid w:val="00E81636"/>
    <w:rsid w:val="00E81828"/>
    <w:rsid w:val="00E81F29"/>
    <w:rsid w:val="00E81FE8"/>
    <w:rsid w:val="00E8209B"/>
    <w:rsid w:val="00E82C59"/>
    <w:rsid w:val="00E8360B"/>
    <w:rsid w:val="00E83CC1"/>
    <w:rsid w:val="00E83ED2"/>
    <w:rsid w:val="00E843AB"/>
    <w:rsid w:val="00E843B6"/>
    <w:rsid w:val="00E84D91"/>
    <w:rsid w:val="00E84ED8"/>
    <w:rsid w:val="00E84FDB"/>
    <w:rsid w:val="00E851D5"/>
    <w:rsid w:val="00E8536C"/>
    <w:rsid w:val="00E85E0A"/>
    <w:rsid w:val="00E85EE6"/>
    <w:rsid w:val="00E86CEB"/>
    <w:rsid w:val="00E86ECB"/>
    <w:rsid w:val="00E87036"/>
    <w:rsid w:val="00E87146"/>
    <w:rsid w:val="00E879C8"/>
    <w:rsid w:val="00E87C3F"/>
    <w:rsid w:val="00E9008B"/>
    <w:rsid w:val="00E9063F"/>
    <w:rsid w:val="00E906A4"/>
    <w:rsid w:val="00E9099B"/>
    <w:rsid w:val="00E90EEF"/>
    <w:rsid w:val="00E91286"/>
    <w:rsid w:val="00E91B5E"/>
    <w:rsid w:val="00E91BDA"/>
    <w:rsid w:val="00E91ED3"/>
    <w:rsid w:val="00E922F1"/>
    <w:rsid w:val="00E92C96"/>
    <w:rsid w:val="00E92CFE"/>
    <w:rsid w:val="00E9311E"/>
    <w:rsid w:val="00E9321A"/>
    <w:rsid w:val="00E934A3"/>
    <w:rsid w:val="00E93CE2"/>
    <w:rsid w:val="00E948FB"/>
    <w:rsid w:val="00E95066"/>
    <w:rsid w:val="00E95118"/>
    <w:rsid w:val="00E9562E"/>
    <w:rsid w:val="00E9665F"/>
    <w:rsid w:val="00E96734"/>
    <w:rsid w:val="00E9689A"/>
    <w:rsid w:val="00E9703C"/>
    <w:rsid w:val="00E9760E"/>
    <w:rsid w:val="00E97DE1"/>
    <w:rsid w:val="00E97FDD"/>
    <w:rsid w:val="00EA0012"/>
    <w:rsid w:val="00EA0072"/>
    <w:rsid w:val="00EA00E3"/>
    <w:rsid w:val="00EA03A6"/>
    <w:rsid w:val="00EA0469"/>
    <w:rsid w:val="00EA085F"/>
    <w:rsid w:val="00EA0CEA"/>
    <w:rsid w:val="00EA1271"/>
    <w:rsid w:val="00EA1358"/>
    <w:rsid w:val="00EA1C08"/>
    <w:rsid w:val="00EA1E03"/>
    <w:rsid w:val="00EA1E72"/>
    <w:rsid w:val="00EA216F"/>
    <w:rsid w:val="00EA2307"/>
    <w:rsid w:val="00EA2D01"/>
    <w:rsid w:val="00EA3019"/>
    <w:rsid w:val="00EA3808"/>
    <w:rsid w:val="00EA3FFA"/>
    <w:rsid w:val="00EA46F6"/>
    <w:rsid w:val="00EA50E5"/>
    <w:rsid w:val="00EA510D"/>
    <w:rsid w:val="00EA510F"/>
    <w:rsid w:val="00EA5123"/>
    <w:rsid w:val="00EA51BB"/>
    <w:rsid w:val="00EA589B"/>
    <w:rsid w:val="00EA5922"/>
    <w:rsid w:val="00EA5A8A"/>
    <w:rsid w:val="00EA5C56"/>
    <w:rsid w:val="00EA5DA8"/>
    <w:rsid w:val="00EA6654"/>
    <w:rsid w:val="00EA690E"/>
    <w:rsid w:val="00EA6FC6"/>
    <w:rsid w:val="00EA7178"/>
    <w:rsid w:val="00EA71A7"/>
    <w:rsid w:val="00EA7E7C"/>
    <w:rsid w:val="00EA7EAE"/>
    <w:rsid w:val="00EB0098"/>
    <w:rsid w:val="00EB013F"/>
    <w:rsid w:val="00EB04CF"/>
    <w:rsid w:val="00EB05E7"/>
    <w:rsid w:val="00EB09E9"/>
    <w:rsid w:val="00EB0CD4"/>
    <w:rsid w:val="00EB1061"/>
    <w:rsid w:val="00EB112D"/>
    <w:rsid w:val="00EB175A"/>
    <w:rsid w:val="00EB20DC"/>
    <w:rsid w:val="00EB23D6"/>
    <w:rsid w:val="00EB2ED1"/>
    <w:rsid w:val="00EB356E"/>
    <w:rsid w:val="00EB3694"/>
    <w:rsid w:val="00EB37B0"/>
    <w:rsid w:val="00EB3806"/>
    <w:rsid w:val="00EB3983"/>
    <w:rsid w:val="00EB3C92"/>
    <w:rsid w:val="00EB3C94"/>
    <w:rsid w:val="00EB3CD5"/>
    <w:rsid w:val="00EB3DB1"/>
    <w:rsid w:val="00EB433E"/>
    <w:rsid w:val="00EB4771"/>
    <w:rsid w:val="00EB492D"/>
    <w:rsid w:val="00EB5105"/>
    <w:rsid w:val="00EB5B72"/>
    <w:rsid w:val="00EB5C13"/>
    <w:rsid w:val="00EB5F64"/>
    <w:rsid w:val="00EB6274"/>
    <w:rsid w:val="00EB688F"/>
    <w:rsid w:val="00EB6A09"/>
    <w:rsid w:val="00EB6CB7"/>
    <w:rsid w:val="00EB6D12"/>
    <w:rsid w:val="00EB6F5C"/>
    <w:rsid w:val="00EB71B5"/>
    <w:rsid w:val="00EB745D"/>
    <w:rsid w:val="00EB783C"/>
    <w:rsid w:val="00EB7E78"/>
    <w:rsid w:val="00EC0E20"/>
    <w:rsid w:val="00EC13D8"/>
    <w:rsid w:val="00EC1672"/>
    <w:rsid w:val="00EC1DC7"/>
    <w:rsid w:val="00EC1F8C"/>
    <w:rsid w:val="00EC2309"/>
    <w:rsid w:val="00EC2488"/>
    <w:rsid w:val="00EC2A9A"/>
    <w:rsid w:val="00EC2AF6"/>
    <w:rsid w:val="00EC2D40"/>
    <w:rsid w:val="00EC3039"/>
    <w:rsid w:val="00EC31BC"/>
    <w:rsid w:val="00EC3578"/>
    <w:rsid w:val="00EC359D"/>
    <w:rsid w:val="00EC3FAF"/>
    <w:rsid w:val="00EC4A4B"/>
    <w:rsid w:val="00EC4E72"/>
    <w:rsid w:val="00EC54CD"/>
    <w:rsid w:val="00EC56BE"/>
    <w:rsid w:val="00EC5F33"/>
    <w:rsid w:val="00EC5F9C"/>
    <w:rsid w:val="00EC6116"/>
    <w:rsid w:val="00EC6AA7"/>
    <w:rsid w:val="00EC715C"/>
    <w:rsid w:val="00EC76A8"/>
    <w:rsid w:val="00EC784B"/>
    <w:rsid w:val="00ED017C"/>
    <w:rsid w:val="00ED0314"/>
    <w:rsid w:val="00ED03C4"/>
    <w:rsid w:val="00ED04A4"/>
    <w:rsid w:val="00ED0B11"/>
    <w:rsid w:val="00ED0D66"/>
    <w:rsid w:val="00ED0E46"/>
    <w:rsid w:val="00ED0EF2"/>
    <w:rsid w:val="00ED10D8"/>
    <w:rsid w:val="00ED1150"/>
    <w:rsid w:val="00ED1649"/>
    <w:rsid w:val="00ED18A7"/>
    <w:rsid w:val="00ED18E3"/>
    <w:rsid w:val="00ED1C8F"/>
    <w:rsid w:val="00ED1DAE"/>
    <w:rsid w:val="00ED26B2"/>
    <w:rsid w:val="00ED3400"/>
    <w:rsid w:val="00ED393B"/>
    <w:rsid w:val="00ED398C"/>
    <w:rsid w:val="00ED3A58"/>
    <w:rsid w:val="00ED3B84"/>
    <w:rsid w:val="00ED3C81"/>
    <w:rsid w:val="00ED431A"/>
    <w:rsid w:val="00ED433C"/>
    <w:rsid w:val="00ED467A"/>
    <w:rsid w:val="00ED479E"/>
    <w:rsid w:val="00ED4D12"/>
    <w:rsid w:val="00ED4EEA"/>
    <w:rsid w:val="00ED4F07"/>
    <w:rsid w:val="00ED515F"/>
    <w:rsid w:val="00ED601E"/>
    <w:rsid w:val="00ED62E8"/>
    <w:rsid w:val="00ED643F"/>
    <w:rsid w:val="00ED69AF"/>
    <w:rsid w:val="00ED6A0C"/>
    <w:rsid w:val="00ED715F"/>
    <w:rsid w:val="00ED735D"/>
    <w:rsid w:val="00ED73FD"/>
    <w:rsid w:val="00ED7780"/>
    <w:rsid w:val="00ED7BB0"/>
    <w:rsid w:val="00ED7DED"/>
    <w:rsid w:val="00EE0240"/>
    <w:rsid w:val="00EE16F8"/>
    <w:rsid w:val="00EE195B"/>
    <w:rsid w:val="00EE1BE8"/>
    <w:rsid w:val="00EE1D7F"/>
    <w:rsid w:val="00EE1E0E"/>
    <w:rsid w:val="00EE1E7C"/>
    <w:rsid w:val="00EE2107"/>
    <w:rsid w:val="00EE217D"/>
    <w:rsid w:val="00EE22BD"/>
    <w:rsid w:val="00EE23C4"/>
    <w:rsid w:val="00EE27A0"/>
    <w:rsid w:val="00EE2B1B"/>
    <w:rsid w:val="00EE2DFB"/>
    <w:rsid w:val="00EE2F4C"/>
    <w:rsid w:val="00EE32B8"/>
    <w:rsid w:val="00EE335C"/>
    <w:rsid w:val="00EE35CF"/>
    <w:rsid w:val="00EE3795"/>
    <w:rsid w:val="00EE3E80"/>
    <w:rsid w:val="00EE468B"/>
    <w:rsid w:val="00EE48BC"/>
    <w:rsid w:val="00EE575C"/>
    <w:rsid w:val="00EE5D16"/>
    <w:rsid w:val="00EE5E22"/>
    <w:rsid w:val="00EE615C"/>
    <w:rsid w:val="00EE64FA"/>
    <w:rsid w:val="00EE65CE"/>
    <w:rsid w:val="00EE666F"/>
    <w:rsid w:val="00EE6F1C"/>
    <w:rsid w:val="00EE76E0"/>
    <w:rsid w:val="00EE7D81"/>
    <w:rsid w:val="00EF1215"/>
    <w:rsid w:val="00EF13D4"/>
    <w:rsid w:val="00EF2224"/>
    <w:rsid w:val="00EF32B1"/>
    <w:rsid w:val="00EF342E"/>
    <w:rsid w:val="00EF344B"/>
    <w:rsid w:val="00EF3694"/>
    <w:rsid w:val="00EF3903"/>
    <w:rsid w:val="00EF3A10"/>
    <w:rsid w:val="00EF3E32"/>
    <w:rsid w:val="00EF434C"/>
    <w:rsid w:val="00EF4BB8"/>
    <w:rsid w:val="00EF4C0C"/>
    <w:rsid w:val="00EF5023"/>
    <w:rsid w:val="00EF5E7A"/>
    <w:rsid w:val="00EF5F91"/>
    <w:rsid w:val="00EF6228"/>
    <w:rsid w:val="00EF6438"/>
    <w:rsid w:val="00EF6800"/>
    <w:rsid w:val="00EF6E0E"/>
    <w:rsid w:val="00EF721A"/>
    <w:rsid w:val="00EF7814"/>
    <w:rsid w:val="00EF7A60"/>
    <w:rsid w:val="00F0003F"/>
    <w:rsid w:val="00F002C0"/>
    <w:rsid w:val="00F0083A"/>
    <w:rsid w:val="00F00C7F"/>
    <w:rsid w:val="00F00D24"/>
    <w:rsid w:val="00F00EF8"/>
    <w:rsid w:val="00F012F0"/>
    <w:rsid w:val="00F017D5"/>
    <w:rsid w:val="00F018E3"/>
    <w:rsid w:val="00F01A95"/>
    <w:rsid w:val="00F01F35"/>
    <w:rsid w:val="00F0224D"/>
    <w:rsid w:val="00F02302"/>
    <w:rsid w:val="00F02AD6"/>
    <w:rsid w:val="00F02E12"/>
    <w:rsid w:val="00F0327D"/>
    <w:rsid w:val="00F03979"/>
    <w:rsid w:val="00F0492E"/>
    <w:rsid w:val="00F04ABF"/>
    <w:rsid w:val="00F055D8"/>
    <w:rsid w:val="00F05972"/>
    <w:rsid w:val="00F05ED7"/>
    <w:rsid w:val="00F06480"/>
    <w:rsid w:val="00F06651"/>
    <w:rsid w:val="00F069AC"/>
    <w:rsid w:val="00F07050"/>
    <w:rsid w:val="00F070B5"/>
    <w:rsid w:val="00F07769"/>
    <w:rsid w:val="00F11133"/>
    <w:rsid w:val="00F11755"/>
    <w:rsid w:val="00F124F3"/>
    <w:rsid w:val="00F12687"/>
    <w:rsid w:val="00F129E2"/>
    <w:rsid w:val="00F13302"/>
    <w:rsid w:val="00F13BD1"/>
    <w:rsid w:val="00F13BEC"/>
    <w:rsid w:val="00F13CF0"/>
    <w:rsid w:val="00F15365"/>
    <w:rsid w:val="00F154F7"/>
    <w:rsid w:val="00F15D8F"/>
    <w:rsid w:val="00F15F40"/>
    <w:rsid w:val="00F1624D"/>
    <w:rsid w:val="00F169DB"/>
    <w:rsid w:val="00F16B52"/>
    <w:rsid w:val="00F16F94"/>
    <w:rsid w:val="00F1788C"/>
    <w:rsid w:val="00F17A20"/>
    <w:rsid w:val="00F200E9"/>
    <w:rsid w:val="00F2178F"/>
    <w:rsid w:val="00F21C63"/>
    <w:rsid w:val="00F21C83"/>
    <w:rsid w:val="00F21E30"/>
    <w:rsid w:val="00F21F5C"/>
    <w:rsid w:val="00F2235F"/>
    <w:rsid w:val="00F224D4"/>
    <w:rsid w:val="00F22DE5"/>
    <w:rsid w:val="00F22F1D"/>
    <w:rsid w:val="00F231E2"/>
    <w:rsid w:val="00F23630"/>
    <w:rsid w:val="00F23784"/>
    <w:rsid w:val="00F23A2D"/>
    <w:rsid w:val="00F23A30"/>
    <w:rsid w:val="00F23D1C"/>
    <w:rsid w:val="00F23FC8"/>
    <w:rsid w:val="00F243A4"/>
    <w:rsid w:val="00F25096"/>
    <w:rsid w:val="00F25628"/>
    <w:rsid w:val="00F25C4D"/>
    <w:rsid w:val="00F25D7F"/>
    <w:rsid w:val="00F2650B"/>
    <w:rsid w:val="00F26691"/>
    <w:rsid w:val="00F26715"/>
    <w:rsid w:val="00F268A6"/>
    <w:rsid w:val="00F27407"/>
    <w:rsid w:val="00F274B4"/>
    <w:rsid w:val="00F27E4A"/>
    <w:rsid w:val="00F3018E"/>
    <w:rsid w:val="00F30377"/>
    <w:rsid w:val="00F304DB"/>
    <w:rsid w:val="00F308EE"/>
    <w:rsid w:val="00F30D0D"/>
    <w:rsid w:val="00F3134A"/>
    <w:rsid w:val="00F31E5D"/>
    <w:rsid w:val="00F31EF2"/>
    <w:rsid w:val="00F3246A"/>
    <w:rsid w:val="00F3265C"/>
    <w:rsid w:val="00F33ABE"/>
    <w:rsid w:val="00F33C5A"/>
    <w:rsid w:val="00F33FC4"/>
    <w:rsid w:val="00F34660"/>
    <w:rsid w:val="00F35082"/>
    <w:rsid w:val="00F35185"/>
    <w:rsid w:val="00F3544B"/>
    <w:rsid w:val="00F35753"/>
    <w:rsid w:val="00F35BFA"/>
    <w:rsid w:val="00F35CB8"/>
    <w:rsid w:val="00F36158"/>
    <w:rsid w:val="00F36242"/>
    <w:rsid w:val="00F36388"/>
    <w:rsid w:val="00F365E7"/>
    <w:rsid w:val="00F3671D"/>
    <w:rsid w:val="00F372B8"/>
    <w:rsid w:val="00F37BF8"/>
    <w:rsid w:val="00F40154"/>
    <w:rsid w:val="00F40661"/>
    <w:rsid w:val="00F40BD1"/>
    <w:rsid w:val="00F418F6"/>
    <w:rsid w:val="00F42574"/>
    <w:rsid w:val="00F42775"/>
    <w:rsid w:val="00F4282B"/>
    <w:rsid w:val="00F42988"/>
    <w:rsid w:val="00F429B2"/>
    <w:rsid w:val="00F42A52"/>
    <w:rsid w:val="00F4318D"/>
    <w:rsid w:val="00F432F5"/>
    <w:rsid w:val="00F4389F"/>
    <w:rsid w:val="00F43953"/>
    <w:rsid w:val="00F43984"/>
    <w:rsid w:val="00F43AEA"/>
    <w:rsid w:val="00F4413E"/>
    <w:rsid w:val="00F447FA"/>
    <w:rsid w:val="00F44C59"/>
    <w:rsid w:val="00F44D30"/>
    <w:rsid w:val="00F45282"/>
    <w:rsid w:val="00F45955"/>
    <w:rsid w:val="00F45E00"/>
    <w:rsid w:val="00F4623E"/>
    <w:rsid w:val="00F46386"/>
    <w:rsid w:val="00F465E0"/>
    <w:rsid w:val="00F46AB8"/>
    <w:rsid w:val="00F475F1"/>
    <w:rsid w:val="00F47C01"/>
    <w:rsid w:val="00F47CCA"/>
    <w:rsid w:val="00F47EA6"/>
    <w:rsid w:val="00F47F6C"/>
    <w:rsid w:val="00F5000E"/>
    <w:rsid w:val="00F5010F"/>
    <w:rsid w:val="00F50408"/>
    <w:rsid w:val="00F506FD"/>
    <w:rsid w:val="00F51B86"/>
    <w:rsid w:val="00F51DDF"/>
    <w:rsid w:val="00F51F17"/>
    <w:rsid w:val="00F51F8F"/>
    <w:rsid w:val="00F526EC"/>
    <w:rsid w:val="00F52717"/>
    <w:rsid w:val="00F52CF9"/>
    <w:rsid w:val="00F53581"/>
    <w:rsid w:val="00F538E2"/>
    <w:rsid w:val="00F5391B"/>
    <w:rsid w:val="00F53C47"/>
    <w:rsid w:val="00F5401D"/>
    <w:rsid w:val="00F54942"/>
    <w:rsid w:val="00F54A64"/>
    <w:rsid w:val="00F54B5D"/>
    <w:rsid w:val="00F54BD4"/>
    <w:rsid w:val="00F554E2"/>
    <w:rsid w:val="00F55548"/>
    <w:rsid w:val="00F558B1"/>
    <w:rsid w:val="00F5594D"/>
    <w:rsid w:val="00F559EC"/>
    <w:rsid w:val="00F55C43"/>
    <w:rsid w:val="00F56DD2"/>
    <w:rsid w:val="00F5758A"/>
    <w:rsid w:val="00F5787B"/>
    <w:rsid w:val="00F57988"/>
    <w:rsid w:val="00F57AB1"/>
    <w:rsid w:val="00F600FA"/>
    <w:rsid w:val="00F6010E"/>
    <w:rsid w:val="00F60504"/>
    <w:rsid w:val="00F607E0"/>
    <w:rsid w:val="00F60CDB"/>
    <w:rsid w:val="00F61380"/>
    <w:rsid w:val="00F6145E"/>
    <w:rsid w:val="00F63785"/>
    <w:rsid w:val="00F6383D"/>
    <w:rsid w:val="00F63CF2"/>
    <w:rsid w:val="00F63EBF"/>
    <w:rsid w:val="00F63FCD"/>
    <w:rsid w:val="00F64B34"/>
    <w:rsid w:val="00F65033"/>
    <w:rsid w:val="00F65739"/>
    <w:rsid w:val="00F65E51"/>
    <w:rsid w:val="00F66024"/>
    <w:rsid w:val="00F66AB2"/>
    <w:rsid w:val="00F67047"/>
    <w:rsid w:val="00F670E1"/>
    <w:rsid w:val="00F6741F"/>
    <w:rsid w:val="00F67589"/>
    <w:rsid w:val="00F678CE"/>
    <w:rsid w:val="00F67B08"/>
    <w:rsid w:val="00F67CDF"/>
    <w:rsid w:val="00F71053"/>
    <w:rsid w:val="00F715CF"/>
    <w:rsid w:val="00F71C49"/>
    <w:rsid w:val="00F71F99"/>
    <w:rsid w:val="00F72769"/>
    <w:rsid w:val="00F7283D"/>
    <w:rsid w:val="00F72AF0"/>
    <w:rsid w:val="00F72C19"/>
    <w:rsid w:val="00F72D03"/>
    <w:rsid w:val="00F72DA6"/>
    <w:rsid w:val="00F73DE8"/>
    <w:rsid w:val="00F74324"/>
    <w:rsid w:val="00F74419"/>
    <w:rsid w:val="00F744E0"/>
    <w:rsid w:val="00F74710"/>
    <w:rsid w:val="00F7471A"/>
    <w:rsid w:val="00F752FA"/>
    <w:rsid w:val="00F7582E"/>
    <w:rsid w:val="00F763C6"/>
    <w:rsid w:val="00F76670"/>
    <w:rsid w:val="00F76974"/>
    <w:rsid w:val="00F7720D"/>
    <w:rsid w:val="00F774F2"/>
    <w:rsid w:val="00F8109E"/>
    <w:rsid w:val="00F81968"/>
    <w:rsid w:val="00F81D9E"/>
    <w:rsid w:val="00F81E13"/>
    <w:rsid w:val="00F82388"/>
    <w:rsid w:val="00F829D8"/>
    <w:rsid w:val="00F82C90"/>
    <w:rsid w:val="00F82DA8"/>
    <w:rsid w:val="00F82F81"/>
    <w:rsid w:val="00F83252"/>
    <w:rsid w:val="00F8325A"/>
    <w:rsid w:val="00F83450"/>
    <w:rsid w:val="00F83753"/>
    <w:rsid w:val="00F841A2"/>
    <w:rsid w:val="00F845C0"/>
    <w:rsid w:val="00F84613"/>
    <w:rsid w:val="00F846FE"/>
    <w:rsid w:val="00F84700"/>
    <w:rsid w:val="00F848EF"/>
    <w:rsid w:val="00F84C84"/>
    <w:rsid w:val="00F85BCA"/>
    <w:rsid w:val="00F860E1"/>
    <w:rsid w:val="00F86155"/>
    <w:rsid w:val="00F86A4B"/>
    <w:rsid w:val="00F86B06"/>
    <w:rsid w:val="00F86B43"/>
    <w:rsid w:val="00F87232"/>
    <w:rsid w:val="00F8728F"/>
    <w:rsid w:val="00F87505"/>
    <w:rsid w:val="00F8779A"/>
    <w:rsid w:val="00F905CF"/>
    <w:rsid w:val="00F90900"/>
    <w:rsid w:val="00F9097E"/>
    <w:rsid w:val="00F90DA6"/>
    <w:rsid w:val="00F914AE"/>
    <w:rsid w:val="00F91885"/>
    <w:rsid w:val="00F92333"/>
    <w:rsid w:val="00F9268E"/>
    <w:rsid w:val="00F92957"/>
    <w:rsid w:val="00F92F06"/>
    <w:rsid w:val="00F9304A"/>
    <w:rsid w:val="00F93705"/>
    <w:rsid w:val="00F94232"/>
    <w:rsid w:val="00F94471"/>
    <w:rsid w:val="00F94965"/>
    <w:rsid w:val="00F94AC2"/>
    <w:rsid w:val="00F94FBD"/>
    <w:rsid w:val="00F955A0"/>
    <w:rsid w:val="00F95D52"/>
    <w:rsid w:val="00F9626A"/>
    <w:rsid w:val="00F96810"/>
    <w:rsid w:val="00F96A38"/>
    <w:rsid w:val="00F96B64"/>
    <w:rsid w:val="00F971C3"/>
    <w:rsid w:val="00F976AB"/>
    <w:rsid w:val="00F976F3"/>
    <w:rsid w:val="00FA0605"/>
    <w:rsid w:val="00FA0A8B"/>
    <w:rsid w:val="00FA0FE3"/>
    <w:rsid w:val="00FA1BB1"/>
    <w:rsid w:val="00FA1CBB"/>
    <w:rsid w:val="00FA222B"/>
    <w:rsid w:val="00FA2882"/>
    <w:rsid w:val="00FA2950"/>
    <w:rsid w:val="00FA3BEC"/>
    <w:rsid w:val="00FA45C3"/>
    <w:rsid w:val="00FA48EF"/>
    <w:rsid w:val="00FA5190"/>
    <w:rsid w:val="00FA5A7B"/>
    <w:rsid w:val="00FA5C74"/>
    <w:rsid w:val="00FA5F6D"/>
    <w:rsid w:val="00FA61ED"/>
    <w:rsid w:val="00FA63FB"/>
    <w:rsid w:val="00FA6820"/>
    <w:rsid w:val="00FA6837"/>
    <w:rsid w:val="00FA6CF5"/>
    <w:rsid w:val="00FA6FE5"/>
    <w:rsid w:val="00FA7E5D"/>
    <w:rsid w:val="00FB1BE1"/>
    <w:rsid w:val="00FB1E18"/>
    <w:rsid w:val="00FB2101"/>
    <w:rsid w:val="00FB247E"/>
    <w:rsid w:val="00FB2E5A"/>
    <w:rsid w:val="00FB2FEE"/>
    <w:rsid w:val="00FB36A4"/>
    <w:rsid w:val="00FB36B2"/>
    <w:rsid w:val="00FB3E82"/>
    <w:rsid w:val="00FB42E1"/>
    <w:rsid w:val="00FB468C"/>
    <w:rsid w:val="00FB50B9"/>
    <w:rsid w:val="00FB5104"/>
    <w:rsid w:val="00FB54AA"/>
    <w:rsid w:val="00FB56D8"/>
    <w:rsid w:val="00FB5F9D"/>
    <w:rsid w:val="00FB66D7"/>
    <w:rsid w:val="00FB735F"/>
    <w:rsid w:val="00FB7506"/>
    <w:rsid w:val="00FB7C25"/>
    <w:rsid w:val="00FB7D83"/>
    <w:rsid w:val="00FB7E3D"/>
    <w:rsid w:val="00FC04C6"/>
    <w:rsid w:val="00FC05EB"/>
    <w:rsid w:val="00FC0739"/>
    <w:rsid w:val="00FC07A5"/>
    <w:rsid w:val="00FC08C5"/>
    <w:rsid w:val="00FC0B85"/>
    <w:rsid w:val="00FC0C2F"/>
    <w:rsid w:val="00FC0C7D"/>
    <w:rsid w:val="00FC1981"/>
    <w:rsid w:val="00FC1C08"/>
    <w:rsid w:val="00FC266F"/>
    <w:rsid w:val="00FC2BD8"/>
    <w:rsid w:val="00FC356E"/>
    <w:rsid w:val="00FC41E9"/>
    <w:rsid w:val="00FC42AE"/>
    <w:rsid w:val="00FC5057"/>
    <w:rsid w:val="00FC52EB"/>
    <w:rsid w:val="00FC5623"/>
    <w:rsid w:val="00FC59F2"/>
    <w:rsid w:val="00FC5D61"/>
    <w:rsid w:val="00FC6324"/>
    <w:rsid w:val="00FC645C"/>
    <w:rsid w:val="00FC647F"/>
    <w:rsid w:val="00FC7B4B"/>
    <w:rsid w:val="00FC7F0B"/>
    <w:rsid w:val="00FD0636"/>
    <w:rsid w:val="00FD0787"/>
    <w:rsid w:val="00FD0F4C"/>
    <w:rsid w:val="00FD13A5"/>
    <w:rsid w:val="00FD1764"/>
    <w:rsid w:val="00FD1B03"/>
    <w:rsid w:val="00FD1CF1"/>
    <w:rsid w:val="00FD2033"/>
    <w:rsid w:val="00FD205F"/>
    <w:rsid w:val="00FD236D"/>
    <w:rsid w:val="00FD26E7"/>
    <w:rsid w:val="00FD2C7C"/>
    <w:rsid w:val="00FD2F09"/>
    <w:rsid w:val="00FD31BA"/>
    <w:rsid w:val="00FD3A97"/>
    <w:rsid w:val="00FD45B4"/>
    <w:rsid w:val="00FD4D1E"/>
    <w:rsid w:val="00FD5190"/>
    <w:rsid w:val="00FD5DC4"/>
    <w:rsid w:val="00FD68DF"/>
    <w:rsid w:val="00FD70DA"/>
    <w:rsid w:val="00FD74E4"/>
    <w:rsid w:val="00FD79B3"/>
    <w:rsid w:val="00FD79EF"/>
    <w:rsid w:val="00FE0632"/>
    <w:rsid w:val="00FE086E"/>
    <w:rsid w:val="00FE1334"/>
    <w:rsid w:val="00FE17AA"/>
    <w:rsid w:val="00FE1F7C"/>
    <w:rsid w:val="00FE2528"/>
    <w:rsid w:val="00FE25A5"/>
    <w:rsid w:val="00FE28F0"/>
    <w:rsid w:val="00FE3513"/>
    <w:rsid w:val="00FE3CE1"/>
    <w:rsid w:val="00FE44E1"/>
    <w:rsid w:val="00FE4999"/>
    <w:rsid w:val="00FE4AAB"/>
    <w:rsid w:val="00FE4CEF"/>
    <w:rsid w:val="00FE56DE"/>
    <w:rsid w:val="00FE58CF"/>
    <w:rsid w:val="00FE5E67"/>
    <w:rsid w:val="00FE638C"/>
    <w:rsid w:val="00FE6537"/>
    <w:rsid w:val="00FE6571"/>
    <w:rsid w:val="00FE6C48"/>
    <w:rsid w:val="00FE6D70"/>
    <w:rsid w:val="00FE6E0D"/>
    <w:rsid w:val="00FE6F22"/>
    <w:rsid w:val="00FE6FE6"/>
    <w:rsid w:val="00FE7478"/>
    <w:rsid w:val="00FF011B"/>
    <w:rsid w:val="00FF03E2"/>
    <w:rsid w:val="00FF088E"/>
    <w:rsid w:val="00FF0950"/>
    <w:rsid w:val="00FF0BC4"/>
    <w:rsid w:val="00FF10E6"/>
    <w:rsid w:val="00FF132D"/>
    <w:rsid w:val="00FF144D"/>
    <w:rsid w:val="00FF1990"/>
    <w:rsid w:val="00FF1A71"/>
    <w:rsid w:val="00FF20E7"/>
    <w:rsid w:val="00FF3046"/>
    <w:rsid w:val="00FF30E7"/>
    <w:rsid w:val="00FF34AF"/>
    <w:rsid w:val="00FF3ECF"/>
    <w:rsid w:val="00FF49C4"/>
    <w:rsid w:val="00FF52E7"/>
    <w:rsid w:val="00FF545B"/>
    <w:rsid w:val="00FF5BC9"/>
    <w:rsid w:val="00FF613D"/>
    <w:rsid w:val="00FF61A3"/>
    <w:rsid w:val="00FF6344"/>
    <w:rsid w:val="00FF71E1"/>
    <w:rsid w:val="00FF720B"/>
    <w:rsid w:val="00FF73CD"/>
    <w:rsid w:val="00FF7586"/>
    <w:rsid w:val="00FF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5BD5"/>
  <w15:docId w15:val="{43C059D6-6E65-4407-A8F4-E6ACC2D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4F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0E3CB4"/>
    <w:pPr>
      <w:keepNext/>
      <w:jc w:val="center"/>
      <w:outlineLvl w:val="1"/>
    </w:pPr>
    <w:rPr>
      <w:b/>
      <w:caps/>
      <w:sz w:val="26"/>
    </w:rPr>
  </w:style>
  <w:style w:type="paragraph" w:styleId="Antrat3">
    <w:name w:val="heading 3"/>
    <w:basedOn w:val="prastasis"/>
    <w:next w:val="prastasis"/>
    <w:link w:val="Antrat3Diagrama"/>
    <w:qFormat/>
    <w:rsid w:val="00874797"/>
    <w:pPr>
      <w:keepNext/>
      <w:outlineLvl w:val="2"/>
    </w:pPr>
    <w:rPr>
      <w:lang w:val="en-US"/>
    </w:rPr>
  </w:style>
  <w:style w:type="paragraph" w:styleId="Antrat4">
    <w:name w:val="heading 4"/>
    <w:basedOn w:val="prastasis"/>
    <w:next w:val="prastasis"/>
    <w:link w:val="Antrat4Diagrama"/>
    <w:rsid w:val="00F841A2"/>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874797"/>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066C8"/>
    <w:rPr>
      <w:color w:val="808080"/>
    </w:rPr>
  </w:style>
  <w:style w:type="character" w:styleId="Komentaronuoroda">
    <w:name w:val="annotation reference"/>
    <w:basedOn w:val="Numatytasispastraiposriftas"/>
    <w:semiHidden/>
    <w:unhideWhenUsed/>
    <w:rsid w:val="00BD5CD0"/>
    <w:rPr>
      <w:sz w:val="16"/>
      <w:szCs w:val="16"/>
    </w:rPr>
  </w:style>
  <w:style w:type="paragraph" w:styleId="Komentarotekstas">
    <w:name w:val="annotation text"/>
    <w:basedOn w:val="prastasis"/>
    <w:link w:val="KomentarotekstasDiagrama"/>
    <w:unhideWhenUsed/>
    <w:rsid w:val="00BD5CD0"/>
    <w:rPr>
      <w:sz w:val="20"/>
    </w:rPr>
  </w:style>
  <w:style w:type="character" w:customStyle="1" w:styleId="KomentarotekstasDiagrama">
    <w:name w:val="Komentaro tekstas Diagrama"/>
    <w:basedOn w:val="Numatytasispastraiposriftas"/>
    <w:link w:val="Komentarotekstas"/>
    <w:rsid w:val="00BD5CD0"/>
    <w:rPr>
      <w:sz w:val="20"/>
    </w:rPr>
  </w:style>
  <w:style w:type="paragraph" w:styleId="Komentarotema">
    <w:name w:val="annotation subject"/>
    <w:basedOn w:val="Komentarotekstas"/>
    <w:next w:val="Komentarotekstas"/>
    <w:link w:val="KomentarotemaDiagrama"/>
    <w:semiHidden/>
    <w:unhideWhenUsed/>
    <w:rsid w:val="00BD5CD0"/>
    <w:rPr>
      <w:b/>
      <w:bCs/>
    </w:rPr>
  </w:style>
  <w:style w:type="character" w:customStyle="1" w:styleId="KomentarotemaDiagrama">
    <w:name w:val="Komentaro tema Diagrama"/>
    <w:basedOn w:val="KomentarotekstasDiagrama"/>
    <w:link w:val="Komentarotema"/>
    <w:semiHidden/>
    <w:rsid w:val="00BD5CD0"/>
    <w:rPr>
      <w:b/>
      <w:bCs/>
      <w:sz w:val="20"/>
    </w:rPr>
  </w:style>
  <w:style w:type="paragraph" w:styleId="Antrats">
    <w:name w:val="header"/>
    <w:basedOn w:val="prastasis"/>
    <w:link w:val="AntratsDiagrama"/>
    <w:unhideWhenUsed/>
    <w:rsid w:val="00402B1C"/>
    <w:pPr>
      <w:tabs>
        <w:tab w:val="center" w:pos="4819"/>
        <w:tab w:val="right" w:pos="9638"/>
      </w:tabs>
    </w:pPr>
  </w:style>
  <w:style w:type="character" w:customStyle="1" w:styleId="AntratsDiagrama">
    <w:name w:val="Antraštės Diagrama"/>
    <w:basedOn w:val="Numatytasispastraiposriftas"/>
    <w:link w:val="Antrats"/>
    <w:rsid w:val="00402B1C"/>
  </w:style>
  <w:style w:type="paragraph" w:styleId="Porat">
    <w:name w:val="footer"/>
    <w:basedOn w:val="prastasis"/>
    <w:link w:val="PoratDiagrama"/>
    <w:unhideWhenUsed/>
    <w:rsid w:val="00402B1C"/>
    <w:pPr>
      <w:tabs>
        <w:tab w:val="center" w:pos="4819"/>
        <w:tab w:val="right" w:pos="9638"/>
      </w:tabs>
    </w:pPr>
  </w:style>
  <w:style w:type="character" w:customStyle="1" w:styleId="PoratDiagrama">
    <w:name w:val="Poraštė Diagrama"/>
    <w:basedOn w:val="Numatytasispastraiposriftas"/>
    <w:link w:val="Porat"/>
    <w:rsid w:val="00402B1C"/>
  </w:style>
  <w:style w:type="character" w:customStyle="1" w:styleId="Antrat2Diagrama">
    <w:name w:val="Antraštė 2 Diagrama"/>
    <w:basedOn w:val="Numatytasispastraiposriftas"/>
    <w:link w:val="Antrat2"/>
    <w:rsid w:val="000E3CB4"/>
    <w:rPr>
      <w:b/>
      <w:caps/>
      <w:sz w:val="26"/>
    </w:rPr>
  </w:style>
  <w:style w:type="paragraph" w:styleId="Pavadinimas">
    <w:name w:val="Title"/>
    <w:basedOn w:val="prastasis"/>
    <w:link w:val="PavadinimasDiagrama"/>
    <w:qFormat/>
    <w:rsid w:val="00350633"/>
    <w:pPr>
      <w:jc w:val="center"/>
    </w:pPr>
    <w:rPr>
      <w:b/>
    </w:rPr>
  </w:style>
  <w:style w:type="character" w:customStyle="1" w:styleId="PavadinimasDiagrama">
    <w:name w:val="Pavadinimas Diagrama"/>
    <w:basedOn w:val="Numatytasispastraiposriftas"/>
    <w:link w:val="Pavadinimas"/>
    <w:rsid w:val="00350633"/>
    <w:rPr>
      <w:b/>
    </w:rPr>
  </w:style>
  <w:style w:type="character" w:styleId="Grietas">
    <w:name w:val="Strong"/>
    <w:basedOn w:val="Numatytasispastraiposriftas"/>
    <w:uiPriority w:val="22"/>
    <w:qFormat/>
    <w:rsid w:val="00350633"/>
    <w:rPr>
      <w:b/>
      <w:bCs/>
    </w:rPr>
  </w:style>
  <w:style w:type="character" w:customStyle="1" w:styleId="Internetlink">
    <w:name w:val="Internet link"/>
    <w:rsid w:val="001F4983"/>
    <w:rPr>
      <w:color w:val="0000FF"/>
      <w:u w:val="single"/>
    </w:rPr>
  </w:style>
  <w:style w:type="paragraph" w:customStyle="1" w:styleId="Standard">
    <w:name w:val="Standard"/>
    <w:rsid w:val="001F4983"/>
    <w:pPr>
      <w:widowControl w:val="0"/>
      <w:suppressAutoHyphens/>
      <w:overflowPunct w:val="0"/>
      <w:autoSpaceDE w:val="0"/>
      <w:autoSpaceDN w:val="0"/>
      <w:textAlignment w:val="baseline"/>
    </w:pPr>
    <w:rPr>
      <w:kern w:val="3"/>
      <w:sz w:val="20"/>
      <w:lang w:eastAsia="zh-CN"/>
    </w:rPr>
  </w:style>
  <w:style w:type="paragraph" w:styleId="Sraopastraipa">
    <w:name w:val="List Paragraph"/>
    <w:basedOn w:val="prastasis"/>
    <w:uiPriority w:val="34"/>
    <w:qFormat/>
    <w:rsid w:val="001F4983"/>
    <w:pPr>
      <w:ind w:left="720"/>
      <w:contextualSpacing/>
    </w:pPr>
  </w:style>
  <w:style w:type="paragraph" w:customStyle="1" w:styleId="text-justify1">
    <w:name w:val="text-justify1"/>
    <w:basedOn w:val="prastasis"/>
    <w:rsid w:val="00A77AA0"/>
    <w:pPr>
      <w:spacing w:after="240"/>
    </w:pPr>
    <w:rPr>
      <w:rFonts w:ascii="Arial" w:eastAsia="Calibri" w:hAnsi="Arial" w:cs="Arial"/>
      <w:color w:val="3D3D3D"/>
      <w:sz w:val="18"/>
      <w:szCs w:val="18"/>
      <w:lang w:eastAsia="lt-LT"/>
    </w:rPr>
  </w:style>
  <w:style w:type="character" w:customStyle="1" w:styleId="st">
    <w:name w:val="st"/>
    <w:basedOn w:val="Numatytasispastraiposriftas"/>
    <w:rsid w:val="00A03FA8"/>
  </w:style>
  <w:style w:type="paragraph" w:styleId="prastasiniatinklio">
    <w:name w:val="Normal (Web)"/>
    <w:basedOn w:val="prastasis"/>
    <w:uiPriority w:val="99"/>
    <w:unhideWhenUsed/>
    <w:rsid w:val="00A03FA8"/>
    <w:pPr>
      <w:spacing w:before="100" w:beforeAutospacing="1" w:after="100" w:afterAutospacing="1"/>
    </w:pPr>
    <w:rPr>
      <w:szCs w:val="24"/>
      <w:lang w:eastAsia="lt-LT"/>
    </w:rPr>
  </w:style>
  <w:style w:type="paragraph" w:styleId="Betarp">
    <w:name w:val="No Spacing"/>
    <w:uiPriority w:val="1"/>
    <w:qFormat/>
    <w:rsid w:val="008741FB"/>
    <w:rPr>
      <w:rFonts w:eastAsia="Calibri"/>
      <w:szCs w:val="22"/>
    </w:rPr>
  </w:style>
  <w:style w:type="paragraph" w:styleId="Pagrindinistekstas">
    <w:name w:val="Body Text"/>
    <w:basedOn w:val="prastasis"/>
    <w:link w:val="PagrindinistekstasDiagrama"/>
    <w:rsid w:val="00FC42AE"/>
    <w:pPr>
      <w:jc w:val="both"/>
    </w:pPr>
    <w:rPr>
      <w:lang w:val="en-AU" w:eastAsia="lt-LT"/>
    </w:rPr>
  </w:style>
  <w:style w:type="character" w:customStyle="1" w:styleId="PagrindinistekstasDiagrama">
    <w:name w:val="Pagrindinis tekstas Diagrama"/>
    <w:basedOn w:val="Numatytasispastraiposriftas"/>
    <w:link w:val="Pagrindinistekstas"/>
    <w:rsid w:val="00FC42AE"/>
    <w:rPr>
      <w:lang w:val="en-AU" w:eastAsia="lt-LT"/>
    </w:rPr>
  </w:style>
  <w:style w:type="paragraph" w:customStyle="1" w:styleId="Pagrindinistekstas1">
    <w:name w:val="Pagrindinis tekstas1"/>
    <w:rsid w:val="00091F53"/>
    <w:pPr>
      <w:autoSpaceDE w:val="0"/>
      <w:autoSpaceDN w:val="0"/>
      <w:adjustRightInd w:val="0"/>
      <w:ind w:firstLine="312"/>
      <w:jc w:val="both"/>
    </w:pPr>
    <w:rPr>
      <w:rFonts w:ascii="TimesLT" w:hAnsi="TimesLT"/>
      <w:sz w:val="20"/>
      <w:lang w:val="en-US" w:eastAsia="lt-LT"/>
    </w:rPr>
  </w:style>
  <w:style w:type="character" w:customStyle="1" w:styleId="Antrat4Diagrama">
    <w:name w:val="Antraštė 4 Diagrama"/>
    <w:basedOn w:val="Numatytasispastraiposriftas"/>
    <w:link w:val="Antrat4"/>
    <w:rsid w:val="00F841A2"/>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rsid w:val="00304FE1"/>
    <w:rPr>
      <w:rFonts w:asciiTheme="majorHAnsi" w:eastAsiaTheme="majorEastAsia" w:hAnsiTheme="majorHAnsi" w:cstheme="majorBidi"/>
      <w:color w:val="2E74B5" w:themeColor="accent1" w:themeShade="BF"/>
      <w:sz w:val="32"/>
      <w:szCs w:val="32"/>
    </w:rPr>
  </w:style>
  <w:style w:type="paragraph" w:styleId="Antrat">
    <w:name w:val="caption"/>
    <w:basedOn w:val="prastasis"/>
    <w:qFormat/>
    <w:rsid w:val="00F308EE"/>
    <w:pPr>
      <w:tabs>
        <w:tab w:val="center" w:pos="4153"/>
        <w:tab w:val="right" w:pos="8306"/>
      </w:tabs>
      <w:suppressAutoHyphens/>
    </w:pPr>
    <w:rPr>
      <w:sz w:val="20"/>
      <w:lang w:val="en-US" w:eastAsia="lt-LT"/>
    </w:rPr>
  </w:style>
  <w:style w:type="character" w:customStyle="1" w:styleId="Bodytext2Bold">
    <w:name w:val="Body text (2) + Bold"/>
    <w:basedOn w:val="Numatytasispastraiposriftas"/>
    <w:rsid w:val="00495A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table" w:styleId="Lentelstinklelis">
    <w:name w:val="Table Grid"/>
    <w:basedOn w:val="prastojilentel"/>
    <w:uiPriority w:val="59"/>
    <w:rsid w:val="003F156C"/>
    <w:rPr>
      <w:sz w:val="20"/>
      <w:lang w:eastAsia="zh-TW"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inisDiagrama">
    <w:name w:val="Lentelinis Diagrama"/>
    <w:basedOn w:val="Numatytasispastraiposriftas"/>
    <w:link w:val="Lentelinis"/>
    <w:locked/>
    <w:rsid w:val="006B0827"/>
    <w:rPr>
      <w:szCs w:val="24"/>
    </w:rPr>
  </w:style>
  <w:style w:type="paragraph" w:customStyle="1" w:styleId="Lentelinis">
    <w:name w:val="Lentelinis"/>
    <w:basedOn w:val="prastasis"/>
    <w:link w:val="LentelinisDiagrama"/>
    <w:qFormat/>
    <w:rsid w:val="006B0827"/>
    <w:rPr>
      <w:szCs w:val="24"/>
    </w:rPr>
  </w:style>
  <w:style w:type="character" w:customStyle="1" w:styleId="Antrat3Diagrama">
    <w:name w:val="Antraštė 3 Diagrama"/>
    <w:basedOn w:val="Numatytasispastraiposriftas"/>
    <w:link w:val="Antrat3"/>
    <w:rsid w:val="00874797"/>
    <w:rPr>
      <w:lang w:val="en-US"/>
    </w:rPr>
  </w:style>
  <w:style w:type="character" w:customStyle="1" w:styleId="Antrat5Diagrama">
    <w:name w:val="Antraštė 5 Diagrama"/>
    <w:basedOn w:val="Numatytasispastraiposriftas"/>
    <w:link w:val="Antrat5"/>
    <w:rsid w:val="00874797"/>
    <w:rPr>
      <w:b/>
      <w:bCs/>
      <w:i/>
      <w:iCs/>
      <w:sz w:val="26"/>
      <w:szCs w:val="26"/>
      <w:lang w:val="en-US"/>
    </w:rPr>
  </w:style>
  <w:style w:type="paragraph" w:styleId="Pagrindinistekstas2">
    <w:name w:val="Body Text 2"/>
    <w:basedOn w:val="prastasis"/>
    <w:link w:val="Pagrindinistekstas2Diagrama"/>
    <w:semiHidden/>
    <w:rsid w:val="00874797"/>
    <w:pPr>
      <w:jc w:val="center"/>
    </w:pPr>
    <w:rPr>
      <w:b/>
    </w:rPr>
  </w:style>
  <w:style w:type="character" w:customStyle="1" w:styleId="Pagrindinistekstas2Diagrama">
    <w:name w:val="Pagrindinis tekstas 2 Diagrama"/>
    <w:basedOn w:val="Numatytasispastraiposriftas"/>
    <w:link w:val="Pagrindinistekstas2"/>
    <w:semiHidden/>
    <w:rsid w:val="00874797"/>
    <w:rPr>
      <w:b/>
    </w:rPr>
  </w:style>
  <w:style w:type="paragraph" w:styleId="Pagrindiniotekstotrauka">
    <w:name w:val="Body Text Indent"/>
    <w:basedOn w:val="prastasis"/>
    <w:link w:val="PagrindiniotekstotraukaDiagrama"/>
    <w:semiHidden/>
    <w:rsid w:val="00874797"/>
    <w:pPr>
      <w:spacing w:after="120"/>
      <w:ind w:left="283"/>
    </w:pPr>
  </w:style>
  <w:style w:type="character" w:customStyle="1" w:styleId="PagrindiniotekstotraukaDiagrama">
    <w:name w:val="Pagrindinio teksto įtrauka Diagrama"/>
    <w:basedOn w:val="Numatytasispastraiposriftas"/>
    <w:link w:val="Pagrindiniotekstotrauka"/>
    <w:semiHidden/>
    <w:rsid w:val="00874797"/>
  </w:style>
  <w:style w:type="paragraph" w:styleId="Pagrindiniotekstotrauka2">
    <w:name w:val="Body Text Indent 2"/>
    <w:basedOn w:val="prastasis"/>
    <w:link w:val="Pagrindiniotekstotrauka2Diagrama"/>
    <w:semiHidden/>
    <w:rsid w:val="00874797"/>
    <w:pPr>
      <w:ind w:hanging="30"/>
      <w:jc w:val="center"/>
    </w:pPr>
    <w:rPr>
      <w:b/>
      <w:bCs/>
    </w:rPr>
  </w:style>
  <w:style w:type="character" w:customStyle="1" w:styleId="Pagrindiniotekstotrauka2Diagrama">
    <w:name w:val="Pagrindinio teksto įtrauka 2 Diagrama"/>
    <w:basedOn w:val="Numatytasispastraiposriftas"/>
    <w:link w:val="Pagrindiniotekstotrauka2"/>
    <w:semiHidden/>
    <w:rsid w:val="00874797"/>
    <w:rPr>
      <w:b/>
      <w:bCs/>
    </w:rPr>
  </w:style>
  <w:style w:type="paragraph" w:styleId="Pagrindiniotekstotrauka3">
    <w:name w:val="Body Text Indent 3"/>
    <w:basedOn w:val="prastasis"/>
    <w:link w:val="Pagrindiniotekstotrauka3Diagrama"/>
    <w:rsid w:val="00874797"/>
    <w:pPr>
      <w:ind w:firstLine="567"/>
    </w:pPr>
  </w:style>
  <w:style w:type="character" w:customStyle="1" w:styleId="Pagrindiniotekstotrauka3Diagrama">
    <w:name w:val="Pagrindinio teksto įtrauka 3 Diagrama"/>
    <w:basedOn w:val="Numatytasispastraiposriftas"/>
    <w:link w:val="Pagrindiniotekstotrauka3"/>
    <w:rsid w:val="00874797"/>
  </w:style>
  <w:style w:type="table" w:customStyle="1" w:styleId="Lentelstinklelis1">
    <w:name w:val="Lentelės tinklelis1"/>
    <w:basedOn w:val="prastojilentel"/>
    <w:uiPriority w:val="59"/>
    <w:rsid w:val="00874797"/>
    <w:rPr>
      <w:rFonts w:ascii="Calibri" w:eastAsia="Calibri" w:hAnsi="Calibri"/>
      <w:sz w:val="20"/>
      <w:lang w:eastAsia="zh-TW"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874797"/>
    <w:rPr>
      <w:color w:val="0000FF"/>
      <w:u w:val="single"/>
    </w:rPr>
  </w:style>
  <w:style w:type="table" w:customStyle="1" w:styleId="Lentelstinklelis2">
    <w:name w:val="Lentelės tinklelis2"/>
    <w:basedOn w:val="prastojilentel"/>
    <w:next w:val="Lentelstinklelis"/>
    <w:uiPriority w:val="39"/>
    <w:rsid w:val="008747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Numatytasispastraiposriftas"/>
    <w:uiPriority w:val="99"/>
    <w:rsid w:val="00ED1150"/>
    <w:rPr>
      <w:rFonts w:ascii="Times New Roman" w:hAnsi="Times New Roman" w:cs="Times New Roman" w:hint="default"/>
      <w:color w:val="000000"/>
    </w:rPr>
  </w:style>
  <w:style w:type="paragraph" w:customStyle="1" w:styleId="Default">
    <w:name w:val="Default"/>
    <w:rsid w:val="00786F04"/>
    <w:pPr>
      <w:autoSpaceDE w:val="0"/>
      <w:autoSpaceDN w:val="0"/>
      <w:adjustRightInd w:val="0"/>
    </w:pPr>
    <w:rPr>
      <w:color w:val="000000"/>
      <w:szCs w:val="24"/>
      <w:lang w:eastAsia="lt-LT"/>
    </w:rPr>
  </w:style>
  <w:style w:type="paragraph" w:styleId="Paantrat">
    <w:name w:val="Subtitle"/>
    <w:basedOn w:val="prastasis"/>
    <w:next w:val="prastasis"/>
    <w:link w:val="PaantratDiagrama"/>
    <w:qFormat/>
    <w:rsid w:val="0026205A"/>
    <w:pPr>
      <w:spacing w:after="60"/>
      <w:jc w:val="center"/>
      <w:outlineLvl w:val="1"/>
    </w:pPr>
    <w:rPr>
      <w:rFonts w:ascii="Cambria" w:eastAsia="PMingLiU" w:hAnsi="Cambria" w:cs="DokChampa"/>
      <w:szCs w:val="24"/>
      <w:lang w:val="en-AU" w:eastAsia="lt-LT"/>
    </w:rPr>
  </w:style>
  <w:style w:type="character" w:customStyle="1" w:styleId="PaantratDiagrama">
    <w:name w:val="Paantraštė Diagrama"/>
    <w:basedOn w:val="Numatytasispastraiposriftas"/>
    <w:link w:val="Paantrat"/>
    <w:rsid w:val="0026205A"/>
    <w:rPr>
      <w:rFonts w:ascii="Cambria" w:eastAsia="PMingLiU" w:hAnsi="Cambria" w:cs="DokChampa"/>
      <w:szCs w:val="24"/>
      <w:lang w:val="en-AU" w:eastAsia="lt-LT"/>
    </w:rPr>
  </w:style>
  <w:style w:type="character" w:styleId="Neapdorotaspaminjimas">
    <w:name w:val="Unresolved Mention"/>
    <w:basedOn w:val="Numatytasispastraiposriftas"/>
    <w:uiPriority w:val="99"/>
    <w:semiHidden/>
    <w:unhideWhenUsed/>
    <w:rsid w:val="00F11755"/>
    <w:rPr>
      <w:color w:val="605E5C"/>
      <w:shd w:val="clear" w:color="auto" w:fill="E1DFDD"/>
    </w:rPr>
  </w:style>
  <w:style w:type="table" w:customStyle="1" w:styleId="TableNormal">
    <w:name w:val="Table Normal"/>
    <w:uiPriority w:val="2"/>
    <w:semiHidden/>
    <w:unhideWhenUsed/>
    <w:qFormat/>
    <w:rsid w:val="00DF34D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34D9"/>
    <w:pPr>
      <w:widowControl w:val="0"/>
    </w:pPr>
    <w:rPr>
      <w:rFonts w:asciiTheme="minorHAnsi" w:eastAsiaTheme="minorHAnsi" w:hAnsiTheme="minorHAnsi" w:cstheme="minorBidi"/>
      <w:sz w:val="22"/>
      <w:szCs w:val="22"/>
      <w:lang w:val="en-US"/>
    </w:rPr>
  </w:style>
  <w:style w:type="paragraph" w:styleId="Iskirtacitata">
    <w:name w:val="Intense Quote"/>
    <w:basedOn w:val="prastasis"/>
    <w:next w:val="prastasis"/>
    <w:link w:val="IskirtacitataDiagrama"/>
    <w:uiPriority w:val="30"/>
    <w:qFormat/>
    <w:rsid w:val="00C8218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C82182"/>
    <w:rPr>
      <w:rFonts w:asciiTheme="minorHAnsi" w:eastAsiaTheme="minorHAnsi" w:hAnsiTheme="minorHAnsi" w:cstheme="minorBidi"/>
      <w:i/>
      <w:iCs/>
      <w:color w:val="2E74B5" w:themeColor="accent1" w:themeShade="BF"/>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419">
      <w:bodyDiv w:val="1"/>
      <w:marLeft w:val="0"/>
      <w:marRight w:val="0"/>
      <w:marTop w:val="0"/>
      <w:marBottom w:val="0"/>
      <w:divBdr>
        <w:top w:val="none" w:sz="0" w:space="0" w:color="auto"/>
        <w:left w:val="none" w:sz="0" w:space="0" w:color="auto"/>
        <w:bottom w:val="none" w:sz="0" w:space="0" w:color="auto"/>
        <w:right w:val="none" w:sz="0" w:space="0" w:color="auto"/>
      </w:divBdr>
    </w:div>
    <w:div w:id="50810458">
      <w:bodyDiv w:val="1"/>
      <w:marLeft w:val="0"/>
      <w:marRight w:val="0"/>
      <w:marTop w:val="0"/>
      <w:marBottom w:val="0"/>
      <w:divBdr>
        <w:top w:val="none" w:sz="0" w:space="0" w:color="auto"/>
        <w:left w:val="none" w:sz="0" w:space="0" w:color="auto"/>
        <w:bottom w:val="none" w:sz="0" w:space="0" w:color="auto"/>
        <w:right w:val="none" w:sz="0" w:space="0" w:color="auto"/>
      </w:divBdr>
    </w:div>
    <w:div w:id="58482351">
      <w:bodyDiv w:val="1"/>
      <w:marLeft w:val="0"/>
      <w:marRight w:val="0"/>
      <w:marTop w:val="0"/>
      <w:marBottom w:val="0"/>
      <w:divBdr>
        <w:top w:val="none" w:sz="0" w:space="0" w:color="auto"/>
        <w:left w:val="none" w:sz="0" w:space="0" w:color="auto"/>
        <w:bottom w:val="none" w:sz="0" w:space="0" w:color="auto"/>
        <w:right w:val="none" w:sz="0" w:space="0" w:color="auto"/>
      </w:divBdr>
    </w:div>
    <w:div w:id="67507558">
      <w:bodyDiv w:val="1"/>
      <w:marLeft w:val="0"/>
      <w:marRight w:val="0"/>
      <w:marTop w:val="0"/>
      <w:marBottom w:val="0"/>
      <w:divBdr>
        <w:top w:val="none" w:sz="0" w:space="0" w:color="auto"/>
        <w:left w:val="none" w:sz="0" w:space="0" w:color="auto"/>
        <w:bottom w:val="none" w:sz="0" w:space="0" w:color="auto"/>
        <w:right w:val="none" w:sz="0" w:space="0" w:color="auto"/>
      </w:divBdr>
    </w:div>
    <w:div w:id="93284755">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234779766">
      <w:bodyDiv w:val="1"/>
      <w:marLeft w:val="0"/>
      <w:marRight w:val="0"/>
      <w:marTop w:val="0"/>
      <w:marBottom w:val="0"/>
      <w:divBdr>
        <w:top w:val="none" w:sz="0" w:space="0" w:color="auto"/>
        <w:left w:val="none" w:sz="0" w:space="0" w:color="auto"/>
        <w:bottom w:val="none" w:sz="0" w:space="0" w:color="auto"/>
        <w:right w:val="none" w:sz="0" w:space="0" w:color="auto"/>
      </w:divBdr>
    </w:div>
    <w:div w:id="263655969">
      <w:bodyDiv w:val="1"/>
      <w:marLeft w:val="0"/>
      <w:marRight w:val="0"/>
      <w:marTop w:val="0"/>
      <w:marBottom w:val="0"/>
      <w:divBdr>
        <w:top w:val="none" w:sz="0" w:space="0" w:color="auto"/>
        <w:left w:val="none" w:sz="0" w:space="0" w:color="auto"/>
        <w:bottom w:val="none" w:sz="0" w:space="0" w:color="auto"/>
        <w:right w:val="none" w:sz="0" w:space="0" w:color="auto"/>
      </w:divBdr>
    </w:div>
    <w:div w:id="320281466">
      <w:bodyDiv w:val="1"/>
      <w:marLeft w:val="0"/>
      <w:marRight w:val="0"/>
      <w:marTop w:val="0"/>
      <w:marBottom w:val="0"/>
      <w:divBdr>
        <w:top w:val="none" w:sz="0" w:space="0" w:color="auto"/>
        <w:left w:val="none" w:sz="0" w:space="0" w:color="auto"/>
        <w:bottom w:val="none" w:sz="0" w:space="0" w:color="auto"/>
        <w:right w:val="none" w:sz="0" w:space="0" w:color="auto"/>
      </w:divBdr>
    </w:div>
    <w:div w:id="320433056">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421726410">
      <w:bodyDiv w:val="1"/>
      <w:marLeft w:val="0"/>
      <w:marRight w:val="0"/>
      <w:marTop w:val="0"/>
      <w:marBottom w:val="0"/>
      <w:divBdr>
        <w:top w:val="none" w:sz="0" w:space="0" w:color="auto"/>
        <w:left w:val="none" w:sz="0" w:space="0" w:color="auto"/>
        <w:bottom w:val="none" w:sz="0" w:space="0" w:color="auto"/>
        <w:right w:val="none" w:sz="0" w:space="0" w:color="auto"/>
      </w:divBdr>
    </w:div>
    <w:div w:id="448746602">
      <w:bodyDiv w:val="1"/>
      <w:marLeft w:val="0"/>
      <w:marRight w:val="0"/>
      <w:marTop w:val="0"/>
      <w:marBottom w:val="0"/>
      <w:divBdr>
        <w:top w:val="none" w:sz="0" w:space="0" w:color="auto"/>
        <w:left w:val="none" w:sz="0" w:space="0" w:color="auto"/>
        <w:bottom w:val="none" w:sz="0" w:space="0" w:color="auto"/>
        <w:right w:val="none" w:sz="0" w:space="0" w:color="auto"/>
      </w:divBdr>
    </w:div>
    <w:div w:id="501312238">
      <w:bodyDiv w:val="1"/>
      <w:marLeft w:val="0"/>
      <w:marRight w:val="0"/>
      <w:marTop w:val="0"/>
      <w:marBottom w:val="0"/>
      <w:divBdr>
        <w:top w:val="none" w:sz="0" w:space="0" w:color="auto"/>
        <w:left w:val="none" w:sz="0" w:space="0" w:color="auto"/>
        <w:bottom w:val="none" w:sz="0" w:space="0" w:color="auto"/>
        <w:right w:val="none" w:sz="0" w:space="0" w:color="auto"/>
      </w:divBdr>
    </w:div>
    <w:div w:id="547183871">
      <w:bodyDiv w:val="1"/>
      <w:marLeft w:val="0"/>
      <w:marRight w:val="0"/>
      <w:marTop w:val="0"/>
      <w:marBottom w:val="0"/>
      <w:divBdr>
        <w:top w:val="none" w:sz="0" w:space="0" w:color="auto"/>
        <w:left w:val="none" w:sz="0" w:space="0" w:color="auto"/>
        <w:bottom w:val="none" w:sz="0" w:space="0" w:color="auto"/>
        <w:right w:val="none" w:sz="0" w:space="0" w:color="auto"/>
      </w:divBdr>
    </w:div>
    <w:div w:id="572934873">
      <w:bodyDiv w:val="1"/>
      <w:marLeft w:val="0"/>
      <w:marRight w:val="0"/>
      <w:marTop w:val="0"/>
      <w:marBottom w:val="0"/>
      <w:divBdr>
        <w:top w:val="none" w:sz="0" w:space="0" w:color="auto"/>
        <w:left w:val="none" w:sz="0" w:space="0" w:color="auto"/>
        <w:bottom w:val="none" w:sz="0" w:space="0" w:color="auto"/>
        <w:right w:val="none" w:sz="0" w:space="0" w:color="auto"/>
      </w:divBdr>
    </w:div>
    <w:div w:id="609823062">
      <w:bodyDiv w:val="1"/>
      <w:marLeft w:val="0"/>
      <w:marRight w:val="0"/>
      <w:marTop w:val="0"/>
      <w:marBottom w:val="0"/>
      <w:divBdr>
        <w:top w:val="none" w:sz="0" w:space="0" w:color="auto"/>
        <w:left w:val="none" w:sz="0" w:space="0" w:color="auto"/>
        <w:bottom w:val="none" w:sz="0" w:space="0" w:color="auto"/>
        <w:right w:val="none" w:sz="0" w:space="0" w:color="auto"/>
      </w:divBdr>
    </w:div>
    <w:div w:id="629096016">
      <w:bodyDiv w:val="1"/>
      <w:marLeft w:val="0"/>
      <w:marRight w:val="0"/>
      <w:marTop w:val="0"/>
      <w:marBottom w:val="0"/>
      <w:divBdr>
        <w:top w:val="none" w:sz="0" w:space="0" w:color="auto"/>
        <w:left w:val="none" w:sz="0" w:space="0" w:color="auto"/>
        <w:bottom w:val="none" w:sz="0" w:space="0" w:color="auto"/>
        <w:right w:val="none" w:sz="0" w:space="0" w:color="auto"/>
      </w:divBdr>
    </w:div>
    <w:div w:id="629166549">
      <w:bodyDiv w:val="1"/>
      <w:marLeft w:val="0"/>
      <w:marRight w:val="0"/>
      <w:marTop w:val="0"/>
      <w:marBottom w:val="0"/>
      <w:divBdr>
        <w:top w:val="none" w:sz="0" w:space="0" w:color="auto"/>
        <w:left w:val="none" w:sz="0" w:space="0" w:color="auto"/>
        <w:bottom w:val="none" w:sz="0" w:space="0" w:color="auto"/>
        <w:right w:val="none" w:sz="0" w:space="0" w:color="auto"/>
      </w:divBdr>
    </w:div>
    <w:div w:id="639264329">
      <w:bodyDiv w:val="1"/>
      <w:marLeft w:val="0"/>
      <w:marRight w:val="0"/>
      <w:marTop w:val="0"/>
      <w:marBottom w:val="0"/>
      <w:divBdr>
        <w:top w:val="none" w:sz="0" w:space="0" w:color="auto"/>
        <w:left w:val="none" w:sz="0" w:space="0" w:color="auto"/>
        <w:bottom w:val="none" w:sz="0" w:space="0" w:color="auto"/>
        <w:right w:val="none" w:sz="0" w:space="0" w:color="auto"/>
      </w:divBdr>
    </w:div>
    <w:div w:id="681587403">
      <w:bodyDiv w:val="1"/>
      <w:marLeft w:val="0"/>
      <w:marRight w:val="0"/>
      <w:marTop w:val="0"/>
      <w:marBottom w:val="0"/>
      <w:divBdr>
        <w:top w:val="none" w:sz="0" w:space="0" w:color="auto"/>
        <w:left w:val="none" w:sz="0" w:space="0" w:color="auto"/>
        <w:bottom w:val="none" w:sz="0" w:space="0" w:color="auto"/>
        <w:right w:val="none" w:sz="0" w:space="0" w:color="auto"/>
      </w:divBdr>
    </w:div>
    <w:div w:id="709913426">
      <w:bodyDiv w:val="1"/>
      <w:marLeft w:val="0"/>
      <w:marRight w:val="0"/>
      <w:marTop w:val="0"/>
      <w:marBottom w:val="0"/>
      <w:divBdr>
        <w:top w:val="none" w:sz="0" w:space="0" w:color="auto"/>
        <w:left w:val="none" w:sz="0" w:space="0" w:color="auto"/>
        <w:bottom w:val="none" w:sz="0" w:space="0" w:color="auto"/>
        <w:right w:val="none" w:sz="0" w:space="0" w:color="auto"/>
      </w:divBdr>
    </w:div>
    <w:div w:id="768696330">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848980632">
      <w:bodyDiv w:val="1"/>
      <w:marLeft w:val="0"/>
      <w:marRight w:val="0"/>
      <w:marTop w:val="0"/>
      <w:marBottom w:val="0"/>
      <w:divBdr>
        <w:top w:val="none" w:sz="0" w:space="0" w:color="auto"/>
        <w:left w:val="none" w:sz="0" w:space="0" w:color="auto"/>
        <w:bottom w:val="none" w:sz="0" w:space="0" w:color="auto"/>
        <w:right w:val="none" w:sz="0" w:space="0" w:color="auto"/>
      </w:divBdr>
    </w:div>
    <w:div w:id="854534578">
      <w:bodyDiv w:val="1"/>
      <w:marLeft w:val="0"/>
      <w:marRight w:val="0"/>
      <w:marTop w:val="0"/>
      <w:marBottom w:val="0"/>
      <w:divBdr>
        <w:top w:val="none" w:sz="0" w:space="0" w:color="auto"/>
        <w:left w:val="none" w:sz="0" w:space="0" w:color="auto"/>
        <w:bottom w:val="none" w:sz="0" w:space="0" w:color="auto"/>
        <w:right w:val="none" w:sz="0" w:space="0" w:color="auto"/>
      </w:divBdr>
    </w:div>
    <w:div w:id="946692968">
      <w:bodyDiv w:val="1"/>
      <w:marLeft w:val="0"/>
      <w:marRight w:val="0"/>
      <w:marTop w:val="0"/>
      <w:marBottom w:val="0"/>
      <w:divBdr>
        <w:top w:val="none" w:sz="0" w:space="0" w:color="auto"/>
        <w:left w:val="none" w:sz="0" w:space="0" w:color="auto"/>
        <w:bottom w:val="none" w:sz="0" w:space="0" w:color="auto"/>
        <w:right w:val="none" w:sz="0" w:space="0" w:color="auto"/>
      </w:divBdr>
    </w:div>
    <w:div w:id="962924105">
      <w:bodyDiv w:val="1"/>
      <w:marLeft w:val="0"/>
      <w:marRight w:val="0"/>
      <w:marTop w:val="0"/>
      <w:marBottom w:val="0"/>
      <w:divBdr>
        <w:top w:val="none" w:sz="0" w:space="0" w:color="auto"/>
        <w:left w:val="none" w:sz="0" w:space="0" w:color="auto"/>
        <w:bottom w:val="none" w:sz="0" w:space="0" w:color="auto"/>
        <w:right w:val="none" w:sz="0" w:space="0" w:color="auto"/>
      </w:divBdr>
    </w:div>
    <w:div w:id="1150558665">
      <w:bodyDiv w:val="1"/>
      <w:marLeft w:val="0"/>
      <w:marRight w:val="0"/>
      <w:marTop w:val="0"/>
      <w:marBottom w:val="0"/>
      <w:divBdr>
        <w:top w:val="none" w:sz="0" w:space="0" w:color="auto"/>
        <w:left w:val="none" w:sz="0" w:space="0" w:color="auto"/>
        <w:bottom w:val="none" w:sz="0" w:space="0" w:color="auto"/>
        <w:right w:val="none" w:sz="0" w:space="0" w:color="auto"/>
      </w:divBdr>
    </w:div>
    <w:div w:id="1193420288">
      <w:bodyDiv w:val="1"/>
      <w:marLeft w:val="0"/>
      <w:marRight w:val="0"/>
      <w:marTop w:val="0"/>
      <w:marBottom w:val="0"/>
      <w:divBdr>
        <w:top w:val="none" w:sz="0" w:space="0" w:color="auto"/>
        <w:left w:val="none" w:sz="0" w:space="0" w:color="auto"/>
        <w:bottom w:val="none" w:sz="0" w:space="0" w:color="auto"/>
        <w:right w:val="none" w:sz="0" w:space="0" w:color="auto"/>
      </w:divBdr>
    </w:div>
    <w:div w:id="1213619148">
      <w:bodyDiv w:val="1"/>
      <w:marLeft w:val="0"/>
      <w:marRight w:val="0"/>
      <w:marTop w:val="0"/>
      <w:marBottom w:val="0"/>
      <w:divBdr>
        <w:top w:val="none" w:sz="0" w:space="0" w:color="auto"/>
        <w:left w:val="none" w:sz="0" w:space="0" w:color="auto"/>
        <w:bottom w:val="none" w:sz="0" w:space="0" w:color="auto"/>
        <w:right w:val="none" w:sz="0" w:space="0" w:color="auto"/>
      </w:divBdr>
    </w:div>
    <w:div w:id="1269969486">
      <w:bodyDiv w:val="1"/>
      <w:marLeft w:val="0"/>
      <w:marRight w:val="0"/>
      <w:marTop w:val="0"/>
      <w:marBottom w:val="0"/>
      <w:divBdr>
        <w:top w:val="none" w:sz="0" w:space="0" w:color="auto"/>
        <w:left w:val="none" w:sz="0" w:space="0" w:color="auto"/>
        <w:bottom w:val="none" w:sz="0" w:space="0" w:color="auto"/>
        <w:right w:val="none" w:sz="0" w:space="0" w:color="auto"/>
      </w:divBdr>
    </w:div>
    <w:div w:id="1276403380">
      <w:bodyDiv w:val="1"/>
      <w:marLeft w:val="0"/>
      <w:marRight w:val="0"/>
      <w:marTop w:val="0"/>
      <w:marBottom w:val="0"/>
      <w:divBdr>
        <w:top w:val="none" w:sz="0" w:space="0" w:color="auto"/>
        <w:left w:val="none" w:sz="0" w:space="0" w:color="auto"/>
        <w:bottom w:val="none" w:sz="0" w:space="0" w:color="auto"/>
        <w:right w:val="none" w:sz="0" w:space="0" w:color="auto"/>
      </w:divBdr>
    </w:div>
    <w:div w:id="1285965864">
      <w:bodyDiv w:val="1"/>
      <w:marLeft w:val="0"/>
      <w:marRight w:val="0"/>
      <w:marTop w:val="0"/>
      <w:marBottom w:val="0"/>
      <w:divBdr>
        <w:top w:val="none" w:sz="0" w:space="0" w:color="auto"/>
        <w:left w:val="none" w:sz="0" w:space="0" w:color="auto"/>
        <w:bottom w:val="none" w:sz="0" w:space="0" w:color="auto"/>
        <w:right w:val="none" w:sz="0" w:space="0" w:color="auto"/>
      </w:divBdr>
    </w:div>
    <w:div w:id="1392194365">
      <w:bodyDiv w:val="1"/>
      <w:marLeft w:val="0"/>
      <w:marRight w:val="0"/>
      <w:marTop w:val="0"/>
      <w:marBottom w:val="0"/>
      <w:divBdr>
        <w:top w:val="none" w:sz="0" w:space="0" w:color="auto"/>
        <w:left w:val="none" w:sz="0" w:space="0" w:color="auto"/>
        <w:bottom w:val="none" w:sz="0" w:space="0" w:color="auto"/>
        <w:right w:val="none" w:sz="0" w:space="0" w:color="auto"/>
      </w:divBdr>
    </w:div>
    <w:div w:id="1398670743">
      <w:bodyDiv w:val="1"/>
      <w:marLeft w:val="0"/>
      <w:marRight w:val="0"/>
      <w:marTop w:val="0"/>
      <w:marBottom w:val="0"/>
      <w:divBdr>
        <w:top w:val="none" w:sz="0" w:space="0" w:color="auto"/>
        <w:left w:val="none" w:sz="0" w:space="0" w:color="auto"/>
        <w:bottom w:val="none" w:sz="0" w:space="0" w:color="auto"/>
        <w:right w:val="none" w:sz="0" w:space="0" w:color="auto"/>
      </w:divBdr>
    </w:div>
    <w:div w:id="1431125440">
      <w:bodyDiv w:val="1"/>
      <w:marLeft w:val="0"/>
      <w:marRight w:val="0"/>
      <w:marTop w:val="0"/>
      <w:marBottom w:val="0"/>
      <w:divBdr>
        <w:top w:val="none" w:sz="0" w:space="0" w:color="auto"/>
        <w:left w:val="none" w:sz="0" w:space="0" w:color="auto"/>
        <w:bottom w:val="none" w:sz="0" w:space="0" w:color="auto"/>
        <w:right w:val="none" w:sz="0" w:space="0" w:color="auto"/>
      </w:divBdr>
    </w:div>
    <w:div w:id="1497575844">
      <w:bodyDiv w:val="1"/>
      <w:marLeft w:val="0"/>
      <w:marRight w:val="0"/>
      <w:marTop w:val="0"/>
      <w:marBottom w:val="0"/>
      <w:divBdr>
        <w:top w:val="none" w:sz="0" w:space="0" w:color="auto"/>
        <w:left w:val="none" w:sz="0" w:space="0" w:color="auto"/>
        <w:bottom w:val="none" w:sz="0" w:space="0" w:color="auto"/>
        <w:right w:val="none" w:sz="0" w:space="0" w:color="auto"/>
      </w:divBdr>
    </w:div>
    <w:div w:id="1574967090">
      <w:bodyDiv w:val="1"/>
      <w:marLeft w:val="0"/>
      <w:marRight w:val="0"/>
      <w:marTop w:val="0"/>
      <w:marBottom w:val="0"/>
      <w:divBdr>
        <w:top w:val="none" w:sz="0" w:space="0" w:color="auto"/>
        <w:left w:val="none" w:sz="0" w:space="0" w:color="auto"/>
        <w:bottom w:val="none" w:sz="0" w:space="0" w:color="auto"/>
        <w:right w:val="none" w:sz="0" w:space="0" w:color="auto"/>
      </w:divBdr>
    </w:div>
    <w:div w:id="1690448753">
      <w:bodyDiv w:val="1"/>
      <w:marLeft w:val="0"/>
      <w:marRight w:val="0"/>
      <w:marTop w:val="0"/>
      <w:marBottom w:val="0"/>
      <w:divBdr>
        <w:top w:val="none" w:sz="0" w:space="0" w:color="auto"/>
        <w:left w:val="none" w:sz="0" w:space="0" w:color="auto"/>
        <w:bottom w:val="none" w:sz="0" w:space="0" w:color="auto"/>
        <w:right w:val="none" w:sz="0" w:space="0" w:color="auto"/>
      </w:divBdr>
    </w:div>
    <w:div w:id="1707098056">
      <w:bodyDiv w:val="1"/>
      <w:marLeft w:val="0"/>
      <w:marRight w:val="0"/>
      <w:marTop w:val="0"/>
      <w:marBottom w:val="0"/>
      <w:divBdr>
        <w:top w:val="none" w:sz="0" w:space="0" w:color="auto"/>
        <w:left w:val="none" w:sz="0" w:space="0" w:color="auto"/>
        <w:bottom w:val="none" w:sz="0" w:space="0" w:color="auto"/>
        <w:right w:val="none" w:sz="0" w:space="0" w:color="auto"/>
      </w:divBdr>
    </w:div>
    <w:div w:id="1747919192">
      <w:bodyDiv w:val="1"/>
      <w:marLeft w:val="0"/>
      <w:marRight w:val="0"/>
      <w:marTop w:val="0"/>
      <w:marBottom w:val="0"/>
      <w:divBdr>
        <w:top w:val="none" w:sz="0" w:space="0" w:color="auto"/>
        <w:left w:val="none" w:sz="0" w:space="0" w:color="auto"/>
        <w:bottom w:val="none" w:sz="0" w:space="0" w:color="auto"/>
        <w:right w:val="none" w:sz="0" w:space="0" w:color="auto"/>
      </w:divBdr>
    </w:div>
    <w:div w:id="1762868271">
      <w:bodyDiv w:val="1"/>
      <w:marLeft w:val="0"/>
      <w:marRight w:val="0"/>
      <w:marTop w:val="0"/>
      <w:marBottom w:val="0"/>
      <w:divBdr>
        <w:top w:val="none" w:sz="0" w:space="0" w:color="auto"/>
        <w:left w:val="none" w:sz="0" w:space="0" w:color="auto"/>
        <w:bottom w:val="none" w:sz="0" w:space="0" w:color="auto"/>
        <w:right w:val="none" w:sz="0" w:space="0" w:color="auto"/>
      </w:divBdr>
    </w:div>
    <w:div w:id="1769613615">
      <w:bodyDiv w:val="1"/>
      <w:marLeft w:val="0"/>
      <w:marRight w:val="0"/>
      <w:marTop w:val="0"/>
      <w:marBottom w:val="0"/>
      <w:divBdr>
        <w:top w:val="none" w:sz="0" w:space="0" w:color="auto"/>
        <w:left w:val="none" w:sz="0" w:space="0" w:color="auto"/>
        <w:bottom w:val="none" w:sz="0" w:space="0" w:color="auto"/>
        <w:right w:val="none" w:sz="0" w:space="0" w:color="auto"/>
      </w:divBdr>
    </w:div>
    <w:div w:id="1784425305">
      <w:bodyDiv w:val="1"/>
      <w:marLeft w:val="0"/>
      <w:marRight w:val="0"/>
      <w:marTop w:val="0"/>
      <w:marBottom w:val="0"/>
      <w:divBdr>
        <w:top w:val="none" w:sz="0" w:space="0" w:color="auto"/>
        <w:left w:val="none" w:sz="0" w:space="0" w:color="auto"/>
        <w:bottom w:val="none" w:sz="0" w:space="0" w:color="auto"/>
        <w:right w:val="none" w:sz="0" w:space="0" w:color="auto"/>
      </w:divBdr>
    </w:div>
    <w:div w:id="1803038389">
      <w:bodyDiv w:val="1"/>
      <w:marLeft w:val="0"/>
      <w:marRight w:val="0"/>
      <w:marTop w:val="0"/>
      <w:marBottom w:val="0"/>
      <w:divBdr>
        <w:top w:val="none" w:sz="0" w:space="0" w:color="auto"/>
        <w:left w:val="none" w:sz="0" w:space="0" w:color="auto"/>
        <w:bottom w:val="none" w:sz="0" w:space="0" w:color="auto"/>
        <w:right w:val="none" w:sz="0" w:space="0" w:color="auto"/>
      </w:divBdr>
    </w:div>
    <w:div w:id="1901480263">
      <w:bodyDiv w:val="1"/>
      <w:marLeft w:val="0"/>
      <w:marRight w:val="0"/>
      <w:marTop w:val="0"/>
      <w:marBottom w:val="0"/>
      <w:divBdr>
        <w:top w:val="none" w:sz="0" w:space="0" w:color="auto"/>
        <w:left w:val="none" w:sz="0" w:space="0" w:color="auto"/>
        <w:bottom w:val="none" w:sz="0" w:space="0" w:color="auto"/>
        <w:right w:val="none" w:sz="0" w:space="0" w:color="auto"/>
      </w:divBdr>
    </w:div>
    <w:div w:id="1901938705">
      <w:bodyDiv w:val="1"/>
      <w:marLeft w:val="0"/>
      <w:marRight w:val="0"/>
      <w:marTop w:val="0"/>
      <w:marBottom w:val="0"/>
      <w:divBdr>
        <w:top w:val="none" w:sz="0" w:space="0" w:color="auto"/>
        <w:left w:val="none" w:sz="0" w:space="0" w:color="auto"/>
        <w:bottom w:val="none" w:sz="0" w:space="0" w:color="auto"/>
        <w:right w:val="none" w:sz="0" w:space="0" w:color="auto"/>
      </w:divBdr>
    </w:div>
    <w:div w:id="2018729557">
      <w:bodyDiv w:val="1"/>
      <w:marLeft w:val="0"/>
      <w:marRight w:val="0"/>
      <w:marTop w:val="0"/>
      <w:marBottom w:val="0"/>
      <w:divBdr>
        <w:top w:val="none" w:sz="0" w:space="0" w:color="auto"/>
        <w:left w:val="none" w:sz="0" w:space="0" w:color="auto"/>
        <w:bottom w:val="none" w:sz="0" w:space="0" w:color="auto"/>
        <w:right w:val="none" w:sz="0" w:space="0" w:color="auto"/>
      </w:divBdr>
    </w:div>
    <w:div w:id="2027094287">
      <w:bodyDiv w:val="1"/>
      <w:marLeft w:val="0"/>
      <w:marRight w:val="0"/>
      <w:marTop w:val="0"/>
      <w:marBottom w:val="0"/>
      <w:divBdr>
        <w:top w:val="none" w:sz="0" w:space="0" w:color="auto"/>
        <w:left w:val="none" w:sz="0" w:space="0" w:color="auto"/>
        <w:bottom w:val="none" w:sz="0" w:space="0" w:color="auto"/>
        <w:right w:val="none" w:sz="0" w:space="0" w:color="auto"/>
      </w:divBdr>
    </w:div>
    <w:div w:id="2028826029">
      <w:bodyDiv w:val="1"/>
      <w:marLeft w:val="0"/>
      <w:marRight w:val="0"/>
      <w:marTop w:val="0"/>
      <w:marBottom w:val="0"/>
      <w:divBdr>
        <w:top w:val="none" w:sz="0" w:space="0" w:color="auto"/>
        <w:left w:val="none" w:sz="0" w:space="0" w:color="auto"/>
        <w:bottom w:val="none" w:sz="0" w:space="0" w:color="auto"/>
        <w:right w:val="none" w:sz="0" w:space="0" w:color="auto"/>
      </w:divBdr>
    </w:div>
    <w:div w:id="2051176332">
      <w:bodyDiv w:val="1"/>
      <w:marLeft w:val="0"/>
      <w:marRight w:val="0"/>
      <w:marTop w:val="0"/>
      <w:marBottom w:val="0"/>
      <w:divBdr>
        <w:top w:val="none" w:sz="0" w:space="0" w:color="auto"/>
        <w:left w:val="none" w:sz="0" w:space="0" w:color="auto"/>
        <w:bottom w:val="none" w:sz="0" w:space="0" w:color="auto"/>
        <w:right w:val="none" w:sz="0" w:space="0" w:color="auto"/>
      </w:divBdr>
    </w:div>
    <w:div w:id="2057389926">
      <w:bodyDiv w:val="1"/>
      <w:marLeft w:val="0"/>
      <w:marRight w:val="0"/>
      <w:marTop w:val="0"/>
      <w:marBottom w:val="0"/>
      <w:divBdr>
        <w:top w:val="none" w:sz="0" w:space="0" w:color="auto"/>
        <w:left w:val="none" w:sz="0" w:space="0" w:color="auto"/>
        <w:bottom w:val="none" w:sz="0" w:space="0" w:color="auto"/>
        <w:right w:val="none" w:sz="0" w:space="0" w:color="auto"/>
      </w:divBdr>
    </w:div>
    <w:div w:id="2061974546">
      <w:bodyDiv w:val="1"/>
      <w:marLeft w:val="0"/>
      <w:marRight w:val="0"/>
      <w:marTop w:val="0"/>
      <w:marBottom w:val="0"/>
      <w:divBdr>
        <w:top w:val="none" w:sz="0" w:space="0" w:color="auto"/>
        <w:left w:val="none" w:sz="0" w:space="0" w:color="auto"/>
        <w:bottom w:val="none" w:sz="0" w:space="0" w:color="auto"/>
        <w:right w:val="none" w:sz="0" w:space="0" w:color="auto"/>
      </w:divBdr>
    </w:div>
    <w:div w:id="2096898793">
      <w:bodyDiv w:val="1"/>
      <w:marLeft w:val="0"/>
      <w:marRight w:val="0"/>
      <w:marTop w:val="0"/>
      <w:marBottom w:val="0"/>
      <w:divBdr>
        <w:top w:val="none" w:sz="0" w:space="0" w:color="auto"/>
        <w:left w:val="none" w:sz="0" w:space="0" w:color="auto"/>
        <w:bottom w:val="none" w:sz="0" w:space="0" w:color="auto"/>
        <w:right w:val="none" w:sz="0" w:space="0" w:color="auto"/>
      </w:divBdr>
    </w:div>
    <w:div w:id="2139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B73D-F867-414E-8191-EF7C94F3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3</Words>
  <Characters>98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2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Tamašauskienė</dc:creator>
  <cp:lastModifiedBy>Živilė Pakatiliūtė</cp:lastModifiedBy>
  <cp:revision>3</cp:revision>
  <cp:lastPrinted>2008-03-26T07:59:00Z</cp:lastPrinted>
  <dcterms:created xsi:type="dcterms:W3CDTF">2026-03-09T14:09:00Z</dcterms:created>
  <dcterms:modified xsi:type="dcterms:W3CDTF">2026-03-09T14:11:00Z</dcterms:modified>
</cp:coreProperties>
</file>